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7510E3">
        <w:rPr>
          <w:rFonts w:hint="eastAsia"/>
        </w:rPr>
        <w:t>3</w:t>
      </w:r>
      <w:r w:rsidR="00C918F1">
        <w:rPr>
          <w:rFonts w:hint="eastAsia"/>
        </w:rPr>
        <w:t>.</w:t>
      </w:r>
      <w:r w:rsidR="00D301EA">
        <w:t>0.</w:t>
      </w:r>
      <w:bookmarkStart w:id="0" w:name="_GoBack"/>
      <w:bookmarkEnd w:id="0"/>
      <w:r w:rsidR="006C65B9">
        <w:t>2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6C65B9">
        <w:t>6</w:t>
      </w:r>
      <w:r w:rsidR="00C55418">
        <w:rPr>
          <w:rFonts w:hint="eastAsia"/>
        </w:rPr>
        <w:t>年</w:t>
      </w:r>
      <w:r w:rsidR="006C65B9">
        <w:rPr>
          <w:rFonts w:hint="eastAsia"/>
        </w:rPr>
        <w:t>3</w:t>
      </w:r>
      <w:r w:rsidR="00C55418">
        <w:rPr>
          <w:rFonts w:hint="eastAsia"/>
        </w:rPr>
        <w:t>月</w:t>
      </w:r>
      <w:r w:rsidR="006C65B9">
        <w:t>16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53463C"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53463C"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53463C"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53463C"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53463C"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53463C"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6A5945" w:rsidP="0053463C">
            <w:r>
              <w:rPr>
                <w:rFonts w:hint="eastAsia"/>
              </w:rPr>
              <w:t>2.</w:t>
            </w:r>
            <w:r w:rsidR="00C918F1"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53463C"/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6A5945" w:rsidRPr="00C107CA" w:rsidTr="00EE20DA">
        <w:tc>
          <w:tcPr>
            <w:tcW w:w="1138" w:type="dxa"/>
            <w:shd w:val="clear" w:color="auto" w:fill="auto"/>
          </w:tcPr>
          <w:p w:rsidR="006A5945" w:rsidRDefault="006A5945" w:rsidP="0053463C">
            <w:r>
              <w:rPr>
                <w:rFonts w:hint="eastAsia"/>
              </w:rPr>
              <w:t>2.2</w:t>
            </w:r>
          </w:p>
        </w:tc>
        <w:tc>
          <w:tcPr>
            <w:tcW w:w="1422" w:type="dxa"/>
            <w:shd w:val="clear" w:color="auto" w:fill="auto"/>
          </w:tcPr>
          <w:p w:rsidR="006A5945" w:rsidRDefault="00B17FF8" w:rsidP="00C107CA">
            <w:pPr>
              <w:jc w:val="center"/>
            </w:pPr>
            <w:r>
              <w:t>2015/07/09</w:t>
            </w:r>
          </w:p>
        </w:tc>
        <w:tc>
          <w:tcPr>
            <w:tcW w:w="4924" w:type="dxa"/>
            <w:shd w:val="clear" w:color="auto" w:fill="auto"/>
          </w:tcPr>
          <w:p w:rsidR="006A5945" w:rsidRDefault="006A5945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6A5945" w:rsidRPr="006A5945" w:rsidRDefault="006A5945" w:rsidP="008E68E9">
            <w:r>
              <w:rPr>
                <w:rFonts w:hint="eastAsia"/>
              </w:rPr>
              <w:lastRenderedPageBreak/>
              <w:t>・フェイルオーバスクリプト</w:t>
            </w:r>
            <w:r>
              <w:t>の挙動</w:t>
            </w:r>
            <w:r>
              <w:rPr>
                <w:rFonts w:hint="eastAsia"/>
              </w:rPr>
              <w:t>を</w:t>
            </w:r>
            <w:r>
              <w:t>詳述した。</w:t>
            </w:r>
          </w:p>
        </w:tc>
        <w:tc>
          <w:tcPr>
            <w:tcW w:w="1010" w:type="dxa"/>
            <w:shd w:val="clear" w:color="auto" w:fill="auto"/>
          </w:tcPr>
          <w:p w:rsidR="006A5945" w:rsidRDefault="002C6623" w:rsidP="00C107CA">
            <w:pPr>
              <w:jc w:val="center"/>
            </w:pPr>
            <w:r>
              <w:rPr>
                <w:rFonts w:hint="eastAsia"/>
              </w:rPr>
              <w:lastRenderedPageBreak/>
              <w:t>SRA</w:t>
            </w:r>
          </w:p>
        </w:tc>
      </w:tr>
      <w:tr w:rsidR="002B33AE" w:rsidRPr="00C107CA" w:rsidTr="00EE20DA">
        <w:tc>
          <w:tcPr>
            <w:tcW w:w="1138" w:type="dxa"/>
            <w:shd w:val="clear" w:color="auto" w:fill="auto"/>
          </w:tcPr>
          <w:p w:rsidR="002B33AE" w:rsidRDefault="002B33AE" w:rsidP="0053463C">
            <w:r>
              <w:rPr>
                <w:rFonts w:hint="eastAsia"/>
              </w:rPr>
              <w:t>3.0</w:t>
            </w:r>
          </w:p>
        </w:tc>
        <w:tc>
          <w:tcPr>
            <w:tcW w:w="1422" w:type="dxa"/>
            <w:shd w:val="clear" w:color="auto" w:fill="auto"/>
          </w:tcPr>
          <w:p w:rsidR="002B33AE" w:rsidRDefault="002B33AE" w:rsidP="00C107CA">
            <w:pPr>
              <w:jc w:val="center"/>
            </w:pPr>
            <w:r>
              <w:t>2015/09/30</w:t>
            </w:r>
          </w:p>
        </w:tc>
        <w:tc>
          <w:tcPr>
            <w:tcW w:w="4924" w:type="dxa"/>
            <w:shd w:val="clear" w:color="auto" w:fill="auto"/>
          </w:tcPr>
          <w:p w:rsidR="002B33AE" w:rsidRDefault="002B33AE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3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C862FE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D301EA" w:rsidRPr="00C107CA" w:rsidTr="00EE20DA">
        <w:tc>
          <w:tcPr>
            <w:tcW w:w="1138" w:type="dxa"/>
            <w:shd w:val="clear" w:color="auto" w:fill="auto"/>
          </w:tcPr>
          <w:p w:rsidR="00D301EA" w:rsidRDefault="00D301EA" w:rsidP="0053463C">
            <w:r>
              <w:rPr>
                <w:rFonts w:hint="eastAsia"/>
              </w:rPr>
              <w:t>3.0.1</w:t>
            </w:r>
          </w:p>
        </w:tc>
        <w:tc>
          <w:tcPr>
            <w:tcW w:w="1422" w:type="dxa"/>
            <w:shd w:val="clear" w:color="auto" w:fill="auto"/>
          </w:tcPr>
          <w:p w:rsidR="00D301EA" w:rsidRDefault="00D301EA" w:rsidP="00C107CA">
            <w:pPr>
              <w:jc w:val="center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4924" w:type="dxa"/>
            <w:shd w:val="clear" w:color="auto" w:fill="auto"/>
          </w:tcPr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arm_conf.inc </w:t>
            </w:r>
            <w:r>
              <w:rPr>
                <w:rFonts w:hint="eastAsia"/>
              </w:rPr>
              <w:t>のパス名を訂正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user </w:t>
            </w:r>
            <w:r>
              <w:rPr>
                <w:rFonts w:hint="eastAsia"/>
              </w:rPr>
              <w:t>コマンドの実行権限に関する記述を改訂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key</w:t>
            </w:r>
            <w:r>
              <w:rPr>
                <w:rFonts w:hint="eastAsia"/>
              </w:rPr>
              <w:t>コマンドのオプションを改訂し、有効期限に関する記述を追加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zabbix_agentd.conf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ServerActive </w:t>
            </w:r>
            <w:r>
              <w:rPr>
                <w:rFonts w:hint="eastAsia"/>
              </w:rPr>
              <w:t>設定に関する記述が欠けていたので追加した。</w:t>
            </w:r>
          </w:p>
          <w:p w:rsidR="00D301EA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名前」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では「ホスト名」となることを記載した。</w:t>
            </w:r>
          </w:p>
          <w:p w:rsidR="006C65B9" w:rsidRDefault="00D301EA" w:rsidP="006A5945">
            <w:pPr>
              <w:rPr>
                <w:rFonts w:hint="eastAsia"/>
              </w:rPr>
            </w:pPr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」の記述を訂正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E15833" w:rsidP="00D301EA">
            <w:pPr>
              <w:jc w:val="center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</w:tr>
      <w:tr w:rsidR="006C65B9" w:rsidRPr="00C107CA" w:rsidTr="00EE20DA">
        <w:tc>
          <w:tcPr>
            <w:tcW w:w="1138" w:type="dxa"/>
            <w:shd w:val="clear" w:color="auto" w:fill="auto"/>
          </w:tcPr>
          <w:p w:rsidR="006C65B9" w:rsidRDefault="006C65B9" w:rsidP="0053463C">
            <w:pPr>
              <w:rPr>
                <w:rFonts w:hint="eastAsia"/>
              </w:rPr>
            </w:pPr>
            <w:r>
              <w:rPr>
                <w:rFonts w:hint="eastAsia"/>
              </w:rPr>
              <w:t>3.0.2</w:t>
            </w:r>
          </w:p>
        </w:tc>
        <w:tc>
          <w:tcPr>
            <w:tcW w:w="1422" w:type="dxa"/>
            <w:shd w:val="clear" w:color="auto" w:fill="auto"/>
          </w:tcPr>
          <w:p w:rsidR="006C65B9" w:rsidRDefault="006C65B9" w:rsidP="00C107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/</w:t>
            </w:r>
            <w:r>
              <w:t>03/16</w:t>
            </w:r>
          </w:p>
        </w:tc>
        <w:tc>
          <w:tcPr>
            <w:tcW w:w="4924" w:type="dxa"/>
            <w:shd w:val="clear" w:color="auto" w:fill="auto"/>
          </w:tcPr>
          <w:p w:rsidR="006C65B9" w:rsidRDefault="006C65B9" w:rsidP="006A5945">
            <w:pPr>
              <w:rPr>
                <w:rFonts w:hint="eastAsia"/>
              </w:rPr>
            </w:pPr>
            <w:r>
              <w:rPr>
                <w:rFonts w:hint="eastAsia"/>
              </w:rPr>
              <w:t>「マクロ」欄の設定に関する注意を追加した。</w:t>
            </w:r>
          </w:p>
        </w:tc>
        <w:tc>
          <w:tcPr>
            <w:tcW w:w="1010" w:type="dxa"/>
            <w:shd w:val="clear" w:color="auto" w:fill="auto"/>
          </w:tcPr>
          <w:p w:rsidR="006C65B9" w:rsidRDefault="006C65B9" w:rsidP="00D301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2B33AE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384039" w:history="1">
        <w:r w:rsidR="002B33AE" w:rsidRPr="0046776D">
          <w:rPr>
            <w:rStyle w:val="ab"/>
            <w:noProof/>
          </w:rPr>
          <w:t>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はじめ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3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0" w:history="1">
        <w:r w:rsidR="002B33AE" w:rsidRPr="0046776D">
          <w:rPr>
            <w:rStyle w:val="ab"/>
            <w:noProof/>
          </w:rPr>
          <w:t>1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_zabbix</w:t>
        </w:r>
        <w:r w:rsidR="002B33AE" w:rsidRPr="0046776D">
          <w:rPr>
            <w:rStyle w:val="ab"/>
            <w:rFonts w:hint="eastAsia"/>
            <w:noProof/>
          </w:rPr>
          <w:t>パッケージの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1" w:history="1">
        <w:r w:rsidR="002B33AE" w:rsidRPr="0046776D">
          <w:rPr>
            <w:rStyle w:val="ab"/>
            <w:noProof/>
          </w:rPr>
          <w:t>1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動作環境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2" w:history="1">
        <w:r w:rsidR="002B33AE" w:rsidRPr="0046776D">
          <w:rPr>
            <w:rStyle w:val="ab"/>
            <w:noProof/>
          </w:rPr>
          <w:t>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システム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3" w:history="1">
        <w:r w:rsidR="002B33AE" w:rsidRPr="0046776D">
          <w:rPr>
            <w:rStyle w:val="ab"/>
            <w:noProof/>
          </w:rPr>
          <w:t>2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基本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4" w:history="1">
        <w:r w:rsidR="002B33AE" w:rsidRPr="0046776D">
          <w:rPr>
            <w:rStyle w:val="ab"/>
            <w:noProof/>
          </w:rPr>
          <w:t>2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</w:t>
        </w:r>
        <w:r w:rsidR="002B33AE" w:rsidRPr="0046776D">
          <w:rPr>
            <w:rStyle w:val="ab"/>
            <w:rFonts w:hint="eastAsia"/>
            <w:noProof/>
          </w:rPr>
          <w:t>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4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5" w:history="1">
        <w:r w:rsidR="002B33AE" w:rsidRPr="0046776D">
          <w:rPr>
            <w:rStyle w:val="ab"/>
            <w:noProof/>
          </w:rPr>
          <w:t>2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分散監視構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5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6" w:history="1">
        <w:r w:rsidR="002B33AE" w:rsidRPr="0046776D">
          <w:rPr>
            <w:rStyle w:val="ab"/>
            <w:noProof/>
          </w:rPr>
          <w:t>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6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7" w:history="1">
        <w:r w:rsidR="002B33AE" w:rsidRPr="0046776D">
          <w:rPr>
            <w:rStyle w:val="ab"/>
            <w:noProof/>
          </w:rPr>
          <w:t>3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ファイアウォール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7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8" w:history="1">
        <w:r w:rsidR="002B33AE" w:rsidRPr="0046776D">
          <w:rPr>
            <w:rStyle w:val="ab"/>
            <w:noProof/>
          </w:rPr>
          <w:t>3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インストール対象とインストールするソフトウェア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8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49" w:history="1">
        <w:r w:rsidR="002B33AE" w:rsidRPr="0046776D">
          <w:rPr>
            <w:rStyle w:val="ab"/>
            <w:noProof/>
          </w:rPr>
          <w:t>3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サーバ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4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0" w:history="1">
        <w:r w:rsidR="002B33AE" w:rsidRPr="0046776D">
          <w:rPr>
            <w:rStyle w:val="ab"/>
            <w:noProof/>
          </w:rPr>
          <w:t>3.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エージェント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1" w:history="1">
        <w:r w:rsidR="002B33AE" w:rsidRPr="0046776D">
          <w:rPr>
            <w:rStyle w:val="ab"/>
            <w:noProof/>
          </w:rPr>
          <w:t>3.5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_zabbix</w:t>
        </w:r>
        <w:r w:rsidR="002B33AE" w:rsidRPr="0046776D">
          <w:rPr>
            <w:rStyle w:val="ab"/>
            <w:rFonts w:hint="eastAsia"/>
            <w:noProof/>
          </w:rPr>
          <w:t>パッケージ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2" w:history="1">
        <w:r w:rsidR="002B33AE" w:rsidRPr="0046776D">
          <w:rPr>
            <w:rStyle w:val="ab"/>
            <w:noProof/>
          </w:rPr>
          <w:t>3.5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install.conf</w:t>
        </w:r>
        <w:r w:rsidR="002B33AE" w:rsidRPr="0046776D">
          <w:rPr>
            <w:rStyle w:val="ab"/>
            <w:rFonts w:hint="eastAsia"/>
            <w:noProof/>
          </w:rPr>
          <w:t>の編集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3" w:history="1">
        <w:r w:rsidR="002B33AE" w:rsidRPr="0046776D">
          <w:rPr>
            <w:rStyle w:val="ab"/>
            <w:noProof/>
          </w:rPr>
          <w:t>3.5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エージェント用ファイル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4" w:history="1">
        <w:r w:rsidR="002B33AE" w:rsidRPr="0046776D">
          <w:rPr>
            <w:rStyle w:val="ab"/>
            <w:noProof/>
          </w:rPr>
          <w:t>3.5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クライアント設定ファイル編集機能のインストール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4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5" w:history="1">
        <w:r w:rsidR="002B33AE" w:rsidRPr="0046776D">
          <w:rPr>
            <w:rStyle w:val="ab"/>
            <w:noProof/>
          </w:rPr>
          <w:t>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各ノード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5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6" w:history="1">
        <w:r w:rsidR="002B33AE" w:rsidRPr="0046776D">
          <w:rPr>
            <w:rStyle w:val="ab"/>
            <w:noProof/>
          </w:rPr>
          <w:t>4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ユーザの登録と共通認証鍵の作成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6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7" w:history="1">
        <w:r w:rsidR="002B33AE" w:rsidRPr="0046776D">
          <w:rPr>
            <w:rStyle w:val="ab"/>
            <w:noProof/>
          </w:rPr>
          <w:t>4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監視サーバ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7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8" w:history="1">
        <w:r w:rsidR="002B33AE" w:rsidRPr="0046776D">
          <w:rPr>
            <w:rStyle w:val="ab"/>
            <w:noProof/>
          </w:rPr>
          <w:t>4.2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サーバ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8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1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59" w:history="1">
        <w:r w:rsidR="002B33AE" w:rsidRPr="0046776D">
          <w:rPr>
            <w:rStyle w:val="ab"/>
            <w:noProof/>
          </w:rPr>
          <w:t>4.2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エージェントの設定</w:t>
        </w:r>
        <w:r w:rsidR="002B33AE" w:rsidRPr="0046776D">
          <w:rPr>
            <w:rStyle w:val="ab"/>
            <w:noProof/>
          </w:rPr>
          <w:t xml:space="preserve"> (</w:t>
        </w:r>
        <w:r w:rsidR="002B33AE" w:rsidRPr="0046776D">
          <w:rPr>
            <w:rStyle w:val="ab"/>
            <w:rFonts w:hint="eastAsia"/>
            <w:noProof/>
          </w:rPr>
          <w:t>分散監視構成の場合</w:t>
        </w:r>
        <w:r w:rsidR="002B33AE" w:rsidRPr="0046776D">
          <w:rPr>
            <w:rStyle w:val="ab"/>
            <w:noProof/>
          </w:rPr>
          <w:t>)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5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0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0" w:history="1">
        <w:r w:rsidR="002B33AE" w:rsidRPr="0046776D">
          <w:rPr>
            <w:rStyle w:val="ab"/>
            <w:noProof/>
          </w:rPr>
          <w:t>4.2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クライアント設定ファイル編集機能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1" w:history="1">
        <w:r w:rsidR="002B33AE" w:rsidRPr="0046776D">
          <w:rPr>
            <w:rStyle w:val="ab"/>
            <w:noProof/>
          </w:rPr>
          <w:t>4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監視サーバ以外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2" w:history="1">
        <w:r w:rsidR="002B33AE" w:rsidRPr="0046776D">
          <w:rPr>
            <w:rStyle w:val="ab"/>
            <w:noProof/>
          </w:rPr>
          <w:t>4.3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エージェント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3" w:history="1">
        <w:r w:rsidR="002B33AE" w:rsidRPr="0046776D">
          <w:rPr>
            <w:rStyle w:val="ab"/>
            <w:noProof/>
          </w:rPr>
          <w:t>4.3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_zabbix</w:t>
        </w:r>
        <w:r w:rsidR="002B33AE" w:rsidRPr="0046776D">
          <w:rPr>
            <w:rStyle w:val="ab"/>
            <w:rFonts w:hint="eastAsia"/>
            <w:noProof/>
          </w:rPr>
          <w:t>スクリプト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4" w:history="1">
        <w:r w:rsidR="002B33AE" w:rsidRPr="0046776D">
          <w:rPr>
            <w:rStyle w:val="ab"/>
            <w:noProof/>
          </w:rPr>
          <w:t>4.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_get</w:t>
        </w:r>
        <w:r w:rsidR="002B33AE" w:rsidRPr="0046776D">
          <w:rPr>
            <w:rStyle w:val="ab"/>
            <w:rFonts w:hint="eastAsia"/>
            <w:noProof/>
          </w:rPr>
          <w:t>による動作確認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4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5" w:history="1">
        <w:r w:rsidR="002B33AE" w:rsidRPr="0046776D">
          <w:rPr>
            <w:rStyle w:val="ab"/>
            <w:noProof/>
          </w:rPr>
          <w:t>5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監視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5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6" w:history="1">
        <w:r w:rsidR="002B33AE" w:rsidRPr="0046776D">
          <w:rPr>
            <w:rStyle w:val="ab"/>
            <w:noProof/>
          </w:rPr>
          <w:t>5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監視項目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6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7" w:history="1">
        <w:r w:rsidR="002B33AE" w:rsidRPr="0046776D">
          <w:rPr>
            <w:rStyle w:val="ab"/>
            <w:noProof/>
          </w:rPr>
          <w:t>5.1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</w:t>
        </w:r>
        <w:r w:rsidR="002B33AE" w:rsidRPr="0046776D">
          <w:rPr>
            <w:rStyle w:val="ab"/>
            <w:rFonts w:hint="eastAsia"/>
            <w:noProof/>
          </w:rPr>
          <w:t>監視用テンプレートの導入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7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8" w:history="1">
        <w:r w:rsidR="002B33AE" w:rsidRPr="0046776D">
          <w:rPr>
            <w:rStyle w:val="ab"/>
            <w:noProof/>
          </w:rPr>
          <w:t>5.1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ホストグループ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8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28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69" w:history="1">
        <w:r w:rsidR="002B33AE" w:rsidRPr="0046776D">
          <w:rPr>
            <w:rStyle w:val="ab"/>
            <w:noProof/>
          </w:rPr>
          <w:t>5.1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ホストの追加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6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30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0" w:history="1">
        <w:r w:rsidR="002B33AE" w:rsidRPr="0046776D">
          <w:rPr>
            <w:rStyle w:val="ab"/>
            <w:noProof/>
          </w:rPr>
          <w:t>6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分散監視構成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3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1" w:history="1">
        <w:r w:rsidR="002B33AE" w:rsidRPr="0046776D">
          <w:rPr>
            <w:rStyle w:val="ab"/>
            <w:noProof/>
          </w:rPr>
          <w:t>6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分散監視設定の準備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36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2" w:history="1">
        <w:r w:rsidR="002B33AE" w:rsidRPr="0046776D">
          <w:rPr>
            <w:rStyle w:val="ab"/>
            <w:noProof/>
          </w:rPr>
          <w:t>6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マスターノードの分散監視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37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3" w:history="1">
        <w:r w:rsidR="002B33AE" w:rsidRPr="0046776D">
          <w:rPr>
            <w:rStyle w:val="ab"/>
            <w:noProof/>
          </w:rPr>
          <w:t>6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子ノードの分散監視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39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4" w:history="1">
        <w:r w:rsidR="002B33AE" w:rsidRPr="0046776D">
          <w:rPr>
            <w:rStyle w:val="ab"/>
            <w:noProof/>
          </w:rPr>
          <w:t>6.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相互監視構成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4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1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5" w:history="1">
        <w:r w:rsidR="002B33AE" w:rsidRPr="0046776D">
          <w:rPr>
            <w:rStyle w:val="ab"/>
            <w:noProof/>
          </w:rPr>
          <w:t>7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フェイルオーバ実行機能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5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2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6" w:history="1">
        <w:r w:rsidR="002B33AE" w:rsidRPr="0046776D">
          <w:rPr>
            <w:rStyle w:val="ab"/>
            <w:noProof/>
          </w:rPr>
          <w:t>7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フェイルオーバ実行機能の動作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6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2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7" w:history="1">
        <w:r w:rsidR="002B33AE" w:rsidRPr="0046776D">
          <w:rPr>
            <w:rStyle w:val="ab"/>
            <w:noProof/>
          </w:rPr>
          <w:t>7.2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SSH</w:t>
        </w:r>
        <w:r w:rsidR="002B33AE" w:rsidRPr="0046776D">
          <w:rPr>
            <w:rStyle w:val="ab"/>
            <w:rFonts w:hint="eastAsia"/>
            <w:noProof/>
          </w:rPr>
          <w:t>公開鍵の生成と配布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7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3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8" w:history="1">
        <w:r w:rsidR="002B33AE" w:rsidRPr="0046776D">
          <w:rPr>
            <w:rStyle w:val="ab"/>
            <w:noProof/>
          </w:rPr>
          <w:t>7.3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zabbix</w:t>
        </w:r>
        <w:r w:rsidR="002B33AE" w:rsidRPr="0046776D">
          <w:rPr>
            <w:rStyle w:val="ab"/>
            <w:rFonts w:hint="eastAsia"/>
            <w:noProof/>
          </w:rPr>
          <w:t>ユーザの</w:t>
        </w:r>
        <w:r w:rsidR="002B33AE" w:rsidRPr="0046776D">
          <w:rPr>
            <w:rStyle w:val="ab"/>
            <w:noProof/>
          </w:rPr>
          <w:t>sudo</w:t>
        </w:r>
        <w:r w:rsidR="002B33AE" w:rsidRPr="0046776D">
          <w:rPr>
            <w:rStyle w:val="ab"/>
            <w:rFonts w:hint="eastAsia"/>
            <w:noProof/>
          </w:rPr>
          <w:t>権限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8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79" w:history="1">
        <w:r w:rsidR="002B33AE" w:rsidRPr="0046776D">
          <w:rPr>
            <w:rStyle w:val="ab"/>
            <w:noProof/>
          </w:rPr>
          <w:t>7.4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フェイルオーバスクリプトの設定ファイルの編集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79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4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0" w:history="1">
        <w:r w:rsidR="002B33AE" w:rsidRPr="0046776D">
          <w:rPr>
            <w:rStyle w:val="ab"/>
            <w:noProof/>
          </w:rPr>
          <w:t>7.5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Web</w:t>
        </w:r>
        <w:r w:rsidR="002B33AE" w:rsidRPr="0046776D">
          <w:rPr>
            <w:rStyle w:val="ab"/>
            <w:rFonts w:hint="eastAsia"/>
            <w:noProof/>
          </w:rPr>
          <w:t>インターフェース上での設定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80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7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1" w:history="1">
        <w:r w:rsidR="002B33AE" w:rsidRPr="0046776D">
          <w:rPr>
            <w:rStyle w:val="ab"/>
            <w:noProof/>
          </w:rPr>
          <w:t>8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rFonts w:hint="eastAsia"/>
            <w:noProof/>
          </w:rPr>
          <w:t>その他の注意点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81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9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2" w:history="1">
        <w:r w:rsidR="002B33AE" w:rsidRPr="0046776D">
          <w:rPr>
            <w:rStyle w:val="ab"/>
            <w:noProof/>
          </w:rPr>
          <w:t>8.1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SELinux</w:t>
        </w:r>
        <w:r w:rsidR="002B33AE" w:rsidRPr="0046776D">
          <w:rPr>
            <w:rStyle w:val="ab"/>
            <w:rFonts w:hint="eastAsia"/>
            <w:noProof/>
          </w:rPr>
          <w:t>環境での問題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82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49</w:t>
        </w:r>
        <w:r w:rsidR="002B33AE">
          <w:rPr>
            <w:noProof/>
            <w:webHidden/>
          </w:rPr>
          <w:fldChar w:fldCharType="end"/>
        </w:r>
      </w:hyperlink>
    </w:p>
    <w:p w:rsidR="002B33AE" w:rsidRDefault="006C65B9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84083" w:history="1">
        <w:r w:rsidR="002B33AE" w:rsidRPr="0046776D">
          <w:rPr>
            <w:rStyle w:val="ab"/>
            <w:noProof/>
          </w:rPr>
          <w:t>9.</w:t>
        </w:r>
        <w:r w:rsidR="002B33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B33AE" w:rsidRPr="0046776D">
          <w:rPr>
            <w:rStyle w:val="ab"/>
            <w:noProof/>
          </w:rPr>
          <w:t>gfarm_zabibx</w:t>
        </w:r>
        <w:r w:rsidR="002B33AE" w:rsidRPr="0046776D">
          <w:rPr>
            <w:rStyle w:val="ab"/>
            <w:rFonts w:hint="eastAsia"/>
            <w:noProof/>
          </w:rPr>
          <w:t>旧バージョンからのアップグレード</w:t>
        </w:r>
        <w:r w:rsidR="002B33AE">
          <w:rPr>
            <w:noProof/>
            <w:webHidden/>
          </w:rPr>
          <w:tab/>
        </w:r>
        <w:r w:rsidR="002B33AE">
          <w:rPr>
            <w:noProof/>
            <w:webHidden/>
          </w:rPr>
          <w:fldChar w:fldCharType="begin"/>
        </w:r>
        <w:r w:rsidR="002B33AE">
          <w:rPr>
            <w:noProof/>
            <w:webHidden/>
          </w:rPr>
          <w:instrText xml:space="preserve"> PAGEREF _Toc431384083 \h </w:instrText>
        </w:r>
        <w:r w:rsidR="002B33AE">
          <w:rPr>
            <w:noProof/>
            <w:webHidden/>
          </w:rPr>
        </w:r>
        <w:r w:rsidR="002B33AE">
          <w:rPr>
            <w:noProof/>
            <w:webHidden/>
          </w:rPr>
          <w:fldChar w:fldCharType="separate"/>
        </w:r>
        <w:r w:rsidR="00A0716C">
          <w:rPr>
            <w:noProof/>
            <w:webHidden/>
          </w:rPr>
          <w:t>50</w:t>
        </w:r>
        <w:r w:rsidR="002B33AE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31384039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E8559A">
        <w:rPr>
          <w:rFonts w:hint="eastAsia"/>
        </w:rPr>
        <w:t>3.0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31384040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31384041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31384042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31384043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C978EF" w:rsidRDefault="006C65B9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C978EF" w:rsidRDefault="006C65B9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A05AFB" w:rsidRDefault="006C65B9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Default="006C65B9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A05AFB" w:rsidRDefault="006C65B9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Pr="005C1EAE" w:rsidRDefault="006C65B9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5C1EAE" w:rsidRDefault="006C65B9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6C65B9" w:rsidRPr="005C1EAE" w:rsidRDefault="006C65B9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C65B9" w:rsidRPr="00A05AFB" w:rsidRDefault="006C65B9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A05AFB" w:rsidRDefault="006C65B9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6C65B9" w:rsidRPr="00C978EF" w:rsidRDefault="006C65B9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6C65B9" w:rsidRPr="00C978EF" w:rsidRDefault="006C65B9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6C65B9" w:rsidRPr="00A05AFB" w:rsidRDefault="006C65B9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Default="006C65B9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6C65B9" w:rsidRPr="00A05AFB" w:rsidRDefault="006C65B9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Pr="005C1EAE" w:rsidRDefault="006C65B9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6C65B9" w:rsidRPr="005C1EAE" w:rsidRDefault="006C65B9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6C65B9" w:rsidRPr="005C1EAE" w:rsidRDefault="006C65B9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6C65B9" w:rsidRDefault="006C65B9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6C65B9" w:rsidRDefault="006C65B9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6C65B9" w:rsidRPr="00A05AFB" w:rsidRDefault="006C65B9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6C65B9" w:rsidRPr="00A05AFB" w:rsidRDefault="006C65B9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6C65B9" w:rsidRDefault="006C65B9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6C65B9" w:rsidRDefault="006C65B9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6C65B9" w:rsidRDefault="006C65B9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31384044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C65B9" w:rsidRPr="00510D88" w:rsidRDefault="006C65B9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DD4E23" w:rsidRDefault="006C65B9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6C65B9" w:rsidRPr="00B92444" w:rsidRDefault="006C6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6C65B9" w:rsidRPr="00B71A3E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6C65B9" w:rsidRDefault="006C6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6C65B9" w:rsidRPr="004F520A" w:rsidRDefault="006C6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Default="006C65B9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6C65B9" w:rsidRDefault="006C6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Default="006C6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6C65B9" w:rsidRDefault="006C65B9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6C65B9" w:rsidRDefault="006C65B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Default="006C65B9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6C65B9" w:rsidRDefault="006C65B9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6C65B9" w:rsidRDefault="006C65B9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6C65B9" w:rsidRPr="00510D88" w:rsidRDefault="006C65B9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6C65B9" w:rsidRPr="00DD4E23" w:rsidRDefault="006C65B9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6C65B9" w:rsidRDefault="006C6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6C65B9" w:rsidRPr="00B92444" w:rsidRDefault="006C6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6C65B9" w:rsidRDefault="006C65B9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6C65B9" w:rsidRPr="00B71A3E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6C65B9" w:rsidRDefault="006C6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6C65B9" w:rsidRDefault="006C6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6C65B9" w:rsidRDefault="006C6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6C65B9" w:rsidRPr="004F520A" w:rsidRDefault="006C6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6C65B9" w:rsidRDefault="006C6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Default="006C65B9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6C65B9" w:rsidRDefault="006C6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6C65B9" w:rsidRDefault="006C6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6C65B9" w:rsidRDefault="006C6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Default="006C6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6C65B9" w:rsidRDefault="006C65B9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6C65B9" w:rsidRDefault="006C65B9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6C65B9" w:rsidRDefault="006C65B9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6C65B9" w:rsidRDefault="006C6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Default="006C65B9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6C65B9" w:rsidRDefault="006C65B9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6C65B9" w:rsidRDefault="006C65B9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6C65B9" w:rsidRDefault="006C65B9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6C65B9" w:rsidRDefault="006C65B9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6C65B9" w:rsidRDefault="006C65B9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31384045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C65B9" w:rsidRPr="00510D88" w:rsidRDefault="006C65B9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6C65B9" w:rsidRPr="00510D88" w:rsidRDefault="006C65B9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DD4E23" w:rsidRDefault="006C65B9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6C65B9" w:rsidRDefault="006C65B9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Pr="00B71A3E" w:rsidRDefault="006C65B9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6C65B9" w:rsidRPr="00510D88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6C65B9" w:rsidRPr="00510D88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6C65B9" w:rsidRDefault="006C65B9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6C65B9" w:rsidRDefault="006C65B9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C65B9" w:rsidRDefault="006C65B9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B9" w:rsidRDefault="006C65B9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6C65B9" w:rsidRPr="00510D88" w:rsidRDefault="006C65B9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6C65B9" w:rsidRPr="00510D88" w:rsidRDefault="006C65B9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6C65B9" w:rsidRPr="00DD4E23" w:rsidRDefault="006C65B9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6C65B9" w:rsidRDefault="006C65B9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6C65B9" w:rsidRDefault="006C65B9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6C65B9" w:rsidRDefault="006C65B9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6C65B9" w:rsidRPr="00B71A3E" w:rsidRDefault="006C65B9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6C65B9" w:rsidRDefault="006C65B9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6C65B9" w:rsidRPr="00510D88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6C65B9" w:rsidRPr="00510D88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6C65B9" w:rsidRDefault="006C65B9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6C65B9" w:rsidRDefault="006C65B9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6C65B9" w:rsidRDefault="006C65B9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6C65B9" w:rsidRDefault="006C65B9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6C65B9" w:rsidRDefault="006C65B9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6C65B9" w:rsidRDefault="006C65B9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6C65B9" w:rsidRDefault="006C65B9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6C65B9" w:rsidRDefault="006C65B9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3" w:name="_Toc431384046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A0716C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A0716C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</w:pPr>
      <w:bookmarkStart w:id="14" w:name="_Toc431384047"/>
      <w:r>
        <w:rPr>
          <w:rFonts w:hint="eastAsia"/>
        </w:rPr>
        <w:t>ファイアウォール</w:t>
      </w:r>
      <w:r>
        <w:t>の設定</w:t>
      </w:r>
      <w:bookmarkEnd w:id="14"/>
    </w:p>
    <w:p w:rsidR="00AC26EC" w:rsidRDefault="00AC26EC" w:rsidP="0006400A">
      <w:pPr>
        <w:ind w:firstLineChars="100" w:firstLine="210"/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/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Web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80/tcp</w:t>
            </w:r>
          </w:p>
          <w:p w:rsidR="00AC26EC" w:rsidRDefault="00AC26EC" w:rsidP="00927B30"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/>
    <w:p w:rsidR="006E1A2C" w:rsidRPr="006E1A2C" w:rsidRDefault="006E1A2C" w:rsidP="00993DC3">
      <w:pPr>
        <w:pStyle w:val="2"/>
      </w:pPr>
      <w:bookmarkStart w:id="15" w:name="_Toc431384048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5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6" w:name="_Toc353794307"/>
      <w:bookmarkStart w:id="17" w:name="_Toc354424447"/>
      <w:bookmarkStart w:id="18" w:name="_Toc354500093"/>
      <w:bookmarkStart w:id="19" w:name="_Toc354500810"/>
      <w:bookmarkStart w:id="20" w:name="_Toc354509243"/>
      <w:bookmarkStart w:id="21" w:name="_Toc354511049"/>
      <w:bookmarkStart w:id="22" w:name="_Toc354512851"/>
      <w:bookmarkStart w:id="23" w:name="_Toc354563862"/>
      <w:bookmarkStart w:id="24" w:name="_Toc354586747"/>
      <w:bookmarkStart w:id="25" w:name="_Toc353794308"/>
      <w:bookmarkStart w:id="26" w:name="_Toc354424448"/>
      <w:bookmarkStart w:id="27" w:name="_Toc354500094"/>
      <w:bookmarkStart w:id="28" w:name="_Toc354500811"/>
      <w:bookmarkStart w:id="29" w:name="_Toc354509244"/>
      <w:bookmarkStart w:id="30" w:name="_Toc354511050"/>
      <w:bookmarkStart w:id="31" w:name="_Toc354512852"/>
      <w:bookmarkStart w:id="32" w:name="_Toc354563863"/>
      <w:bookmarkStart w:id="33" w:name="_Toc354586748"/>
      <w:bookmarkStart w:id="34" w:name="_Toc353794309"/>
      <w:bookmarkStart w:id="35" w:name="_Toc354424449"/>
      <w:bookmarkStart w:id="36" w:name="_Toc354500095"/>
      <w:bookmarkStart w:id="37" w:name="_Toc354500812"/>
      <w:bookmarkStart w:id="38" w:name="_Toc354509245"/>
      <w:bookmarkStart w:id="39" w:name="_Toc354511051"/>
      <w:bookmarkStart w:id="40" w:name="_Toc354512853"/>
      <w:bookmarkStart w:id="41" w:name="_Toc354563864"/>
      <w:bookmarkStart w:id="42" w:name="_Toc354586749"/>
      <w:bookmarkStart w:id="43" w:name="_Toc353794310"/>
      <w:bookmarkStart w:id="44" w:name="_Toc354424450"/>
      <w:bookmarkStart w:id="45" w:name="_Toc354500096"/>
      <w:bookmarkStart w:id="46" w:name="_Toc354500813"/>
      <w:bookmarkStart w:id="47" w:name="_Toc354509246"/>
      <w:bookmarkStart w:id="48" w:name="_Toc354511052"/>
      <w:bookmarkStart w:id="49" w:name="_Toc354512854"/>
      <w:bookmarkStart w:id="50" w:name="_Toc354563865"/>
      <w:bookmarkStart w:id="51" w:name="_Toc354586750"/>
      <w:bookmarkStart w:id="52" w:name="_Toc353794349"/>
      <w:bookmarkStart w:id="53" w:name="_Toc354424489"/>
      <w:bookmarkStart w:id="54" w:name="_Toc354500135"/>
      <w:bookmarkStart w:id="55" w:name="_Toc354500852"/>
      <w:bookmarkStart w:id="56" w:name="_Toc354509285"/>
      <w:bookmarkStart w:id="57" w:name="_Toc354511091"/>
      <w:bookmarkStart w:id="58" w:name="_Toc354512893"/>
      <w:bookmarkStart w:id="59" w:name="_Toc354563904"/>
      <w:bookmarkStart w:id="60" w:name="_Toc354586789"/>
      <w:bookmarkStart w:id="61" w:name="_Toc353794350"/>
      <w:bookmarkStart w:id="62" w:name="_Toc354424490"/>
      <w:bookmarkStart w:id="63" w:name="_Toc354500136"/>
      <w:bookmarkStart w:id="64" w:name="_Toc354500853"/>
      <w:bookmarkStart w:id="65" w:name="_Toc354509286"/>
      <w:bookmarkStart w:id="66" w:name="_Toc354511092"/>
      <w:bookmarkStart w:id="67" w:name="_Toc354512894"/>
      <w:bookmarkStart w:id="68" w:name="_Toc354563905"/>
      <w:bookmarkStart w:id="69" w:name="_Toc354586790"/>
      <w:bookmarkStart w:id="70" w:name="_Toc353794351"/>
      <w:bookmarkStart w:id="71" w:name="_Toc354424491"/>
      <w:bookmarkStart w:id="72" w:name="_Toc354500137"/>
      <w:bookmarkStart w:id="73" w:name="_Toc354500854"/>
      <w:bookmarkStart w:id="74" w:name="_Toc354509287"/>
      <w:bookmarkStart w:id="75" w:name="_Toc354511093"/>
      <w:bookmarkStart w:id="76" w:name="_Toc354512895"/>
      <w:bookmarkStart w:id="77" w:name="_Toc354563906"/>
      <w:bookmarkStart w:id="78" w:name="_Toc354586791"/>
      <w:bookmarkStart w:id="79" w:name="_Toc353794352"/>
      <w:bookmarkStart w:id="80" w:name="_Toc354424492"/>
      <w:bookmarkStart w:id="81" w:name="_Toc354500138"/>
      <w:bookmarkStart w:id="82" w:name="_Toc354500855"/>
      <w:bookmarkStart w:id="83" w:name="_Toc354509288"/>
      <w:bookmarkStart w:id="84" w:name="_Toc354511094"/>
      <w:bookmarkStart w:id="85" w:name="_Toc354512896"/>
      <w:bookmarkStart w:id="86" w:name="_Toc354563907"/>
      <w:bookmarkStart w:id="87" w:name="_Toc354586792"/>
      <w:bookmarkStart w:id="88" w:name="_Toc353794353"/>
      <w:bookmarkStart w:id="89" w:name="_Toc354424493"/>
      <w:bookmarkStart w:id="90" w:name="_Toc354500139"/>
      <w:bookmarkStart w:id="91" w:name="_Toc354500856"/>
      <w:bookmarkStart w:id="92" w:name="_Toc354509289"/>
      <w:bookmarkStart w:id="93" w:name="_Toc354511095"/>
      <w:bookmarkStart w:id="94" w:name="_Toc354512897"/>
      <w:bookmarkStart w:id="95" w:name="_Toc354563908"/>
      <w:bookmarkStart w:id="96" w:name="_Toc354586793"/>
      <w:bookmarkStart w:id="97" w:name="_Toc353794354"/>
      <w:bookmarkStart w:id="98" w:name="_Toc354424494"/>
      <w:bookmarkStart w:id="99" w:name="_Toc354500140"/>
      <w:bookmarkStart w:id="100" w:name="_Toc354500857"/>
      <w:bookmarkStart w:id="101" w:name="_Toc354509290"/>
      <w:bookmarkStart w:id="102" w:name="_Toc354511096"/>
      <w:bookmarkStart w:id="103" w:name="_Toc354512898"/>
      <w:bookmarkStart w:id="104" w:name="_Toc354563909"/>
      <w:bookmarkStart w:id="105" w:name="_Toc354586794"/>
      <w:bookmarkStart w:id="106" w:name="_Toc353794355"/>
      <w:bookmarkStart w:id="107" w:name="_Toc354424495"/>
      <w:bookmarkStart w:id="108" w:name="_Toc354500141"/>
      <w:bookmarkStart w:id="109" w:name="_Toc354500858"/>
      <w:bookmarkStart w:id="110" w:name="_Toc354509291"/>
      <w:bookmarkStart w:id="111" w:name="_Toc354511097"/>
      <w:bookmarkStart w:id="112" w:name="_Toc354512899"/>
      <w:bookmarkStart w:id="113" w:name="_Toc354563910"/>
      <w:bookmarkStart w:id="114" w:name="_Toc354586795"/>
      <w:bookmarkStart w:id="115" w:name="_Toc353794381"/>
      <w:bookmarkStart w:id="116" w:name="_Toc354424521"/>
      <w:bookmarkStart w:id="117" w:name="_Toc354500167"/>
      <w:bookmarkStart w:id="118" w:name="_Toc354500884"/>
      <w:bookmarkStart w:id="119" w:name="_Toc354509317"/>
      <w:bookmarkStart w:id="120" w:name="_Toc354511123"/>
      <w:bookmarkStart w:id="121" w:name="_Toc354512925"/>
      <w:bookmarkStart w:id="122" w:name="_Toc354563936"/>
      <w:bookmarkStart w:id="123" w:name="_Toc354586821"/>
      <w:bookmarkStart w:id="124" w:name="_Toc353794382"/>
      <w:bookmarkStart w:id="125" w:name="_Toc354424522"/>
      <w:bookmarkStart w:id="126" w:name="_Toc354500168"/>
      <w:bookmarkStart w:id="127" w:name="_Toc354500885"/>
      <w:bookmarkStart w:id="128" w:name="_Toc354509318"/>
      <w:bookmarkStart w:id="129" w:name="_Toc354511124"/>
      <w:bookmarkStart w:id="130" w:name="_Toc354512926"/>
      <w:bookmarkStart w:id="131" w:name="_Toc354563937"/>
      <w:bookmarkStart w:id="132" w:name="_Toc354586822"/>
      <w:bookmarkStart w:id="133" w:name="_Toc353794383"/>
      <w:bookmarkStart w:id="134" w:name="_Toc354424523"/>
      <w:bookmarkStart w:id="135" w:name="_Toc354500169"/>
      <w:bookmarkStart w:id="136" w:name="_Toc354500886"/>
      <w:bookmarkStart w:id="137" w:name="_Toc354509319"/>
      <w:bookmarkStart w:id="138" w:name="_Toc354511125"/>
      <w:bookmarkStart w:id="139" w:name="_Toc354512927"/>
      <w:bookmarkStart w:id="140" w:name="_Toc354563938"/>
      <w:bookmarkStart w:id="141" w:name="_Toc354586823"/>
      <w:bookmarkStart w:id="142" w:name="_Toc353794384"/>
      <w:bookmarkStart w:id="143" w:name="_Toc354424524"/>
      <w:bookmarkStart w:id="144" w:name="_Toc354500170"/>
      <w:bookmarkStart w:id="145" w:name="_Toc354500887"/>
      <w:bookmarkStart w:id="146" w:name="_Toc354509320"/>
      <w:bookmarkStart w:id="147" w:name="_Toc354511126"/>
      <w:bookmarkStart w:id="148" w:name="_Toc354512928"/>
      <w:bookmarkStart w:id="149" w:name="_Toc354563939"/>
      <w:bookmarkStart w:id="150" w:name="_Toc354586824"/>
      <w:bookmarkStart w:id="151" w:name="_Toc353794385"/>
      <w:bookmarkStart w:id="152" w:name="_Toc354424525"/>
      <w:bookmarkStart w:id="153" w:name="_Toc354500171"/>
      <w:bookmarkStart w:id="154" w:name="_Toc354500888"/>
      <w:bookmarkStart w:id="155" w:name="_Toc354509321"/>
      <w:bookmarkStart w:id="156" w:name="_Toc354511127"/>
      <w:bookmarkStart w:id="157" w:name="_Toc354512929"/>
      <w:bookmarkStart w:id="158" w:name="_Toc354563940"/>
      <w:bookmarkStart w:id="159" w:name="_Toc354586825"/>
      <w:bookmarkStart w:id="160" w:name="_Toc353794386"/>
      <w:bookmarkStart w:id="161" w:name="_Toc354424526"/>
      <w:bookmarkStart w:id="162" w:name="_Toc354500172"/>
      <w:bookmarkStart w:id="163" w:name="_Toc354500889"/>
      <w:bookmarkStart w:id="164" w:name="_Toc354509322"/>
      <w:bookmarkStart w:id="165" w:name="_Toc354511128"/>
      <w:bookmarkStart w:id="166" w:name="_Toc354512930"/>
      <w:bookmarkStart w:id="167" w:name="_Toc354563941"/>
      <w:bookmarkStart w:id="168" w:name="_Toc354586826"/>
      <w:bookmarkStart w:id="169" w:name="_Toc353794387"/>
      <w:bookmarkStart w:id="170" w:name="_Toc354424527"/>
      <w:bookmarkStart w:id="171" w:name="_Toc354500173"/>
      <w:bookmarkStart w:id="172" w:name="_Toc354500890"/>
      <w:bookmarkStart w:id="173" w:name="_Toc354509323"/>
      <w:bookmarkStart w:id="174" w:name="_Toc354511129"/>
      <w:bookmarkStart w:id="175" w:name="_Toc354512931"/>
      <w:bookmarkStart w:id="176" w:name="_Toc354563942"/>
      <w:bookmarkStart w:id="177" w:name="_Toc354586827"/>
      <w:bookmarkStart w:id="178" w:name="_Toc353794430"/>
      <w:bookmarkStart w:id="179" w:name="_Toc354424570"/>
      <w:bookmarkStart w:id="180" w:name="_Toc354500216"/>
      <w:bookmarkStart w:id="181" w:name="_Toc354500933"/>
      <w:bookmarkStart w:id="182" w:name="_Toc354509366"/>
      <w:bookmarkStart w:id="183" w:name="_Toc354511172"/>
      <w:bookmarkStart w:id="184" w:name="_Toc354512974"/>
      <w:bookmarkStart w:id="185" w:name="_Toc354563985"/>
      <w:bookmarkStart w:id="186" w:name="_Toc354586870"/>
      <w:bookmarkStart w:id="187" w:name="_Toc353794431"/>
      <w:bookmarkStart w:id="188" w:name="_Toc354424571"/>
      <w:bookmarkStart w:id="189" w:name="_Toc354500217"/>
      <w:bookmarkStart w:id="190" w:name="_Toc354500934"/>
      <w:bookmarkStart w:id="191" w:name="_Toc354509367"/>
      <w:bookmarkStart w:id="192" w:name="_Toc354511173"/>
      <w:bookmarkStart w:id="193" w:name="_Toc354512975"/>
      <w:bookmarkStart w:id="194" w:name="_Toc354563986"/>
      <w:bookmarkStart w:id="195" w:name="_Toc354586871"/>
      <w:bookmarkStart w:id="196" w:name="_Toc353794432"/>
      <w:bookmarkStart w:id="197" w:name="_Toc354424572"/>
      <w:bookmarkStart w:id="198" w:name="_Toc354500218"/>
      <w:bookmarkStart w:id="199" w:name="_Toc354500935"/>
      <w:bookmarkStart w:id="200" w:name="_Toc354509368"/>
      <w:bookmarkStart w:id="201" w:name="_Toc354511174"/>
      <w:bookmarkStart w:id="202" w:name="_Toc354512976"/>
      <w:bookmarkStart w:id="203" w:name="_Toc354563987"/>
      <w:bookmarkStart w:id="204" w:name="_Toc354586872"/>
      <w:bookmarkStart w:id="205" w:name="_Toc353794433"/>
      <w:bookmarkStart w:id="206" w:name="_Toc354424573"/>
      <w:bookmarkStart w:id="207" w:name="_Toc354500219"/>
      <w:bookmarkStart w:id="208" w:name="_Toc354500936"/>
      <w:bookmarkStart w:id="209" w:name="_Toc354509369"/>
      <w:bookmarkStart w:id="210" w:name="_Toc354511175"/>
      <w:bookmarkStart w:id="211" w:name="_Toc354512977"/>
      <w:bookmarkStart w:id="212" w:name="_Toc354563988"/>
      <w:bookmarkStart w:id="213" w:name="_Toc354586873"/>
      <w:bookmarkStart w:id="214" w:name="_Toc353794498"/>
      <w:bookmarkStart w:id="215" w:name="_Toc354424638"/>
      <w:bookmarkStart w:id="216" w:name="_Toc354500284"/>
      <w:bookmarkStart w:id="217" w:name="_Toc354501001"/>
      <w:bookmarkStart w:id="218" w:name="_Toc354509434"/>
      <w:bookmarkStart w:id="219" w:name="_Toc354511240"/>
      <w:bookmarkStart w:id="220" w:name="_Toc354513042"/>
      <w:bookmarkStart w:id="221" w:name="_Toc354564053"/>
      <w:bookmarkStart w:id="222" w:name="_Toc354586938"/>
      <w:bookmarkStart w:id="223" w:name="_Toc353794499"/>
      <w:bookmarkStart w:id="224" w:name="_Toc354424639"/>
      <w:bookmarkStart w:id="225" w:name="_Toc354500285"/>
      <w:bookmarkStart w:id="226" w:name="_Toc354501002"/>
      <w:bookmarkStart w:id="227" w:name="_Toc354509435"/>
      <w:bookmarkStart w:id="228" w:name="_Toc354511241"/>
      <w:bookmarkStart w:id="229" w:name="_Toc354513043"/>
      <w:bookmarkStart w:id="230" w:name="_Toc354564054"/>
      <w:bookmarkStart w:id="231" w:name="_Toc354586939"/>
      <w:bookmarkStart w:id="232" w:name="_Toc353794500"/>
      <w:bookmarkStart w:id="233" w:name="_Toc354424640"/>
      <w:bookmarkStart w:id="234" w:name="_Toc354500286"/>
      <w:bookmarkStart w:id="235" w:name="_Toc354501003"/>
      <w:bookmarkStart w:id="236" w:name="_Toc354509436"/>
      <w:bookmarkStart w:id="237" w:name="_Toc354511242"/>
      <w:bookmarkStart w:id="238" w:name="_Toc354513044"/>
      <w:bookmarkStart w:id="239" w:name="_Toc354564055"/>
      <w:bookmarkStart w:id="240" w:name="_Toc354586940"/>
      <w:bookmarkStart w:id="241" w:name="_Toc353794501"/>
      <w:bookmarkStart w:id="242" w:name="_Toc354424641"/>
      <w:bookmarkStart w:id="243" w:name="_Toc354500287"/>
      <w:bookmarkStart w:id="244" w:name="_Toc354501004"/>
      <w:bookmarkStart w:id="245" w:name="_Toc354509437"/>
      <w:bookmarkStart w:id="246" w:name="_Toc354511243"/>
      <w:bookmarkStart w:id="247" w:name="_Toc354513045"/>
      <w:bookmarkStart w:id="248" w:name="_Toc354564056"/>
      <w:bookmarkStart w:id="249" w:name="_Toc354586941"/>
      <w:bookmarkStart w:id="250" w:name="_Toc353794502"/>
      <w:bookmarkStart w:id="251" w:name="_Toc354424642"/>
      <w:bookmarkStart w:id="252" w:name="_Toc354500288"/>
      <w:bookmarkStart w:id="253" w:name="_Toc354501005"/>
      <w:bookmarkStart w:id="254" w:name="_Toc354509438"/>
      <w:bookmarkStart w:id="255" w:name="_Toc354511244"/>
      <w:bookmarkStart w:id="256" w:name="_Toc354513046"/>
      <w:bookmarkStart w:id="257" w:name="_Toc354564057"/>
      <w:bookmarkStart w:id="258" w:name="_Toc354586942"/>
      <w:bookmarkStart w:id="259" w:name="_Toc353794505"/>
      <w:bookmarkStart w:id="260" w:name="_Toc354424645"/>
      <w:bookmarkStart w:id="261" w:name="_Toc354500291"/>
      <w:bookmarkStart w:id="262" w:name="_Toc354501008"/>
      <w:bookmarkStart w:id="263" w:name="_Toc354509441"/>
      <w:bookmarkStart w:id="264" w:name="_Toc354511247"/>
      <w:bookmarkStart w:id="265" w:name="_Toc354513049"/>
      <w:bookmarkStart w:id="266" w:name="_Toc354564060"/>
      <w:bookmarkStart w:id="267" w:name="_Toc354586945"/>
      <w:bookmarkStart w:id="268" w:name="_Toc353794506"/>
      <w:bookmarkStart w:id="269" w:name="_Toc354424646"/>
      <w:bookmarkStart w:id="270" w:name="_Toc354500292"/>
      <w:bookmarkStart w:id="271" w:name="_Toc354501009"/>
      <w:bookmarkStart w:id="272" w:name="_Toc354509442"/>
      <w:bookmarkStart w:id="273" w:name="_Toc354511248"/>
      <w:bookmarkStart w:id="274" w:name="_Toc354513050"/>
      <w:bookmarkStart w:id="275" w:name="_Toc354564061"/>
      <w:bookmarkStart w:id="276" w:name="_Toc354586946"/>
      <w:bookmarkStart w:id="277" w:name="_Toc353794509"/>
      <w:bookmarkStart w:id="278" w:name="_Toc354424649"/>
      <w:bookmarkStart w:id="279" w:name="_Toc354500295"/>
      <w:bookmarkStart w:id="280" w:name="_Toc354501012"/>
      <w:bookmarkStart w:id="281" w:name="_Toc354509445"/>
      <w:bookmarkStart w:id="282" w:name="_Toc354511251"/>
      <w:bookmarkStart w:id="283" w:name="_Toc354513053"/>
      <w:bookmarkStart w:id="284" w:name="_Toc354564064"/>
      <w:bookmarkStart w:id="285" w:name="_Toc354586949"/>
      <w:bookmarkStart w:id="286" w:name="_Toc353794510"/>
      <w:bookmarkStart w:id="287" w:name="_Toc354424650"/>
      <w:bookmarkStart w:id="288" w:name="_Toc354500296"/>
      <w:bookmarkStart w:id="289" w:name="_Toc354501013"/>
      <w:bookmarkStart w:id="290" w:name="_Toc354509446"/>
      <w:bookmarkStart w:id="291" w:name="_Toc354511252"/>
      <w:bookmarkStart w:id="292" w:name="_Toc354513054"/>
      <w:bookmarkStart w:id="293" w:name="_Toc354564065"/>
      <w:bookmarkStart w:id="294" w:name="_Toc354586950"/>
      <w:bookmarkStart w:id="295" w:name="_Toc353794513"/>
      <w:bookmarkStart w:id="296" w:name="_Toc354424653"/>
      <w:bookmarkStart w:id="297" w:name="_Toc354500299"/>
      <w:bookmarkStart w:id="298" w:name="_Toc354501016"/>
      <w:bookmarkStart w:id="299" w:name="_Toc354509449"/>
      <w:bookmarkStart w:id="300" w:name="_Toc354511255"/>
      <w:bookmarkStart w:id="301" w:name="_Toc354513057"/>
      <w:bookmarkStart w:id="302" w:name="_Toc354564068"/>
      <w:bookmarkStart w:id="303" w:name="_Toc354586953"/>
      <w:bookmarkStart w:id="304" w:name="_Ref353180349"/>
      <w:bookmarkStart w:id="305" w:name="_Ref353180355"/>
      <w:bookmarkStart w:id="306" w:name="_Toc43138404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4"/>
      <w:bookmarkEnd w:id="305"/>
      <w:bookmarkEnd w:id="306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7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A0716C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7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7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8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9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0</w:t>
      </w:r>
      <w:r w:rsidR="002A0FE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1</w:t>
      </w:r>
      <w:r w:rsidR="002A0FEE"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2</w:t>
      </w:r>
      <w:r w:rsidR="002A0FE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3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8" w:name="_Toc431384050"/>
      <w:r>
        <w:rPr>
          <w:rFonts w:hint="eastAsia"/>
        </w:rPr>
        <w:lastRenderedPageBreak/>
        <w:t>Zabbix</w:t>
      </w:r>
      <w:r w:rsidR="00676112" w:rsidRPr="00E1785B">
        <w:rPr>
          <w:rFonts w:hint="eastAsia"/>
        </w:rPr>
        <w:t>エージェントのインストール</w:t>
      </w:r>
      <w:bookmarkEnd w:id="308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9" w:name="_Ref398913110"/>
      <w:bookmarkStart w:id="310" w:name="_Ref398913112"/>
      <w:bookmarkStart w:id="311" w:name="_Toc431384051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9"/>
      <w:bookmarkEnd w:id="310"/>
      <w:bookmarkEnd w:id="311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2" w:name="_Toc431384052"/>
      <w:r w:rsidRPr="00CF247E">
        <w:rPr>
          <w:rFonts w:hint="eastAsia"/>
        </w:rPr>
        <w:lastRenderedPageBreak/>
        <w:t>install.conf</w:t>
      </w:r>
      <w:r w:rsidR="00FA4270" w:rsidRPr="00CF247E">
        <w:rPr>
          <w:rFonts w:hint="eastAsia"/>
        </w:rPr>
        <w:t>の編集</w:t>
      </w:r>
      <w:bookmarkEnd w:id="312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3" w:name="_Toc354500304"/>
      <w:bookmarkStart w:id="314" w:name="_Toc354501021"/>
      <w:bookmarkStart w:id="315" w:name="_Toc354509454"/>
      <w:bookmarkStart w:id="316" w:name="_Toc354511260"/>
      <w:bookmarkStart w:id="317" w:name="_Toc354513062"/>
      <w:bookmarkStart w:id="318" w:name="_Toc354564073"/>
      <w:bookmarkStart w:id="319" w:name="_Toc354586958"/>
      <w:bookmarkStart w:id="320" w:name="_Toc354500305"/>
      <w:bookmarkStart w:id="321" w:name="_Toc354501022"/>
      <w:bookmarkStart w:id="322" w:name="_Toc354509455"/>
      <w:bookmarkStart w:id="323" w:name="_Toc354511261"/>
      <w:bookmarkStart w:id="324" w:name="_Toc354513063"/>
      <w:bookmarkStart w:id="325" w:name="_Toc354564074"/>
      <w:bookmarkStart w:id="326" w:name="_Toc354586959"/>
      <w:bookmarkStart w:id="327" w:name="_Toc354500306"/>
      <w:bookmarkStart w:id="328" w:name="_Toc354501023"/>
      <w:bookmarkStart w:id="329" w:name="_Toc354509456"/>
      <w:bookmarkStart w:id="330" w:name="_Toc354511262"/>
      <w:bookmarkStart w:id="331" w:name="_Toc354513064"/>
      <w:bookmarkStart w:id="332" w:name="_Toc354564075"/>
      <w:bookmarkStart w:id="333" w:name="_Toc354586960"/>
      <w:bookmarkStart w:id="334" w:name="_Toc354500307"/>
      <w:bookmarkStart w:id="335" w:name="_Toc354501024"/>
      <w:bookmarkStart w:id="336" w:name="_Toc354509457"/>
      <w:bookmarkStart w:id="337" w:name="_Toc354511263"/>
      <w:bookmarkStart w:id="338" w:name="_Toc354513065"/>
      <w:bookmarkStart w:id="339" w:name="_Toc354564076"/>
      <w:bookmarkStart w:id="340" w:name="_Toc354586961"/>
      <w:bookmarkStart w:id="341" w:name="_Toc354500310"/>
      <w:bookmarkStart w:id="342" w:name="_Toc354501027"/>
      <w:bookmarkStart w:id="343" w:name="_Toc354509460"/>
      <w:bookmarkStart w:id="344" w:name="_Toc354511266"/>
      <w:bookmarkStart w:id="345" w:name="_Toc354513068"/>
      <w:bookmarkStart w:id="346" w:name="_Toc354564079"/>
      <w:bookmarkStart w:id="347" w:name="_Toc354586964"/>
      <w:bookmarkStart w:id="348" w:name="_Toc354500311"/>
      <w:bookmarkStart w:id="349" w:name="_Toc354501028"/>
      <w:bookmarkStart w:id="350" w:name="_Toc354509461"/>
      <w:bookmarkStart w:id="351" w:name="_Toc354511267"/>
      <w:bookmarkStart w:id="352" w:name="_Toc354513069"/>
      <w:bookmarkStart w:id="353" w:name="_Toc354564080"/>
      <w:bookmarkStart w:id="354" w:name="_Toc354586965"/>
      <w:bookmarkStart w:id="355" w:name="_Toc354500312"/>
      <w:bookmarkStart w:id="356" w:name="_Toc354501029"/>
      <w:bookmarkStart w:id="357" w:name="_Toc354509462"/>
      <w:bookmarkStart w:id="358" w:name="_Toc354511268"/>
      <w:bookmarkStart w:id="359" w:name="_Toc354513070"/>
      <w:bookmarkStart w:id="360" w:name="_Toc354564081"/>
      <w:bookmarkStart w:id="361" w:name="_Toc354586966"/>
      <w:bookmarkStart w:id="362" w:name="_Toc431384053"/>
      <w:bookmarkStart w:id="363" w:name="_Ref341261042"/>
      <w:bookmarkStart w:id="364" w:name="_Ref341261045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2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lastRenderedPageBreak/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agentd</w:t>
            </w:r>
            <w:r w:rsidRPr="0024308C">
              <w:rPr>
                <w:sz w:val="20"/>
                <w:szCs w:val="20"/>
              </w:rPr>
              <w:t>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common</w:t>
            </w:r>
            <w:r w:rsidRPr="0024308C">
              <w:rPr>
                <w:sz w:val="20"/>
                <w:szCs w:val="20"/>
              </w:rPr>
              <w:t>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 w:rsidR="003D7793">
        <w:t xml:space="preserve">/externalscripts/ 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5" w:name="_Toc431384054"/>
      <w:r>
        <w:rPr>
          <w:rFonts w:hint="eastAsia"/>
        </w:rPr>
        <w:t>クライアント設定ファイル編集機能のインストール</w:t>
      </w:r>
      <w:bookmarkEnd w:id="365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6" w:name="_Ref353198040"/>
      <w:bookmarkStart w:id="367" w:name="_Ref353198041"/>
      <w:bookmarkEnd w:id="363"/>
      <w:bookmarkEnd w:id="364"/>
      <w:r>
        <w:lastRenderedPageBreak/>
        <w:br w:type="page"/>
      </w:r>
    </w:p>
    <w:p w:rsidR="002F3025" w:rsidRDefault="00593FE4" w:rsidP="002D6BE8">
      <w:pPr>
        <w:pStyle w:val="1"/>
      </w:pPr>
      <w:bookmarkStart w:id="368" w:name="_Ref354499007"/>
      <w:bookmarkStart w:id="369" w:name="_Toc431384055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6"/>
      <w:bookmarkEnd w:id="367"/>
      <w:bookmarkEnd w:id="368"/>
      <w:bookmarkEnd w:id="369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70" w:name="_Toc431384056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70"/>
    </w:p>
    <w:p w:rsidR="009E5ED0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</w:p>
    <w:p w:rsidR="005E3D2D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="009E5ED0">
        <w:rPr>
          <w:rFonts w:hint="eastAsia"/>
        </w:rPr>
        <w:t>Gfarm</w:t>
      </w:r>
      <w:r w:rsidR="009E5ED0">
        <w:rPr>
          <w:rFonts w:hint="eastAsia"/>
        </w:rPr>
        <w:t>の</w:t>
      </w:r>
      <w:r w:rsidR="009E5ED0">
        <w:rPr>
          <w:rFonts w:hint="eastAsia"/>
        </w:rPr>
        <w:t>gfarmadm</w:t>
      </w:r>
      <w:r w:rsidR="009E5ED0">
        <w:rPr>
          <w:rFonts w:hint="eastAsia"/>
        </w:rPr>
        <w:t>グループ権限を持つ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 xml:space="preserve">gfuser </w:t>
            </w:r>
            <w:r w:rsidR="009E5ED0" w:rsidRPr="009E5ED0">
              <w:rPr>
                <w:sz w:val="20"/>
                <w:szCs w:val="20"/>
              </w:rPr>
              <w:t>-</w:t>
            </w:r>
            <w:r w:rsidRPr="0024308C">
              <w:rPr>
                <w:sz w:val="20"/>
                <w:szCs w:val="20"/>
              </w:rPr>
              <w:t>l</w:t>
            </w:r>
            <w:r w:rsidR="009E5ED0">
              <w:rPr>
                <w:rFonts w:hint="eastAsia"/>
                <w:sz w:val="20"/>
                <w:szCs w:val="20"/>
              </w:rPr>
              <w:t xml:space="preserve"> zabbix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</w:t>
      </w:r>
      <w:r w:rsidR="009E5ED0">
        <w:rPr>
          <w:rFonts w:hint="eastAsia"/>
        </w:rPr>
        <w:t>は、鍵の</w:t>
      </w:r>
      <w:r>
        <w:rPr>
          <w:rFonts w:hint="eastAsia"/>
        </w:rPr>
        <w:t>有効期限</w:t>
      </w:r>
      <w:r w:rsidR="009E5ED0">
        <w:rPr>
          <w:rFonts w:hint="eastAsia"/>
        </w:rPr>
        <w:t>を秒数で指定する。期限が切れ</w:t>
      </w:r>
      <w:r w:rsidR="00FD0734">
        <w:rPr>
          <w:rFonts w:hint="eastAsia"/>
        </w:rPr>
        <w:t>ると無効になるため、鍵を再生成し、すべての監視サーバーおよび監視対象ノードにコピーし直す必要が生じるため、保守予定日を勘案し、適切な秒数を指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="009E5ED0" w:rsidRPr="009E5ED0">
              <w:rPr>
                <w:sz w:val="20"/>
                <w:szCs w:val="20"/>
              </w:rPr>
              <w:t>gfkey -f -p 315360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1" w:name="_Toc431384057"/>
      <w:r>
        <w:rPr>
          <w:rFonts w:hint="eastAsia"/>
        </w:rPr>
        <w:t>監視サーバの設定</w:t>
      </w:r>
      <w:bookmarkEnd w:id="371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2" w:name="_Toc431384058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2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</w:t>
      </w:r>
      <w:r w:rsidR="00687575">
        <w:lastRenderedPageBreak/>
        <w:t>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3" w:name="_Toc431384059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3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4" w:name="_Toc431384060"/>
      <w:r>
        <w:rPr>
          <w:rFonts w:hint="eastAsia"/>
        </w:rPr>
        <w:t>クライアント設定ファイル編集機能の設定</w:t>
      </w:r>
      <w:bookmarkEnd w:id="374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5" w:name="_Toc431384061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5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6" w:name="_Toc431384062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6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0D4866" w:rsidRPr="00E0480D" w:rsidRDefault="000D4866" w:rsidP="000D48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</w:t>
            </w:r>
            <w:r>
              <w:rPr>
                <w:rFonts w:eastAsia="ＭＳ ゴシック" w:hint="eastAsia"/>
                <w:color w:val="FF0000"/>
                <w:sz w:val="20"/>
                <w:szCs w:val="20"/>
              </w:rPr>
              <w:t>Active</w:t>
            </w: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=192.168.0.2</w:t>
            </w:r>
            <w:r w:rsidR="000355C7">
              <w:rPr>
                <w:rFonts w:eastAsia="ＭＳ ゴシック"/>
                <w:color w:val="FF0000"/>
                <w:sz w:val="20"/>
                <w:szCs w:val="20"/>
              </w:rPr>
              <w:t xml:space="preserve">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ドレス </w:t>
            </w:r>
          </w:p>
          <w:p w:rsidR="000D4866" w:rsidRPr="000D4866" w:rsidRDefault="000D4866" w:rsidP="000D4866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lastRenderedPageBreak/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7" w:name="_Toc353376098"/>
      <w:bookmarkStart w:id="378" w:name="_Toc353437719"/>
      <w:bookmarkStart w:id="379" w:name="_Toc353794530"/>
      <w:bookmarkStart w:id="380" w:name="_Toc354424670"/>
      <w:bookmarkStart w:id="381" w:name="_Toc354500325"/>
      <w:bookmarkStart w:id="382" w:name="_Toc354501042"/>
      <w:bookmarkStart w:id="383" w:name="_Toc354509475"/>
      <w:bookmarkStart w:id="384" w:name="_Toc354511281"/>
      <w:bookmarkStart w:id="385" w:name="_Toc354513083"/>
      <w:bookmarkStart w:id="386" w:name="_Toc354564094"/>
      <w:bookmarkStart w:id="387" w:name="_Toc354586979"/>
      <w:bookmarkStart w:id="388" w:name="_Toc353376099"/>
      <w:bookmarkStart w:id="389" w:name="_Toc353437720"/>
      <w:bookmarkStart w:id="390" w:name="_Toc353794531"/>
      <w:bookmarkStart w:id="391" w:name="_Toc354424671"/>
      <w:bookmarkStart w:id="392" w:name="_Toc354500326"/>
      <w:bookmarkStart w:id="393" w:name="_Toc354501043"/>
      <w:bookmarkStart w:id="394" w:name="_Toc354509476"/>
      <w:bookmarkStart w:id="395" w:name="_Toc354511282"/>
      <w:bookmarkStart w:id="396" w:name="_Toc354513084"/>
      <w:bookmarkStart w:id="397" w:name="_Toc354564095"/>
      <w:bookmarkStart w:id="398" w:name="_Toc354586980"/>
      <w:bookmarkStart w:id="399" w:name="_Toc353376100"/>
      <w:bookmarkStart w:id="400" w:name="_Toc353437721"/>
      <w:bookmarkStart w:id="401" w:name="_Toc353794532"/>
      <w:bookmarkStart w:id="402" w:name="_Toc354424672"/>
      <w:bookmarkStart w:id="403" w:name="_Toc354500327"/>
      <w:bookmarkStart w:id="404" w:name="_Toc354501044"/>
      <w:bookmarkStart w:id="405" w:name="_Toc354509477"/>
      <w:bookmarkStart w:id="406" w:name="_Toc354511283"/>
      <w:bookmarkStart w:id="407" w:name="_Toc354513085"/>
      <w:bookmarkStart w:id="408" w:name="_Toc354564096"/>
      <w:bookmarkStart w:id="409" w:name="_Toc354586981"/>
      <w:bookmarkStart w:id="410" w:name="_Toc353376104"/>
      <w:bookmarkStart w:id="411" w:name="_Toc353437725"/>
      <w:bookmarkStart w:id="412" w:name="_Toc353794536"/>
      <w:bookmarkStart w:id="413" w:name="_Toc354424676"/>
      <w:bookmarkStart w:id="414" w:name="_Toc354500331"/>
      <w:bookmarkStart w:id="415" w:name="_Toc354501048"/>
      <w:bookmarkStart w:id="416" w:name="_Toc354509481"/>
      <w:bookmarkStart w:id="417" w:name="_Toc354511287"/>
      <w:bookmarkStart w:id="418" w:name="_Toc354513089"/>
      <w:bookmarkStart w:id="419" w:name="_Toc354564100"/>
      <w:bookmarkStart w:id="420" w:name="_Toc354586985"/>
      <w:bookmarkStart w:id="421" w:name="_Toc353376110"/>
      <w:bookmarkStart w:id="422" w:name="_Toc353437731"/>
      <w:bookmarkStart w:id="423" w:name="_Toc353794542"/>
      <w:bookmarkStart w:id="424" w:name="_Toc354424682"/>
      <w:bookmarkStart w:id="425" w:name="_Toc354500337"/>
      <w:bookmarkStart w:id="426" w:name="_Toc354501054"/>
      <w:bookmarkStart w:id="427" w:name="_Toc354509487"/>
      <w:bookmarkStart w:id="428" w:name="_Toc354511293"/>
      <w:bookmarkStart w:id="429" w:name="_Toc354513095"/>
      <w:bookmarkStart w:id="430" w:name="_Toc354564106"/>
      <w:bookmarkStart w:id="431" w:name="_Toc354586991"/>
      <w:bookmarkStart w:id="432" w:name="_Toc353376116"/>
      <w:bookmarkStart w:id="433" w:name="_Toc353437737"/>
      <w:bookmarkStart w:id="434" w:name="_Toc353794548"/>
      <w:bookmarkStart w:id="435" w:name="_Toc354424688"/>
      <w:bookmarkStart w:id="436" w:name="_Toc354500343"/>
      <w:bookmarkStart w:id="437" w:name="_Toc354501060"/>
      <w:bookmarkStart w:id="438" w:name="_Toc354509493"/>
      <w:bookmarkStart w:id="439" w:name="_Toc354511299"/>
      <w:bookmarkStart w:id="440" w:name="_Toc354513101"/>
      <w:bookmarkStart w:id="441" w:name="_Toc354564112"/>
      <w:bookmarkStart w:id="442" w:name="_Toc354586997"/>
      <w:bookmarkStart w:id="443" w:name="_Toc353376122"/>
      <w:bookmarkStart w:id="444" w:name="_Toc353437743"/>
      <w:bookmarkStart w:id="445" w:name="_Toc353794554"/>
      <w:bookmarkStart w:id="446" w:name="_Toc354424694"/>
      <w:bookmarkStart w:id="447" w:name="_Toc354500349"/>
      <w:bookmarkStart w:id="448" w:name="_Toc354501066"/>
      <w:bookmarkStart w:id="449" w:name="_Toc354509499"/>
      <w:bookmarkStart w:id="450" w:name="_Toc354511305"/>
      <w:bookmarkStart w:id="451" w:name="_Toc354513107"/>
      <w:bookmarkStart w:id="452" w:name="_Toc354564118"/>
      <w:bookmarkStart w:id="453" w:name="_Toc354587003"/>
      <w:bookmarkStart w:id="454" w:name="_Toc353376125"/>
      <w:bookmarkStart w:id="455" w:name="_Toc353437746"/>
      <w:bookmarkStart w:id="456" w:name="_Toc353794557"/>
      <w:bookmarkStart w:id="457" w:name="_Toc354424697"/>
      <w:bookmarkStart w:id="458" w:name="_Toc354500352"/>
      <w:bookmarkStart w:id="459" w:name="_Toc354501069"/>
      <w:bookmarkStart w:id="460" w:name="_Toc354509502"/>
      <w:bookmarkStart w:id="461" w:name="_Toc354511308"/>
      <w:bookmarkStart w:id="462" w:name="_Toc354513110"/>
      <w:bookmarkStart w:id="463" w:name="_Toc354564121"/>
      <w:bookmarkStart w:id="464" w:name="_Toc354587006"/>
      <w:bookmarkStart w:id="465" w:name="_Toc353376128"/>
      <w:bookmarkStart w:id="466" w:name="_Toc353437749"/>
      <w:bookmarkStart w:id="467" w:name="_Toc353794560"/>
      <w:bookmarkStart w:id="468" w:name="_Toc354424700"/>
      <w:bookmarkStart w:id="469" w:name="_Toc354500355"/>
      <w:bookmarkStart w:id="470" w:name="_Toc354501072"/>
      <w:bookmarkStart w:id="471" w:name="_Toc354509505"/>
      <w:bookmarkStart w:id="472" w:name="_Toc354511311"/>
      <w:bookmarkStart w:id="473" w:name="_Toc354513113"/>
      <w:bookmarkStart w:id="474" w:name="_Toc354564124"/>
      <w:bookmarkStart w:id="475" w:name="_Toc354587009"/>
      <w:bookmarkStart w:id="476" w:name="_Toc353376132"/>
      <w:bookmarkStart w:id="477" w:name="_Toc353437753"/>
      <w:bookmarkStart w:id="478" w:name="_Toc353794564"/>
      <w:bookmarkStart w:id="479" w:name="_Toc354424704"/>
      <w:bookmarkStart w:id="480" w:name="_Toc354500359"/>
      <w:bookmarkStart w:id="481" w:name="_Toc354501076"/>
      <w:bookmarkStart w:id="482" w:name="_Toc354509509"/>
      <w:bookmarkStart w:id="483" w:name="_Toc354511315"/>
      <w:bookmarkStart w:id="484" w:name="_Toc354513117"/>
      <w:bookmarkStart w:id="485" w:name="_Toc354564128"/>
      <w:bookmarkStart w:id="486" w:name="_Toc354587013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7" w:name="_Toc431384063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7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8" w:name="_Ref398913208"/>
      <w:bookmarkStart w:id="489" w:name="_Ref398913213"/>
      <w:bookmarkStart w:id="490" w:name="_Toc431384064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8"/>
      <w:bookmarkEnd w:id="489"/>
      <w:bookmarkEnd w:id="490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</w:t>
      </w:r>
      <w:r w:rsidR="00FD7F12">
        <w:rPr>
          <w:rFonts w:hint="eastAsia"/>
        </w:rPr>
        <w:lastRenderedPageBreak/>
        <w:t>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A0716C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A0716C">
        <w:t>SELinux</w:t>
      </w:r>
      <w:r w:rsidR="00A0716C">
        <w:rPr>
          <w:rFonts w:hint="eastAsia"/>
        </w:rPr>
        <w:t>環境</w:t>
      </w:r>
      <w:r w:rsidR="00A0716C">
        <w:t>での</w:t>
      </w:r>
      <w:r w:rsidR="00A0716C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lastRenderedPageBreak/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91" w:name="_Toc353193990"/>
      <w:bookmarkStart w:id="492" w:name="_Toc353197670"/>
      <w:bookmarkStart w:id="493" w:name="_Toc353199039"/>
      <w:bookmarkStart w:id="494" w:name="_Toc353201433"/>
      <w:bookmarkStart w:id="495" w:name="_Toc353206096"/>
      <w:bookmarkStart w:id="496" w:name="_Toc353209668"/>
      <w:bookmarkStart w:id="497" w:name="_Toc353376139"/>
      <w:bookmarkStart w:id="498" w:name="_Toc353437760"/>
      <w:bookmarkStart w:id="499" w:name="_Toc353794571"/>
      <w:bookmarkStart w:id="500" w:name="_Toc354424711"/>
      <w:bookmarkStart w:id="501" w:name="_Toc354500366"/>
      <w:bookmarkStart w:id="502" w:name="_Toc354501083"/>
      <w:bookmarkStart w:id="503" w:name="_Toc354509516"/>
      <w:bookmarkStart w:id="504" w:name="_Toc354511322"/>
      <w:bookmarkStart w:id="505" w:name="_Toc354513124"/>
      <w:bookmarkStart w:id="506" w:name="_Toc354564135"/>
      <w:bookmarkStart w:id="507" w:name="_Toc354587020"/>
      <w:bookmarkStart w:id="508" w:name="_Toc353193991"/>
      <w:bookmarkStart w:id="509" w:name="_Toc353197671"/>
      <w:bookmarkStart w:id="510" w:name="_Toc353199040"/>
      <w:bookmarkStart w:id="511" w:name="_Toc353201434"/>
      <w:bookmarkStart w:id="512" w:name="_Toc353206097"/>
      <w:bookmarkStart w:id="513" w:name="_Toc353209669"/>
      <w:bookmarkStart w:id="514" w:name="_Toc353376140"/>
      <w:bookmarkStart w:id="515" w:name="_Toc353437761"/>
      <w:bookmarkStart w:id="516" w:name="_Toc353794572"/>
      <w:bookmarkStart w:id="517" w:name="_Toc354424712"/>
      <w:bookmarkStart w:id="518" w:name="_Toc354500367"/>
      <w:bookmarkStart w:id="519" w:name="_Toc354501084"/>
      <w:bookmarkStart w:id="520" w:name="_Toc354509517"/>
      <w:bookmarkStart w:id="521" w:name="_Toc354511323"/>
      <w:bookmarkStart w:id="522" w:name="_Toc354513125"/>
      <w:bookmarkStart w:id="523" w:name="_Toc354564136"/>
      <w:bookmarkStart w:id="524" w:name="_Toc354587021"/>
      <w:bookmarkStart w:id="525" w:name="_Toc353193992"/>
      <w:bookmarkStart w:id="526" w:name="_Toc353197672"/>
      <w:bookmarkStart w:id="527" w:name="_Toc353199041"/>
      <w:bookmarkStart w:id="528" w:name="_Toc353201435"/>
      <w:bookmarkStart w:id="529" w:name="_Toc353206098"/>
      <w:bookmarkStart w:id="530" w:name="_Toc353209670"/>
      <w:bookmarkStart w:id="531" w:name="_Toc353376141"/>
      <w:bookmarkStart w:id="532" w:name="_Toc353437762"/>
      <w:bookmarkStart w:id="533" w:name="_Toc353794573"/>
      <w:bookmarkStart w:id="534" w:name="_Toc354424713"/>
      <w:bookmarkStart w:id="535" w:name="_Toc354500368"/>
      <w:bookmarkStart w:id="536" w:name="_Toc354501085"/>
      <w:bookmarkStart w:id="537" w:name="_Toc354509518"/>
      <w:bookmarkStart w:id="538" w:name="_Toc354511324"/>
      <w:bookmarkStart w:id="539" w:name="_Toc354513126"/>
      <w:bookmarkStart w:id="540" w:name="_Toc354564137"/>
      <w:bookmarkStart w:id="541" w:name="_Toc354587022"/>
      <w:bookmarkStart w:id="542" w:name="_Toc353193993"/>
      <w:bookmarkStart w:id="543" w:name="_Toc353197673"/>
      <w:bookmarkStart w:id="544" w:name="_Toc353199042"/>
      <w:bookmarkStart w:id="545" w:name="_Toc353201436"/>
      <w:bookmarkStart w:id="546" w:name="_Toc353206099"/>
      <w:bookmarkStart w:id="547" w:name="_Toc353209671"/>
      <w:bookmarkStart w:id="548" w:name="_Toc353376142"/>
      <w:bookmarkStart w:id="549" w:name="_Toc353437763"/>
      <w:bookmarkStart w:id="550" w:name="_Toc353794574"/>
      <w:bookmarkStart w:id="551" w:name="_Toc354424714"/>
      <w:bookmarkStart w:id="552" w:name="_Toc354500369"/>
      <w:bookmarkStart w:id="553" w:name="_Toc354501086"/>
      <w:bookmarkStart w:id="554" w:name="_Toc354509519"/>
      <w:bookmarkStart w:id="555" w:name="_Toc354511325"/>
      <w:bookmarkStart w:id="556" w:name="_Toc354513127"/>
      <w:bookmarkStart w:id="557" w:name="_Toc354564138"/>
      <w:bookmarkStart w:id="558" w:name="_Toc354587023"/>
      <w:bookmarkStart w:id="559" w:name="_Toc353193994"/>
      <w:bookmarkStart w:id="560" w:name="_Toc353197674"/>
      <w:bookmarkStart w:id="561" w:name="_Toc353199043"/>
      <w:bookmarkStart w:id="562" w:name="_Toc353201437"/>
      <w:bookmarkStart w:id="563" w:name="_Toc353206100"/>
      <w:bookmarkStart w:id="564" w:name="_Toc353209672"/>
      <w:bookmarkStart w:id="565" w:name="_Toc353376143"/>
      <w:bookmarkStart w:id="566" w:name="_Toc353437764"/>
      <w:bookmarkStart w:id="567" w:name="_Toc353794575"/>
      <w:bookmarkStart w:id="568" w:name="_Toc354424715"/>
      <w:bookmarkStart w:id="569" w:name="_Toc354500370"/>
      <w:bookmarkStart w:id="570" w:name="_Toc354501087"/>
      <w:bookmarkStart w:id="571" w:name="_Toc354509520"/>
      <w:bookmarkStart w:id="572" w:name="_Toc354511326"/>
      <w:bookmarkStart w:id="573" w:name="_Toc354513128"/>
      <w:bookmarkStart w:id="574" w:name="_Toc354564139"/>
      <w:bookmarkStart w:id="575" w:name="_Toc354587024"/>
      <w:bookmarkStart w:id="576" w:name="_Toc353193995"/>
      <w:bookmarkStart w:id="577" w:name="_Toc353197675"/>
      <w:bookmarkStart w:id="578" w:name="_Toc353199044"/>
      <w:bookmarkStart w:id="579" w:name="_Toc353201438"/>
      <w:bookmarkStart w:id="580" w:name="_Toc353206101"/>
      <w:bookmarkStart w:id="581" w:name="_Toc353209673"/>
      <w:bookmarkStart w:id="582" w:name="_Toc353376144"/>
      <w:bookmarkStart w:id="583" w:name="_Toc353437765"/>
      <w:bookmarkStart w:id="584" w:name="_Toc353794576"/>
      <w:bookmarkStart w:id="585" w:name="_Toc354424716"/>
      <w:bookmarkStart w:id="586" w:name="_Toc354500371"/>
      <w:bookmarkStart w:id="587" w:name="_Toc354501088"/>
      <w:bookmarkStart w:id="588" w:name="_Toc354509521"/>
      <w:bookmarkStart w:id="589" w:name="_Toc354511327"/>
      <w:bookmarkStart w:id="590" w:name="_Toc354513129"/>
      <w:bookmarkStart w:id="591" w:name="_Toc354564140"/>
      <w:bookmarkStart w:id="592" w:name="_Toc354587025"/>
      <w:bookmarkStart w:id="593" w:name="_Toc353193996"/>
      <w:bookmarkStart w:id="594" w:name="_Toc353197676"/>
      <w:bookmarkStart w:id="595" w:name="_Toc353199045"/>
      <w:bookmarkStart w:id="596" w:name="_Toc353201439"/>
      <w:bookmarkStart w:id="597" w:name="_Toc353206102"/>
      <w:bookmarkStart w:id="598" w:name="_Toc353209674"/>
      <w:bookmarkStart w:id="599" w:name="_Toc353376145"/>
      <w:bookmarkStart w:id="600" w:name="_Toc353437766"/>
      <w:bookmarkStart w:id="601" w:name="_Toc353794577"/>
      <w:bookmarkStart w:id="602" w:name="_Toc354424717"/>
      <w:bookmarkStart w:id="603" w:name="_Toc354500372"/>
      <w:bookmarkStart w:id="604" w:name="_Toc354501089"/>
      <w:bookmarkStart w:id="605" w:name="_Toc354509522"/>
      <w:bookmarkStart w:id="606" w:name="_Toc354511328"/>
      <w:bookmarkStart w:id="607" w:name="_Toc354513130"/>
      <w:bookmarkStart w:id="608" w:name="_Toc354564141"/>
      <w:bookmarkStart w:id="609" w:name="_Toc354587026"/>
      <w:bookmarkStart w:id="610" w:name="_Toc353193997"/>
      <w:bookmarkStart w:id="611" w:name="_Toc353197677"/>
      <w:bookmarkStart w:id="612" w:name="_Toc353199046"/>
      <w:bookmarkStart w:id="613" w:name="_Toc353201440"/>
      <w:bookmarkStart w:id="614" w:name="_Toc353206103"/>
      <w:bookmarkStart w:id="615" w:name="_Toc353209675"/>
      <w:bookmarkStart w:id="616" w:name="_Toc353376146"/>
      <w:bookmarkStart w:id="617" w:name="_Toc353437767"/>
      <w:bookmarkStart w:id="618" w:name="_Toc353794578"/>
      <w:bookmarkStart w:id="619" w:name="_Toc354424718"/>
      <w:bookmarkStart w:id="620" w:name="_Toc354500373"/>
      <w:bookmarkStart w:id="621" w:name="_Toc354501090"/>
      <w:bookmarkStart w:id="622" w:name="_Toc354509523"/>
      <w:bookmarkStart w:id="623" w:name="_Toc354511329"/>
      <w:bookmarkStart w:id="624" w:name="_Toc354513131"/>
      <w:bookmarkStart w:id="625" w:name="_Toc354564142"/>
      <w:bookmarkStart w:id="626" w:name="_Toc354587027"/>
      <w:bookmarkStart w:id="627" w:name="_Toc353193998"/>
      <w:bookmarkStart w:id="628" w:name="_Toc353197678"/>
      <w:bookmarkStart w:id="629" w:name="_Toc353199047"/>
      <w:bookmarkStart w:id="630" w:name="_Toc353201441"/>
      <w:bookmarkStart w:id="631" w:name="_Toc353206104"/>
      <w:bookmarkStart w:id="632" w:name="_Toc353209676"/>
      <w:bookmarkStart w:id="633" w:name="_Toc353376147"/>
      <w:bookmarkStart w:id="634" w:name="_Toc353437768"/>
      <w:bookmarkStart w:id="635" w:name="_Toc353794579"/>
      <w:bookmarkStart w:id="636" w:name="_Toc354424719"/>
      <w:bookmarkStart w:id="637" w:name="_Toc354500374"/>
      <w:bookmarkStart w:id="638" w:name="_Toc354501091"/>
      <w:bookmarkStart w:id="639" w:name="_Toc354509524"/>
      <w:bookmarkStart w:id="640" w:name="_Toc354511330"/>
      <w:bookmarkStart w:id="641" w:name="_Toc354513132"/>
      <w:bookmarkStart w:id="642" w:name="_Toc354564143"/>
      <w:bookmarkStart w:id="643" w:name="_Toc354587028"/>
      <w:bookmarkStart w:id="644" w:name="_Toc353193999"/>
      <w:bookmarkStart w:id="645" w:name="_Toc353197679"/>
      <w:bookmarkStart w:id="646" w:name="_Toc353199048"/>
      <w:bookmarkStart w:id="647" w:name="_Toc353201442"/>
      <w:bookmarkStart w:id="648" w:name="_Toc353206105"/>
      <w:bookmarkStart w:id="649" w:name="_Toc353209677"/>
      <w:bookmarkStart w:id="650" w:name="_Toc353376148"/>
      <w:bookmarkStart w:id="651" w:name="_Toc353437769"/>
      <w:bookmarkStart w:id="652" w:name="_Toc353794580"/>
      <w:bookmarkStart w:id="653" w:name="_Toc354424720"/>
      <w:bookmarkStart w:id="654" w:name="_Toc354500375"/>
      <w:bookmarkStart w:id="655" w:name="_Toc354501092"/>
      <w:bookmarkStart w:id="656" w:name="_Toc354509525"/>
      <w:bookmarkStart w:id="657" w:name="_Toc354511331"/>
      <w:bookmarkStart w:id="658" w:name="_Toc354513133"/>
      <w:bookmarkStart w:id="659" w:name="_Toc354564144"/>
      <w:bookmarkStart w:id="660" w:name="_Toc354587029"/>
      <w:bookmarkStart w:id="661" w:name="_Toc353194002"/>
      <w:bookmarkStart w:id="662" w:name="_Toc353197682"/>
      <w:bookmarkStart w:id="663" w:name="_Toc353199051"/>
      <w:bookmarkStart w:id="664" w:name="_Toc353201445"/>
      <w:bookmarkStart w:id="665" w:name="_Toc353206108"/>
      <w:bookmarkStart w:id="666" w:name="_Toc353209680"/>
      <w:bookmarkStart w:id="667" w:name="_Toc353376151"/>
      <w:bookmarkStart w:id="668" w:name="_Toc353437772"/>
      <w:bookmarkStart w:id="669" w:name="_Toc353794583"/>
      <w:bookmarkStart w:id="670" w:name="_Toc354424723"/>
      <w:bookmarkStart w:id="671" w:name="_Toc354500378"/>
      <w:bookmarkStart w:id="672" w:name="_Toc354501095"/>
      <w:bookmarkStart w:id="673" w:name="_Toc354509528"/>
      <w:bookmarkStart w:id="674" w:name="_Toc354511334"/>
      <w:bookmarkStart w:id="675" w:name="_Toc354513136"/>
      <w:bookmarkStart w:id="676" w:name="_Toc354564147"/>
      <w:bookmarkStart w:id="677" w:name="_Toc354587032"/>
      <w:bookmarkStart w:id="678" w:name="_Toc353194003"/>
      <w:bookmarkStart w:id="679" w:name="_Toc353197683"/>
      <w:bookmarkStart w:id="680" w:name="_Toc353199052"/>
      <w:bookmarkStart w:id="681" w:name="_Toc353201446"/>
      <w:bookmarkStart w:id="682" w:name="_Toc353206109"/>
      <w:bookmarkStart w:id="683" w:name="_Toc353209681"/>
      <w:bookmarkStart w:id="684" w:name="_Toc353376152"/>
      <w:bookmarkStart w:id="685" w:name="_Toc353437773"/>
      <w:bookmarkStart w:id="686" w:name="_Toc353794584"/>
      <w:bookmarkStart w:id="687" w:name="_Toc354424724"/>
      <w:bookmarkStart w:id="688" w:name="_Toc354500379"/>
      <w:bookmarkStart w:id="689" w:name="_Toc354501096"/>
      <w:bookmarkStart w:id="690" w:name="_Toc354509529"/>
      <w:bookmarkStart w:id="691" w:name="_Toc354511335"/>
      <w:bookmarkStart w:id="692" w:name="_Toc354513137"/>
      <w:bookmarkStart w:id="693" w:name="_Toc354564148"/>
      <w:bookmarkStart w:id="694" w:name="_Toc354587033"/>
      <w:bookmarkStart w:id="695" w:name="_Toc353194004"/>
      <w:bookmarkStart w:id="696" w:name="_Toc353197684"/>
      <w:bookmarkStart w:id="697" w:name="_Toc353199053"/>
      <w:bookmarkStart w:id="698" w:name="_Toc353201447"/>
      <w:bookmarkStart w:id="699" w:name="_Toc353206110"/>
      <w:bookmarkStart w:id="700" w:name="_Toc353209682"/>
      <w:bookmarkStart w:id="701" w:name="_Toc353376153"/>
      <w:bookmarkStart w:id="702" w:name="_Toc353437774"/>
      <w:bookmarkStart w:id="703" w:name="_Toc353794585"/>
      <w:bookmarkStart w:id="704" w:name="_Toc354424725"/>
      <w:bookmarkStart w:id="705" w:name="_Toc354500380"/>
      <w:bookmarkStart w:id="706" w:name="_Toc354501097"/>
      <w:bookmarkStart w:id="707" w:name="_Toc354509530"/>
      <w:bookmarkStart w:id="708" w:name="_Toc354511336"/>
      <w:bookmarkStart w:id="709" w:name="_Toc354513138"/>
      <w:bookmarkStart w:id="710" w:name="_Toc354564149"/>
      <w:bookmarkStart w:id="711" w:name="_Toc354587034"/>
      <w:bookmarkStart w:id="712" w:name="_Toc353194010"/>
      <w:bookmarkStart w:id="713" w:name="_Toc353197690"/>
      <w:bookmarkStart w:id="714" w:name="_Toc353199059"/>
      <w:bookmarkStart w:id="715" w:name="_Toc353201453"/>
      <w:bookmarkStart w:id="716" w:name="_Toc353206116"/>
      <w:bookmarkStart w:id="717" w:name="_Toc353209688"/>
      <w:bookmarkStart w:id="718" w:name="_Toc353376159"/>
      <w:bookmarkStart w:id="719" w:name="_Toc353437780"/>
      <w:bookmarkStart w:id="720" w:name="_Toc353794591"/>
      <w:bookmarkStart w:id="721" w:name="_Toc354424731"/>
      <w:bookmarkStart w:id="722" w:name="_Toc354500386"/>
      <w:bookmarkStart w:id="723" w:name="_Toc354501103"/>
      <w:bookmarkStart w:id="724" w:name="_Toc354509536"/>
      <w:bookmarkStart w:id="725" w:name="_Toc354511342"/>
      <w:bookmarkStart w:id="726" w:name="_Toc354513144"/>
      <w:bookmarkStart w:id="727" w:name="_Toc354564155"/>
      <w:bookmarkStart w:id="728" w:name="_Toc354587040"/>
      <w:bookmarkStart w:id="729" w:name="_Toc353194011"/>
      <w:bookmarkStart w:id="730" w:name="_Toc353197691"/>
      <w:bookmarkStart w:id="731" w:name="_Toc353199060"/>
      <w:bookmarkStart w:id="732" w:name="_Toc353201454"/>
      <w:bookmarkStart w:id="733" w:name="_Toc353206117"/>
      <w:bookmarkStart w:id="734" w:name="_Toc353209689"/>
      <w:bookmarkStart w:id="735" w:name="_Toc353376160"/>
      <w:bookmarkStart w:id="736" w:name="_Toc353437781"/>
      <w:bookmarkStart w:id="737" w:name="_Toc353794592"/>
      <w:bookmarkStart w:id="738" w:name="_Toc354424732"/>
      <w:bookmarkStart w:id="739" w:name="_Toc354500387"/>
      <w:bookmarkStart w:id="740" w:name="_Toc354501104"/>
      <w:bookmarkStart w:id="741" w:name="_Toc354509537"/>
      <w:bookmarkStart w:id="742" w:name="_Toc354511343"/>
      <w:bookmarkStart w:id="743" w:name="_Toc354513145"/>
      <w:bookmarkStart w:id="744" w:name="_Toc354564156"/>
      <w:bookmarkStart w:id="745" w:name="_Toc354587041"/>
      <w:bookmarkStart w:id="746" w:name="_Toc353194012"/>
      <w:bookmarkStart w:id="747" w:name="_Toc353197692"/>
      <w:bookmarkStart w:id="748" w:name="_Toc353199061"/>
      <w:bookmarkStart w:id="749" w:name="_Toc353201455"/>
      <w:bookmarkStart w:id="750" w:name="_Toc353206118"/>
      <w:bookmarkStart w:id="751" w:name="_Toc353209690"/>
      <w:bookmarkStart w:id="752" w:name="_Toc353376161"/>
      <w:bookmarkStart w:id="753" w:name="_Toc353437782"/>
      <w:bookmarkStart w:id="754" w:name="_Toc353794593"/>
      <w:bookmarkStart w:id="755" w:name="_Toc354424733"/>
      <w:bookmarkStart w:id="756" w:name="_Toc354500388"/>
      <w:bookmarkStart w:id="757" w:name="_Toc354501105"/>
      <w:bookmarkStart w:id="758" w:name="_Toc354509538"/>
      <w:bookmarkStart w:id="759" w:name="_Toc354511344"/>
      <w:bookmarkStart w:id="760" w:name="_Toc354513146"/>
      <w:bookmarkStart w:id="761" w:name="_Toc354564157"/>
      <w:bookmarkStart w:id="762" w:name="_Toc354587042"/>
      <w:bookmarkStart w:id="763" w:name="_Toc353194016"/>
      <w:bookmarkStart w:id="764" w:name="_Toc353197696"/>
      <w:bookmarkStart w:id="765" w:name="_Toc353199065"/>
      <w:bookmarkStart w:id="766" w:name="_Toc353201459"/>
      <w:bookmarkStart w:id="767" w:name="_Toc353206122"/>
      <w:bookmarkStart w:id="768" w:name="_Toc353209694"/>
      <w:bookmarkStart w:id="769" w:name="_Toc353376165"/>
      <w:bookmarkStart w:id="770" w:name="_Toc353437786"/>
      <w:bookmarkStart w:id="771" w:name="_Toc353794597"/>
      <w:bookmarkStart w:id="772" w:name="_Toc354424737"/>
      <w:bookmarkStart w:id="773" w:name="_Toc354500392"/>
      <w:bookmarkStart w:id="774" w:name="_Toc354501109"/>
      <w:bookmarkStart w:id="775" w:name="_Toc354509542"/>
      <w:bookmarkStart w:id="776" w:name="_Toc354511348"/>
      <w:bookmarkStart w:id="777" w:name="_Toc354513150"/>
      <w:bookmarkStart w:id="778" w:name="_Toc354564161"/>
      <w:bookmarkStart w:id="779" w:name="_Toc354587046"/>
      <w:bookmarkStart w:id="780" w:name="_Toc353194017"/>
      <w:bookmarkStart w:id="781" w:name="_Toc353197697"/>
      <w:bookmarkStart w:id="782" w:name="_Toc353199066"/>
      <w:bookmarkStart w:id="783" w:name="_Toc353201460"/>
      <w:bookmarkStart w:id="784" w:name="_Toc353206123"/>
      <w:bookmarkStart w:id="785" w:name="_Toc353209695"/>
      <w:bookmarkStart w:id="786" w:name="_Toc353376166"/>
      <w:bookmarkStart w:id="787" w:name="_Toc353437787"/>
      <w:bookmarkStart w:id="788" w:name="_Toc353794598"/>
      <w:bookmarkStart w:id="789" w:name="_Toc354424738"/>
      <w:bookmarkStart w:id="790" w:name="_Toc354500393"/>
      <w:bookmarkStart w:id="791" w:name="_Toc354501110"/>
      <w:bookmarkStart w:id="792" w:name="_Toc354509543"/>
      <w:bookmarkStart w:id="793" w:name="_Toc354511349"/>
      <w:bookmarkStart w:id="794" w:name="_Toc354513151"/>
      <w:bookmarkStart w:id="795" w:name="_Toc354564162"/>
      <w:bookmarkStart w:id="796" w:name="_Toc354587047"/>
      <w:bookmarkStart w:id="797" w:name="_Toc353194021"/>
      <w:bookmarkStart w:id="798" w:name="_Toc353197701"/>
      <w:bookmarkStart w:id="799" w:name="_Toc353199070"/>
      <w:bookmarkStart w:id="800" w:name="_Toc353201464"/>
      <w:bookmarkStart w:id="801" w:name="_Toc353206127"/>
      <w:bookmarkStart w:id="802" w:name="_Toc353209699"/>
      <w:bookmarkStart w:id="803" w:name="_Toc353376170"/>
      <w:bookmarkStart w:id="804" w:name="_Toc353437791"/>
      <w:bookmarkStart w:id="805" w:name="_Toc353794602"/>
      <w:bookmarkStart w:id="806" w:name="_Toc354424742"/>
      <w:bookmarkStart w:id="807" w:name="_Toc354500397"/>
      <w:bookmarkStart w:id="808" w:name="_Toc354501114"/>
      <w:bookmarkStart w:id="809" w:name="_Toc354509547"/>
      <w:bookmarkStart w:id="810" w:name="_Toc354511353"/>
      <w:bookmarkStart w:id="811" w:name="_Toc354513155"/>
      <w:bookmarkStart w:id="812" w:name="_Toc354564166"/>
      <w:bookmarkStart w:id="813" w:name="_Toc354587051"/>
      <w:bookmarkStart w:id="814" w:name="_Toc353194022"/>
      <w:bookmarkStart w:id="815" w:name="_Toc353197702"/>
      <w:bookmarkStart w:id="816" w:name="_Toc353199071"/>
      <w:bookmarkStart w:id="817" w:name="_Toc353201465"/>
      <w:bookmarkStart w:id="818" w:name="_Toc353206128"/>
      <w:bookmarkStart w:id="819" w:name="_Toc353209700"/>
      <w:bookmarkStart w:id="820" w:name="_Toc353376171"/>
      <w:bookmarkStart w:id="821" w:name="_Toc353437792"/>
      <w:bookmarkStart w:id="822" w:name="_Toc353794603"/>
      <w:bookmarkStart w:id="823" w:name="_Toc354424743"/>
      <w:bookmarkStart w:id="824" w:name="_Toc354500398"/>
      <w:bookmarkStart w:id="825" w:name="_Toc354501115"/>
      <w:bookmarkStart w:id="826" w:name="_Toc354509548"/>
      <w:bookmarkStart w:id="827" w:name="_Toc354511354"/>
      <w:bookmarkStart w:id="828" w:name="_Toc354513156"/>
      <w:bookmarkStart w:id="829" w:name="_Toc354564167"/>
      <w:bookmarkStart w:id="830" w:name="_Toc354587052"/>
      <w:bookmarkStart w:id="831" w:name="_Toc353194023"/>
      <w:bookmarkStart w:id="832" w:name="_Toc353197703"/>
      <w:bookmarkStart w:id="833" w:name="_Toc353199072"/>
      <w:bookmarkStart w:id="834" w:name="_Toc353201466"/>
      <w:bookmarkStart w:id="835" w:name="_Toc353206129"/>
      <w:bookmarkStart w:id="836" w:name="_Toc353209701"/>
      <w:bookmarkStart w:id="837" w:name="_Toc353376172"/>
      <w:bookmarkStart w:id="838" w:name="_Toc353437793"/>
      <w:bookmarkStart w:id="839" w:name="_Toc353794604"/>
      <w:bookmarkStart w:id="840" w:name="_Toc354424744"/>
      <w:bookmarkStart w:id="841" w:name="_Toc354500399"/>
      <w:bookmarkStart w:id="842" w:name="_Toc354501116"/>
      <w:bookmarkStart w:id="843" w:name="_Toc354509549"/>
      <w:bookmarkStart w:id="844" w:name="_Toc354511355"/>
      <w:bookmarkStart w:id="845" w:name="_Toc354513157"/>
      <w:bookmarkStart w:id="846" w:name="_Toc354564168"/>
      <w:bookmarkStart w:id="847" w:name="_Toc354587053"/>
      <w:bookmarkStart w:id="848" w:name="_Toc353194024"/>
      <w:bookmarkStart w:id="849" w:name="_Toc353197704"/>
      <w:bookmarkStart w:id="850" w:name="_Toc353199073"/>
      <w:bookmarkStart w:id="851" w:name="_Toc353201467"/>
      <w:bookmarkStart w:id="852" w:name="_Toc353206130"/>
      <w:bookmarkStart w:id="853" w:name="_Toc353209702"/>
      <w:bookmarkStart w:id="854" w:name="_Toc353376173"/>
      <w:bookmarkStart w:id="855" w:name="_Toc353437794"/>
      <w:bookmarkStart w:id="856" w:name="_Toc353794605"/>
      <w:bookmarkStart w:id="857" w:name="_Toc354424745"/>
      <w:bookmarkStart w:id="858" w:name="_Toc354500400"/>
      <w:bookmarkStart w:id="859" w:name="_Toc354501117"/>
      <w:bookmarkStart w:id="860" w:name="_Toc354509550"/>
      <w:bookmarkStart w:id="861" w:name="_Toc354511356"/>
      <w:bookmarkStart w:id="862" w:name="_Toc354513158"/>
      <w:bookmarkStart w:id="863" w:name="_Toc354564169"/>
      <w:bookmarkStart w:id="864" w:name="_Toc354587054"/>
      <w:bookmarkStart w:id="865" w:name="_Toc353194025"/>
      <w:bookmarkStart w:id="866" w:name="_Toc353197705"/>
      <w:bookmarkStart w:id="867" w:name="_Toc353199074"/>
      <w:bookmarkStart w:id="868" w:name="_Toc353201468"/>
      <w:bookmarkStart w:id="869" w:name="_Toc353206131"/>
      <w:bookmarkStart w:id="870" w:name="_Toc353209703"/>
      <w:bookmarkStart w:id="871" w:name="_Toc353376174"/>
      <w:bookmarkStart w:id="872" w:name="_Toc353437795"/>
      <w:bookmarkStart w:id="873" w:name="_Toc353794606"/>
      <w:bookmarkStart w:id="874" w:name="_Toc354424746"/>
      <w:bookmarkStart w:id="875" w:name="_Toc354500401"/>
      <w:bookmarkStart w:id="876" w:name="_Toc354501118"/>
      <w:bookmarkStart w:id="877" w:name="_Toc354509551"/>
      <w:bookmarkStart w:id="878" w:name="_Toc354511357"/>
      <w:bookmarkStart w:id="879" w:name="_Toc354513159"/>
      <w:bookmarkStart w:id="880" w:name="_Toc354564170"/>
      <w:bookmarkStart w:id="881" w:name="_Toc354587055"/>
      <w:bookmarkStart w:id="882" w:name="_Toc353194026"/>
      <w:bookmarkStart w:id="883" w:name="_Toc353197706"/>
      <w:bookmarkStart w:id="884" w:name="_Toc353199075"/>
      <w:bookmarkStart w:id="885" w:name="_Toc353201469"/>
      <w:bookmarkStart w:id="886" w:name="_Toc353206132"/>
      <w:bookmarkStart w:id="887" w:name="_Toc353209704"/>
      <w:bookmarkStart w:id="888" w:name="_Toc353376175"/>
      <w:bookmarkStart w:id="889" w:name="_Toc353437796"/>
      <w:bookmarkStart w:id="890" w:name="_Toc353794607"/>
      <w:bookmarkStart w:id="891" w:name="_Toc354424747"/>
      <w:bookmarkStart w:id="892" w:name="_Toc354500402"/>
      <w:bookmarkStart w:id="893" w:name="_Toc354501119"/>
      <w:bookmarkStart w:id="894" w:name="_Toc354509552"/>
      <w:bookmarkStart w:id="895" w:name="_Toc354511358"/>
      <w:bookmarkStart w:id="896" w:name="_Toc354513160"/>
      <w:bookmarkStart w:id="897" w:name="_Toc354564171"/>
      <w:bookmarkStart w:id="898" w:name="_Toc354587056"/>
      <w:bookmarkStart w:id="899" w:name="_Toc353194027"/>
      <w:bookmarkStart w:id="900" w:name="_Toc353197707"/>
      <w:bookmarkStart w:id="901" w:name="_Toc353199076"/>
      <w:bookmarkStart w:id="902" w:name="_Toc353201470"/>
      <w:bookmarkStart w:id="903" w:name="_Toc353206133"/>
      <w:bookmarkStart w:id="904" w:name="_Toc353209705"/>
      <w:bookmarkStart w:id="905" w:name="_Toc353376176"/>
      <w:bookmarkStart w:id="906" w:name="_Toc353437797"/>
      <w:bookmarkStart w:id="907" w:name="_Toc353794608"/>
      <w:bookmarkStart w:id="908" w:name="_Toc354424748"/>
      <w:bookmarkStart w:id="909" w:name="_Toc354500403"/>
      <w:bookmarkStart w:id="910" w:name="_Toc354501120"/>
      <w:bookmarkStart w:id="911" w:name="_Toc354509553"/>
      <w:bookmarkStart w:id="912" w:name="_Toc354511359"/>
      <w:bookmarkStart w:id="913" w:name="_Toc354513161"/>
      <w:bookmarkStart w:id="914" w:name="_Toc354564172"/>
      <w:bookmarkStart w:id="915" w:name="_Toc354587057"/>
      <w:bookmarkStart w:id="916" w:name="_Toc353194028"/>
      <w:bookmarkStart w:id="917" w:name="_Toc353197708"/>
      <w:bookmarkStart w:id="918" w:name="_Toc353199077"/>
      <w:bookmarkStart w:id="919" w:name="_Toc353201471"/>
      <w:bookmarkStart w:id="920" w:name="_Toc353206134"/>
      <w:bookmarkStart w:id="921" w:name="_Toc353209706"/>
      <w:bookmarkStart w:id="922" w:name="_Toc353376177"/>
      <w:bookmarkStart w:id="923" w:name="_Toc353437798"/>
      <w:bookmarkStart w:id="924" w:name="_Toc353794609"/>
      <w:bookmarkStart w:id="925" w:name="_Toc354424749"/>
      <w:bookmarkStart w:id="926" w:name="_Toc354500404"/>
      <w:bookmarkStart w:id="927" w:name="_Toc354501121"/>
      <w:bookmarkStart w:id="928" w:name="_Toc354509554"/>
      <w:bookmarkStart w:id="929" w:name="_Toc354511360"/>
      <w:bookmarkStart w:id="930" w:name="_Toc354513162"/>
      <w:bookmarkStart w:id="931" w:name="_Toc354564173"/>
      <w:bookmarkStart w:id="932" w:name="_Toc354587058"/>
      <w:bookmarkStart w:id="933" w:name="_Toc353194029"/>
      <w:bookmarkStart w:id="934" w:name="_Toc353197709"/>
      <w:bookmarkStart w:id="935" w:name="_Toc353199078"/>
      <w:bookmarkStart w:id="936" w:name="_Toc353201472"/>
      <w:bookmarkStart w:id="937" w:name="_Toc353206135"/>
      <w:bookmarkStart w:id="938" w:name="_Toc353209707"/>
      <w:bookmarkStart w:id="939" w:name="_Toc353376178"/>
      <w:bookmarkStart w:id="940" w:name="_Toc353437799"/>
      <w:bookmarkStart w:id="941" w:name="_Toc353794610"/>
      <w:bookmarkStart w:id="942" w:name="_Toc354424750"/>
      <w:bookmarkStart w:id="943" w:name="_Toc354500405"/>
      <w:bookmarkStart w:id="944" w:name="_Toc354501122"/>
      <w:bookmarkStart w:id="945" w:name="_Toc354509555"/>
      <w:bookmarkStart w:id="946" w:name="_Toc354511361"/>
      <w:bookmarkStart w:id="947" w:name="_Toc354513163"/>
      <w:bookmarkStart w:id="948" w:name="_Toc354564174"/>
      <w:bookmarkStart w:id="949" w:name="_Toc354587059"/>
      <w:bookmarkStart w:id="950" w:name="_Toc353194030"/>
      <w:bookmarkStart w:id="951" w:name="_Toc353197710"/>
      <w:bookmarkStart w:id="952" w:name="_Toc353199079"/>
      <w:bookmarkStart w:id="953" w:name="_Toc353201473"/>
      <w:bookmarkStart w:id="954" w:name="_Toc353206136"/>
      <w:bookmarkStart w:id="955" w:name="_Toc353209708"/>
      <w:bookmarkStart w:id="956" w:name="_Toc353376179"/>
      <w:bookmarkStart w:id="957" w:name="_Toc353437800"/>
      <w:bookmarkStart w:id="958" w:name="_Toc353794611"/>
      <w:bookmarkStart w:id="959" w:name="_Toc354424751"/>
      <w:bookmarkStart w:id="960" w:name="_Toc354500406"/>
      <w:bookmarkStart w:id="961" w:name="_Toc354501123"/>
      <w:bookmarkStart w:id="962" w:name="_Toc354509556"/>
      <w:bookmarkStart w:id="963" w:name="_Toc354511362"/>
      <w:bookmarkStart w:id="964" w:name="_Toc354513164"/>
      <w:bookmarkStart w:id="965" w:name="_Toc354564175"/>
      <w:bookmarkStart w:id="966" w:name="_Toc354587060"/>
      <w:bookmarkStart w:id="967" w:name="_Toc353194031"/>
      <w:bookmarkStart w:id="968" w:name="_Toc353197711"/>
      <w:bookmarkStart w:id="969" w:name="_Toc353199080"/>
      <w:bookmarkStart w:id="970" w:name="_Toc353201474"/>
      <w:bookmarkStart w:id="971" w:name="_Toc353206137"/>
      <w:bookmarkStart w:id="972" w:name="_Toc353209709"/>
      <w:bookmarkStart w:id="973" w:name="_Toc353376180"/>
      <w:bookmarkStart w:id="974" w:name="_Toc353437801"/>
      <w:bookmarkStart w:id="975" w:name="_Toc353794612"/>
      <w:bookmarkStart w:id="976" w:name="_Toc354424752"/>
      <w:bookmarkStart w:id="977" w:name="_Toc354500407"/>
      <w:bookmarkStart w:id="978" w:name="_Toc354501124"/>
      <w:bookmarkStart w:id="979" w:name="_Toc354509557"/>
      <w:bookmarkStart w:id="980" w:name="_Toc354511363"/>
      <w:bookmarkStart w:id="981" w:name="_Toc354513165"/>
      <w:bookmarkStart w:id="982" w:name="_Toc354564176"/>
      <w:bookmarkStart w:id="983" w:name="_Toc354587061"/>
      <w:bookmarkStart w:id="984" w:name="_Toc353194032"/>
      <w:bookmarkStart w:id="985" w:name="_Toc353197712"/>
      <w:bookmarkStart w:id="986" w:name="_Toc353199081"/>
      <w:bookmarkStart w:id="987" w:name="_Toc353201475"/>
      <w:bookmarkStart w:id="988" w:name="_Toc353206138"/>
      <w:bookmarkStart w:id="989" w:name="_Toc353209710"/>
      <w:bookmarkStart w:id="990" w:name="_Toc353376181"/>
      <w:bookmarkStart w:id="991" w:name="_Toc353437802"/>
      <w:bookmarkStart w:id="992" w:name="_Toc353794613"/>
      <w:bookmarkStart w:id="993" w:name="_Toc354424753"/>
      <w:bookmarkStart w:id="994" w:name="_Toc354500408"/>
      <w:bookmarkStart w:id="995" w:name="_Toc354501125"/>
      <w:bookmarkStart w:id="996" w:name="_Toc354509558"/>
      <w:bookmarkStart w:id="997" w:name="_Toc354511364"/>
      <w:bookmarkStart w:id="998" w:name="_Toc354513166"/>
      <w:bookmarkStart w:id="999" w:name="_Toc354564177"/>
      <w:bookmarkStart w:id="1000" w:name="_Toc354587062"/>
      <w:bookmarkStart w:id="1001" w:name="_Toc353194035"/>
      <w:bookmarkStart w:id="1002" w:name="_Toc353197715"/>
      <w:bookmarkStart w:id="1003" w:name="_Toc353199084"/>
      <w:bookmarkStart w:id="1004" w:name="_Toc353201478"/>
      <w:bookmarkStart w:id="1005" w:name="_Toc353206141"/>
      <w:bookmarkStart w:id="1006" w:name="_Toc353209713"/>
      <w:bookmarkStart w:id="1007" w:name="_Toc353376184"/>
      <w:bookmarkStart w:id="1008" w:name="_Toc353437805"/>
      <w:bookmarkStart w:id="1009" w:name="_Toc353794616"/>
      <w:bookmarkStart w:id="1010" w:name="_Toc354424756"/>
      <w:bookmarkStart w:id="1011" w:name="_Toc354500411"/>
      <w:bookmarkStart w:id="1012" w:name="_Toc354501128"/>
      <w:bookmarkStart w:id="1013" w:name="_Toc354509561"/>
      <w:bookmarkStart w:id="1014" w:name="_Toc354511367"/>
      <w:bookmarkStart w:id="1015" w:name="_Toc354513169"/>
      <w:bookmarkStart w:id="1016" w:name="_Toc354564180"/>
      <w:bookmarkStart w:id="1017" w:name="_Toc354587065"/>
      <w:bookmarkStart w:id="1018" w:name="_Toc353194036"/>
      <w:bookmarkStart w:id="1019" w:name="_Toc353197716"/>
      <w:bookmarkStart w:id="1020" w:name="_Toc353199085"/>
      <w:bookmarkStart w:id="1021" w:name="_Toc353201479"/>
      <w:bookmarkStart w:id="1022" w:name="_Toc353206142"/>
      <w:bookmarkStart w:id="1023" w:name="_Toc353209714"/>
      <w:bookmarkStart w:id="1024" w:name="_Toc353376185"/>
      <w:bookmarkStart w:id="1025" w:name="_Toc353437806"/>
      <w:bookmarkStart w:id="1026" w:name="_Toc353794617"/>
      <w:bookmarkStart w:id="1027" w:name="_Toc354424757"/>
      <w:bookmarkStart w:id="1028" w:name="_Toc354500412"/>
      <w:bookmarkStart w:id="1029" w:name="_Toc354501129"/>
      <w:bookmarkStart w:id="1030" w:name="_Toc354509562"/>
      <w:bookmarkStart w:id="1031" w:name="_Toc354511368"/>
      <w:bookmarkStart w:id="1032" w:name="_Toc354513170"/>
      <w:bookmarkStart w:id="1033" w:name="_Toc354564181"/>
      <w:bookmarkStart w:id="1034" w:name="_Toc354587066"/>
      <w:bookmarkStart w:id="1035" w:name="_Toc353194037"/>
      <w:bookmarkStart w:id="1036" w:name="_Toc353197717"/>
      <w:bookmarkStart w:id="1037" w:name="_Toc353199086"/>
      <w:bookmarkStart w:id="1038" w:name="_Toc353201480"/>
      <w:bookmarkStart w:id="1039" w:name="_Toc353206143"/>
      <w:bookmarkStart w:id="1040" w:name="_Toc353209715"/>
      <w:bookmarkStart w:id="1041" w:name="_Toc353376186"/>
      <w:bookmarkStart w:id="1042" w:name="_Toc353437807"/>
      <w:bookmarkStart w:id="1043" w:name="_Toc353794618"/>
      <w:bookmarkStart w:id="1044" w:name="_Toc354424758"/>
      <w:bookmarkStart w:id="1045" w:name="_Toc354500413"/>
      <w:bookmarkStart w:id="1046" w:name="_Toc354501130"/>
      <w:bookmarkStart w:id="1047" w:name="_Toc354509563"/>
      <w:bookmarkStart w:id="1048" w:name="_Toc354511369"/>
      <w:bookmarkStart w:id="1049" w:name="_Toc354513171"/>
      <w:bookmarkStart w:id="1050" w:name="_Toc354564182"/>
      <w:bookmarkStart w:id="1051" w:name="_Toc354587067"/>
      <w:bookmarkStart w:id="1052" w:name="_Toc353194042"/>
      <w:bookmarkStart w:id="1053" w:name="_Toc353197722"/>
      <w:bookmarkStart w:id="1054" w:name="_Toc353199091"/>
      <w:bookmarkStart w:id="1055" w:name="_Toc353201485"/>
      <w:bookmarkStart w:id="1056" w:name="_Toc353206148"/>
      <w:bookmarkStart w:id="1057" w:name="_Toc353209720"/>
      <w:bookmarkStart w:id="1058" w:name="_Toc353376191"/>
      <w:bookmarkStart w:id="1059" w:name="_Toc353437812"/>
      <w:bookmarkStart w:id="1060" w:name="_Toc353794623"/>
      <w:bookmarkStart w:id="1061" w:name="_Toc354424763"/>
      <w:bookmarkStart w:id="1062" w:name="_Toc354500418"/>
      <w:bookmarkStart w:id="1063" w:name="_Toc354501135"/>
      <w:bookmarkStart w:id="1064" w:name="_Toc354509568"/>
      <w:bookmarkStart w:id="1065" w:name="_Toc354511374"/>
      <w:bookmarkStart w:id="1066" w:name="_Toc354513176"/>
      <w:bookmarkStart w:id="1067" w:name="_Toc354564187"/>
      <w:bookmarkStart w:id="1068" w:name="_Toc354587072"/>
      <w:bookmarkStart w:id="1069" w:name="_Toc353194043"/>
      <w:bookmarkStart w:id="1070" w:name="_Toc353197723"/>
      <w:bookmarkStart w:id="1071" w:name="_Toc353199092"/>
      <w:bookmarkStart w:id="1072" w:name="_Toc353201486"/>
      <w:bookmarkStart w:id="1073" w:name="_Toc353206149"/>
      <w:bookmarkStart w:id="1074" w:name="_Toc353209721"/>
      <w:bookmarkStart w:id="1075" w:name="_Toc353376192"/>
      <w:bookmarkStart w:id="1076" w:name="_Toc353437813"/>
      <w:bookmarkStart w:id="1077" w:name="_Toc353794624"/>
      <w:bookmarkStart w:id="1078" w:name="_Toc354424764"/>
      <w:bookmarkStart w:id="1079" w:name="_Toc354500419"/>
      <w:bookmarkStart w:id="1080" w:name="_Toc354501136"/>
      <w:bookmarkStart w:id="1081" w:name="_Toc354509569"/>
      <w:bookmarkStart w:id="1082" w:name="_Toc354511375"/>
      <w:bookmarkStart w:id="1083" w:name="_Toc354513177"/>
      <w:bookmarkStart w:id="1084" w:name="_Toc354564188"/>
      <w:bookmarkStart w:id="1085" w:name="_Toc354587073"/>
      <w:bookmarkStart w:id="1086" w:name="_Toc353194047"/>
      <w:bookmarkStart w:id="1087" w:name="_Toc353197727"/>
      <w:bookmarkStart w:id="1088" w:name="_Toc353199096"/>
      <w:bookmarkStart w:id="1089" w:name="_Toc353201490"/>
      <w:bookmarkStart w:id="1090" w:name="_Toc353206153"/>
      <w:bookmarkStart w:id="1091" w:name="_Toc353209725"/>
      <w:bookmarkStart w:id="1092" w:name="_Toc353376196"/>
      <w:bookmarkStart w:id="1093" w:name="_Toc353437817"/>
      <w:bookmarkStart w:id="1094" w:name="_Toc353794628"/>
      <w:bookmarkStart w:id="1095" w:name="_Toc354424768"/>
      <w:bookmarkStart w:id="1096" w:name="_Toc354500423"/>
      <w:bookmarkStart w:id="1097" w:name="_Toc354501140"/>
      <w:bookmarkStart w:id="1098" w:name="_Toc354509573"/>
      <w:bookmarkStart w:id="1099" w:name="_Toc354511379"/>
      <w:bookmarkStart w:id="1100" w:name="_Toc354513181"/>
      <w:bookmarkStart w:id="1101" w:name="_Toc354564192"/>
      <w:bookmarkStart w:id="1102" w:name="_Toc354587077"/>
      <w:bookmarkStart w:id="1103" w:name="_Toc353194048"/>
      <w:bookmarkStart w:id="1104" w:name="_Toc353197728"/>
      <w:bookmarkStart w:id="1105" w:name="_Toc353199097"/>
      <w:bookmarkStart w:id="1106" w:name="_Toc353201491"/>
      <w:bookmarkStart w:id="1107" w:name="_Toc353206154"/>
      <w:bookmarkStart w:id="1108" w:name="_Toc353209726"/>
      <w:bookmarkStart w:id="1109" w:name="_Toc353376197"/>
      <w:bookmarkStart w:id="1110" w:name="_Toc353437818"/>
      <w:bookmarkStart w:id="1111" w:name="_Toc353794629"/>
      <w:bookmarkStart w:id="1112" w:name="_Toc354424769"/>
      <w:bookmarkStart w:id="1113" w:name="_Toc354500424"/>
      <w:bookmarkStart w:id="1114" w:name="_Toc354501141"/>
      <w:bookmarkStart w:id="1115" w:name="_Toc354509574"/>
      <w:bookmarkStart w:id="1116" w:name="_Toc354511380"/>
      <w:bookmarkStart w:id="1117" w:name="_Toc354513182"/>
      <w:bookmarkStart w:id="1118" w:name="_Toc354564193"/>
      <w:bookmarkStart w:id="1119" w:name="_Toc354587078"/>
      <w:bookmarkStart w:id="1120" w:name="_Toc353194052"/>
      <w:bookmarkStart w:id="1121" w:name="_Toc353197732"/>
      <w:bookmarkStart w:id="1122" w:name="_Toc353199101"/>
      <w:bookmarkStart w:id="1123" w:name="_Toc353201495"/>
      <w:bookmarkStart w:id="1124" w:name="_Toc353206158"/>
      <w:bookmarkStart w:id="1125" w:name="_Toc353209730"/>
      <w:bookmarkStart w:id="1126" w:name="_Toc353376201"/>
      <w:bookmarkStart w:id="1127" w:name="_Toc353437822"/>
      <w:bookmarkStart w:id="1128" w:name="_Toc353794633"/>
      <w:bookmarkStart w:id="1129" w:name="_Toc354424773"/>
      <w:bookmarkStart w:id="1130" w:name="_Toc354500428"/>
      <w:bookmarkStart w:id="1131" w:name="_Toc354501145"/>
      <w:bookmarkStart w:id="1132" w:name="_Toc354509578"/>
      <w:bookmarkStart w:id="1133" w:name="_Toc354511384"/>
      <w:bookmarkStart w:id="1134" w:name="_Toc354513186"/>
      <w:bookmarkStart w:id="1135" w:name="_Toc354564197"/>
      <w:bookmarkStart w:id="1136" w:name="_Toc354587082"/>
      <w:bookmarkStart w:id="1137" w:name="_Toc353194053"/>
      <w:bookmarkStart w:id="1138" w:name="_Toc353197733"/>
      <w:bookmarkStart w:id="1139" w:name="_Toc353199102"/>
      <w:bookmarkStart w:id="1140" w:name="_Toc353201496"/>
      <w:bookmarkStart w:id="1141" w:name="_Toc353206159"/>
      <w:bookmarkStart w:id="1142" w:name="_Toc353209731"/>
      <w:bookmarkStart w:id="1143" w:name="_Toc353376202"/>
      <w:bookmarkStart w:id="1144" w:name="_Toc353437823"/>
      <w:bookmarkStart w:id="1145" w:name="_Toc353794634"/>
      <w:bookmarkStart w:id="1146" w:name="_Toc354424774"/>
      <w:bookmarkStart w:id="1147" w:name="_Toc354500429"/>
      <w:bookmarkStart w:id="1148" w:name="_Toc354501146"/>
      <w:bookmarkStart w:id="1149" w:name="_Toc354509579"/>
      <w:bookmarkStart w:id="1150" w:name="_Toc354511385"/>
      <w:bookmarkStart w:id="1151" w:name="_Toc354513187"/>
      <w:bookmarkStart w:id="1152" w:name="_Toc354564198"/>
      <w:bookmarkStart w:id="1153" w:name="_Toc354587083"/>
      <w:bookmarkStart w:id="1154" w:name="_Toc353194054"/>
      <w:bookmarkStart w:id="1155" w:name="_Toc353197734"/>
      <w:bookmarkStart w:id="1156" w:name="_Toc353199103"/>
      <w:bookmarkStart w:id="1157" w:name="_Toc353201497"/>
      <w:bookmarkStart w:id="1158" w:name="_Toc353206160"/>
      <w:bookmarkStart w:id="1159" w:name="_Toc353209732"/>
      <w:bookmarkStart w:id="1160" w:name="_Toc353376203"/>
      <w:bookmarkStart w:id="1161" w:name="_Toc353437824"/>
      <w:bookmarkStart w:id="1162" w:name="_Toc353794635"/>
      <w:bookmarkStart w:id="1163" w:name="_Toc354424775"/>
      <w:bookmarkStart w:id="1164" w:name="_Toc354500430"/>
      <w:bookmarkStart w:id="1165" w:name="_Toc354501147"/>
      <w:bookmarkStart w:id="1166" w:name="_Toc354509580"/>
      <w:bookmarkStart w:id="1167" w:name="_Toc354511386"/>
      <w:bookmarkStart w:id="1168" w:name="_Toc354513188"/>
      <w:bookmarkStart w:id="1169" w:name="_Toc354564199"/>
      <w:bookmarkStart w:id="1170" w:name="_Toc354587084"/>
      <w:bookmarkStart w:id="1171" w:name="_Toc353194055"/>
      <w:bookmarkStart w:id="1172" w:name="_Toc353197735"/>
      <w:bookmarkStart w:id="1173" w:name="_Toc353199104"/>
      <w:bookmarkStart w:id="1174" w:name="_Toc353201498"/>
      <w:bookmarkStart w:id="1175" w:name="_Toc353206161"/>
      <w:bookmarkStart w:id="1176" w:name="_Toc353209733"/>
      <w:bookmarkStart w:id="1177" w:name="_Toc353376204"/>
      <w:bookmarkStart w:id="1178" w:name="_Toc353437825"/>
      <w:bookmarkStart w:id="1179" w:name="_Toc353794636"/>
      <w:bookmarkStart w:id="1180" w:name="_Toc354424776"/>
      <w:bookmarkStart w:id="1181" w:name="_Toc354500431"/>
      <w:bookmarkStart w:id="1182" w:name="_Toc354501148"/>
      <w:bookmarkStart w:id="1183" w:name="_Toc354509581"/>
      <w:bookmarkStart w:id="1184" w:name="_Toc354511387"/>
      <w:bookmarkStart w:id="1185" w:name="_Toc354513189"/>
      <w:bookmarkStart w:id="1186" w:name="_Toc354564200"/>
      <w:bookmarkStart w:id="1187" w:name="_Toc354587085"/>
      <w:bookmarkStart w:id="1188" w:name="_Toc353194056"/>
      <w:bookmarkStart w:id="1189" w:name="_Toc353197736"/>
      <w:bookmarkStart w:id="1190" w:name="_Toc353199105"/>
      <w:bookmarkStart w:id="1191" w:name="_Toc353201499"/>
      <w:bookmarkStart w:id="1192" w:name="_Toc353206162"/>
      <w:bookmarkStart w:id="1193" w:name="_Toc353209734"/>
      <w:bookmarkStart w:id="1194" w:name="_Toc353376205"/>
      <w:bookmarkStart w:id="1195" w:name="_Toc353437826"/>
      <w:bookmarkStart w:id="1196" w:name="_Toc353794637"/>
      <w:bookmarkStart w:id="1197" w:name="_Toc354424777"/>
      <w:bookmarkStart w:id="1198" w:name="_Toc354500432"/>
      <w:bookmarkStart w:id="1199" w:name="_Toc354501149"/>
      <w:bookmarkStart w:id="1200" w:name="_Toc354509582"/>
      <w:bookmarkStart w:id="1201" w:name="_Toc354511388"/>
      <w:bookmarkStart w:id="1202" w:name="_Toc354513190"/>
      <w:bookmarkStart w:id="1203" w:name="_Toc354564201"/>
      <w:bookmarkStart w:id="1204" w:name="_Toc354587086"/>
      <w:bookmarkStart w:id="1205" w:name="_Toc353194057"/>
      <w:bookmarkStart w:id="1206" w:name="_Toc353197737"/>
      <w:bookmarkStart w:id="1207" w:name="_Toc353199106"/>
      <w:bookmarkStart w:id="1208" w:name="_Toc353201500"/>
      <w:bookmarkStart w:id="1209" w:name="_Toc353206163"/>
      <w:bookmarkStart w:id="1210" w:name="_Toc353209735"/>
      <w:bookmarkStart w:id="1211" w:name="_Toc353376206"/>
      <w:bookmarkStart w:id="1212" w:name="_Toc353437827"/>
      <w:bookmarkStart w:id="1213" w:name="_Toc353794638"/>
      <w:bookmarkStart w:id="1214" w:name="_Toc354424778"/>
      <w:bookmarkStart w:id="1215" w:name="_Toc354500433"/>
      <w:bookmarkStart w:id="1216" w:name="_Toc354501150"/>
      <w:bookmarkStart w:id="1217" w:name="_Toc354509583"/>
      <w:bookmarkStart w:id="1218" w:name="_Toc354511389"/>
      <w:bookmarkStart w:id="1219" w:name="_Toc354513191"/>
      <w:bookmarkStart w:id="1220" w:name="_Toc354564202"/>
      <w:bookmarkStart w:id="1221" w:name="_Toc354587087"/>
      <w:bookmarkStart w:id="1222" w:name="_Toc353194058"/>
      <w:bookmarkStart w:id="1223" w:name="_Toc353197738"/>
      <w:bookmarkStart w:id="1224" w:name="_Toc353199107"/>
      <w:bookmarkStart w:id="1225" w:name="_Toc353201501"/>
      <w:bookmarkStart w:id="1226" w:name="_Toc353206164"/>
      <w:bookmarkStart w:id="1227" w:name="_Toc353209736"/>
      <w:bookmarkStart w:id="1228" w:name="_Toc353376207"/>
      <w:bookmarkStart w:id="1229" w:name="_Toc353437828"/>
      <w:bookmarkStart w:id="1230" w:name="_Toc353794639"/>
      <w:bookmarkStart w:id="1231" w:name="_Toc354424779"/>
      <w:bookmarkStart w:id="1232" w:name="_Toc354500434"/>
      <w:bookmarkStart w:id="1233" w:name="_Toc354501151"/>
      <w:bookmarkStart w:id="1234" w:name="_Toc354509584"/>
      <w:bookmarkStart w:id="1235" w:name="_Toc354511390"/>
      <w:bookmarkStart w:id="1236" w:name="_Toc354513192"/>
      <w:bookmarkStart w:id="1237" w:name="_Toc354564203"/>
      <w:bookmarkStart w:id="1238" w:name="_Toc354587088"/>
      <w:bookmarkStart w:id="1239" w:name="_Toc353194059"/>
      <w:bookmarkStart w:id="1240" w:name="_Toc353197739"/>
      <w:bookmarkStart w:id="1241" w:name="_Toc353199108"/>
      <w:bookmarkStart w:id="1242" w:name="_Toc353201502"/>
      <w:bookmarkStart w:id="1243" w:name="_Toc353206165"/>
      <w:bookmarkStart w:id="1244" w:name="_Toc353209737"/>
      <w:bookmarkStart w:id="1245" w:name="_Toc353376208"/>
      <w:bookmarkStart w:id="1246" w:name="_Toc353437829"/>
      <w:bookmarkStart w:id="1247" w:name="_Toc353794640"/>
      <w:bookmarkStart w:id="1248" w:name="_Toc354424780"/>
      <w:bookmarkStart w:id="1249" w:name="_Toc354500435"/>
      <w:bookmarkStart w:id="1250" w:name="_Toc354501152"/>
      <w:bookmarkStart w:id="1251" w:name="_Toc354509585"/>
      <w:bookmarkStart w:id="1252" w:name="_Toc354511391"/>
      <w:bookmarkStart w:id="1253" w:name="_Toc354513193"/>
      <w:bookmarkStart w:id="1254" w:name="_Toc354564204"/>
      <w:bookmarkStart w:id="1255" w:name="_Toc354587089"/>
      <w:bookmarkStart w:id="1256" w:name="_Toc353194060"/>
      <w:bookmarkStart w:id="1257" w:name="_Toc353197740"/>
      <w:bookmarkStart w:id="1258" w:name="_Toc353199109"/>
      <w:bookmarkStart w:id="1259" w:name="_Toc353201503"/>
      <w:bookmarkStart w:id="1260" w:name="_Toc353206166"/>
      <w:bookmarkStart w:id="1261" w:name="_Toc353209738"/>
      <w:bookmarkStart w:id="1262" w:name="_Toc353376209"/>
      <w:bookmarkStart w:id="1263" w:name="_Toc353437830"/>
      <w:bookmarkStart w:id="1264" w:name="_Toc353794641"/>
      <w:bookmarkStart w:id="1265" w:name="_Toc354424781"/>
      <w:bookmarkStart w:id="1266" w:name="_Toc354500436"/>
      <w:bookmarkStart w:id="1267" w:name="_Toc354501153"/>
      <w:bookmarkStart w:id="1268" w:name="_Toc354509586"/>
      <w:bookmarkStart w:id="1269" w:name="_Toc354511392"/>
      <w:bookmarkStart w:id="1270" w:name="_Toc354513194"/>
      <w:bookmarkStart w:id="1271" w:name="_Toc354564205"/>
      <w:bookmarkStart w:id="1272" w:name="_Toc354587090"/>
      <w:bookmarkStart w:id="1273" w:name="_Toc353194061"/>
      <w:bookmarkStart w:id="1274" w:name="_Toc353197741"/>
      <w:bookmarkStart w:id="1275" w:name="_Toc353199110"/>
      <w:bookmarkStart w:id="1276" w:name="_Toc353201504"/>
      <w:bookmarkStart w:id="1277" w:name="_Toc353206167"/>
      <w:bookmarkStart w:id="1278" w:name="_Toc353209739"/>
      <w:bookmarkStart w:id="1279" w:name="_Toc353376210"/>
      <w:bookmarkStart w:id="1280" w:name="_Toc353437831"/>
      <w:bookmarkStart w:id="1281" w:name="_Toc353794642"/>
      <w:bookmarkStart w:id="1282" w:name="_Toc354424782"/>
      <w:bookmarkStart w:id="1283" w:name="_Toc354500437"/>
      <w:bookmarkStart w:id="1284" w:name="_Toc354501154"/>
      <w:bookmarkStart w:id="1285" w:name="_Toc354509587"/>
      <w:bookmarkStart w:id="1286" w:name="_Toc354511393"/>
      <w:bookmarkStart w:id="1287" w:name="_Toc354513195"/>
      <w:bookmarkStart w:id="1288" w:name="_Toc354564206"/>
      <w:bookmarkStart w:id="1289" w:name="_Toc354587091"/>
      <w:bookmarkStart w:id="1290" w:name="_Toc353194062"/>
      <w:bookmarkStart w:id="1291" w:name="_Toc353197742"/>
      <w:bookmarkStart w:id="1292" w:name="_Toc353199111"/>
      <w:bookmarkStart w:id="1293" w:name="_Toc353201505"/>
      <w:bookmarkStart w:id="1294" w:name="_Toc353206168"/>
      <w:bookmarkStart w:id="1295" w:name="_Toc353209740"/>
      <w:bookmarkStart w:id="1296" w:name="_Toc353376211"/>
      <w:bookmarkStart w:id="1297" w:name="_Toc353437832"/>
      <w:bookmarkStart w:id="1298" w:name="_Toc353794643"/>
      <w:bookmarkStart w:id="1299" w:name="_Toc354424783"/>
      <w:bookmarkStart w:id="1300" w:name="_Toc354500438"/>
      <w:bookmarkStart w:id="1301" w:name="_Toc354501155"/>
      <w:bookmarkStart w:id="1302" w:name="_Toc354509588"/>
      <w:bookmarkStart w:id="1303" w:name="_Toc354511394"/>
      <w:bookmarkStart w:id="1304" w:name="_Toc354513196"/>
      <w:bookmarkStart w:id="1305" w:name="_Toc354564207"/>
      <w:bookmarkStart w:id="1306" w:name="_Toc354587092"/>
      <w:bookmarkStart w:id="1307" w:name="_Toc353194063"/>
      <w:bookmarkStart w:id="1308" w:name="_Toc353197743"/>
      <w:bookmarkStart w:id="1309" w:name="_Toc353199112"/>
      <w:bookmarkStart w:id="1310" w:name="_Toc353201506"/>
      <w:bookmarkStart w:id="1311" w:name="_Toc353206169"/>
      <w:bookmarkStart w:id="1312" w:name="_Toc353209741"/>
      <w:bookmarkStart w:id="1313" w:name="_Toc353376212"/>
      <w:bookmarkStart w:id="1314" w:name="_Toc353437833"/>
      <w:bookmarkStart w:id="1315" w:name="_Toc353794644"/>
      <w:bookmarkStart w:id="1316" w:name="_Toc354424784"/>
      <w:bookmarkStart w:id="1317" w:name="_Toc354500439"/>
      <w:bookmarkStart w:id="1318" w:name="_Toc354501156"/>
      <w:bookmarkStart w:id="1319" w:name="_Toc354509589"/>
      <w:bookmarkStart w:id="1320" w:name="_Toc354511395"/>
      <w:bookmarkStart w:id="1321" w:name="_Toc354513197"/>
      <w:bookmarkStart w:id="1322" w:name="_Toc354564208"/>
      <w:bookmarkStart w:id="1323" w:name="_Toc354587093"/>
      <w:bookmarkStart w:id="1324" w:name="_Toc353194088"/>
      <w:bookmarkStart w:id="1325" w:name="_Toc353197768"/>
      <w:bookmarkStart w:id="1326" w:name="_Toc353199137"/>
      <w:bookmarkStart w:id="1327" w:name="_Toc353201531"/>
      <w:bookmarkStart w:id="1328" w:name="_Toc353206194"/>
      <w:bookmarkStart w:id="1329" w:name="_Toc353209766"/>
      <w:bookmarkStart w:id="1330" w:name="_Toc353376237"/>
      <w:bookmarkStart w:id="1331" w:name="_Toc353437858"/>
      <w:bookmarkStart w:id="1332" w:name="_Toc353794669"/>
      <w:bookmarkStart w:id="1333" w:name="_Toc354424809"/>
      <w:bookmarkStart w:id="1334" w:name="_Toc354500464"/>
      <w:bookmarkStart w:id="1335" w:name="_Toc354501181"/>
      <w:bookmarkStart w:id="1336" w:name="_Toc354509614"/>
      <w:bookmarkStart w:id="1337" w:name="_Toc354511420"/>
      <w:bookmarkStart w:id="1338" w:name="_Toc354513222"/>
      <w:bookmarkStart w:id="1339" w:name="_Toc354564233"/>
      <w:bookmarkStart w:id="1340" w:name="_Toc354587118"/>
      <w:bookmarkStart w:id="1341" w:name="_Toc353194089"/>
      <w:bookmarkStart w:id="1342" w:name="_Toc353197769"/>
      <w:bookmarkStart w:id="1343" w:name="_Toc353199138"/>
      <w:bookmarkStart w:id="1344" w:name="_Toc353201532"/>
      <w:bookmarkStart w:id="1345" w:name="_Toc353206195"/>
      <w:bookmarkStart w:id="1346" w:name="_Toc353209767"/>
      <w:bookmarkStart w:id="1347" w:name="_Toc353376238"/>
      <w:bookmarkStart w:id="1348" w:name="_Toc353437859"/>
      <w:bookmarkStart w:id="1349" w:name="_Toc353794670"/>
      <w:bookmarkStart w:id="1350" w:name="_Toc354424810"/>
      <w:bookmarkStart w:id="1351" w:name="_Toc354500465"/>
      <w:bookmarkStart w:id="1352" w:name="_Toc354501182"/>
      <w:bookmarkStart w:id="1353" w:name="_Toc354509615"/>
      <w:bookmarkStart w:id="1354" w:name="_Toc354511421"/>
      <w:bookmarkStart w:id="1355" w:name="_Toc354513223"/>
      <w:bookmarkStart w:id="1356" w:name="_Toc354564234"/>
      <w:bookmarkStart w:id="1357" w:name="_Toc354587119"/>
      <w:bookmarkStart w:id="1358" w:name="_Toc353194090"/>
      <w:bookmarkStart w:id="1359" w:name="_Toc353197770"/>
      <w:bookmarkStart w:id="1360" w:name="_Toc353199139"/>
      <w:bookmarkStart w:id="1361" w:name="_Toc353201533"/>
      <w:bookmarkStart w:id="1362" w:name="_Toc353206196"/>
      <w:bookmarkStart w:id="1363" w:name="_Toc353209768"/>
      <w:bookmarkStart w:id="1364" w:name="_Toc353376239"/>
      <w:bookmarkStart w:id="1365" w:name="_Toc353437860"/>
      <w:bookmarkStart w:id="1366" w:name="_Toc353794671"/>
      <w:bookmarkStart w:id="1367" w:name="_Toc354424811"/>
      <w:bookmarkStart w:id="1368" w:name="_Toc354500466"/>
      <w:bookmarkStart w:id="1369" w:name="_Toc354501183"/>
      <w:bookmarkStart w:id="1370" w:name="_Toc354509616"/>
      <w:bookmarkStart w:id="1371" w:name="_Toc354511422"/>
      <w:bookmarkStart w:id="1372" w:name="_Toc354513224"/>
      <w:bookmarkStart w:id="1373" w:name="_Toc354564235"/>
      <w:bookmarkStart w:id="1374" w:name="_Toc354587120"/>
      <w:bookmarkStart w:id="1375" w:name="_Toc353194091"/>
      <w:bookmarkStart w:id="1376" w:name="_Toc353197771"/>
      <w:bookmarkStart w:id="1377" w:name="_Toc353199140"/>
      <w:bookmarkStart w:id="1378" w:name="_Toc353201534"/>
      <w:bookmarkStart w:id="1379" w:name="_Toc353206197"/>
      <w:bookmarkStart w:id="1380" w:name="_Toc353209769"/>
      <w:bookmarkStart w:id="1381" w:name="_Toc353376240"/>
      <w:bookmarkStart w:id="1382" w:name="_Toc353437861"/>
      <w:bookmarkStart w:id="1383" w:name="_Toc353794672"/>
      <w:bookmarkStart w:id="1384" w:name="_Toc354424812"/>
      <w:bookmarkStart w:id="1385" w:name="_Toc354500467"/>
      <w:bookmarkStart w:id="1386" w:name="_Toc354501184"/>
      <w:bookmarkStart w:id="1387" w:name="_Toc354509617"/>
      <w:bookmarkStart w:id="1388" w:name="_Toc354511423"/>
      <w:bookmarkStart w:id="1389" w:name="_Toc354513225"/>
      <w:bookmarkStart w:id="1390" w:name="_Toc354564236"/>
      <w:bookmarkStart w:id="1391" w:name="_Toc354587121"/>
      <w:bookmarkStart w:id="1392" w:name="_Toc353194092"/>
      <w:bookmarkStart w:id="1393" w:name="_Toc353197772"/>
      <w:bookmarkStart w:id="1394" w:name="_Toc353199141"/>
      <w:bookmarkStart w:id="1395" w:name="_Toc353201535"/>
      <w:bookmarkStart w:id="1396" w:name="_Toc353206198"/>
      <w:bookmarkStart w:id="1397" w:name="_Toc353209770"/>
      <w:bookmarkStart w:id="1398" w:name="_Toc353376241"/>
      <w:bookmarkStart w:id="1399" w:name="_Toc353437862"/>
      <w:bookmarkStart w:id="1400" w:name="_Toc353794673"/>
      <w:bookmarkStart w:id="1401" w:name="_Toc354424813"/>
      <w:bookmarkStart w:id="1402" w:name="_Toc354500468"/>
      <w:bookmarkStart w:id="1403" w:name="_Toc354501185"/>
      <w:bookmarkStart w:id="1404" w:name="_Toc354509618"/>
      <w:bookmarkStart w:id="1405" w:name="_Toc354511424"/>
      <w:bookmarkStart w:id="1406" w:name="_Toc354513226"/>
      <w:bookmarkStart w:id="1407" w:name="_Toc354564237"/>
      <w:bookmarkStart w:id="1408" w:name="_Toc354587122"/>
      <w:bookmarkStart w:id="1409" w:name="_Toc353194093"/>
      <w:bookmarkStart w:id="1410" w:name="_Toc353197773"/>
      <w:bookmarkStart w:id="1411" w:name="_Toc353199142"/>
      <w:bookmarkStart w:id="1412" w:name="_Toc353201536"/>
      <w:bookmarkStart w:id="1413" w:name="_Toc353206199"/>
      <w:bookmarkStart w:id="1414" w:name="_Toc353209771"/>
      <w:bookmarkStart w:id="1415" w:name="_Toc353376242"/>
      <w:bookmarkStart w:id="1416" w:name="_Toc353437863"/>
      <w:bookmarkStart w:id="1417" w:name="_Toc353794674"/>
      <w:bookmarkStart w:id="1418" w:name="_Toc354424814"/>
      <w:bookmarkStart w:id="1419" w:name="_Toc354500469"/>
      <w:bookmarkStart w:id="1420" w:name="_Toc354501186"/>
      <w:bookmarkStart w:id="1421" w:name="_Toc354509619"/>
      <w:bookmarkStart w:id="1422" w:name="_Toc354511425"/>
      <w:bookmarkStart w:id="1423" w:name="_Toc354513227"/>
      <w:bookmarkStart w:id="1424" w:name="_Toc354564238"/>
      <w:bookmarkStart w:id="1425" w:name="_Toc354587123"/>
      <w:bookmarkStart w:id="1426" w:name="_Toc353194094"/>
      <w:bookmarkStart w:id="1427" w:name="_Toc353197774"/>
      <w:bookmarkStart w:id="1428" w:name="_Toc353199143"/>
      <w:bookmarkStart w:id="1429" w:name="_Toc353201537"/>
      <w:bookmarkStart w:id="1430" w:name="_Toc353206200"/>
      <w:bookmarkStart w:id="1431" w:name="_Toc353209772"/>
      <w:bookmarkStart w:id="1432" w:name="_Toc353376243"/>
      <w:bookmarkStart w:id="1433" w:name="_Toc353437864"/>
      <w:bookmarkStart w:id="1434" w:name="_Toc353794675"/>
      <w:bookmarkStart w:id="1435" w:name="_Toc354424815"/>
      <w:bookmarkStart w:id="1436" w:name="_Toc354500470"/>
      <w:bookmarkStart w:id="1437" w:name="_Toc354501187"/>
      <w:bookmarkStart w:id="1438" w:name="_Toc354509620"/>
      <w:bookmarkStart w:id="1439" w:name="_Toc354511426"/>
      <w:bookmarkStart w:id="1440" w:name="_Toc354513228"/>
      <w:bookmarkStart w:id="1441" w:name="_Toc354564239"/>
      <w:bookmarkStart w:id="1442" w:name="_Toc354587124"/>
      <w:bookmarkStart w:id="1443" w:name="_Toc353194095"/>
      <w:bookmarkStart w:id="1444" w:name="_Toc353197775"/>
      <w:bookmarkStart w:id="1445" w:name="_Toc353199144"/>
      <w:bookmarkStart w:id="1446" w:name="_Toc353201538"/>
      <w:bookmarkStart w:id="1447" w:name="_Toc353206201"/>
      <w:bookmarkStart w:id="1448" w:name="_Toc353209773"/>
      <w:bookmarkStart w:id="1449" w:name="_Toc353376244"/>
      <w:bookmarkStart w:id="1450" w:name="_Toc353437865"/>
      <w:bookmarkStart w:id="1451" w:name="_Toc353794676"/>
      <w:bookmarkStart w:id="1452" w:name="_Toc354424816"/>
      <w:bookmarkStart w:id="1453" w:name="_Toc354500471"/>
      <w:bookmarkStart w:id="1454" w:name="_Toc354501188"/>
      <w:bookmarkStart w:id="1455" w:name="_Toc354509621"/>
      <w:bookmarkStart w:id="1456" w:name="_Toc354511427"/>
      <w:bookmarkStart w:id="1457" w:name="_Toc354513229"/>
      <w:bookmarkStart w:id="1458" w:name="_Toc354564240"/>
      <w:bookmarkStart w:id="1459" w:name="_Toc354587125"/>
      <w:bookmarkStart w:id="1460" w:name="_Toc353194096"/>
      <w:bookmarkStart w:id="1461" w:name="_Toc353197776"/>
      <w:bookmarkStart w:id="1462" w:name="_Toc353199145"/>
      <w:bookmarkStart w:id="1463" w:name="_Toc353201539"/>
      <w:bookmarkStart w:id="1464" w:name="_Toc353206202"/>
      <w:bookmarkStart w:id="1465" w:name="_Toc353209774"/>
      <w:bookmarkStart w:id="1466" w:name="_Toc353376245"/>
      <w:bookmarkStart w:id="1467" w:name="_Toc353437866"/>
      <w:bookmarkStart w:id="1468" w:name="_Toc353794677"/>
      <w:bookmarkStart w:id="1469" w:name="_Toc354424817"/>
      <w:bookmarkStart w:id="1470" w:name="_Toc354500472"/>
      <w:bookmarkStart w:id="1471" w:name="_Toc354501189"/>
      <w:bookmarkStart w:id="1472" w:name="_Toc354509622"/>
      <w:bookmarkStart w:id="1473" w:name="_Toc354511428"/>
      <w:bookmarkStart w:id="1474" w:name="_Toc354513230"/>
      <w:bookmarkStart w:id="1475" w:name="_Toc354564241"/>
      <w:bookmarkStart w:id="1476" w:name="_Toc354587126"/>
      <w:bookmarkStart w:id="1477" w:name="_Toc353194097"/>
      <w:bookmarkStart w:id="1478" w:name="_Toc353197777"/>
      <w:bookmarkStart w:id="1479" w:name="_Toc353199146"/>
      <w:bookmarkStart w:id="1480" w:name="_Toc353201540"/>
      <w:bookmarkStart w:id="1481" w:name="_Toc353206203"/>
      <w:bookmarkStart w:id="1482" w:name="_Toc353209775"/>
      <w:bookmarkStart w:id="1483" w:name="_Toc353376246"/>
      <w:bookmarkStart w:id="1484" w:name="_Toc353437867"/>
      <w:bookmarkStart w:id="1485" w:name="_Toc353794678"/>
      <w:bookmarkStart w:id="1486" w:name="_Toc354424818"/>
      <w:bookmarkStart w:id="1487" w:name="_Toc354500473"/>
      <w:bookmarkStart w:id="1488" w:name="_Toc354501190"/>
      <w:bookmarkStart w:id="1489" w:name="_Toc354509623"/>
      <w:bookmarkStart w:id="1490" w:name="_Toc354511429"/>
      <w:bookmarkStart w:id="1491" w:name="_Toc354513231"/>
      <w:bookmarkStart w:id="1492" w:name="_Toc354564242"/>
      <w:bookmarkStart w:id="1493" w:name="_Toc354587127"/>
      <w:bookmarkStart w:id="1494" w:name="_Toc353194098"/>
      <w:bookmarkStart w:id="1495" w:name="_Toc353197778"/>
      <w:bookmarkStart w:id="1496" w:name="_Toc353199147"/>
      <w:bookmarkStart w:id="1497" w:name="_Toc353201541"/>
      <w:bookmarkStart w:id="1498" w:name="_Toc353206204"/>
      <w:bookmarkStart w:id="1499" w:name="_Toc353209776"/>
      <w:bookmarkStart w:id="1500" w:name="_Toc353376247"/>
      <w:bookmarkStart w:id="1501" w:name="_Toc353437868"/>
      <w:bookmarkStart w:id="1502" w:name="_Toc353794679"/>
      <w:bookmarkStart w:id="1503" w:name="_Toc354424819"/>
      <w:bookmarkStart w:id="1504" w:name="_Toc354500474"/>
      <w:bookmarkStart w:id="1505" w:name="_Toc354501191"/>
      <w:bookmarkStart w:id="1506" w:name="_Toc354509624"/>
      <w:bookmarkStart w:id="1507" w:name="_Toc354511430"/>
      <w:bookmarkStart w:id="1508" w:name="_Toc354513232"/>
      <w:bookmarkStart w:id="1509" w:name="_Toc354564243"/>
      <w:bookmarkStart w:id="1510" w:name="_Toc354587128"/>
      <w:bookmarkStart w:id="1511" w:name="_Toc353194099"/>
      <w:bookmarkStart w:id="1512" w:name="_Toc353197779"/>
      <w:bookmarkStart w:id="1513" w:name="_Toc353199148"/>
      <w:bookmarkStart w:id="1514" w:name="_Toc353201542"/>
      <w:bookmarkStart w:id="1515" w:name="_Toc353206205"/>
      <w:bookmarkStart w:id="1516" w:name="_Toc353209777"/>
      <w:bookmarkStart w:id="1517" w:name="_Toc353376248"/>
      <w:bookmarkStart w:id="1518" w:name="_Toc353437869"/>
      <w:bookmarkStart w:id="1519" w:name="_Toc353794680"/>
      <w:bookmarkStart w:id="1520" w:name="_Toc354424820"/>
      <w:bookmarkStart w:id="1521" w:name="_Toc354500475"/>
      <w:bookmarkStart w:id="1522" w:name="_Toc354501192"/>
      <w:bookmarkStart w:id="1523" w:name="_Toc354509625"/>
      <w:bookmarkStart w:id="1524" w:name="_Toc354511431"/>
      <w:bookmarkStart w:id="1525" w:name="_Toc354513233"/>
      <w:bookmarkStart w:id="1526" w:name="_Toc354564244"/>
      <w:bookmarkStart w:id="1527" w:name="_Toc354587129"/>
      <w:bookmarkStart w:id="1528" w:name="_Toc353194100"/>
      <w:bookmarkStart w:id="1529" w:name="_Toc353197780"/>
      <w:bookmarkStart w:id="1530" w:name="_Toc353199149"/>
      <w:bookmarkStart w:id="1531" w:name="_Toc353201543"/>
      <w:bookmarkStart w:id="1532" w:name="_Toc353206206"/>
      <w:bookmarkStart w:id="1533" w:name="_Toc353209778"/>
      <w:bookmarkStart w:id="1534" w:name="_Toc353376249"/>
      <w:bookmarkStart w:id="1535" w:name="_Toc353437870"/>
      <w:bookmarkStart w:id="1536" w:name="_Toc353794681"/>
      <w:bookmarkStart w:id="1537" w:name="_Toc354424821"/>
      <w:bookmarkStart w:id="1538" w:name="_Toc354500476"/>
      <w:bookmarkStart w:id="1539" w:name="_Toc354501193"/>
      <w:bookmarkStart w:id="1540" w:name="_Toc354509626"/>
      <w:bookmarkStart w:id="1541" w:name="_Toc354511432"/>
      <w:bookmarkStart w:id="1542" w:name="_Toc354513234"/>
      <w:bookmarkStart w:id="1543" w:name="_Toc354564245"/>
      <w:bookmarkStart w:id="1544" w:name="_Toc354587130"/>
      <w:bookmarkStart w:id="1545" w:name="_Toc353194101"/>
      <w:bookmarkStart w:id="1546" w:name="_Toc353197781"/>
      <w:bookmarkStart w:id="1547" w:name="_Toc353199150"/>
      <w:bookmarkStart w:id="1548" w:name="_Toc353201544"/>
      <w:bookmarkStart w:id="1549" w:name="_Toc353206207"/>
      <w:bookmarkStart w:id="1550" w:name="_Toc353209779"/>
      <w:bookmarkStart w:id="1551" w:name="_Toc353376250"/>
      <w:bookmarkStart w:id="1552" w:name="_Toc353437871"/>
      <w:bookmarkStart w:id="1553" w:name="_Toc353794682"/>
      <w:bookmarkStart w:id="1554" w:name="_Toc354424822"/>
      <w:bookmarkStart w:id="1555" w:name="_Toc354500477"/>
      <w:bookmarkStart w:id="1556" w:name="_Toc354501194"/>
      <w:bookmarkStart w:id="1557" w:name="_Toc354509627"/>
      <w:bookmarkStart w:id="1558" w:name="_Toc354511433"/>
      <w:bookmarkStart w:id="1559" w:name="_Toc354513235"/>
      <w:bookmarkStart w:id="1560" w:name="_Toc354564246"/>
      <w:bookmarkStart w:id="1561" w:name="_Toc354587131"/>
      <w:bookmarkStart w:id="1562" w:name="_Toc353194102"/>
      <w:bookmarkStart w:id="1563" w:name="_Toc353197782"/>
      <w:bookmarkStart w:id="1564" w:name="_Toc353199151"/>
      <w:bookmarkStart w:id="1565" w:name="_Toc353201545"/>
      <w:bookmarkStart w:id="1566" w:name="_Toc353206208"/>
      <w:bookmarkStart w:id="1567" w:name="_Toc353209780"/>
      <w:bookmarkStart w:id="1568" w:name="_Toc353376251"/>
      <w:bookmarkStart w:id="1569" w:name="_Toc353437872"/>
      <w:bookmarkStart w:id="1570" w:name="_Toc353794683"/>
      <w:bookmarkStart w:id="1571" w:name="_Toc354424823"/>
      <w:bookmarkStart w:id="1572" w:name="_Toc354500478"/>
      <w:bookmarkStart w:id="1573" w:name="_Toc354501195"/>
      <w:bookmarkStart w:id="1574" w:name="_Toc354509628"/>
      <w:bookmarkStart w:id="1575" w:name="_Toc354511434"/>
      <w:bookmarkStart w:id="1576" w:name="_Toc354513236"/>
      <w:bookmarkStart w:id="1577" w:name="_Toc354564247"/>
      <w:bookmarkStart w:id="1578" w:name="_Toc354587132"/>
      <w:bookmarkStart w:id="1579" w:name="_Toc353194108"/>
      <w:bookmarkStart w:id="1580" w:name="_Toc353197788"/>
      <w:bookmarkStart w:id="1581" w:name="_Toc353199157"/>
      <w:bookmarkStart w:id="1582" w:name="_Toc353201551"/>
      <w:bookmarkStart w:id="1583" w:name="_Toc353206214"/>
      <w:bookmarkStart w:id="1584" w:name="_Toc353209786"/>
      <w:bookmarkStart w:id="1585" w:name="_Toc353376257"/>
      <w:bookmarkStart w:id="1586" w:name="_Toc353437878"/>
      <w:bookmarkStart w:id="1587" w:name="_Toc353794689"/>
      <w:bookmarkStart w:id="1588" w:name="_Toc354424829"/>
      <w:bookmarkStart w:id="1589" w:name="_Toc354500484"/>
      <w:bookmarkStart w:id="1590" w:name="_Toc354501201"/>
      <w:bookmarkStart w:id="1591" w:name="_Toc354509634"/>
      <w:bookmarkStart w:id="1592" w:name="_Toc354511440"/>
      <w:bookmarkStart w:id="1593" w:name="_Toc354513242"/>
      <w:bookmarkStart w:id="1594" w:name="_Toc354564253"/>
      <w:bookmarkStart w:id="1595" w:name="_Toc354587138"/>
      <w:bookmarkStart w:id="1596" w:name="_Toc353194109"/>
      <w:bookmarkStart w:id="1597" w:name="_Toc353197789"/>
      <w:bookmarkStart w:id="1598" w:name="_Toc353199158"/>
      <w:bookmarkStart w:id="1599" w:name="_Toc353201552"/>
      <w:bookmarkStart w:id="1600" w:name="_Toc353206215"/>
      <w:bookmarkStart w:id="1601" w:name="_Toc353209787"/>
      <w:bookmarkStart w:id="1602" w:name="_Toc353376258"/>
      <w:bookmarkStart w:id="1603" w:name="_Toc353437879"/>
      <w:bookmarkStart w:id="1604" w:name="_Toc353794690"/>
      <w:bookmarkStart w:id="1605" w:name="_Toc354424830"/>
      <w:bookmarkStart w:id="1606" w:name="_Toc354500485"/>
      <w:bookmarkStart w:id="1607" w:name="_Toc354501202"/>
      <w:bookmarkStart w:id="1608" w:name="_Toc354509635"/>
      <w:bookmarkStart w:id="1609" w:name="_Toc354511441"/>
      <w:bookmarkStart w:id="1610" w:name="_Toc354513243"/>
      <w:bookmarkStart w:id="1611" w:name="_Toc354564254"/>
      <w:bookmarkStart w:id="1612" w:name="_Toc354587139"/>
      <w:bookmarkStart w:id="1613" w:name="_Toc353194110"/>
      <w:bookmarkStart w:id="1614" w:name="_Toc353197790"/>
      <w:bookmarkStart w:id="1615" w:name="_Toc353199159"/>
      <w:bookmarkStart w:id="1616" w:name="_Toc353201553"/>
      <w:bookmarkStart w:id="1617" w:name="_Toc353206216"/>
      <w:bookmarkStart w:id="1618" w:name="_Toc353209788"/>
      <w:bookmarkStart w:id="1619" w:name="_Toc353376259"/>
      <w:bookmarkStart w:id="1620" w:name="_Toc353437880"/>
      <w:bookmarkStart w:id="1621" w:name="_Toc353794691"/>
      <w:bookmarkStart w:id="1622" w:name="_Toc354424831"/>
      <w:bookmarkStart w:id="1623" w:name="_Toc354500486"/>
      <w:bookmarkStart w:id="1624" w:name="_Toc354501203"/>
      <w:bookmarkStart w:id="1625" w:name="_Toc354509636"/>
      <w:bookmarkStart w:id="1626" w:name="_Toc354511442"/>
      <w:bookmarkStart w:id="1627" w:name="_Toc354513244"/>
      <w:bookmarkStart w:id="1628" w:name="_Toc354564255"/>
      <w:bookmarkStart w:id="1629" w:name="_Toc354587140"/>
      <w:bookmarkStart w:id="1630" w:name="_Toc353194112"/>
      <w:bookmarkStart w:id="1631" w:name="_Toc353197792"/>
      <w:bookmarkStart w:id="1632" w:name="_Toc353199161"/>
      <w:bookmarkStart w:id="1633" w:name="_Toc353201555"/>
      <w:bookmarkStart w:id="1634" w:name="_Toc353206218"/>
      <w:bookmarkStart w:id="1635" w:name="_Toc353209790"/>
      <w:bookmarkStart w:id="1636" w:name="_Toc353376261"/>
      <w:bookmarkStart w:id="1637" w:name="_Toc353437882"/>
      <w:bookmarkStart w:id="1638" w:name="_Toc353794693"/>
      <w:bookmarkStart w:id="1639" w:name="_Toc354424833"/>
      <w:bookmarkStart w:id="1640" w:name="_Toc354500488"/>
      <w:bookmarkStart w:id="1641" w:name="_Toc354501205"/>
      <w:bookmarkStart w:id="1642" w:name="_Toc354509638"/>
      <w:bookmarkStart w:id="1643" w:name="_Toc354511444"/>
      <w:bookmarkStart w:id="1644" w:name="_Toc354513246"/>
      <w:bookmarkStart w:id="1645" w:name="_Toc354564257"/>
      <w:bookmarkStart w:id="1646" w:name="_Toc354587142"/>
      <w:bookmarkStart w:id="1647" w:name="_Toc353194113"/>
      <w:bookmarkStart w:id="1648" w:name="_Toc353197793"/>
      <w:bookmarkStart w:id="1649" w:name="_Toc353199162"/>
      <w:bookmarkStart w:id="1650" w:name="_Toc353201556"/>
      <w:bookmarkStart w:id="1651" w:name="_Toc353206219"/>
      <w:bookmarkStart w:id="1652" w:name="_Toc353209791"/>
      <w:bookmarkStart w:id="1653" w:name="_Toc353376262"/>
      <w:bookmarkStart w:id="1654" w:name="_Toc353437883"/>
      <w:bookmarkStart w:id="1655" w:name="_Toc353794694"/>
      <w:bookmarkStart w:id="1656" w:name="_Toc354424834"/>
      <w:bookmarkStart w:id="1657" w:name="_Toc354500489"/>
      <w:bookmarkStart w:id="1658" w:name="_Toc354501206"/>
      <w:bookmarkStart w:id="1659" w:name="_Toc354509639"/>
      <w:bookmarkStart w:id="1660" w:name="_Toc354511445"/>
      <w:bookmarkStart w:id="1661" w:name="_Toc354513247"/>
      <w:bookmarkStart w:id="1662" w:name="_Toc354564258"/>
      <w:bookmarkStart w:id="1663" w:name="_Toc354587143"/>
      <w:bookmarkStart w:id="1664" w:name="_Toc353194117"/>
      <w:bookmarkStart w:id="1665" w:name="_Toc353197797"/>
      <w:bookmarkStart w:id="1666" w:name="_Toc353199166"/>
      <w:bookmarkStart w:id="1667" w:name="_Toc353201560"/>
      <w:bookmarkStart w:id="1668" w:name="_Toc353206223"/>
      <w:bookmarkStart w:id="1669" w:name="_Toc353209795"/>
      <w:bookmarkStart w:id="1670" w:name="_Toc353376266"/>
      <w:bookmarkStart w:id="1671" w:name="_Toc353437887"/>
      <w:bookmarkStart w:id="1672" w:name="_Toc353794698"/>
      <w:bookmarkStart w:id="1673" w:name="_Toc354424838"/>
      <w:bookmarkStart w:id="1674" w:name="_Toc354500493"/>
      <w:bookmarkStart w:id="1675" w:name="_Toc354501210"/>
      <w:bookmarkStart w:id="1676" w:name="_Toc354509643"/>
      <w:bookmarkStart w:id="1677" w:name="_Toc354511449"/>
      <w:bookmarkStart w:id="1678" w:name="_Toc354513251"/>
      <w:bookmarkStart w:id="1679" w:name="_Toc354564262"/>
      <w:bookmarkStart w:id="1680" w:name="_Toc354587147"/>
      <w:bookmarkStart w:id="1681" w:name="_Toc353194118"/>
      <w:bookmarkStart w:id="1682" w:name="_Toc353197798"/>
      <w:bookmarkStart w:id="1683" w:name="_Toc353199167"/>
      <w:bookmarkStart w:id="1684" w:name="_Toc353201561"/>
      <w:bookmarkStart w:id="1685" w:name="_Toc353206224"/>
      <w:bookmarkStart w:id="1686" w:name="_Toc353209796"/>
      <w:bookmarkStart w:id="1687" w:name="_Toc353376267"/>
      <w:bookmarkStart w:id="1688" w:name="_Toc353437888"/>
      <w:bookmarkStart w:id="1689" w:name="_Toc353794699"/>
      <w:bookmarkStart w:id="1690" w:name="_Toc354424839"/>
      <w:bookmarkStart w:id="1691" w:name="_Toc354500494"/>
      <w:bookmarkStart w:id="1692" w:name="_Toc354501211"/>
      <w:bookmarkStart w:id="1693" w:name="_Toc354509644"/>
      <w:bookmarkStart w:id="1694" w:name="_Toc354511450"/>
      <w:bookmarkStart w:id="1695" w:name="_Toc354513252"/>
      <w:bookmarkStart w:id="1696" w:name="_Toc354564263"/>
      <w:bookmarkStart w:id="1697" w:name="_Toc354587148"/>
      <w:bookmarkStart w:id="1698" w:name="_Toc353194123"/>
      <w:bookmarkStart w:id="1699" w:name="_Toc353197803"/>
      <w:bookmarkStart w:id="1700" w:name="_Toc353199172"/>
      <w:bookmarkStart w:id="1701" w:name="_Toc353201566"/>
      <w:bookmarkStart w:id="1702" w:name="_Toc353206229"/>
      <w:bookmarkStart w:id="1703" w:name="_Toc353209801"/>
      <w:bookmarkStart w:id="1704" w:name="_Toc353376272"/>
      <w:bookmarkStart w:id="1705" w:name="_Toc353437893"/>
      <w:bookmarkStart w:id="1706" w:name="_Toc353794704"/>
      <w:bookmarkStart w:id="1707" w:name="_Toc354424844"/>
      <w:bookmarkStart w:id="1708" w:name="_Toc354500499"/>
      <w:bookmarkStart w:id="1709" w:name="_Toc354501216"/>
      <w:bookmarkStart w:id="1710" w:name="_Toc354509649"/>
      <w:bookmarkStart w:id="1711" w:name="_Toc354511455"/>
      <w:bookmarkStart w:id="1712" w:name="_Toc354513257"/>
      <w:bookmarkStart w:id="1713" w:name="_Toc354564268"/>
      <w:bookmarkStart w:id="1714" w:name="_Toc354587153"/>
      <w:bookmarkStart w:id="1715" w:name="_Toc353194124"/>
      <w:bookmarkStart w:id="1716" w:name="_Toc353197804"/>
      <w:bookmarkStart w:id="1717" w:name="_Toc353199173"/>
      <w:bookmarkStart w:id="1718" w:name="_Toc353201567"/>
      <w:bookmarkStart w:id="1719" w:name="_Toc353206230"/>
      <w:bookmarkStart w:id="1720" w:name="_Toc353209802"/>
      <w:bookmarkStart w:id="1721" w:name="_Toc353376273"/>
      <w:bookmarkStart w:id="1722" w:name="_Toc353437894"/>
      <w:bookmarkStart w:id="1723" w:name="_Toc353794705"/>
      <w:bookmarkStart w:id="1724" w:name="_Toc354424845"/>
      <w:bookmarkStart w:id="1725" w:name="_Toc354500500"/>
      <w:bookmarkStart w:id="1726" w:name="_Toc354501217"/>
      <w:bookmarkStart w:id="1727" w:name="_Toc354509650"/>
      <w:bookmarkStart w:id="1728" w:name="_Toc354511456"/>
      <w:bookmarkStart w:id="1729" w:name="_Toc354513258"/>
      <w:bookmarkStart w:id="1730" w:name="_Toc354564269"/>
      <w:bookmarkStart w:id="1731" w:name="_Toc354587154"/>
      <w:bookmarkStart w:id="1732" w:name="_Toc353194125"/>
      <w:bookmarkStart w:id="1733" w:name="_Toc353197805"/>
      <w:bookmarkStart w:id="1734" w:name="_Toc353199174"/>
      <w:bookmarkStart w:id="1735" w:name="_Toc353201568"/>
      <w:bookmarkStart w:id="1736" w:name="_Toc353206231"/>
      <w:bookmarkStart w:id="1737" w:name="_Toc353209803"/>
      <w:bookmarkStart w:id="1738" w:name="_Toc353376274"/>
      <w:bookmarkStart w:id="1739" w:name="_Toc353437895"/>
      <w:bookmarkStart w:id="1740" w:name="_Toc353794706"/>
      <w:bookmarkStart w:id="1741" w:name="_Toc354424846"/>
      <w:bookmarkStart w:id="1742" w:name="_Toc354500501"/>
      <w:bookmarkStart w:id="1743" w:name="_Toc354501218"/>
      <w:bookmarkStart w:id="1744" w:name="_Toc354509651"/>
      <w:bookmarkStart w:id="1745" w:name="_Toc354511457"/>
      <w:bookmarkStart w:id="1746" w:name="_Toc354513259"/>
      <w:bookmarkStart w:id="1747" w:name="_Toc354564270"/>
      <w:bookmarkStart w:id="1748" w:name="_Toc354587155"/>
      <w:bookmarkStart w:id="1749" w:name="_Toc353194126"/>
      <w:bookmarkStart w:id="1750" w:name="_Toc353197806"/>
      <w:bookmarkStart w:id="1751" w:name="_Toc353199175"/>
      <w:bookmarkStart w:id="1752" w:name="_Toc353201569"/>
      <w:bookmarkStart w:id="1753" w:name="_Toc353206232"/>
      <w:bookmarkStart w:id="1754" w:name="_Toc353209804"/>
      <w:bookmarkStart w:id="1755" w:name="_Toc353376275"/>
      <w:bookmarkStart w:id="1756" w:name="_Toc353437896"/>
      <w:bookmarkStart w:id="1757" w:name="_Toc353794707"/>
      <w:bookmarkStart w:id="1758" w:name="_Toc354424847"/>
      <w:bookmarkStart w:id="1759" w:name="_Toc354500502"/>
      <w:bookmarkStart w:id="1760" w:name="_Toc354501219"/>
      <w:bookmarkStart w:id="1761" w:name="_Toc354509652"/>
      <w:bookmarkStart w:id="1762" w:name="_Toc354511458"/>
      <w:bookmarkStart w:id="1763" w:name="_Toc354513260"/>
      <w:bookmarkStart w:id="1764" w:name="_Toc354564271"/>
      <w:bookmarkStart w:id="1765" w:name="_Toc354587156"/>
      <w:bookmarkStart w:id="1766" w:name="_Toc353194127"/>
      <w:bookmarkStart w:id="1767" w:name="_Toc353197807"/>
      <w:bookmarkStart w:id="1768" w:name="_Toc353199176"/>
      <w:bookmarkStart w:id="1769" w:name="_Toc353201570"/>
      <w:bookmarkStart w:id="1770" w:name="_Toc353206233"/>
      <w:bookmarkStart w:id="1771" w:name="_Toc353209805"/>
      <w:bookmarkStart w:id="1772" w:name="_Toc353376276"/>
      <w:bookmarkStart w:id="1773" w:name="_Toc353437897"/>
      <w:bookmarkStart w:id="1774" w:name="_Toc353794708"/>
      <w:bookmarkStart w:id="1775" w:name="_Toc354424848"/>
      <w:bookmarkStart w:id="1776" w:name="_Toc354500503"/>
      <w:bookmarkStart w:id="1777" w:name="_Toc354501220"/>
      <w:bookmarkStart w:id="1778" w:name="_Toc354509653"/>
      <w:bookmarkStart w:id="1779" w:name="_Toc354511459"/>
      <w:bookmarkStart w:id="1780" w:name="_Toc354513261"/>
      <w:bookmarkStart w:id="1781" w:name="_Toc354564272"/>
      <w:bookmarkStart w:id="1782" w:name="_Toc354587157"/>
      <w:bookmarkStart w:id="1783" w:name="_Toc353194128"/>
      <w:bookmarkStart w:id="1784" w:name="_Toc353197808"/>
      <w:bookmarkStart w:id="1785" w:name="_Toc353199177"/>
      <w:bookmarkStart w:id="1786" w:name="_Toc353201571"/>
      <w:bookmarkStart w:id="1787" w:name="_Toc353206234"/>
      <w:bookmarkStart w:id="1788" w:name="_Toc353209806"/>
      <w:bookmarkStart w:id="1789" w:name="_Toc353376277"/>
      <w:bookmarkStart w:id="1790" w:name="_Toc353437898"/>
      <w:bookmarkStart w:id="1791" w:name="_Toc353794709"/>
      <w:bookmarkStart w:id="1792" w:name="_Toc354424849"/>
      <w:bookmarkStart w:id="1793" w:name="_Toc354500504"/>
      <w:bookmarkStart w:id="1794" w:name="_Toc354501221"/>
      <w:bookmarkStart w:id="1795" w:name="_Toc354509654"/>
      <w:bookmarkStart w:id="1796" w:name="_Toc354511460"/>
      <w:bookmarkStart w:id="1797" w:name="_Toc354513262"/>
      <w:bookmarkStart w:id="1798" w:name="_Toc354564273"/>
      <w:bookmarkStart w:id="1799" w:name="_Toc354587158"/>
      <w:bookmarkStart w:id="1800" w:name="_Toc353194129"/>
      <w:bookmarkStart w:id="1801" w:name="_Toc353197809"/>
      <w:bookmarkStart w:id="1802" w:name="_Toc353199178"/>
      <w:bookmarkStart w:id="1803" w:name="_Toc353201572"/>
      <w:bookmarkStart w:id="1804" w:name="_Toc353206235"/>
      <w:bookmarkStart w:id="1805" w:name="_Toc353209807"/>
      <w:bookmarkStart w:id="1806" w:name="_Toc353376278"/>
      <w:bookmarkStart w:id="1807" w:name="_Toc353437899"/>
      <w:bookmarkStart w:id="1808" w:name="_Toc353794710"/>
      <w:bookmarkStart w:id="1809" w:name="_Toc354424850"/>
      <w:bookmarkStart w:id="1810" w:name="_Toc354500505"/>
      <w:bookmarkStart w:id="1811" w:name="_Toc354501222"/>
      <w:bookmarkStart w:id="1812" w:name="_Toc354509655"/>
      <w:bookmarkStart w:id="1813" w:name="_Toc354511461"/>
      <w:bookmarkStart w:id="1814" w:name="_Toc354513263"/>
      <w:bookmarkStart w:id="1815" w:name="_Toc354564274"/>
      <w:bookmarkStart w:id="1816" w:name="_Toc354587159"/>
      <w:bookmarkStart w:id="1817" w:name="_Toc353194130"/>
      <w:bookmarkStart w:id="1818" w:name="_Toc353197810"/>
      <w:bookmarkStart w:id="1819" w:name="_Toc353199179"/>
      <w:bookmarkStart w:id="1820" w:name="_Toc353201573"/>
      <w:bookmarkStart w:id="1821" w:name="_Toc353206236"/>
      <w:bookmarkStart w:id="1822" w:name="_Toc353209808"/>
      <w:bookmarkStart w:id="1823" w:name="_Toc353376279"/>
      <w:bookmarkStart w:id="1824" w:name="_Toc353437900"/>
      <w:bookmarkStart w:id="1825" w:name="_Toc353794711"/>
      <w:bookmarkStart w:id="1826" w:name="_Toc354424851"/>
      <w:bookmarkStart w:id="1827" w:name="_Toc354500506"/>
      <w:bookmarkStart w:id="1828" w:name="_Toc354501223"/>
      <w:bookmarkStart w:id="1829" w:name="_Toc354509656"/>
      <w:bookmarkStart w:id="1830" w:name="_Toc354511462"/>
      <w:bookmarkStart w:id="1831" w:name="_Toc354513264"/>
      <w:bookmarkStart w:id="1832" w:name="_Toc354564275"/>
      <w:bookmarkStart w:id="1833" w:name="_Toc354587160"/>
      <w:bookmarkStart w:id="1834" w:name="_Toc353194133"/>
      <w:bookmarkStart w:id="1835" w:name="_Toc353197813"/>
      <w:bookmarkStart w:id="1836" w:name="_Toc353199182"/>
      <w:bookmarkStart w:id="1837" w:name="_Toc353201576"/>
      <w:bookmarkStart w:id="1838" w:name="_Toc353206239"/>
      <w:bookmarkStart w:id="1839" w:name="_Toc353209811"/>
      <w:bookmarkStart w:id="1840" w:name="_Toc353376282"/>
      <w:bookmarkStart w:id="1841" w:name="_Toc353437903"/>
      <w:bookmarkStart w:id="1842" w:name="_Toc353794714"/>
      <w:bookmarkStart w:id="1843" w:name="_Toc354424854"/>
      <w:bookmarkStart w:id="1844" w:name="_Toc354500509"/>
      <w:bookmarkStart w:id="1845" w:name="_Toc354501226"/>
      <w:bookmarkStart w:id="1846" w:name="_Toc354509659"/>
      <w:bookmarkStart w:id="1847" w:name="_Toc354511465"/>
      <w:bookmarkStart w:id="1848" w:name="_Toc354513267"/>
      <w:bookmarkStart w:id="1849" w:name="_Toc354564278"/>
      <w:bookmarkStart w:id="1850" w:name="_Toc354587163"/>
      <w:bookmarkStart w:id="1851" w:name="_Toc353194134"/>
      <w:bookmarkStart w:id="1852" w:name="_Toc353197814"/>
      <w:bookmarkStart w:id="1853" w:name="_Toc353199183"/>
      <w:bookmarkStart w:id="1854" w:name="_Toc353201577"/>
      <w:bookmarkStart w:id="1855" w:name="_Toc353206240"/>
      <w:bookmarkStart w:id="1856" w:name="_Toc353209812"/>
      <w:bookmarkStart w:id="1857" w:name="_Toc353376283"/>
      <w:bookmarkStart w:id="1858" w:name="_Toc353437904"/>
      <w:bookmarkStart w:id="1859" w:name="_Toc353794715"/>
      <w:bookmarkStart w:id="1860" w:name="_Toc354424855"/>
      <w:bookmarkStart w:id="1861" w:name="_Toc354500510"/>
      <w:bookmarkStart w:id="1862" w:name="_Toc354501227"/>
      <w:bookmarkStart w:id="1863" w:name="_Toc354509660"/>
      <w:bookmarkStart w:id="1864" w:name="_Toc354511466"/>
      <w:bookmarkStart w:id="1865" w:name="_Toc354513268"/>
      <w:bookmarkStart w:id="1866" w:name="_Toc354564279"/>
      <w:bookmarkStart w:id="1867" w:name="_Toc354587164"/>
      <w:bookmarkStart w:id="1868" w:name="_Toc353194135"/>
      <w:bookmarkStart w:id="1869" w:name="_Toc353197815"/>
      <w:bookmarkStart w:id="1870" w:name="_Toc353199184"/>
      <w:bookmarkStart w:id="1871" w:name="_Toc353201578"/>
      <w:bookmarkStart w:id="1872" w:name="_Toc353206241"/>
      <w:bookmarkStart w:id="1873" w:name="_Toc353209813"/>
      <w:bookmarkStart w:id="1874" w:name="_Toc353376284"/>
      <w:bookmarkStart w:id="1875" w:name="_Toc353437905"/>
      <w:bookmarkStart w:id="1876" w:name="_Toc353794716"/>
      <w:bookmarkStart w:id="1877" w:name="_Toc354424856"/>
      <w:bookmarkStart w:id="1878" w:name="_Toc354500511"/>
      <w:bookmarkStart w:id="1879" w:name="_Toc354501228"/>
      <w:bookmarkStart w:id="1880" w:name="_Toc354509661"/>
      <w:bookmarkStart w:id="1881" w:name="_Toc354511467"/>
      <w:bookmarkStart w:id="1882" w:name="_Toc354513269"/>
      <w:bookmarkStart w:id="1883" w:name="_Toc354564280"/>
      <w:bookmarkStart w:id="1884" w:name="_Toc354587165"/>
      <w:bookmarkStart w:id="1885" w:name="_Toc353194136"/>
      <w:bookmarkStart w:id="1886" w:name="_Toc353197816"/>
      <w:bookmarkStart w:id="1887" w:name="_Toc353199185"/>
      <w:bookmarkStart w:id="1888" w:name="_Toc353201579"/>
      <w:bookmarkStart w:id="1889" w:name="_Toc353206242"/>
      <w:bookmarkStart w:id="1890" w:name="_Toc353209814"/>
      <w:bookmarkStart w:id="1891" w:name="_Toc353376285"/>
      <w:bookmarkStart w:id="1892" w:name="_Toc353437906"/>
      <w:bookmarkStart w:id="1893" w:name="_Toc353794717"/>
      <w:bookmarkStart w:id="1894" w:name="_Toc354424857"/>
      <w:bookmarkStart w:id="1895" w:name="_Toc354500512"/>
      <w:bookmarkStart w:id="1896" w:name="_Toc354501229"/>
      <w:bookmarkStart w:id="1897" w:name="_Toc354509662"/>
      <w:bookmarkStart w:id="1898" w:name="_Toc354511468"/>
      <w:bookmarkStart w:id="1899" w:name="_Toc354513270"/>
      <w:bookmarkStart w:id="1900" w:name="_Toc354564281"/>
      <w:bookmarkStart w:id="1901" w:name="_Toc354587166"/>
      <w:bookmarkStart w:id="1902" w:name="_Toc353194137"/>
      <w:bookmarkStart w:id="1903" w:name="_Toc353197817"/>
      <w:bookmarkStart w:id="1904" w:name="_Toc353199186"/>
      <w:bookmarkStart w:id="1905" w:name="_Toc353201580"/>
      <w:bookmarkStart w:id="1906" w:name="_Toc353206243"/>
      <w:bookmarkStart w:id="1907" w:name="_Toc353209815"/>
      <w:bookmarkStart w:id="1908" w:name="_Toc353376286"/>
      <w:bookmarkStart w:id="1909" w:name="_Toc353437907"/>
      <w:bookmarkStart w:id="1910" w:name="_Toc353794718"/>
      <w:bookmarkStart w:id="1911" w:name="_Toc354424858"/>
      <w:bookmarkStart w:id="1912" w:name="_Toc354500513"/>
      <w:bookmarkStart w:id="1913" w:name="_Toc354501230"/>
      <w:bookmarkStart w:id="1914" w:name="_Toc354509663"/>
      <w:bookmarkStart w:id="1915" w:name="_Toc354511469"/>
      <w:bookmarkStart w:id="1916" w:name="_Toc354513271"/>
      <w:bookmarkStart w:id="1917" w:name="_Toc354564282"/>
      <w:bookmarkStart w:id="1918" w:name="_Toc354587167"/>
      <w:bookmarkStart w:id="1919" w:name="_Toc353194138"/>
      <w:bookmarkStart w:id="1920" w:name="_Toc353197818"/>
      <w:bookmarkStart w:id="1921" w:name="_Toc353199187"/>
      <w:bookmarkStart w:id="1922" w:name="_Toc353201581"/>
      <w:bookmarkStart w:id="1923" w:name="_Toc353206244"/>
      <w:bookmarkStart w:id="1924" w:name="_Toc353209816"/>
      <w:bookmarkStart w:id="1925" w:name="_Toc353376287"/>
      <w:bookmarkStart w:id="1926" w:name="_Toc353437908"/>
      <w:bookmarkStart w:id="1927" w:name="_Toc353794719"/>
      <w:bookmarkStart w:id="1928" w:name="_Toc354424859"/>
      <w:bookmarkStart w:id="1929" w:name="_Toc354500514"/>
      <w:bookmarkStart w:id="1930" w:name="_Toc354501231"/>
      <w:bookmarkStart w:id="1931" w:name="_Toc354509664"/>
      <w:bookmarkStart w:id="1932" w:name="_Toc354511470"/>
      <w:bookmarkStart w:id="1933" w:name="_Toc354513272"/>
      <w:bookmarkStart w:id="1934" w:name="_Toc354564283"/>
      <w:bookmarkStart w:id="1935" w:name="_Toc354587168"/>
      <w:bookmarkStart w:id="1936" w:name="_Toc353194139"/>
      <w:bookmarkStart w:id="1937" w:name="_Toc353197819"/>
      <w:bookmarkStart w:id="1938" w:name="_Toc353199188"/>
      <w:bookmarkStart w:id="1939" w:name="_Toc353201582"/>
      <w:bookmarkStart w:id="1940" w:name="_Toc353206245"/>
      <w:bookmarkStart w:id="1941" w:name="_Toc353209817"/>
      <w:bookmarkStart w:id="1942" w:name="_Toc353376288"/>
      <w:bookmarkStart w:id="1943" w:name="_Toc353437909"/>
      <w:bookmarkStart w:id="1944" w:name="_Toc353794720"/>
      <w:bookmarkStart w:id="1945" w:name="_Toc354424860"/>
      <w:bookmarkStart w:id="1946" w:name="_Toc354500515"/>
      <w:bookmarkStart w:id="1947" w:name="_Toc354501232"/>
      <w:bookmarkStart w:id="1948" w:name="_Toc354509665"/>
      <w:bookmarkStart w:id="1949" w:name="_Toc354511471"/>
      <w:bookmarkStart w:id="1950" w:name="_Toc354513273"/>
      <w:bookmarkStart w:id="1951" w:name="_Toc354564284"/>
      <w:bookmarkStart w:id="1952" w:name="_Toc354587169"/>
      <w:bookmarkStart w:id="1953" w:name="_Toc353194140"/>
      <w:bookmarkStart w:id="1954" w:name="_Toc353197820"/>
      <w:bookmarkStart w:id="1955" w:name="_Toc353199189"/>
      <w:bookmarkStart w:id="1956" w:name="_Toc353201583"/>
      <w:bookmarkStart w:id="1957" w:name="_Toc353206246"/>
      <w:bookmarkStart w:id="1958" w:name="_Toc353209818"/>
      <w:bookmarkStart w:id="1959" w:name="_Toc353376289"/>
      <w:bookmarkStart w:id="1960" w:name="_Toc353437910"/>
      <w:bookmarkStart w:id="1961" w:name="_Toc353794721"/>
      <w:bookmarkStart w:id="1962" w:name="_Toc354424861"/>
      <w:bookmarkStart w:id="1963" w:name="_Toc354500516"/>
      <w:bookmarkStart w:id="1964" w:name="_Toc354501233"/>
      <w:bookmarkStart w:id="1965" w:name="_Toc354509666"/>
      <w:bookmarkStart w:id="1966" w:name="_Toc354511472"/>
      <w:bookmarkStart w:id="1967" w:name="_Toc354513274"/>
      <w:bookmarkStart w:id="1968" w:name="_Toc354564285"/>
      <w:bookmarkStart w:id="1969" w:name="_Toc354587170"/>
      <w:bookmarkStart w:id="1970" w:name="_Toc353194141"/>
      <w:bookmarkStart w:id="1971" w:name="_Toc353197821"/>
      <w:bookmarkStart w:id="1972" w:name="_Toc353199190"/>
      <w:bookmarkStart w:id="1973" w:name="_Toc353201584"/>
      <w:bookmarkStart w:id="1974" w:name="_Toc353206247"/>
      <w:bookmarkStart w:id="1975" w:name="_Toc353209819"/>
      <w:bookmarkStart w:id="1976" w:name="_Toc353376290"/>
      <w:bookmarkStart w:id="1977" w:name="_Toc353437911"/>
      <w:bookmarkStart w:id="1978" w:name="_Toc353794722"/>
      <w:bookmarkStart w:id="1979" w:name="_Toc354424862"/>
      <w:bookmarkStart w:id="1980" w:name="_Toc354500517"/>
      <w:bookmarkStart w:id="1981" w:name="_Toc354501234"/>
      <w:bookmarkStart w:id="1982" w:name="_Toc354509667"/>
      <w:bookmarkStart w:id="1983" w:name="_Toc354511473"/>
      <w:bookmarkStart w:id="1984" w:name="_Toc354513275"/>
      <w:bookmarkStart w:id="1985" w:name="_Toc354564286"/>
      <w:bookmarkStart w:id="1986" w:name="_Toc354587171"/>
      <w:bookmarkStart w:id="1987" w:name="_Toc353194146"/>
      <w:bookmarkStart w:id="1988" w:name="_Toc353197826"/>
      <w:bookmarkStart w:id="1989" w:name="_Toc353199195"/>
      <w:bookmarkStart w:id="1990" w:name="_Toc353201589"/>
      <w:bookmarkStart w:id="1991" w:name="_Toc353206252"/>
      <w:bookmarkStart w:id="1992" w:name="_Toc353209824"/>
      <w:bookmarkStart w:id="1993" w:name="_Toc353376295"/>
      <w:bookmarkStart w:id="1994" w:name="_Toc353437916"/>
      <w:bookmarkStart w:id="1995" w:name="_Toc353794727"/>
      <w:bookmarkStart w:id="1996" w:name="_Toc354424867"/>
      <w:bookmarkStart w:id="1997" w:name="_Toc354500522"/>
      <w:bookmarkStart w:id="1998" w:name="_Toc354501239"/>
      <w:bookmarkStart w:id="1999" w:name="_Toc354509672"/>
      <w:bookmarkStart w:id="2000" w:name="_Toc354511478"/>
      <w:bookmarkStart w:id="2001" w:name="_Toc354513280"/>
      <w:bookmarkStart w:id="2002" w:name="_Toc354564291"/>
      <w:bookmarkStart w:id="2003" w:name="_Toc354587176"/>
      <w:bookmarkStart w:id="2004" w:name="_Toc353194147"/>
      <w:bookmarkStart w:id="2005" w:name="_Toc353197827"/>
      <w:bookmarkStart w:id="2006" w:name="_Toc353199196"/>
      <w:bookmarkStart w:id="2007" w:name="_Toc353201590"/>
      <w:bookmarkStart w:id="2008" w:name="_Toc353206253"/>
      <w:bookmarkStart w:id="2009" w:name="_Toc353209825"/>
      <w:bookmarkStart w:id="2010" w:name="_Toc353376296"/>
      <w:bookmarkStart w:id="2011" w:name="_Toc353437917"/>
      <w:bookmarkStart w:id="2012" w:name="_Toc353794728"/>
      <w:bookmarkStart w:id="2013" w:name="_Toc354424868"/>
      <w:bookmarkStart w:id="2014" w:name="_Toc354500523"/>
      <w:bookmarkStart w:id="2015" w:name="_Toc354501240"/>
      <w:bookmarkStart w:id="2016" w:name="_Toc354509673"/>
      <w:bookmarkStart w:id="2017" w:name="_Toc354511479"/>
      <w:bookmarkStart w:id="2018" w:name="_Toc354513281"/>
      <w:bookmarkStart w:id="2019" w:name="_Toc354564292"/>
      <w:bookmarkStart w:id="2020" w:name="_Toc354587177"/>
      <w:bookmarkStart w:id="2021" w:name="_Toc353194148"/>
      <w:bookmarkStart w:id="2022" w:name="_Toc353197828"/>
      <w:bookmarkStart w:id="2023" w:name="_Toc353199197"/>
      <w:bookmarkStart w:id="2024" w:name="_Toc353201591"/>
      <w:bookmarkStart w:id="2025" w:name="_Toc353206254"/>
      <w:bookmarkStart w:id="2026" w:name="_Toc353209826"/>
      <w:bookmarkStart w:id="2027" w:name="_Toc353376297"/>
      <w:bookmarkStart w:id="2028" w:name="_Toc353437918"/>
      <w:bookmarkStart w:id="2029" w:name="_Toc353794729"/>
      <w:bookmarkStart w:id="2030" w:name="_Toc354424869"/>
      <w:bookmarkStart w:id="2031" w:name="_Toc354500524"/>
      <w:bookmarkStart w:id="2032" w:name="_Toc354501241"/>
      <w:bookmarkStart w:id="2033" w:name="_Toc354509674"/>
      <w:bookmarkStart w:id="2034" w:name="_Toc354511480"/>
      <w:bookmarkStart w:id="2035" w:name="_Toc354513282"/>
      <w:bookmarkStart w:id="2036" w:name="_Toc354564293"/>
      <w:bookmarkStart w:id="2037" w:name="_Toc354587178"/>
      <w:bookmarkStart w:id="2038" w:name="_Toc353194159"/>
      <w:bookmarkStart w:id="2039" w:name="_Toc353197839"/>
      <w:bookmarkStart w:id="2040" w:name="_Toc353199208"/>
      <w:bookmarkStart w:id="2041" w:name="_Toc353201602"/>
      <w:bookmarkStart w:id="2042" w:name="_Toc353206265"/>
      <w:bookmarkStart w:id="2043" w:name="_Toc353209837"/>
      <w:bookmarkStart w:id="2044" w:name="_Toc353376308"/>
      <w:bookmarkStart w:id="2045" w:name="_Toc353437929"/>
      <w:bookmarkStart w:id="2046" w:name="_Toc353794740"/>
      <w:bookmarkStart w:id="2047" w:name="_Toc354424880"/>
      <w:bookmarkStart w:id="2048" w:name="_Toc354500535"/>
      <w:bookmarkStart w:id="2049" w:name="_Toc354501252"/>
      <w:bookmarkStart w:id="2050" w:name="_Toc354509685"/>
      <w:bookmarkStart w:id="2051" w:name="_Toc354511491"/>
      <w:bookmarkStart w:id="2052" w:name="_Toc354513293"/>
      <w:bookmarkStart w:id="2053" w:name="_Toc354564304"/>
      <w:bookmarkStart w:id="2054" w:name="_Toc354587189"/>
      <w:bookmarkStart w:id="2055" w:name="_Toc353194160"/>
      <w:bookmarkStart w:id="2056" w:name="_Toc353197840"/>
      <w:bookmarkStart w:id="2057" w:name="_Toc353199209"/>
      <w:bookmarkStart w:id="2058" w:name="_Toc353201603"/>
      <w:bookmarkStart w:id="2059" w:name="_Toc353206266"/>
      <w:bookmarkStart w:id="2060" w:name="_Toc353209838"/>
      <w:bookmarkStart w:id="2061" w:name="_Toc353376309"/>
      <w:bookmarkStart w:id="2062" w:name="_Toc353437930"/>
      <w:bookmarkStart w:id="2063" w:name="_Toc353794741"/>
      <w:bookmarkStart w:id="2064" w:name="_Toc354424881"/>
      <w:bookmarkStart w:id="2065" w:name="_Toc354500536"/>
      <w:bookmarkStart w:id="2066" w:name="_Toc354501253"/>
      <w:bookmarkStart w:id="2067" w:name="_Toc354509686"/>
      <w:bookmarkStart w:id="2068" w:name="_Toc354511492"/>
      <w:bookmarkStart w:id="2069" w:name="_Toc354513294"/>
      <w:bookmarkStart w:id="2070" w:name="_Toc354564305"/>
      <w:bookmarkStart w:id="2071" w:name="_Toc354587190"/>
      <w:bookmarkStart w:id="2072" w:name="_Toc353194163"/>
      <w:bookmarkStart w:id="2073" w:name="_Toc353197843"/>
      <w:bookmarkStart w:id="2074" w:name="_Toc353199212"/>
      <w:bookmarkStart w:id="2075" w:name="_Toc353201606"/>
      <w:bookmarkStart w:id="2076" w:name="_Toc353206269"/>
      <w:bookmarkStart w:id="2077" w:name="_Toc353209841"/>
      <w:bookmarkStart w:id="2078" w:name="_Toc353376312"/>
      <w:bookmarkStart w:id="2079" w:name="_Toc353437933"/>
      <w:bookmarkStart w:id="2080" w:name="_Toc353794744"/>
      <w:bookmarkStart w:id="2081" w:name="_Toc354424884"/>
      <w:bookmarkStart w:id="2082" w:name="_Toc354500539"/>
      <w:bookmarkStart w:id="2083" w:name="_Toc354501256"/>
      <w:bookmarkStart w:id="2084" w:name="_Toc354509689"/>
      <w:bookmarkStart w:id="2085" w:name="_Toc354511495"/>
      <w:bookmarkStart w:id="2086" w:name="_Toc354513297"/>
      <w:bookmarkStart w:id="2087" w:name="_Toc354564308"/>
      <w:bookmarkStart w:id="2088" w:name="_Toc354587193"/>
      <w:bookmarkStart w:id="2089" w:name="_Toc353194164"/>
      <w:bookmarkStart w:id="2090" w:name="_Toc353197844"/>
      <w:bookmarkStart w:id="2091" w:name="_Toc353199213"/>
      <w:bookmarkStart w:id="2092" w:name="_Toc353201607"/>
      <w:bookmarkStart w:id="2093" w:name="_Toc353206270"/>
      <w:bookmarkStart w:id="2094" w:name="_Toc353209842"/>
      <w:bookmarkStart w:id="2095" w:name="_Toc353376313"/>
      <w:bookmarkStart w:id="2096" w:name="_Toc353437934"/>
      <w:bookmarkStart w:id="2097" w:name="_Toc353794745"/>
      <w:bookmarkStart w:id="2098" w:name="_Toc354424885"/>
      <w:bookmarkStart w:id="2099" w:name="_Toc354500540"/>
      <w:bookmarkStart w:id="2100" w:name="_Toc354501257"/>
      <w:bookmarkStart w:id="2101" w:name="_Toc354509690"/>
      <w:bookmarkStart w:id="2102" w:name="_Toc354511496"/>
      <w:bookmarkStart w:id="2103" w:name="_Toc354513298"/>
      <w:bookmarkStart w:id="2104" w:name="_Toc354564309"/>
      <w:bookmarkStart w:id="2105" w:name="_Toc354587194"/>
      <w:bookmarkStart w:id="2106" w:name="_Toc353194165"/>
      <w:bookmarkStart w:id="2107" w:name="_Toc353197845"/>
      <w:bookmarkStart w:id="2108" w:name="_Toc353199214"/>
      <w:bookmarkStart w:id="2109" w:name="_Toc353201608"/>
      <w:bookmarkStart w:id="2110" w:name="_Toc353206271"/>
      <w:bookmarkStart w:id="2111" w:name="_Toc353209843"/>
      <w:bookmarkStart w:id="2112" w:name="_Toc353376314"/>
      <w:bookmarkStart w:id="2113" w:name="_Toc353437935"/>
      <w:bookmarkStart w:id="2114" w:name="_Toc353794746"/>
      <w:bookmarkStart w:id="2115" w:name="_Toc354424886"/>
      <w:bookmarkStart w:id="2116" w:name="_Toc354500541"/>
      <w:bookmarkStart w:id="2117" w:name="_Toc354501258"/>
      <w:bookmarkStart w:id="2118" w:name="_Toc354509691"/>
      <w:bookmarkStart w:id="2119" w:name="_Toc354511497"/>
      <w:bookmarkStart w:id="2120" w:name="_Toc354513299"/>
      <w:bookmarkStart w:id="2121" w:name="_Toc354564310"/>
      <w:bookmarkStart w:id="2122" w:name="_Toc354587195"/>
      <w:bookmarkStart w:id="2123" w:name="_Toc353194166"/>
      <w:bookmarkStart w:id="2124" w:name="_Toc353197846"/>
      <w:bookmarkStart w:id="2125" w:name="_Toc353199215"/>
      <w:bookmarkStart w:id="2126" w:name="_Toc353201609"/>
      <w:bookmarkStart w:id="2127" w:name="_Toc353206272"/>
      <w:bookmarkStart w:id="2128" w:name="_Toc353209844"/>
      <w:bookmarkStart w:id="2129" w:name="_Toc353376315"/>
      <w:bookmarkStart w:id="2130" w:name="_Toc353437936"/>
      <w:bookmarkStart w:id="2131" w:name="_Toc353794747"/>
      <w:bookmarkStart w:id="2132" w:name="_Toc354424887"/>
      <w:bookmarkStart w:id="2133" w:name="_Toc354500542"/>
      <w:bookmarkStart w:id="2134" w:name="_Toc354501259"/>
      <w:bookmarkStart w:id="2135" w:name="_Toc354509692"/>
      <w:bookmarkStart w:id="2136" w:name="_Toc354511498"/>
      <w:bookmarkStart w:id="2137" w:name="_Toc354513300"/>
      <w:bookmarkStart w:id="2138" w:name="_Toc354564311"/>
      <w:bookmarkStart w:id="2139" w:name="_Toc354587196"/>
      <w:bookmarkStart w:id="2140" w:name="_Toc353194167"/>
      <w:bookmarkStart w:id="2141" w:name="_Toc353197847"/>
      <w:bookmarkStart w:id="2142" w:name="_Toc353199216"/>
      <w:bookmarkStart w:id="2143" w:name="_Toc353201610"/>
      <w:bookmarkStart w:id="2144" w:name="_Toc353206273"/>
      <w:bookmarkStart w:id="2145" w:name="_Toc353209845"/>
      <w:bookmarkStart w:id="2146" w:name="_Toc353376316"/>
      <w:bookmarkStart w:id="2147" w:name="_Toc353437937"/>
      <w:bookmarkStart w:id="2148" w:name="_Toc353794748"/>
      <w:bookmarkStart w:id="2149" w:name="_Toc354424888"/>
      <w:bookmarkStart w:id="2150" w:name="_Toc354500543"/>
      <w:bookmarkStart w:id="2151" w:name="_Toc354501260"/>
      <w:bookmarkStart w:id="2152" w:name="_Toc354509693"/>
      <w:bookmarkStart w:id="2153" w:name="_Toc354511499"/>
      <w:bookmarkStart w:id="2154" w:name="_Toc354513301"/>
      <w:bookmarkStart w:id="2155" w:name="_Toc354564312"/>
      <w:bookmarkStart w:id="2156" w:name="_Toc354587197"/>
      <w:bookmarkStart w:id="2157" w:name="_Toc353194168"/>
      <w:bookmarkStart w:id="2158" w:name="_Toc353197848"/>
      <w:bookmarkStart w:id="2159" w:name="_Toc353199217"/>
      <w:bookmarkStart w:id="2160" w:name="_Toc353201611"/>
      <w:bookmarkStart w:id="2161" w:name="_Toc353206274"/>
      <w:bookmarkStart w:id="2162" w:name="_Toc353209846"/>
      <w:bookmarkStart w:id="2163" w:name="_Toc353376317"/>
      <w:bookmarkStart w:id="2164" w:name="_Toc353437938"/>
      <w:bookmarkStart w:id="2165" w:name="_Toc353794749"/>
      <w:bookmarkStart w:id="2166" w:name="_Toc354424889"/>
      <w:bookmarkStart w:id="2167" w:name="_Toc354500544"/>
      <w:bookmarkStart w:id="2168" w:name="_Toc354501261"/>
      <w:bookmarkStart w:id="2169" w:name="_Toc354509694"/>
      <w:bookmarkStart w:id="2170" w:name="_Toc354511500"/>
      <w:bookmarkStart w:id="2171" w:name="_Toc354513302"/>
      <w:bookmarkStart w:id="2172" w:name="_Toc354564313"/>
      <w:bookmarkStart w:id="2173" w:name="_Toc354587198"/>
      <w:bookmarkStart w:id="2174" w:name="_Toc353194169"/>
      <w:bookmarkStart w:id="2175" w:name="_Toc353197849"/>
      <w:bookmarkStart w:id="2176" w:name="_Toc353199218"/>
      <w:bookmarkStart w:id="2177" w:name="_Toc353201612"/>
      <w:bookmarkStart w:id="2178" w:name="_Toc353206275"/>
      <w:bookmarkStart w:id="2179" w:name="_Toc353209847"/>
      <w:bookmarkStart w:id="2180" w:name="_Toc353376318"/>
      <w:bookmarkStart w:id="2181" w:name="_Toc353437939"/>
      <w:bookmarkStart w:id="2182" w:name="_Toc353794750"/>
      <w:bookmarkStart w:id="2183" w:name="_Toc354424890"/>
      <w:bookmarkStart w:id="2184" w:name="_Toc354500545"/>
      <w:bookmarkStart w:id="2185" w:name="_Toc354501262"/>
      <w:bookmarkStart w:id="2186" w:name="_Toc354509695"/>
      <w:bookmarkStart w:id="2187" w:name="_Toc354511501"/>
      <w:bookmarkStart w:id="2188" w:name="_Toc354513303"/>
      <w:bookmarkStart w:id="2189" w:name="_Toc354564314"/>
      <w:bookmarkStart w:id="2190" w:name="_Toc354587199"/>
      <w:bookmarkStart w:id="2191" w:name="_Toc353194174"/>
      <w:bookmarkStart w:id="2192" w:name="_Toc353197854"/>
      <w:bookmarkStart w:id="2193" w:name="_Toc353199223"/>
      <w:bookmarkStart w:id="2194" w:name="_Toc353201617"/>
      <w:bookmarkStart w:id="2195" w:name="_Toc353206280"/>
      <w:bookmarkStart w:id="2196" w:name="_Toc353209852"/>
      <w:bookmarkStart w:id="2197" w:name="_Toc353376323"/>
      <w:bookmarkStart w:id="2198" w:name="_Toc353437944"/>
      <w:bookmarkStart w:id="2199" w:name="_Toc353794755"/>
      <w:bookmarkStart w:id="2200" w:name="_Toc354424895"/>
      <w:bookmarkStart w:id="2201" w:name="_Toc354500550"/>
      <w:bookmarkStart w:id="2202" w:name="_Toc354501267"/>
      <w:bookmarkStart w:id="2203" w:name="_Toc354509700"/>
      <w:bookmarkStart w:id="2204" w:name="_Toc354511506"/>
      <w:bookmarkStart w:id="2205" w:name="_Toc354513308"/>
      <w:bookmarkStart w:id="2206" w:name="_Toc354564319"/>
      <w:bookmarkStart w:id="2207" w:name="_Toc354587204"/>
      <w:bookmarkStart w:id="2208" w:name="_Toc353194175"/>
      <w:bookmarkStart w:id="2209" w:name="_Toc353197855"/>
      <w:bookmarkStart w:id="2210" w:name="_Toc353199224"/>
      <w:bookmarkStart w:id="2211" w:name="_Toc353201618"/>
      <w:bookmarkStart w:id="2212" w:name="_Toc353206281"/>
      <w:bookmarkStart w:id="2213" w:name="_Toc353209853"/>
      <w:bookmarkStart w:id="2214" w:name="_Toc353376324"/>
      <w:bookmarkStart w:id="2215" w:name="_Toc353437945"/>
      <w:bookmarkStart w:id="2216" w:name="_Toc353794756"/>
      <w:bookmarkStart w:id="2217" w:name="_Toc354424896"/>
      <w:bookmarkStart w:id="2218" w:name="_Toc354500551"/>
      <w:bookmarkStart w:id="2219" w:name="_Toc354501268"/>
      <w:bookmarkStart w:id="2220" w:name="_Toc354509701"/>
      <w:bookmarkStart w:id="2221" w:name="_Toc354511507"/>
      <w:bookmarkStart w:id="2222" w:name="_Toc354513309"/>
      <w:bookmarkStart w:id="2223" w:name="_Toc354564320"/>
      <w:bookmarkStart w:id="2224" w:name="_Toc354587205"/>
      <w:bookmarkStart w:id="2225" w:name="_Toc353194176"/>
      <w:bookmarkStart w:id="2226" w:name="_Toc353197856"/>
      <w:bookmarkStart w:id="2227" w:name="_Toc353199225"/>
      <w:bookmarkStart w:id="2228" w:name="_Toc353201619"/>
      <w:bookmarkStart w:id="2229" w:name="_Toc353206282"/>
      <w:bookmarkStart w:id="2230" w:name="_Toc353209854"/>
      <w:bookmarkStart w:id="2231" w:name="_Toc353376325"/>
      <w:bookmarkStart w:id="2232" w:name="_Toc353437946"/>
      <w:bookmarkStart w:id="2233" w:name="_Toc353794757"/>
      <w:bookmarkStart w:id="2234" w:name="_Toc354424897"/>
      <w:bookmarkStart w:id="2235" w:name="_Toc354500552"/>
      <w:bookmarkStart w:id="2236" w:name="_Toc354501269"/>
      <w:bookmarkStart w:id="2237" w:name="_Toc354509702"/>
      <w:bookmarkStart w:id="2238" w:name="_Toc354511508"/>
      <w:bookmarkStart w:id="2239" w:name="_Toc354513310"/>
      <w:bookmarkStart w:id="2240" w:name="_Toc354564321"/>
      <w:bookmarkStart w:id="2241" w:name="_Toc354587206"/>
      <w:bookmarkStart w:id="2242" w:name="_Toc353194187"/>
      <w:bookmarkStart w:id="2243" w:name="_Toc353197867"/>
      <w:bookmarkStart w:id="2244" w:name="_Toc353199236"/>
      <w:bookmarkStart w:id="2245" w:name="_Toc353201630"/>
      <w:bookmarkStart w:id="2246" w:name="_Toc353206293"/>
      <w:bookmarkStart w:id="2247" w:name="_Toc353209865"/>
      <w:bookmarkStart w:id="2248" w:name="_Toc353376336"/>
      <w:bookmarkStart w:id="2249" w:name="_Toc353437957"/>
      <w:bookmarkStart w:id="2250" w:name="_Toc353794768"/>
      <w:bookmarkStart w:id="2251" w:name="_Toc354424908"/>
      <w:bookmarkStart w:id="2252" w:name="_Toc354500563"/>
      <w:bookmarkStart w:id="2253" w:name="_Toc354501280"/>
      <w:bookmarkStart w:id="2254" w:name="_Toc354509713"/>
      <w:bookmarkStart w:id="2255" w:name="_Toc354511519"/>
      <w:bookmarkStart w:id="2256" w:name="_Toc354513321"/>
      <w:bookmarkStart w:id="2257" w:name="_Toc354564332"/>
      <w:bookmarkStart w:id="2258" w:name="_Toc354587217"/>
      <w:bookmarkStart w:id="2259" w:name="_Toc353194188"/>
      <w:bookmarkStart w:id="2260" w:name="_Toc353197868"/>
      <w:bookmarkStart w:id="2261" w:name="_Toc353199237"/>
      <w:bookmarkStart w:id="2262" w:name="_Toc353201631"/>
      <w:bookmarkStart w:id="2263" w:name="_Toc353206294"/>
      <w:bookmarkStart w:id="2264" w:name="_Toc353209866"/>
      <w:bookmarkStart w:id="2265" w:name="_Toc353376337"/>
      <w:bookmarkStart w:id="2266" w:name="_Toc353437958"/>
      <w:bookmarkStart w:id="2267" w:name="_Toc353794769"/>
      <w:bookmarkStart w:id="2268" w:name="_Toc354424909"/>
      <w:bookmarkStart w:id="2269" w:name="_Toc354500564"/>
      <w:bookmarkStart w:id="2270" w:name="_Toc354501281"/>
      <w:bookmarkStart w:id="2271" w:name="_Toc354509714"/>
      <w:bookmarkStart w:id="2272" w:name="_Toc354511520"/>
      <w:bookmarkStart w:id="2273" w:name="_Toc354513322"/>
      <w:bookmarkStart w:id="2274" w:name="_Toc354564333"/>
      <w:bookmarkStart w:id="2275" w:name="_Toc354587218"/>
      <w:bookmarkStart w:id="2276" w:name="_Toc353194191"/>
      <w:bookmarkStart w:id="2277" w:name="_Toc353197871"/>
      <w:bookmarkStart w:id="2278" w:name="_Toc353199240"/>
      <w:bookmarkStart w:id="2279" w:name="_Toc353201634"/>
      <w:bookmarkStart w:id="2280" w:name="_Toc353206297"/>
      <w:bookmarkStart w:id="2281" w:name="_Toc353209869"/>
      <w:bookmarkStart w:id="2282" w:name="_Toc353376340"/>
      <w:bookmarkStart w:id="2283" w:name="_Toc353437961"/>
      <w:bookmarkStart w:id="2284" w:name="_Toc353794772"/>
      <w:bookmarkStart w:id="2285" w:name="_Toc354424912"/>
      <w:bookmarkStart w:id="2286" w:name="_Toc354500567"/>
      <w:bookmarkStart w:id="2287" w:name="_Toc354501284"/>
      <w:bookmarkStart w:id="2288" w:name="_Toc354509717"/>
      <w:bookmarkStart w:id="2289" w:name="_Toc354511523"/>
      <w:bookmarkStart w:id="2290" w:name="_Toc354513325"/>
      <w:bookmarkStart w:id="2291" w:name="_Toc354564336"/>
      <w:bookmarkStart w:id="2292" w:name="_Toc354587221"/>
      <w:bookmarkStart w:id="2293" w:name="_Toc353194192"/>
      <w:bookmarkStart w:id="2294" w:name="_Toc353197872"/>
      <w:bookmarkStart w:id="2295" w:name="_Toc353199241"/>
      <w:bookmarkStart w:id="2296" w:name="_Toc353201635"/>
      <w:bookmarkStart w:id="2297" w:name="_Toc353206298"/>
      <w:bookmarkStart w:id="2298" w:name="_Toc353209870"/>
      <w:bookmarkStart w:id="2299" w:name="_Toc353376341"/>
      <w:bookmarkStart w:id="2300" w:name="_Toc353437962"/>
      <w:bookmarkStart w:id="2301" w:name="_Toc353794773"/>
      <w:bookmarkStart w:id="2302" w:name="_Toc354424913"/>
      <w:bookmarkStart w:id="2303" w:name="_Toc354500568"/>
      <w:bookmarkStart w:id="2304" w:name="_Toc354501285"/>
      <w:bookmarkStart w:id="2305" w:name="_Toc354509718"/>
      <w:bookmarkStart w:id="2306" w:name="_Toc354511524"/>
      <w:bookmarkStart w:id="2307" w:name="_Toc354513326"/>
      <w:bookmarkStart w:id="2308" w:name="_Toc354564337"/>
      <w:bookmarkStart w:id="2309" w:name="_Toc354587222"/>
      <w:bookmarkStart w:id="2310" w:name="_Toc353194193"/>
      <w:bookmarkStart w:id="2311" w:name="_Toc353197873"/>
      <w:bookmarkStart w:id="2312" w:name="_Toc353199242"/>
      <w:bookmarkStart w:id="2313" w:name="_Toc353201636"/>
      <w:bookmarkStart w:id="2314" w:name="_Toc353206299"/>
      <w:bookmarkStart w:id="2315" w:name="_Toc353209871"/>
      <w:bookmarkStart w:id="2316" w:name="_Toc353376342"/>
      <w:bookmarkStart w:id="2317" w:name="_Toc353437963"/>
      <w:bookmarkStart w:id="2318" w:name="_Toc353794774"/>
      <w:bookmarkStart w:id="2319" w:name="_Toc354424914"/>
      <w:bookmarkStart w:id="2320" w:name="_Toc354500569"/>
      <w:bookmarkStart w:id="2321" w:name="_Toc354501286"/>
      <w:bookmarkStart w:id="2322" w:name="_Toc354509719"/>
      <w:bookmarkStart w:id="2323" w:name="_Toc354511525"/>
      <w:bookmarkStart w:id="2324" w:name="_Toc354513327"/>
      <w:bookmarkStart w:id="2325" w:name="_Toc354564338"/>
      <w:bookmarkStart w:id="2326" w:name="_Toc354587223"/>
      <w:bookmarkStart w:id="2327" w:name="_Toc353194194"/>
      <w:bookmarkStart w:id="2328" w:name="_Toc353197874"/>
      <w:bookmarkStart w:id="2329" w:name="_Toc353199243"/>
      <w:bookmarkStart w:id="2330" w:name="_Toc353201637"/>
      <w:bookmarkStart w:id="2331" w:name="_Toc353206300"/>
      <w:bookmarkStart w:id="2332" w:name="_Toc353209872"/>
      <w:bookmarkStart w:id="2333" w:name="_Toc353376343"/>
      <w:bookmarkStart w:id="2334" w:name="_Toc353437964"/>
      <w:bookmarkStart w:id="2335" w:name="_Toc353794775"/>
      <w:bookmarkStart w:id="2336" w:name="_Toc354424915"/>
      <w:bookmarkStart w:id="2337" w:name="_Toc354500570"/>
      <w:bookmarkStart w:id="2338" w:name="_Toc354501287"/>
      <w:bookmarkStart w:id="2339" w:name="_Toc354509720"/>
      <w:bookmarkStart w:id="2340" w:name="_Toc354511526"/>
      <w:bookmarkStart w:id="2341" w:name="_Toc354513328"/>
      <w:bookmarkStart w:id="2342" w:name="_Toc354564339"/>
      <w:bookmarkStart w:id="2343" w:name="_Toc354587224"/>
      <w:bookmarkStart w:id="2344" w:name="_Toc353194195"/>
      <w:bookmarkStart w:id="2345" w:name="_Toc353197875"/>
      <w:bookmarkStart w:id="2346" w:name="_Toc353199244"/>
      <w:bookmarkStart w:id="2347" w:name="_Toc353201638"/>
      <w:bookmarkStart w:id="2348" w:name="_Toc353206301"/>
      <w:bookmarkStart w:id="2349" w:name="_Toc353209873"/>
      <w:bookmarkStart w:id="2350" w:name="_Toc353376344"/>
      <w:bookmarkStart w:id="2351" w:name="_Toc353437965"/>
      <w:bookmarkStart w:id="2352" w:name="_Toc353794776"/>
      <w:bookmarkStart w:id="2353" w:name="_Toc354424916"/>
      <w:bookmarkStart w:id="2354" w:name="_Toc354500571"/>
      <w:bookmarkStart w:id="2355" w:name="_Toc354501288"/>
      <w:bookmarkStart w:id="2356" w:name="_Toc354509721"/>
      <w:bookmarkStart w:id="2357" w:name="_Toc354511527"/>
      <w:bookmarkStart w:id="2358" w:name="_Toc354513329"/>
      <w:bookmarkStart w:id="2359" w:name="_Toc354564340"/>
      <w:bookmarkStart w:id="2360" w:name="_Toc354587225"/>
      <w:bookmarkStart w:id="2361" w:name="_Toc353194196"/>
      <w:bookmarkStart w:id="2362" w:name="_Toc353197876"/>
      <w:bookmarkStart w:id="2363" w:name="_Toc353199245"/>
      <w:bookmarkStart w:id="2364" w:name="_Toc353201639"/>
      <w:bookmarkStart w:id="2365" w:name="_Toc353206302"/>
      <w:bookmarkStart w:id="2366" w:name="_Toc353209874"/>
      <w:bookmarkStart w:id="2367" w:name="_Toc353376345"/>
      <w:bookmarkStart w:id="2368" w:name="_Toc353437966"/>
      <w:bookmarkStart w:id="2369" w:name="_Toc353794777"/>
      <w:bookmarkStart w:id="2370" w:name="_Toc354424917"/>
      <w:bookmarkStart w:id="2371" w:name="_Toc354500572"/>
      <w:bookmarkStart w:id="2372" w:name="_Toc354501289"/>
      <w:bookmarkStart w:id="2373" w:name="_Toc354509722"/>
      <w:bookmarkStart w:id="2374" w:name="_Toc354511528"/>
      <w:bookmarkStart w:id="2375" w:name="_Toc354513330"/>
      <w:bookmarkStart w:id="2376" w:name="_Toc354564341"/>
      <w:bookmarkStart w:id="2377" w:name="_Toc354587226"/>
      <w:bookmarkStart w:id="2378" w:name="_Toc353194197"/>
      <w:bookmarkStart w:id="2379" w:name="_Toc353197877"/>
      <w:bookmarkStart w:id="2380" w:name="_Toc353199246"/>
      <w:bookmarkStart w:id="2381" w:name="_Toc353201640"/>
      <w:bookmarkStart w:id="2382" w:name="_Toc353206303"/>
      <w:bookmarkStart w:id="2383" w:name="_Toc353209875"/>
      <w:bookmarkStart w:id="2384" w:name="_Toc353376346"/>
      <w:bookmarkStart w:id="2385" w:name="_Toc353437967"/>
      <w:bookmarkStart w:id="2386" w:name="_Toc353794778"/>
      <w:bookmarkStart w:id="2387" w:name="_Toc354424918"/>
      <w:bookmarkStart w:id="2388" w:name="_Toc354500573"/>
      <w:bookmarkStart w:id="2389" w:name="_Toc354501290"/>
      <w:bookmarkStart w:id="2390" w:name="_Toc354509723"/>
      <w:bookmarkStart w:id="2391" w:name="_Toc354511529"/>
      <w:bookmarkStart w:id="2392" w:name="_Toc354513331"/>
      <w:bookmarkStart w:id="2393" w:name="_Toc354564342"/>
      <w:bookmarkStart w:id="2394" w:name="_Toc354587227"/>
      <w:bookmarkStart w:id="2395" w:name="_Toc353194198"/>
      <w:bookmarkStart w:id="2396" w:name="_Toc353197878"/>
      <w:bookmarkStart w:id="2397" w:name="_Toc353199247"/>
      <w:bookmarkStart w:id="2398" w:name="_Toc353201641"/>
      <w:bookmarkStart w:id="2399" w:name="_Toc353206304"/>
      <w:bookmarkStart w:id="2400" w:name="_Toc353209876"/>
      <w:bookmarkStart w:id="2401" w:name="_Toc353376347"/>
      <w:bookmarkStart w:id="2402" w:name="_Toc353437968"/>
      <w:bookmarkStart w:id="2403" w:name="_Toc353794779"/>
      <w:bookmarkStart w:id="2404" w:name="_Toc354424919"/>
      <w:bookmarkStart w:id="2405" w:name="_Toc354500574"/>
      <w:bookmarkStart w:id="2406" w:name="_Toc354501291"/>
      <w:bookmarkStart w:id="2407" w:name="_Toc354509724"/>
      <w:bookmarkStart w:id="2408" w:name="_Toc354511530"/>
      <w:bookmarkStart w:id="2409" w:name="_Toc354513332"/>
      <w:bookmarkStart w:id="2410" w:name="_Toc354564343"/>
      <w:bookmarkStart w:id="2411" w:name="_Toc354587228"/>
      <w:bookmarkStart w:id="2412" w:name="_Toc353194252"/>
      <w:bookmarkStart w:id="2413" w:name="_Toc353197932"/>
      <w:bookmarkStart w:id="2414" w:name="_Toc353199301"/>
      <w:bookmarkStart w:id="2415" w:name="_Toc353201695"/>
      <w:bookmarkStart w:id="2416" w:name="_Toc353206358"/>
      <w:bookmarkStart w:id="2417" w:name="_Toc353209930"/>
      <w:bookmarkStart w:id="2418" w:name="_Toc353376401"/>
      <w:bookmarkStart w:id="2419" w:name="_Toc353438022"/>
      <w:bookmarkStart w:id="2420" w:name="_Toc353794833"/>
      <w:bookmarkStart w:id="2421" w:name="_Toc354424973"/>
      <w:bookmarkStart w:id="2422" w:name="_Toc354500628"/>
      <w:bookmarkStart w:id="2423" w:name="_Toc354501345"/>
      <w:bookmarkStart w:id="2424" w:name="_Toc354509778"/>
      <w:bookmarkStart w:id="2425" w:name="_Toc354511584"/>
      <w:bookmarkStart w:id="2426" w:name="_Toc354513386"/>
      <w:bookmarkStart w:id="2427" w:name="_Toc354564397"/>
      <w:bookmarkStart w:id="2428" w:name="_Toc354587282"/>
      <w:bookmarkStart w:id="2429" w:name="_Toc353194253"/>
      <w:bookmarkStart w:id="2430" w:name="_Toc353197933"/>
      <w:bookmarkStart w:id="2431" w:name="_Toc353199302"/>
      <w:bookmarkStart w:id="2432" w:name="_Toc353201696"/>
      <w:bookmarkStart w:id="2433" w:name="_Toc353206359"/>
      <w:bookmarkStart w:id="2434" w:name="_Toc353209931"/>
      <w:bookmarkStart w:id="2435" w:name="_Toc353376402"/>
      <w:bookmarkStart w:id="2436" w:name="_Toc353438023"/>
      <w:bookmarkStart w:id="2437" w:name="_Toc353794834"/>
      <w:bookmarkStart w:id="2438" w:name="_Toc354424974"/>
      <w:bookmarkStart w:id="2439" w:name="_Toc354500629"/>
      <w:bookmarkStart w:id="2440" w:name="_Toc354501346"/>
      <w:bookmarkStart w:id="2441" w:name="_Toc354509779"/>
      <w:bookmarkStart w:id="2442" w:name="_Toc354511585"/>
      <w:bookmarkStart w:id="2443" w:name="_Toc354513387"/>
      <w:bookmarkStart w:id="2444" w:name="_Toc354564398"/>
      <w:bookmarkStart w:id="2445" w:name="_Toc354587283"/>
      <w:bookmarkStart w:id="2446" w:name="_Toc353194254"/>
      <w:bookmarkStart w:id="2447" w:name="_Toc353197934"/>
      <w:bookmarkStart w:id="2448" w:name="_Toc353199303"/>
      <w:bookmarkStart w:id="2449" w:name="_Toc353201697"/>
      <w:bookmarkStart w:id="2450" w:name="_Toc353206360"/>
      <w:bookmarkStart w:id="2451" w:name="_Toc353209932"/>
      <w:bookmarkStart w:id="2452" w:name="_Toc353376403"/>
      <w:bookmarkStart w:id="2453" w:name="_Toc353438024"/>
      <w:bookmarkStart w:id="2454" w:name="_Toc353794835"/>
      <w:bookmarkStart w:id="2455" w:name="_Toc354424975"/>
      <w:bookmarkStart w:id="2456" w:name="_Toc354500630"/>
      <w:bookmarkStart w:id="2457" w:name="_Toc354501347"/>
      <w:bookmarkStart w:id="2458" w:name="_Toc354509780"/>
      <w:bookmarkStart w:id="2459" w:name="_Toc354511586"/>
      <w:bookmarkStart w:id="2460" w:name="_Toc354513388"/>
      <w:bookmarkStart w:id="2461" w:name="_Toc354564399"/>
      <w:bookmarkStart w:id="2462" w:name="_Toc354587284"/>
      <w:bookmarkStart w:id="2463" w:name="_Toc353194257"/>
      <w:bookmarkStart w:id="2464" w:name="_Toc353197937"/>
      <w:bookmarkStart w:id="2465" w:name="_Toc353199306"/>
      <w:bookmarkStart w:id="2466" w:name="_Toc353201700"/>
      <w:bookmarkStart w:id="2467" w:name="_Toc353206363"/>
      <w:bookmarkStart w:id="2468" w:name="_Toc353209935"/>
      <w:bookmarkStart w:id="2469" w:name="_Toc353376406"/>
      <w:bookmarkStart w:id="2470" w:name="_Toc353438027"/>
      <w:bookmarkStart w:id="2471" w:name="_Toc353794838"/>
      <w:bookmarkStart w:id="2472" w:name="_Toc354424978"/>
      <w:bookmarkStart w:id="2473" w:name="_Toc354500633"/>
      <w:bookmarkStart w:id="2474" w:name="_Toc354501350"/>
      <w:bookmarkStart w:id="2475" w:name="_Toc354509783"/>
      <w:bookmarkStart w:id="2476" w:name="_Toc354511589"/>
      <w:bookmarkStart w:id="2477" w:name="_Toc354513391"/>
      <w:bookmarkStart w:id="2478" w:name="_Toc354564402"/>
      <w:bookmarkStart w:id="2479" w:name="_Toc354587287"/>
      <w:bookmarkStart w:id="2480" w:name="_Toc353194258"/>
      <w:bookmarkStart w:id="2481" w:name="_Toc353197938"/>
      <w:bookmarkStart w:id="2482" w:name="_Toc353199307"/>
      <w:bookmarkStart w:id="2483" w:name="_Toc353201701"/>
      <w:bookmarkStart w:id="2484" w:name="_Toc353206364"/>
      <w:bookmarkStart w:id="2485" w:name="_Toc353209936"/>
      <w:bookmarkStart w:id="2486" w:name="_Toc353376407"/>
      <w:bookmarkStart w:id="2487" w:name="_Toc353438028"/>
      <w:bookmarkStart w:id="2488" w:name="_Toc353794839"/>
      <w:bookmarkStart w:id="2489" w:name="_Toc354424979"/>
      <w:bookmarkStart w:id="2490" w:name="_Toc354500634"/>
      <w:bookmarkStart w:id="2491" w:name="_Toc354501351"/>
      <w:bookmarkStart w:id="2492" w:name="_Toc354509784"/>
      <w:bookmarkStart w:id="2493" w:name="_Toc354511590"/>
      <w:bookmarkStart w:id="2494" w:name="_Toc354513392"/>
      <w:bookmarkStart w:id="2495" w:name="_Toc354564403"/>
      <w:bookmarkStart w:id="2496" w:name="_Toc354587288"/>
      <w:bookmarkStart w:id="2497" w:name="_Toc353194259"/>
      <w:bookmarkStart w:id="2498" w:name="_Toc353197939"/>
      <w:bookmarkStart w:id="2499" w:name="_Toc353199308"/>
      <w:bookmarkStart w:id="2500" w:name="_Toc353201702"/>
      <w:bookmarkStart w:id="2501" w:name="_Toc353206365"/>
      <w:bookmarkStart w:id="2502" w:name="_Toc353209937"/>
      <w:bookmarkStart w:id="2503" w:name="_Toc353376408"/>
      <w:bookmarkStart w:id="2504" w:name="_Toc353438029"/>
      <w:bookmarkStart w:id="2505" w:name="_Toc353794840"/>
      <w:bookmarkStart w:id="2506" w:name="_Toc354424980"/>
      <w:bookmarkStart w:id="2507" w:name="_Toc354500635"/>
      <w:bookmarkStart w:id="2508" w:name="_Toc354501352"/>
      <w:bookmarkStart w:id="2509" w:name="_Toc354509785"/>
      <w:bookmarkStart w:id="2510" w:name="_Toc354511591"/>
      <w:bookmarkStart w:id="2511" w:name="_Toc354513393"/>
      <w:bookmarkStart w:id="2512" w:name="_Toc354564404"/>
      <w:bookmarkStart w:id="2513" w:name="_Toc354587289"/>
      <w:bookmarkStart w:id="2514" w:name="_Toc353194260"/>
      <w:bookmarkStart w:id="2515" w:name="_Toc353197940"/>
      <w:bookmarkStart w:id="2516" w:name="_Toc353199309"/>
      <w:bookmarkStart w:id="2517" w:name="_Toc353201703"/>
      <w:bookmarkStart w:id="2518" w:name="_Toc353206366"/>
      <w:bookmarkStart w:id="2519" w:name="_Toc353209938"/>
      <w:bookmarkStart w:id="2520" w:name="_Toc353376409"/>
      <w:bookmarkStart w:id="2521" w:name="_Toc353438030"/>
      <w:bookmarkStart w:id="2522" w:name="_Toc353794841"/>
      <w:bookmarkStart w:id="2523" w:name="_Toc354424981"/>
      <w:bookmarkStart w:id="2524" w:name="_Toc354500636"/>
      <w:bookmarkStart w:id="2525" w:name="_Toc354501353"/>
      <w:bookmarkStart w:id="2526" w:name="_Toc354509786"/>
      <w:bookmarkStart w:id="2527" w:name="_Toc354511592"/>
      <w:bookmarkStart w:id="2528" w:name="_Toc354513394"/>
      <w:bookmarkStart w:id="2529" w:name="_Toc354564405"/>
      <w:bookmarkStart w:id="2530" w:name="_Toc354587290"/>
      <w:bookmarkStart w:id="2531" w:name="_Toc353194261"/>
      <w:bookmarkStart w:id="2532" w:name="_Toc353197941"/>
      <w:bookmarkStart w:id="2533" w:name="_Toc353199310"/>
      <w:bookmarkStart w:id="2534" w:name="_Toc353201704"/>
      <w:bookmarkStart w:id="2535" w:name="_Toc353206367"/>
      <w:bookmarkStart w:id="2536" w:name="_Toc353209939"/>
      <w:bookmarkStart w:id="2537" w:name="_Toc353376410"/>
      <w:bookmarkStart w:id="2538" w:name="_Toc353438031"/>
      <w:bookmarkStart w:id="2539" w:name="_Toc353794842"/>
      <w:bookmarkStart w:id="2540" w:name="_Toc354424982"/>
      <w:bookmarkStart w:id="2541" w:name="_Toc354500637"/>
      <w:bookmarkStart w:id="2542" w:name="_Toc354501354"/>
      <w:bookmarkStart w:id="2543" w:name="_Toc354509787"/>
      <w:bookmarkStart w:id="2544" w:name="_Toc354511593"/>
      <w:bookmarkStart w:id="2545" w:name="_Toc354513395"/>
      <w:bookmarkStart w:id="2546" w:name="_Toc354564406"/>
      <w:bookmarkStart w:id="2547" w:name="_Toc354587291"/>
      <w:bookmarkStart w:id="2548" w:name="_Toc353194262"/>
      <w:bookmarkStart w:id="2549" w:name="_Toc353197942"/>
      <w:bookmarkStart w:id="2550" w:name="_Toc353199311"/>
      <w:bookmarkStart w:id="2551" w:name="_Toc353201705"/>
      <w:bookmarkStart w:id="2552" w:name="_Toc353206368"/>
      <w:bookmarkStart w:id="2553" w:name="_Toc353209940"/>
      <w:bookmarkStart w:id="2554" w:name="_Toc353376411"/>
      <w:bookmarkStart w:id="2555" w:name="_Toc353438032"/>
      <w:bookmarkStart w:id="2556" w:name="_Toc353794843"/>
      <w:bookmarkStart w:id="2557" w:name="_Toc354424983"/>
      <w:bookmarkStart w:id="2558" w:name="_Toc354500638"/>
      <w:bookmarkStart w:id="2559" w:name="_Toc354501355"/>
      <w:bookmarkStart w:id="2560" w:name="_Toc354509788"/>
      <w:bookmarkStart w:id="2561" w:name="_Toc354511594"/>
      <w:bookmarkStart w:id="2562" w:name="_Toc354513396"/>
      <w:bookmarkStart w:id="2563" w:name="_Toc354564407"/>
      <w:bookmarkStart w:id="2564" w:name="_Toc354587292"/>
      <w:bookmarkStart w:id="2565" w:name="_Toc353194263"/>
      <w:bookmarkStart w:id="2566" w:name="_Toc353197943"/>
      <w:bookmarkStart w:id="2567" w:name="_Toc353199312"/>
      <w:bookmarkStart w:id="2568" w:name="_Toc353201706"/>
      <w:bookmarkStart w:id="2569" w:name="_Toc353206369"/>
      <w:bookmarkStart w:id="2570" w:name="_Toc353209941"/>
      <w:bookmarkStart w:id="2571" w:name="_Toc353376412"/>
      <w:bookmarkStart w:id="2572" w:name="_Toc353438033"/>
      <w:bookmarkStart w:id="2573" w:name="_Toc353794844"/>
      <w:bookmarkStart w:id="2574" w:name="_Toc354424984"/>
      <w:bookmarkStart w:id="2575" w:name="_Toc354500639"/>
      <w:bookmarkStart w:id="2576" w:name="_Toc354501356"/>
      <w:bookmarkStart w:id="2577" w:name="_Toc354509789"/>
      <w:bookmarkStart w:id="2578" w:name="_Toc354511595"/>
      <w:bookmarkStart w:id="2579" w:name="_Toc354513397"/>
      <w:bookmarkStart w:id="2580" w:name="_Toc354564408"/>
      <w:bookmarkStart w:id="2581" w:name="_Toc354587293"/>
      <w:bookmarkStart w:id="2582" w:name="_Toc353194264"/>
      <w:bookmarkStart w:id="2583" w:name="_Toc353197944"/>
      <w:bookmarkStart w:id="2584" w:name="_Toc353199313"/>
      <w:bookmarkStart w:id="2585" w:name="_Toc353201707"/>
      <w:bookmarkStart w:id="2586" w:name="_Toc353206370"/>
      <w:bookmarkStart w:id="2587" w:name="_Toc353209942"/>
      <w:bookmarkStart w:id="2588" w:name="_Toc353376413"/>
      <w:bookmarkStart w:id="2589" w:name="_Toc353438034"/>
      <w:bookmarkStart w:id="2590" w:name="_Toc353794845"/>
      <w:bookmarkStart w:id="2591" w:name="_Toc354424985"/>
      <w:bookmarkStart w:id="2592" w:name="_Toc354500640"/>
      <w:bookmarkStart w:id="2593" w:name="_Toc354501357"/>
      <w:bookmarkStart w:id="2594" w:name="_Toc354509790"/>
      <w:bookmarkStart w:id="2595" w:name="_Toc354511596"/>
      <w:bookmarkStart w:id="2596" w:name="_Toc354513398"/>
      <w:bookmarkStart w:id="2597" w:name="_Toc354564409"/>
      <w:bookmarkStart w:id="2598" w:name="_Toc354587294"/>
      <w:bookmarkStart w:id="2599" w:name="_Toc352950939"/>
      <w:bookmarkStart w:id="2600" w:name="_Toc352952237"/>
      <w:bookmarkStart w:id="2601" w:name="_Toc353184195"/>
      <w:bookmarkStart w:id="2602" w:name="_Toc353194265"/>
      <w:bookmarkStart w:id="2603" w:name="_Toc353197945"/>
      <w:bookmarkStart w:id="2604" w:name="_Toc353199314"/>
      <w:bookmarkStart w:id="2605" w:name="_Toc353201708"/>
      <w:bookmarkStart w:id="2606" w:name="_Toc353206371"/>
      <w:bookmarkStart w:id="2607" w:name="_Toc353209943"/>
      <w:bookmarkStart w:id="2608" w:name="_Toc353376414"/>
      <w:bookmarkStart w:id="2609" w:name="_Toc353438035"/>
      <w:bookmarkStart w:id="2610" w:name="_Toc353794846"/>
      <w:bookmarkStart w:id="2611" w:name="_Toc354424986"/>
      <w:bookmarkStart w:id="2612" w:name="_Toc354500641"/>
      <w:bookmarkStart w:id="2613" w:name="_Toc354501358"/>
      <w:bookmarkStart w:id="2614" w:name="_Toc354509791"/>
      <w:bookmarkStart w:id="2615" w:name="_Toc354511597"/>
      <w:bookmarkStart w:id="2616" w:name="_Toc354513399"/>
      <w:bookmarkStart w:id="2617" w:name="_Toc354564410"/>
      <w:bookmarkStart w:id="2618" w:name="_Toc354587295"/>
      <w:bookmarkStart w:id="2619" w:name="_Toc352950940"/>
      <w:bookmarkStart w:id="2620" w:name="_Toc352952238"/>
      <w:bookmarkStart w:id="2621" w:name="_Toc353184196"/>
      <w:bookmarkStart w:id="2622" w:name="_Toc353194266"/>
      <w:bookmarkStart w:id="2623" w:name="_Toc353197946"/>
      <w:bookmarkStart w:id="2624" w:name="_Toc353199315"/>
      <w:bookmarkStart w:id="2625" w:name="_Toc353201709"/>
      <w:bookmarkStart w:id="2626" w:name="_Toc353206372"/>
      <w:bookmarkStart w:id="2627" w:name="_Toc353209944"/>
      <w:bookmarkStart w:id="2628" w:name="_Toc353376415"/>
      <w:bookmarkStart w:id="2629" w:name="_Toc353438036"/>
      <w:bookmarkStart w:id="2630" w:name="_Toc353794847"/>
      <w:bookmarkStart w:id="2631" w:name="_Toc354424987"/>
      <w:bookmarkStart w:id="2632" w:name="_Toc354500642"/>
      <w:bookmarkStart w:id="2633" w:name="_Toc354501359"/>
      <w:bookmarkStart w:id="2634" w:name="_Toc354509792"/>
      <w:bookmarkStart w:id="2635" w:name="_Toc354511598"/>
      <w:bookmarkStart w:id="2636" w:name="_Toc354513400"/>
      <w:bookmarkStart w:id="2637" w:name="_Toc354564411"/>
      <w:bookmarkStart w:id="2638" w:name="_Toc354587296"/>
      <w:bookmarkStart w:id="2639" w:name="_Toc352950941"/>
      <w:bookmarkStart w:id="2640" w:name="_Toc352952239"/>
      <w:bookmarkStart w:id="2641" w:name="_Toc353184197"/>
      <w:bookmarkStart w:id="2642" w:name="_Toc353194267"/>
      <w:bookmarkStart w:id="2643" w:name="_Toc353197947"/>
      <w:bookmarkStart w:id="2644" w:name="_Toc353199316"/>
      <w:bookmarkStart w:id="2645" w:name="_Toc353201710"/>
      <w:bookmarkStart w:id="2646" w:name="_Toc353206373"/>
      <w:bookmarkStart w:id="2647" w:name="_Toc353209945"/>
      <w:bookmarkStart w:id="2648" w:name="_Toc353376416"/>
      <w:bookmarkStart w:id="2649" w:name="_Toc353438037"/>
      <w:bookmarkStart w:id="2650" w:name="_Toc353794848"/>
      <w:bookmarkStart w:id="2651" w:name="_Toc354424988"/>
      <w:bookmarkStart w:id="2652" w:name="_Toc354500643"/>
      <w:bookmarkStart w:id="2653" w:name="_Toc354501360"/>
      <w:bookmarkStart w:id="2654" w:name="_Toc354509793"/>
      <w:bookmarkStart w:id="2655" w:name="_Toc354511599"/>
      <w:bookmarkStart w:id="2656" w:name="_Toc354513401"/>
      <w:bookmarkStart w:id="2657" w:name="_Toc354564412"/>
      <w:bookmarkStart w:id="2658" w:name="_Toc354587297"/>
      <w:bookmarkStart w:id="2659" w:name="_Toc352950942"/>
      <w:bookmarkStart w:id="2660" w:name="_Toc352952240"/>
      <w:bookmarkStart w:id="2661" w:name="_Toc353184198"/>
      <w:bookmarkStart w:id="2662" w:name="_Toc353194268"/>
      <w:bookmarkStart w:id="2663" w:name="_Toc353197948"/>
      <w:bookmarkStart w:id="2664" w:name="_Toc353199317"/>
      <w:bookmarkStart w:id="2665" w:name="_Toc353201711"/>
      <w:bookmarkStart w:id="2666" w:name="_Toc353206374"/>
      <w:bookmarkStart w:id="2667" w:name="_Toc353209946"/>
      <w:bookmarkStart w:id="2668" w:name="_Toc353376417"/>
      <w:bookmarkStart w:id="2669" w:name="_Toc353438038"/>
      <w:bookmarkStart w:id="2670" w:name="_Toc353794849"/>
      <w:bookmarkStart w:id="2671" w:name="_Toc354424989"/>
      <w:bookmarkStart w:id="2672" w:name="_Toc354500644"/>
      <w:bookmarkStart w:id="2673" w:name="_Toc354501361"/>
      <w:bookmarkStart w:id="2674" w:name="_Toc354509794"/>
      <w:bookmarkStart w:id="2675" w:name="_Toc354511600"/>
      <w:bookmarkStart w:id="2676" w:name="_Toc354513402"/>
      <w:bookmarkStart w:id="2677" w:name="_Toc354564413"/>
      <w:bookmarkStart w:id="2678" w:name="_Toc354587298"/>
      <w:bookmarkStart w:id="2679" w:name="_Toc352950945"/>
      <w:bookmarkStart w:id="2680" w:name="_Toc352952243"/>
      <w:bookmarkStart w:id="2681" w:name="_Toc353184201"/>
      <w:bookmarkStart w:id="2682" w:name="_Toc353194271"/>
      <w:bookmarkStart w:id="2683" w:name="_Toc353197951"/>
      <w:bookmarkStart w:id="2684" w:name="_Toc353199320"/>
      <w:bookmarkStart w:id="2685" w:name="_Toc353201714"/>
      <w:bookmarkStart w:id="2686" w:name="_Toc353206377"/>
      <w:bookmarkStart w:id="2687" w:name="_Toc353209949"/>
      <w:bookmarkStart w:id="2688" w:name="_Toc353376420"/>
      <w:bookmarkStart w:id="2689" w:name="_Toc353438041"/>
      <w:bookmarkStart w:id="2690" w:name="_Toc353794852"/>
      <w:bookmarkStart w:id="2691" w:name="_Toc354424992"/>
      <w:bookmarkStart w:id="2692" w:name="_Toc354500647"/>
      <w:bookmarkStart w:id="2693" w:name="_Toc354501364"/>
      <w:bookmarkStart w:id="2694" w:name="_Toc354509797"/>
      <w:bookmarkStart w:id="2695" w:name="_Toc354511603"/>
      <w:bookmarkStart w:id="2696" w:name="_Toc354513405"/>
      <w:bookmarkStart w:id="2697" w:name="_Toc354564416"/>
      <w:bookmarkStart w:id="2698" w:name="_Toc354587301"/>
      <w:bookmarkStart w:id="2699" w:name="_Toc352950946"/>
      <w:bookmarkStart w:id="2700" w:name="_Toc352952244"/>
      <w:bookmarkStart w:id="2701" w:name="_Toc353184202"/>
      <w:bookmarkStart w:id="2702" w:name="_Toc353194272"/>
      <w:bookmarkStart w:id="2703" w:name="_Toc353197952"/>
      <w:bookmarkStart w:id="2704" w:name="_Toc353199321"/>
      <w:bookmarkStart w:id="2705" w:name="_Toc353201715"/>
      <w:bookmarkStart w:id="2706" w:name="_Toc353206378"/>
      <w:bookmarkStart w:id="2707" w:name="_Toc353209950"/>
      <w:bookmarkStart w:id="2708" w:name="_Toc353376421"/>
      <w:bookmarkStart w:id="2709" w:name="_Toc353438042"/>
      <w:bookmarkStart w:id="2710" w:name="_Toc353794853"/>
      <w:bookmarkStart w:id="2711" w:name="_Toc354424993"/>
      <w:bookmarkStart w:id="2712" w:name="_Toc354500648"/>
      <w:bookmarkStart w:id="2713" w:name="_Toc354501365"/>
      <w:bookmarkStart w:id="2714" w:name="_Toc354509798"/>
      <w:bookmarkStart w:id="2715" w:name="_Toc354511604"/>
      <w:bookmarkStart w:id="2716" w:name="_Toc354513406"/>
      <w:bookmarkStart w:id="2717" w:name="_Toc354564417"/>
      <w:bookmarkStart w:id="2718" w:name="_Toc354587302"/>
      <w:bookmarkStart w:id="2719" w:name="_Toc352950947"/>
      <w:bookmarkStart w:id="2720" w:name="_Toc352952245"/>
      <w:bookmarkStart w:id="2721" w:name="_Toc353184203"/>
      <w:bookmarkStart w:id="2722" w:name="_Toc353194273"/>
      <w:bookmarkStart w:id="2723" w:name="_Toc353197953"/>
      <w:bookmarkStart w:id="2724" w:name="_Toc353199322"/>
      <w:bookmarkStart w:id="2725" w:name="_Toc353201716"/>
      <w:bookmarkStart w:id="2726" w:name="_Toc353206379"/>
      <w:bookmarkStart w:id="2727" w:name="_Toc353209951"/>
      <w:bookmarkStart w:id="2728" w:name="_Toc353376422"/>
      <w:bookmarkStart w:id="2729" w:name="_Toc353438043"/>
      <w:bookmarkStart w:id="2730" w:name="_Toc353794854"/>
      <w:bookmarkStart w:id="2731" w:name="_Toc354424994"/>
      <w:bookmarkStart w:id="2732" w:name="_Toc354500649"/>
      <w:bookmarkStart w:id="2733" w:name="_Toc354501366"/>
      <w:bookmarkStart w:id="2734" w:name="_Toc354509799"/>
      <w:bookmarkStart w:id="2735" w:name="_Toc354511605"/>
      <w:bookmarkStart w:id="2736" w:name="_Toc354513407"/>
      <w:bookmarkStart w:id="2737" w:name="_Toc354564418"/>
      <w:bookmarkStart w:id="2738" w:name="_Toc354587303"/>
      <w:bookmarkStart w:id="2739" w:name="_Toc352950948"/>
      <w:bookmarkStart w:id="2740" w:name="_Toc352952246"/>
      <w:bookmarkStart w:id="2741" w:name="_Toc353184204"/>
      <w:bookmarkStart w:id="2742" w:name="_Toc353194274"/>
      <w:bookmarkStart w:id="2743" w:name="_Toc353197954"/>
      <w:bookmarkStart w:id="2744" w:name="_Toc353199323"/>
      <w:bookmarkStart w:id="2745" w:name="_Toc353201717"/>
      <w:bookmarkStart w:id="2746" w:name="_Toc353206380"/>
      <w:bookmarkStart w:id="2747" w:name="_Toc353209952"/>
      <w:bookmarkStart w:id="2748" w:name="_Toc353376423"/>
      <w:bookmarkStart w:id="2749" w:name="_Toc353438044"/>
      <w:bookmarkStart w:id="2750" w:name="_Toc353794855"/>
      <w:bookmarkStart w:id="2751" w:name="_Toc354424995"/>
      <w:bookmarkStart w:id="2752" w:name="_Toc354500650"/>
      <w:bookmarkStart w:id="2753" w:name="_Toc354501367"/>
      <w:bookmarkStart w:id="2754" w:name="_Toc354509800"/>
      <w:bookmarkStart w:id="2755" w:name="_Toc354511606"/>
      <w:bookmarkStart w:id="2756" w:name="_Toc354513408"/>
      <w:bookmarkStart w:id="2757" w:name="_Toc354564419"/>
      <w:bookmarkStart w:id="2758" w:name="_Toc354587304"/>
      <w:bookmarkStart w:id="2759" w:name="_Toc352950951"/>
      <w:bookmarkStart w:id="2760" w:name="_Toc352952249"/>
      <w:bookmarkStart w:id="2761" w:name="_Toc353184207"/>
      <w:bookmarkStart w:id="2762" w:name="_Toc353194277"/>
      <w:bookmarkStart w:id="2763" w:name="_Toc353197957"/>
      <w:bookmarkStart w:id="2764" w:name="_Toc353199326"/>
      <w:bookmarkStart w:id="2765" w:name="_Toc353201720"/>
      <w:bookmarkStart w:id="2766" w:name="_Toc353206383"/>
      <w:bookmarkStart w:id="2767" w:name="_Toc353209955"/>
      <w:bookmarkStart w:id="2768" w:name="_Toc353376426"/>
      <w:bookmarkStart w:id="2769" w:name="_Toc353438047"/>
      <w:bookmarkStart w:id="2770" w:name="_Toc353794858"/>
      <w:bookmarkStart w:id="2771" w:name="_Toc354424998"/>
      <w:bookmarkStart w:id="2772" w:name="_Toc354500653"/>
      <w:bookmarkStart w:id="2773" w:name="_Toc354501370"/>
      <w:bookmarkStart w:id="2774" w:name="_Toc354509803"/>
      <w:bookmarkStart w:id="2775" w:name="_Toc354511609"/>
      <w:bookmarkStart w:id="2776" w:name="_Toc354513411"/>
      <w:bookmarkStart w:id="2777" w:name="_Toc354564422"/>
      <w:bookmarkStart w:id="2778" w:name="_Toc354587307"/>
      <w:bookmarkStart w:id="2779" w:name="_Toc352950952"/>
      <w:bookmarkStart w:id="2780" w:name="_Toc352952250"/>
      <w:bookmarkStart w:id="2781" w:name="_Toc353184208"/>
      <w:bookmarkStart w:id="2782" w:name="_Toc353194278"/>
      <w:bookmarkStart w:id="2783" w:name="_Toc353197958"/>
      <w:bookmarkStart w:id="2784" w:name="_Toc353199327"/>
      <w:bookmarkStart w:id="2785" w:name="_Toc353201721"/>
      <w:bookmarkStart w:id="2786" w:name="_Toc353206384"/>
      <w:bookmarkStart w:id="2787" w:name="_Toc353209956"/>
      <w:bookmarkStart w:id="2788" w:name="_Toc353376427"/>
      <w:bookmarkStart w:id="2789" w:name="_Toc353438048"/>
      <w:bookmarkStart w:id="2790" w:name="_Toc353794859"/>
      <w:bookmarkStart w:id="2791" w:name="_Toc354424999"/>
      <w:bookmarkStart w:id="2792" w:name="_Toc354500654"/>
      <w:bookmarkStart w:id="2793" w:name="_Toc354501371"/>
      <w:bookmarkStart w:id="2794" w:name="_Toc354509804"/>
      <w:bookmarkStart w:id="2795" w:name="_Toc354511610"/>
      <w:bookmarkStart w:id="2796" w:name="_Toc354513412"/>
      <w:bookmarkStart w:id="2797" w:name="_Toc354564423"/>
      <w:bookmarkStart w:id="2798" w:name="_Toc354587308"/>
      <w:bookmarkStart w:id="2799" w:name="_Toc352950953"/>
      <w:bookmarkStart w:id="2800" w:name="_Toc352952251"/>
      <w:bookmarkStart w:id="2801" w:name="_Toc353184209"/>
      <w:bookmarkStart w:id="2802" w:name="_Toc353194279"/>
      <w:bookmarkStart w:id="2803" w:name="_Toc353197959"/>
      <w:bookmarkStart w:id="2804" w:name="_Toc353199328"/>
      <w:bookmarkStart w:id="2805" w:name="_Toc353201722"/>
      <w:bookmarkStart w:id="2806" w:name="_Toc353206385"/>
      <w:bookmarkStart w:id="2807" w:name="_Toc353209957"/>
      <w:bookmarkStart w:id="2808" w:name="_Toc353376428"/>
      <w:bookmarkStart w:id="2809" w:name="_Toc353438049"/>
      <w:bookmarkStart w:id="2810" w:name="_Toc353794860"/>
      <w:bookmarkStart w:id="2811" w:name="_Toc354425000"/>
      <w:bookmarkStart w:id="2812" w:name="_Toc354500655"/>
      <w:bookmarkStart w:id="2813" w:name="_Toc354501372"/>
      <w:bookmarkStart w:id="2814" w:name="_Toc354509805"/>
      <w:bookmarkStart w:id="2815" w:name="_Toc354511611"/>
      <w:bookmarkStart w:id="2816" w:name="_Toc354513413"/>
      <w:bookmarkStart w:id="2817" w:name="_Toc354564424"/>
      <w:bookmarkStart w:id="2818" w:name="_Toc354587309"/>
      <w:bookmarkStart w:id="2819" w:name="_Toc352950954"/>
      <w:bookmarkStart w:id="2820" w:name="_Toc352952252"/>
      <w:bookmarkStart w:id="2821" w:name="_Toc353184210"/>
      <w:bookmarkStart w:id="2822" w:name="_Toc353194280"/>
      <w:bookmarkStart w:id="2823" w:name="_Toc353197960"/>
      <w:bookmarkStart w:id="2824" w:name="_Toc353199329"/>
      <w:bookmarkStart w:id="2825" w:name="_Toc353201723"/>
      <w:bookmarkStart w:id="2826" w:name="_Toc353206386"/>
      <w:bookmarkStart w:id="2827" w:name="_Toc353209958"/>
      <w:bookmarkStart w:id="2828" w:name="_Toc353376429"/>
      <w:bookmarkStart w:id="2829" w:name="_Toc353438050"/>
      <w:bookmarkStart w:id="2830" w:name="_Toc353794861"/>
      <w:bookmarkStart w:id="2831" w:name="_Toc354425001"/>
      <w:bookmarkStart w:id="2832" w:name="_Toc354500656"/>
      <w:bookmarkStart w:id="2833" w:name="_Toc354501373"/>
      <w:bookmarkStart w:id="2834" w:name="_Toc354509806"/>
      <w:bookmarkStart w:id="2835" w:name="_Toc354511612"/>
      <w:bookmarkStart w:id="2836" w:name="_Toc354513414"/>
      <w:bookmarkStart w:id="2837" w:name="_Toc354564425"/>
      <w:bookmarkStart w:id="2838" w:name="_Toc354587310"/>
      <w:bookmarkStart w:id="2839" w:name="_Toc352950955"/>
      <w:bookmarkStart w:id="2840" w:name="_Toc352952253"/>
      <w:bookmarkStart w:id="2841" w:name="_Toc353184211"/>
      <w:bookmarkStart w:id="2842" w:name="_Toc353194281"/>
      <w:bookmarkStart w:id="2843" w:name="_Toc353197961"/>
      <w:bookmarkStart w:id="2844" w:name="_Toc353199330"/>
      <w:bookmarkStart w:id="2845" w:name="_Toc353201724"/>
      <w:bookmarkStart w:id="2846" w:name="_Toc353206387"/>
      <w:bookmarkStart w:id="2847" w:name="_Toc353209959"/>
      <w:bookmarkStart w:id="2848" w:name="_Toc353376430"/>
      <w:bookmarkStart w:id="2849" w:name="_Toc353438051"/>
      <w:bookmarkStart w:id="2850" w:name="_Toc353794862"/>
      <w:bookmarkStart w:id="2851" w:name="_Toc354425002"/>
      <w:bookmarkStart w:id="2852" w:name="_Toc354500657"/>
      <w:bookmarkStart w:id="2853" w:name="_Toc354501374"/>
      <w:bookmarkStart w:id="2854" w:name="_Toc354509807"/>
      <w:bookmarkStart w:id="2855" w:name="_Toc354511613"/>
      <w:bookmarkStart w:id="2856" w:name="_Toc354513415"/>
      <w:bookmarkStart w:id="2857" w:name="_Toc354564426"/>
      <w:bookmarkStart w:id="2858" w:name="_Toc354587311"/>
      <w:bookmarkStart w:id="2859" w:name="_Toc352950956"/>
      <w:bookmarkStart w:id="2860" w:name="_Toc352952254"/>
      <w:bookmarkStart w:id="2861" w:name="_Toc353184212"/>
      <w:bookmarkStart w:id="2862" w:name="_Toc353194282"/>
      <w:bookmarkStart w:id="2863" w:name="_Toc353197962"/>
      <w:bookmarkStart w:id="2864" w:name="_Toc353199331"/>
      <w:bookmarkStart w:id="2865" w:name="_Toc353201725"/>
      <w:bookmarkStart w:id="2866" w:name="_Toc353206388"/>
      <w:bookmarkStart w:id="2867" w:name="_Toc353209960"/>
      <w:bookmarkStart w:id="2868" w:name="_Toc353376431"/>
      <w:bookmarkStart w:id="2869" w:name="_Toc353438052"/>
      <w:bookmarkStart w:id="2870" w:name="_Toc353794863"/>
      <w:bookmarkStart w:id="2871" w:name="_Toc354425003"/>
      <w:bookmarkStart w:id="2872" w:name="_Toc354500658"/>
      <w:bookmarkStart w:id="2873" w:name="_Toc354501375"/>
      <w:bookmarkStart w:id="2874" w:name="_Toc354509808"/>
      <w:bookmarkStart w:id="2875" w:name="_Toc354511614"/>
      <w:bookmarkStart w:id="2876" w:name="_Toc354513416"/>
      <w:bookmarkStart w:id="2877" w:name="_Toc354564427"/>
      <w:bookmarkStart w:id="2878" w:name="_Toc354587312"/>
      <w:bookmarkStart w:id="2879" w:name="_Toc352950957"/>
      <w:bookmarkStart w:id="2880" w:name="_Toc352952255"/>
      <w:bookmarkStart w:id="2881" w:name="_Toc353184213"/>
      <w:bookmarkStart w:id="2882" w:name="_Toc353194283"/>
      <w:bookmarkStart w:id="2883" w:name="_Toc353197963"/>
      <w:bookmarkStart w:id="2884" w:name="_Toc353199332"/>
      <w:bookmarkStart w:id="2885" w:name="_Toc353201726"/>
      <w:bookmarkStart w:id="2886" w:name="_Toc353206389"/>
      <w:bookmarkStart w:id="2887" w:name="_Toc353209961"/>
      <w:bookmarkStart w:id="2888" w:name="_Toc353376432"/>
      <w:bookmarkStart w:id="2889" w:name="_Toc353438053"/>
      <w:bookmarkStart w:id="2890" w:name="_Toc353794864"/>
      <w:bookmarkStart w:id="2891" w:name="_Toc354425004"/>
      <w:bookmarkStart w:id="2892" w:name="_Toc354500659"/>
      <w:bookmarkStart w:id="2893" w:name="_Toc354501376"/>
      <w:bookmarkStart w:id="2894" w:name="_Toc354509809"/>
      <w:bookmarkStart w:id="2895" w:name="_Toc354511615"/>
      <w:bookmarkStart w:id="2896" w:name="_Toc354513417"/>
      <w:bookmarkStart w:id="2897" w:name="_Toc354564428"/>
      <w:bookmarkStart w:id="2898" w:name="_Toc354587313"/>
      <w:bookmarkStart w:id="2899" w:name="_Toc352950958"/>
      <w:bookmarkStart w:id="2900" w:name="_Toc352952256"/>
      <w:bookmarkStart w:id="2901" w:name="_Toc353184214"/>
      <w:bookmarkStart w:id="2902" w:name="_Toc353194284"/>
      <w:bookmarkStart w:id="2903" w:name="_Toc353197964"/>
      <w:bookmarkStart w:id="2904" w:name="_Toc353199333"/>
      <w:bookmarkStart w:id="2905" w:name="_Toc353201727"/>
      <w:bookmarkStart w:id="2906" w:name="_Toc353206390"/>
      <w:bookmarkStart w:id="2907" w:name="_Toc353209962"/>
      <w:bookmarkStart w:id="2908" w:name="_Toc353376433"/>
      <w:bookmarkStart w:id="2909" w:name="_Toc353438054"/>
      <w:bookmarkStart w:id="2910" w:name="_Toc353794865"/>
      <w:bookmarkStart w:id="2911" w:name="_Toc354425005"/>
      <w:bookmarkStart w:id="2912" w:name="_Toc354500660"/>
      <w:bookmarkStart w:id="2913" w:name="_Toc354501377"/>
      <w:bookmarkStart w:id="2914" w:name="_Toc354509810"/>
      <w:bookmarkStart w:id="2915" w:name="_Toc354511616"/>
      <w:bookmarkStart w:id="2916" w:name="_Toc354513418"/>
      <w:bookmarkStart w:id="2917" w:name="_Toc354564429"/>
      <w:bookmarkStart w:id="2918" w:name="_Toc354587314"/>
      <w:bookmarkStart w:id="2919" w:name="_Toc352950959"/>
      <w:bookmarkStart w:id="2920" w:name="_Toc352952257"/>
      <w:bookmarkStart w:id="2921" w:name="_Toc353184215"/>
      <w:bookmarkStart w:id="2922" w:name="_Toc353194285"/>
      <w:bookmarkStart w:id="2923" w:name="_Toc353197965"/>
      <w:bookmarkStart w:id="2924" w:name="_Toc353199334"/>
      <w:bookmarkStart w:id="2925" w:name="_Toc353201728"/>
      <w:bookmarkStart w:id="2926" w:name="_Toc353206391"/>
      <w:bookmarkStart w:id="2927" w:name="_Toc353209963"/>
      <w:bookmarkStart w:id="2928" w:name="_Toc353376434"/>
      <w:bookmarkStart w:id="2929" w:name="_Toc353438055"/>
      <w:bookmarkStart w:id="2930" w:name="_Toc353794866"/>
      <w:bookmarkStart w:id="2931" w:name="_Toc354425006"/>
      <w:bookmarkStart w:id="2932" w:name="_Toc354500661"/>
      <w:bookmarkStart w:id="2933" w:name="_Toc354501378"/>
      <w:bookmarkStart w:id="2934" w:name="_Toc354509811"/>
      <w:bookmarkStart w:id="2935" w:name="_Toc354511617"/>
      <w:bookmarkStart w:id="2936" w:name="_Toc354513419"/>
      <w:bookmarkStart w:id="2937" w:name="_Toc354564430"/>
      <w:bookmarkStart w:id="2938" w:name="_Toc354587315"/>
      <w:bookmarkStart w:id="2939" w:name="_Toc352950960"/>
      <w:bookmarkStart w:id="2940" w:name="_Toc352952258"/>
      <w:bookmarkStart w:id="2941" w:name="_Toc353184216"/>
      <w:bookmarkStart w:id="2942" w:name="_Toc353194286"/>
      <w:bookmarkStart w:id="2943" w:name="_Toc353197966"/>
      <w:bookmarkStart w:id="2944" w:name="_Toc353199335"/>
      <w:bookmarkStart w:id="2945" w:name="_Toc353201729"/>
      <w:bookmarkStart w:id="2946" w:name="_Toc353206392"/>
      <w:bookmarkStart w:id="2947" w:name="_Toc353209964"/>
      <w:bookmarkStart w:id="2948" w:name="_Toc353376435"/>
      <w:bookmarkStart w:id="2949" w:name="_Toc353438056"/>
      <w:bookmarkStart w:id="2950" w:name="_Toc353794867"/>
      <w:bookmarkStart w:id="2951" w:name="_Toc354425007"/>
      <w:bookmarkStart w:id="2952" w:name="_Toc354500662"/>
      <w:bookmarkStart w:id="2953" w:name="_Toc354501379"/>
      <w:bookmarkStart w:id="2954" w:name="_Toc354509812"/>
      <w:bookmarkStart w:id="2955" w:name="_Toc354511618"/>
      <w:bookmarkStart w:id="2956" w:name="_Toc354513420"/>
      <w:bookmarkStart w:id="2957" w:name="_Toc354564431"/>
      <w:bookmarkStart w:id="2958" w:name="_Toc354587316"/>
      <w:bookmarkStart w:id="2959" w:name="_Toc352950961"/>
      <w:bookmarkStart w:id="2960" w:name="_Toc352952259"/>
      <w:bookmarkStart w:id="2961" w:name="_Toc353184217"/>
      <w:bookmarkStart w:id="2962" w:name="_Toc353194287"/>
      <w:bookmarkStart w:id="2963" w:name="_Toc353197967"/>
      <w:bookmarkStart w:id="2964" w:name="_Toc353199336"/>
      <w:bookmarkStart w:id="2965" w:name="_Toc353201730"/>
      <w:bookmarkStart w:id="2966" w:name="_Toc353206393"/>
      <w:bookmarkStart w:id="2967" w:name="_Toc353209965"/>
      <w:bookmarkStart w:id="2968" w:name="_Toc353376436"/>
      <w:bookmarkStart w:id="2969" w:name="_Toc353438057"/>
      <w:bookmarkStart w:id="2970" w:name="_Toc353794868"/>
      <w:bookmarkStart w:id="2971" w:name="_Toc354425008"/>
      <w:bookmarkStart w:id="2972" w:name="_Toc354500663"/>
      <w:bookmarkStart w:id="2973" w:name="_Toc354501380"/>
      <w:bookmarkStart w:id="2974" w:name="_Toc354509813"/>
      <w:bookmarkStart w:id="2975" w:name="_Toc354511619"/>
      <w:bookmarkStart w:id="2976" w:name="_Toc354513421"/>
      <w:bookmarkStart w:id="2977" w:name="_Toc354564432"/>
      <w:bookmarkStart w:id="2978" w:name="_Toc354587317"/>
      <w:bookmarkStart w:id="2979" w:name="_Toc352950962"/>
      <w:bookmarkStart w:id="2980" w:name="_Toc352952260"/>
      <w:bookmarkStart w:id="2981" w:name="_Toc353184218"/>
      <w:bookmarkStart w:id="2982" w:name="_Toc353194288"/>
      <w:bookmarkStart w:id="2983" w:name="_Toc353197968"/>
      <w:bookmarkStart w:id="2984" w:name="_Toc353199337"/>
      <w:bookmarkStart w:id="2985" w:name="_Toc353201731"/>
      <w:bookmarkStart w:id="2986" w:name="_Toc353206394"/>
      <w:bookmarkStart w:id="2987" w:name="_Toc353209966"/>
      <w:bookmarkStart w:id="2988" w:name="_Toc353376437"/>
      <w:bookmarkStart w:id="2989" w:name="_Toc353438058"/>
      <w:bookmarkStart w:id="2990" w:name="_Toc353794869"/>
      <w:bookmarkStart w:id="2991" w:name="_Toc354425009"/>
      <w:bookmarkStart w:id="2992" w:name="_Toc354500664"/>
      <w:bookmarkStart w:id="2993" w:name="_Toc354501381"/>
      <w:bookmarkStart w:id="2994" w:name="_Toc354509814"/>
      <w:bookmarkStart w:id="2995" w:name="_Toc354511620"/>
      <w:bookmarkStart w:id="2996" w:name="_Toc354513422"/>
      <w:bookmarkStart w:id="2997" w:name="_Toc354564433"/>
      <w:bookmarkStart w:id="2998" w:name="_Toc354587318"/>
      <w:bookmarkStart w:id="2999" w:name="_Toc352950963"/>
      <w:bookmarkStart w:id="3000" w:name="_Toc352952261"/>
      <w:bookmarkStart w:id="3001" w:name="_Toc353184219"/>
      <w:bookmarkStart w:id="3002" w:name="_Toc353194289"/>
      <w:bookmarkStart w:id="3003" w:name="_Toc353197969"/>
      <w:bookmarkStart w:id="3004" w:name="_Toc353199338"/>
      <w:bookmarkStart w:id="3005" w:name="_Toc353201732"/>
      <w:bookmarkStart w:id="3006" w:name="_Toc353206395"/>
      <w:bookmarkStart w:id="3007" w:name="_Toc353209967"/>
      <w:bookmarkStart w:id="3008" w:name="_Toc353376438"/>
      <w:bookmarkStart w:id="3009" w:name="_Toc353438059"/>
      <w:bookmarkStart w:id="3010" w:name="_Toc353794870"/>
      <w:bookmarkStart w:id="3011" w:name="_Toc354425010"/>
      <w:bookmarkStart w:id="3012" w:name="_Toc354500665"/>
      <w:bookmarkStart w:id="3013" w:name="_Toc354501382"/>
      <w:bookmarkStart w:id="3014" w:name="_Toc354509815"/>
      <w:bookmarkStart w:id="3015" w:name="_Toc354511621"/>
      <w:bookmarkStart w:id="3016" w:name="_Toc354513423"/>
      <w:bookmarkStart w:id="3017" w:name="_Toc354564434"/>
      <w:bookmarkStart w:id="3018" w:name="_Toc354587319"/>
      <w:bookmarkStart w:id="3019" w:name="_Toc352950964"/>
      <w:bookmarkStart w:id="3020" w:name="_Toc352952262"/>
      <w:bookmarkStart w:id="3021" w:name="_Toc353184220"/>
      <w:bookmarkStart w:id="3022" w:name="_Toc353194290"/>
      <w:bookmarkStart w:id="3023" w:name="_Toc353197970"/>
      <w:bookmarkStart w:id="3024" w:name="_Toc353199339"/>
      <w:bookmarkStart w:id="3025" w:name="_Toc353201733"/>
      <w:bookmarkStart w:id="3026" w:name="_Toc353206396"/>
      <w:bookmarkStart w:id="3027" w:name="_Toc353209968"/>
      <w:bookmarkStart w:id="3028" w:name="_Toc353376439"/>
      <w:bookmarkStart w:id="3029" w:name="_Toc353438060"/>
      <w:bookmarkStart w:id="3030" w:name="_Toc353794871"/>
      <w:bookmarkStart w:id="3031" w:name="_Toc354425011"/>
      <w:bookmarkStart w:id="3032" w:name="_Toc354500666"/>
      <w:bookmarkStart w:id="3033" w:name="_Toc354501383"/>
      <w:bookmarkStart w:id="3034" w:name="_Toc354509816"/>
      <w:bookmarkStart w:id="3035" w:name="_Toc354511622"/>
      <w:bookmarkStart w:id="3036" w:name="_Toc354513424"/>
      <w:bookmarkStart w:id="3037" w:name="_Toc354564435"/>
      <w:bookmarkStart w:id="3038" w:name="_Toc354587320"/>
      <w:bookmarkStart w:id="3039" w:name="_Toc352950965"/>
      <w:bookmarkStart w:id="3040" w:name="_Toc352952263"/>
      <w:bookmarkStart w:id="3041" w:name="_Toc353184221"/>
      <w:bookmarkStart w:id="3042" w:name="_Toc353194291"/>
      <w:bookmarkStart w:id="3043" w:name="_Toc353197971"/>
      <w:bookmarkStart w:id="3044" w:name="_Toc353199340"/>
      <w:bookmarkStart w:id="3045" w:name="_Toc353201734"/>
      <w:bookmarkStart w:id="3046" w:name="_Toc353206397"/>
      <w:bookmarkStart w:id="3047" w:name="_Toc353209969"/>
      <w:bookmarkStart w:id="3048" w:name="_Toc353376440"/>
      <w:bookmarkStart w:id="3049" w:name="_Toc353438061"/>
      <w:bookmarkStart w:id="3050" w:name="_Toc353794872"/>
      <w:bookmarkStart w:id="3051" w:name="_Toc354425012"/>
      <w:bookmarkStart w:id="3052" w:name="_Toc354500667"/>
      <w:bookmarkStart w:id="3053" w:name="_Toc354501384"/>
      <w:bookmarkStart w:id="3054" w:name="_Toc354509817"/>
      <w:bookmarkStart w:id="3055" w:name="_Toc354511623"/>
      <w:bookmarkStart w:id="3056" w:name="_Toc354513425"/>
      <w:bookmarkStart w:id="3057" w:name="_Toc354564436"/>
      <w:bookmarkStart w:id="3058" w:name="_Toc354587321"/>
      <w:bookmarkStart w:id="3059" w:name="_Toc352950966"/>
      <w:bookmarkStart w:id="3060" w:name="_Toc352952264"/>
      <w:bookmarkStart w:id="3061" w:name="_Toc353184222"/>
      <w:bookmarkStart w:id="3062" w:name="_Toc353194292"/>
      <w:bookmarkStart w:id="3063" w:name="_Toc353197972"/>
      <w:bookmarkStart w:id="3064" w:name="_Toc353199341"/>
      <w:bookmarkStart w:id="3065" w:name="_Toc353201735"/>
      <w:bookmarkStart w:id="3066" w:name="_Toc353206398"/>
      <w:bookmarkStart w:id="3067" w:name="_Toc353209970"/>
      <w:bookmarkStart w:id="3068" w:name="_Toc353376441"/>
      <w:bookmarkStart w:id="3069" w:name="_Toc353438062"/>
      <w:bookmarkStart w:id="3070" w:name="_Toc353794873"/>
      <w:bookmarkStart w:id="3071" w:name="_Toc354425013"/>
      <w:bookmarkStart w:id="3072" w:name="_Toc354500668"/>
      <w:bookmarkStart w:id="3073" w:name="_Toc354501385"/>
      <w:bookmarkStart w:id="3074" w:name="_Toc354509818"/>
      <w:bookmarkStart w:id="3075" w:name="_Toc354511624"/>
      <w:bookmarkStart w:id="3076" w:name="_Toc354513426"/>
      <w:bookmarkStart w:id="3077" w:name="_Toc354564437"/>
      <w:bookmarkStart w:id="3078" w:name="_Toc354587322"/>
      <w:bookmarkStart w:id="3079" w:name="_Toc352950967"/>
      <w:bookmarkStart w:id="3080" w:name="_Toc352952265"/>
      <w:bookmarkStart w:id="3081" w:name="_Toc353184223"/>
      <w:bookmarkStart w:id="3082" w:name="_Toc353194293"/>
      <w:bookmarkStart w:id="3083" w:name="_Toc353197973"/>
      <w:bookmarkStart w:id="3084" w:name="_Toc353199342"/>
      <w:bookmarkStart w:id="3085" w:name="_Toc353201736"/>
      <w:bookmarkStart w:id="3086" w:name="_Toc353206399"/>
      <w:bookmarkStart w:id="3087" w:name="_Toc353209971"/>
      <w:bookmarkStart w:id="3088" w:name="_Toc353376442"/>
      <w:bookmarkStart w:id="3089" w:name="_Toc353438063"/>
      <w:bookmarkStart w:id="3090" w:name="_Toc353794874"/>
      <w:bookmarkStart w:id="3091" w:name="_Toc354425014"/>
      <w:bookmarkStart w:id="3092" w:name="_Toc354500669"/>
      <w:bookmarkStart w:id="3093" w:name="_Toc354501386"/>
      <w:bookmarkStart w:id="3094" w:name="_Toc354509819"/>
      <w:bookmarkStart w:id="3095" w:name="_Toc354511625"/>
      <w:bookmarkStart w:id="3096" w:name="_Toc354513427"/>
      <w:bookmarkStart w:id="3097" w:name="_Toc354564438"/>
      <w:bookmarkStart w:id="3098" w:name="_Toc354587323"/>
      <w:bookmarkStart w:id="3099" w:name="_Toc352950968"/>
      <w:bookmarkStart w:id="3100" w:name="_Toc352952266"/>
      <w:bookmarkStart w:id="3101" w:name="_Toc353184224"/>
      <w:bookmarkStart w:id="3102" w:name="_Toc353194294"/>
      <w:bookmarkStart w:id="3103" w:name="_Toc353197974"/>
      <w:bookmarkStart w:id="3104" w:name="_Toc353199343"/>
      <w:bookmarkStart w:id="3105" w:name="_Toc353201737"/>
      <w:bookmarkStart w:id="3106" w:name="_Toc353206400"/>
      <w:bookmarkStart w:id="3107" w:name="_Toc353209972"/>
      <w:bookmarkStart w:id="3108" w:name="_Toc353376443"/>
      <w:bookmarkStart w:id="3109" w:name="_Toc353438064"/>
      <w:bookmarkStart w:id="3110" w:name="_Toc353794875"/>
      <w:bookmarkStart w:id="3111" w:name="_Toc354425015"/>
      <w:bookmarkStart w:id="3112" w:name="_Toc354500670"/>
      <w:bookmarkStart w:id="3113" w:name="_Toc354501387"/>
      <w:bookmarkStart w:id="3114" w:name="_Toc354509820"/>
      <w:bookmarkStart w:id="3115" w:name="_Toc354511626"/>
      <w:bookmarkStart w:id="3116" w:name="_Toc354513428"/>
      <w:bookmarkStart w:id="3117" w:name="_Toc354564439"/>
      <w:bookmarkStart w:id="3118" w:name="_Toc354587324"/>
      <w:bookmarkStart w:id="3119" w:name="_Toc352950969"/>
      <w:bookmarkStart w:id="3120" w:name="_Toc352952267"/>
      <w:bookmarkStart w:id="3121" w:name="_Toc353184225"/>
      <w:bookmarkStart w:id="3122" w:name="_Toc353194295"/>
      <w:bookmarkStart w:id="3123" w:name="_Toc353197975"/>
      <w:bookmarkStart w:id="3124" w:name="_Toc353199344"/>
      <w:bookmarkStart w:id="3125" w:name="_Toc353201738"/>
      <w:bookmarkStart w:id="3126" w:name="_Toc353206401"/>
      <w:bookmarkStart w:id="3127" w:name="_Toc353209973"/>
      <w:bookmarkStart w:id="3128" w:name="_Toc353376444"/>
      <w:bookmarkStart w:id="3129" w:name="_Toc353438065"/>
      <w:bookmarkStart w:id="3130" w:name="_Toc353794876"/>
      <w:bookmarkStart w:id="3131" w:name="_Toc354425016"/>
      <w:bookmarkStart w:id="3132" w:name="_Toc354500671"/>
      <w:bookmarkStart w:id="3133" w:name="_Toc354501388"/>
      <w:bookmarkStart w:id="3134" w:name="_Toc354509821"/>
      <w:bookmarkStart w:id="3135" w:name="_Toc354511627"/>
      <w:bookmarkStart w:id="3136" w:name="_Toc354513429"/>
      <w:bookmarkStart w:id="3137" w:name="_Toc354564440"/>
      <w:bookmarkStart w:id="3138" w:name="_Toc354587325"/>
      <w:bookmarkStart w:id="3139" w:name="_Toc352950970"/>
      <w:bookmarkStart w:id="3140" w:name="_Toc352952268"/>
      <w:bookmarkStart w:id="3141" w:name="_Toc353184226"/>
      <w:bookmarkStart w:id="3142" w:name="_Toc353194296"/>
      <w:bookmarkStart w:id="3143" w:name="_Toc353197976"/>
      <w:bookmarkStart w:id="3144" w:name="_Toc353199345"/>
      <w:bookmarkStart w:id="3145" w:name="_Toc353201739"/>
      <w:bookmarkStart w:id="3146" w:name="_Toc353206402"/>
      <w:bookmarkStart w:id="3147" w:name="_Toc353209974"/>
      <w:bookmarkStart w:id="3148" w:name="_Toc353376445"/>
      <w:bookmarkStart w:id="3149" w:name="_Toc353438066"/>
      <w:bookmarkStart w:id="3150" w:name="_Toc353794877"/>
      <w:bookmarkStart w:id="3151" w:name="_Toc354425017"/>
      <w:bookmarkStart w:id="3152" w:name="_Toc354500672"/>
      <w:bookmarkStart w:id="3153" w:name="_Toc354501389"/>
      <w:bookmarkStart w:id="3154" w:name="_Toc354509822"/>
      <w:bookmarkStart w:id="3155" w:name="_Toc354511628"/>
      <w:bookmarkStart w:id="3156" w:name="_Toc354513430"/>
      <w:bookmarkStart w:id="3157" w:name="_Toc354564441"/>
      <w:bookmarkStart w:id="3158" w:name="_Toc354587326"/>
      <w:bookmarkStart w:id="3159" w:name="_Toc352950971"/>
      <w:bookmarkStart w:id="3160" w:name="_Toc352952269"/>
      <w:bookmarkStart w:id="3161" w:name="_Toc353184227"/>
      <w:bookmarkStart w:id="3162" w:name="_Toc353194297"/>
      <w:bookmarkStart w:id="3163" w:name="_Toc353197977"/>
      <w:bookmarkStart w:id="3164" w:name="_Toc353199346"/>
      <w:bookmarkStart w:id="3165" w:name="_Toc353201740"/>
      <w:bookmarkStart w:id="3166" w:name="_Toc353206403"/>
      <w:bookmarkStart w:id="3167" w:name="_Toc353209975"/>
      <w:bookmarkStart w:id="3168" w:name="_Toc353376446"/>
      <w:bookmarkStart w:id="3169" w:name="_Toc353438067"/>
      <w:bookmarkStart w:id="3170" w:name="_Toc353794878"/>
      <w:bookmarkStart w:id="3171" w:name="_Toc354425018"/>
      <w:bookmarkStart w:id="3172" w:name="_Toc354500673"/>
      <w:bookmarkStart w:id="3173" w:name="_Toc354501390"/>
      <w:bookmarkStart w:id="3174" w:name="_Toc354509823"/>
      <w:bookmarkStart w:id="3175" w:name="_Toc354511629"/>
      <w:bookmarkStart w:id="3176" w:name="_Toc354513431"/>
      <w:bookmarkStart w:id="3177" w:name="_Toc354564442"/>
      <w:bookmarkStart w:id="3178" w:name="_Toc354587327"/>
      <w:bookmarkStart w:id="3179" w:name="_Toc352950973"/>
      <w:bookmarkStart w:id="3180" w:name="_Toc352952271"/>
      <w:bookmarkStart w:id="3181" w:name="_Toc353184229"/>
      <w:bookmarkStart w:id="3182" w:name="_Toc353194299"/>
      <w:bookmarkStart w:id="3183" w:name="_Toc353197979"/>
      <w:bookmarkStart w:id="3184" w:name="_Toc353199348"/>
      <w:bookmarkStart w:id="3185" w:name="_Toc353201742"/>
      <w:bookmarkStart w:id="3186" w:name="_Toc353206405"/>
      <w:bookmarkStart w:id="3187" w:name="_Toc353209977"/>
      <w:bookmarkStart w:id="3188" w:name="_Toc353376448"/>
      <w:bookmarkStart w:id="3189" w:name="_Toc353438069"/>
      <w:bookmarkStart w:id="3190" w:name="_Toc353794880"/>
      <w:bookmarkStart w:id="3191" w:name="_Toc354425020"/>
      <w:bookmarkStart w:id="3192" w:name="_Toc354500675"/>
      <w:bookmarkStart w:id="3193" w:name="_Toc354501392"/>
      <w:bookmarkStart w:id="3194" w:name="_Toc354509825"/>
      <w:bookmarkStart w:id="3195" w:name="_Toc354511631"/>
      <w:bookmarkStart w:id="3196" w:name="_Toc354513433"/>
      <w:bookmarkStart w:id="3197" w:name="_Toc354564444"/>
      <w:bookmarkStart w:id="3198" w:name="_Toc354587329"/>
      <w:bookmarkStart w:id="3199" w:name="_Toc352950974"/>
      <w:bookmarkStart w:id="3200" w:name="_Toc352952272"/>
      <w:bookmarkStart w:id="3201" w:name="_Toc353184230"/>
      <w:bookmarkStart w:id="3202" w:name="_Toc353194300"/>
      <w:bookmarkStart w:id="3203" w:name="_Toc353197980"/>
      <w:bookmarkStart w:id="3204" w:name="_Toc353199349"/>
      <w:bookmarkStart w:id="3205" w:name="_Toc353201743"/>
      <w:bookmarkStart w:id="3206" w:name="_Toc353206406"/>
      <w:bookmarkStart w:id="3207" w:name="_Toc353209978"/>
      <w:bookmarkStart w:id="3208" w:name="_Toc353376449"/>
      <w:bookmarkStart w:id="3209" w:name="_Toc353438070"/>
      <w:bookmarkStart w:id="3210" w:name="_Toc353794881"/>
      <w:bookmarkStart w:id="3211" w:name="_Toc354425021"/>
      <w:bookmarkStart w:id="3212" w:name="_Toc354500676"/>
      <w:bookmarkStart w:id="3213" w:name="_Toc354501393"/>
      <w:bookmarkStart w:id="3214" w:name="_Toc354509826"/>
      <w:bookmarkStart w:id="3215" w:name="_Toc354511632"/>
      <w:bookmarkStart w:id="3216" w:name="_Toc354513434"/>
      <w:bookmarkStart w:id="3217" w:name="_Toc354564445"/>
      <w:bookmarkStart w:id="3218" w:name="_Toc354587330"/>
      <w:bookmarkStart w:id="3219" w:name="_Toc352950975"/>
      <w:bookmarkStart w:id="3220" w:name="_Toc352952273"/>
      <w:bookmarkStart w:id="3221" w:name="_Toc353184231"/>
      <w:bookmarkStart w:id="3222" w:name="_Toc353194301"/>
      <w:bookmarkStart w:id="3223" w:name="_Toc353197981"/>
      <w:bookmarkStart w:id="3224" w:name="_Toc353199350"/>
      <w:bookmarkStart w:id="3225" w:name="_Toc353201744"/>
      <w:bookmarkStart w:id="3226" w:name="_Toc353206407"/>
      <w:bookmarkStart w:id="3227" w:name="_Toc353209979"/>
      <w:bookmarkStart w:id="3228" w:name="_Toc353376450"/>
      <w:bookmarkStart w:id="3229" w:name="_Toc353438071"/>
      <w:bookmarkStart w:id="3230" w:name="_Toc353794882"/>
      <w:bookmarkStart w:id="3231" w:name="_Toc354425022"/>
      <w:bookmarkStart w:id="3232" w:name="_Toc354500677"/>
      <w:bookmarkStart w:id="3233" w:name="_Toc354501394"/>
      <w:bookmarkStart w:id="3234" w:name="_Toc354509827"/>
      <w:bookmarkStart w:id="3235" w:name="_Toc354511633"/>
      <w:bookmarkStart w:id="3236" w:name="_Toc354513435"/>
      <w:bookmarkStart w:id="3237" w:name="_Toc354564446"/>
      <w:bookmarkStart w:id="3238" w:name="_Toc354587331"/>
      <w:bookmarkStart w:id="3239" w:name="_Toc352950976"/>
      <w:bookmarkStart w:id="3240" w:name="_Toc352952274"/>
      <w:bookmarkStart w:id="3241" w:name="_Toc353184232"/>
      <w:bookmarkStart w:id="3242" w:name="_Toc353194302"/>
      <w:bookmarkStart w:id="3243" w:name="_Toc353197982"/>
      <w:bookmarkStart w:id="3244" w:name="_Toc353199351"/>
      <w:bookmarkStart w:id="3245" w:name="_Toc353201745"/>
      <w:bookmarkStart w:id="3246" w:name="_Toc353206408"/>
      <w:bookmarkStart w:id="3247" w:name="_Toc353209980"/>
      <w:bookmarkStart w:id="3248" w:name="_Toc353376451"/>
      <w:bookmarkStart w:id="3249" w:name="_Toc353438072"/>
      <w:bookmarkStart w:id="3250" w:name="_Toc353794883"/>
      <w:bookmarkStart w:id="3251" w:name="_Toc354425023"/>
      <w:bookmarkStart w:id="3252" w:name="_Toc354500678"/>
      <w:bookmarkStart w:id="3253" w:name="_Toc354501395"/>
      <w:bookmarkStart w:id="3254" w:name="_Toc354509828"/>
      <w:bookmarkStart w:id="3255" w:name="_Toc354511634"/>
      <w:bookmarkStart w:id="3256" w:name="_Toc354513436"/>
      <w:bookmarkStart w:id="3257" w:name="_Toc354564447"/>
      <w:bookmarkStart w:id="3258" w:name="_Toc354587332"/>
      <w:bookmarkStart w:id="3259" w:name="_Toc352950977"/>
      <w:bookmarkStart w:id="3260" w:name="_Toc352952275"/>
      <w:bookmarkStart w:id="3261" w:name="_Toc353184233"/>
      <w:bookmarkStart w:id="3262" w:name="_Toc353194303"/>
      <w:bookmarkStart w:id="3263" w:name="_Toc353197983"/>
      <w:bookmarkStart w:id="3264" w:name="_Toc353199352"/>
      <w:bookmarkStart w:id="3265" w:name="_Toc353201746"/>
      <w:bookmarkStart w:id="3266" w:name="_Toc353206409"/>
      <w:bookmarkStart w:id="3267" w:name="_Toc353209981"/>
      <w:bookmarkStart w:id="3268" w:name="_Toc353376452"/>
      <w:bookmarkStart w:id="3269" w:name="_Toc353438073"/>
      <w:bookmarkStart w:id="3270" w:name="_Toc353794884"/>
      <w:bookmarkStart w:id="3271" w:name="_Toc354425024"/>
      <w:bookmarkStart w:id="3272" w:name="_Toc354500679"/>
      <w:bookmarkStart w:id="3273" w:name="_Toc354501396"/>
      <w:bookmarkStart w:id="3274" w:name="_Toc354509829"/>
      <w:bookmarkStart w:id="3275" w:name="_Toc354511635"/>
      <w:bookmarkStart w:id="3276" w:name="_Toc354513437"/>
      <w:bookmarkStart w:id="3277" w:name="_Toc354564448"/>
      <w:bookmarkStart w:id="3278" w:name="_Toc354587333"/>
      <w:bookmarkStart w:id="3279" w:name="_Toc352950978"/>
      <w:bookmarkStart w:id="3280" w:name="_Toc352952276"/>
      <w:bookmarkStart w:id="3281" w:name="_Toc353184234"/>
      <w:bookmarkStart w:id="3282" w:name="_Toc353194304"/>
      <w:bookmarkStart w:id="3283" w:name="_Toc353197984"/>
      <w:bookmarkStart w:id="3284" w:name="_Toc353199353"/>
      <w:bookmarkStart w:id="3285" w:name="_Toc353201747"/>
      <w:bookmarkStart w:id="3286" w:name="_Toc353206410"/>
      <w:bookmarkStart w:id="3287" w:name="_Toc353209982"/>
      <w:bookmarkStart w:id="3288" w:name="_Toc353376453"/>
      <w:bookmarkStart w:id="3289" w:name="_Toc353438074"/>
      <w:bookmarkStart w:id="3290" w:name="_Toc353794885"/>
      <w:bookmarkStart w:id="3291" w:name="_Toc354425025"/>
      <w:bookmarkStart w:id="3292" w:name="_Toc354500680"/>
      <w:bookmarkStart w:id="3293" w:name="_Toc354501397"/>
      <w:bookmarkStart w:id="3294" w:name="_Toc354509830"/>
      <w:bookmarkStart w:id="3295" w:name="_Toc354511636"/>
      <w:bookmarkStart w:id="3296" w:name="_Toc354513438"/>
      <w:bookmarkStart w:id="3297" w:name="_Toc354564449"/>
      <w:bookmarkStart w:id="3298" w:name="_Toc354587334"/>
      <w:bookmarkStart w:id="3299" w:name="_Toc352950979"/>
      <w:bookmarkStart w:id="3300" w:name="_Toc352952277"/>
      <w:bookmarkStart w:id="3301" w:name="_Toc353184235"/>
      <w:bookmarkStart w:id="3302" w:name="_Toc353194305"/>
      <w:bookmarkStart w:id="3303" w:name="_Toc353197985"/>
      <w:bookmarkStart w:id="3304" w:name="_Toc353199354"/>
      <w:bookmarkStart w:id="3305" w:name="_Toc353201748"/>
      <w:bookmarkStart w:id="3306" w:name="_Toc353206411"/>
      <w:bookmarkStart w:id="3307" w:name="_Toc353209983"/>
      <w:bookmarkStart w:id="3308" w:name="_Toc353376454"/>
      <w:bookmarkStart w:id="3309" w:name="_Toc353438075"/>
      <w:bookmarkStart w:id="3310" w:name="_Toc353794886"/>
      <w:bookmarkStart w:id="3311" w:name="_Toc354425026"/>
      <w:bookmarkStart w:id="3312" w:name="_Toc354500681"/>
      <w:bookmarkStart w:id="3313" w:name="_Toc354501398"/>
      <w:bookmarkStart w:id="3314" w:name="_Toc354509831"/>
      <w:bookmarkStart w:id="3315" w:name="_Toc354511637"/>
      <w:bookmarkStart w:id="3316" w:name="_Toc354513439"/>
      <w:bookmarkStart w:id="3317" w:name="_Toc354564450"/>
      <w:bookmarkStart w:id="3318" w:name="_Toc354587335"/>
      <w:bookmarkStart w:id="3319" w:name="_Toc352950980"/>
      <w:bookmarkStart w:id="3320" w:name="_Toc352952278"/>
      <w:bookmarkStart w:id="3321" w:name="_Toc353184236"/>
      <w:bookmarkStart w:id="3322" w:name="_Toc353194306"/>
      <w:bookmarkStart w:id="3323" w:name="_Toc353197986"/>
      <w:bookmarkStart w:id="3324" w:name="_Toc353199355"/>
      <w:bookmarkStart w:id="3325" w:name="_Toc353201749"/>
      <w:bookmarkStart w:id="3326" w:name="_Toc353206412"/>
      <w:bookmarkStart w:id="3327" w:name="_Toc353209984"/>
      <w:bookmarkStart w:id="3328" w:name="_Toc353376455"/>
      <w:bookmarkStart w:id="3329" w:name="_Toc353438076"/>
      <w:bookmarkStart w:id="3330" w:name="_Toc353794887"/>
      <w:bookmarkStart w:id="3331" w:name="_Toc354425027"/>
      <w:bookmarkStart w:id="3332" w:name="_Toc354500682"/>
      <w:bookmarkStart w:id="3333" w:name="_Toc354501399"/>
      <w:bookmarkStart w:id="3334" w:name="_Toc354509832"/>
      <w:bookmarkStart w:id="3335" w:name="_Toc354511638"/>
      <w:bookmarkStart w:id="3336" w:name="_Toc354513440"/>
      <w:bookmarkStart w:id="3337" w:name="_Toc354564451"/>
      <w:bookmarkStart w:id="3338" w:name="_Toc354587336"/>
      <w:bookmarkStart w:id="3339" w:name="_Toc352950981"/>
      <w:bookmarkStart w:id="3340" w:name="_Toc352952279"/>
      <w:bookmarkStart w:id="3341" w:name="_Toc353184237"/>
      <w:bookmarkStart w:id="3342" w:name="_Toc353194307"/>
      <w:bookmarkStart w:id="3343" w:name="_Toc353197987"/>
      <w:bookmarkStart w:id="3344" w:name="_Toc353199356"/>
      <w:bookmarkStart w:id="3345" w:name="_Toc353201750"/>
      <w:bookmarkStart w:id="3346" w:name="_Toc353206413"/>
      <w:bookmarkStart w:id="3347" w:name="_Toc353209985"/>
      <w:bookmarkStart w:id="3348" w:name="_Toc353376456"/>
      <w:bookmarkStart w:id="3349" w:name="_Toc353438077"/>
      <w:bookmarkStart w:id="3350" w:name="_Toc353794888"/>
      <w:bookmarkStart w:id="3351" w:name="_Toc354425028"/>
      <w:bookmarkStart w:id="3352" w:name="_Toc354500683"/>
      <w:bookmarkStart w:id="3353" w:name="_Toc354501400"/>
      <w:bookmarkStart w:id="3354" w:name="_Toc354509833"/>
      <w:bookmarkStart w:id="3355" w:name="_Toc354511639"/>
      <w:bookmarkStart w:id="3356" w:name="_Toc354513441"/>
      <w:bookmarkStart w:id="3357" w:name="_Toc354564452"/>
      <w:bookmarkStart w:id="3358" w:name="_Toc354587337"/>
      <w:bookmarkStart w:id="3359" w:name="_Toc352950982"/>
      <w:bookmarkStart w:id="3360" w:name="_Toc352952280"/>
      <w:bookmarkStart w:id="3361" w:name="_Toc353184238"/>
      <w:bookmarkStart w:id="3362" w:name="_Toc353194308"/>
      <w:bookmarkStart w:id="3363" w:name="_Toc353197988"/>
      <w:bookmarkStart w:id="3364" w:name="_Toc353199357"/>
      <w:bookmarkStart w:id="3365" w:name="_Toc353201751"/>
      <w:bookmarkStart w:id="3366" w:name="_Toc353206414"/>
      <w:bookmarkStart w:id="3367" w:name="_Toc353209986"/>
      <w:bookmarkStart w:id="3368" w:name="_Toc353376457"/>
      <w:bookmarkStart w:id="3369" w:name="_Toc353438078"/>
      <w:bookmarkStart w:id="3370" w:name="_Toc353794889"/>
      <w:bookmarkStart w:id="3371" w:name="_Toc354425029"/>
      <w:bookmarkStart w:id="3372" w:name="_Toc354500684"/>
      <w:bookmarkStart w:id="3373" w:name="_Toc354501401"/>
      <w:bookmarkStart w:id="3374" w:name="_Toc354509834"/>
      <w:bookmarkStart w:id="3375" w:name="_Toc354511640"/>
      <w:bookmarkStart w:id="3376" w:name="_Toc354513442"/>
      <w:bookmarkStart w:id="3377" w:name="_Toc354564453"/>
      <w:bookmarkStart w:id="3378" w:name="_Toc354587338"/>
      <w:bookmarkStart w:id="3379" w:name="_Toc352950983"/>
      <w:bookmarkStart w:id="3380" w:name="_Toc352952281"/>
      <w:bookmarkStart w:id="3381" w:name="_Toc353184239"/>
      <w:bookmarkStart w:id="3382" w:name="_Toc353194309"/>
      <w:bookmarkStart w:id="3383" w:name="_Toc353197989"/>
      <w:bookmarkStart w:id="3384" w:name="_Toc353199358"/>
      <w:bookmarkStart w:id="3385" w:name="_Toc353201752"/>
      <w:bookmarkStart w:id="3386" w:name="_Toc353206415"/>
      <w:bookmarkStart w:id="3387" w:name="_Toc353209987"/>
      <w:bookmarkStart w:id="3388" w:name="_Toc353376458"/>
      <w:bookmarkStart w:id="3389" w:name="_Toc353438079"/>
      <w:bookmarkStart w:id="3390" w:name="_Toc353794890"/>
      <w:bookmarkStart w:id="3391" w:name="_Toc354425030"/>
      <w:bookmarkStart w:id="3392" w:name="_Toc354500685"/>
      <w:bookmarkStart w:id="3393" w:name="_Toc354501402"/>
      <w:bookmarkStart w:id="3394" w:name="_Toc354509835"/>
      <w:bookmarkStart w:id="3395" w:name="_Toc354511641"/>
      <w:bookmarkStart w:id="3396" w:name="_Toc354513443"/>
      <w:bookmarkStart w:id="3397" w:name="_Toc354564454"/>
      <w:bookmarkStart w:id="3398" w:name="_Toc354587339"/>
      <w:bookmarkStart w:id="3399" w:name="_Toc352950984"/>
      <w:bookmarkStart w:id="3400" w:name="_Toc352952282"/>
      <w:bookmarkStart w:id="3401" w:name="_Toc353184240"/>
      <w:bookmarkStart w:id="3402" w:name="_Toc353194310"/>
      <w:bookmarkStart w:id="3403" w:name="_Toc353197990"/>
      <w:bookmarkStart w:id="3404" w:name="_Toc353199359"/>
      <w:bookmarkStart w:id="3405" w:name="_Toc353201753"/>
      <w:bookmarkStart w:id="3406" w:name="_Toc353206416"/>
      <w:bookmarkStart w:id="3407" w:name="_Toc353209988"/>
      <w:bookmarkStart w:id="3408" w:name="_Toc353376459"/>
      <w:bookmarkStart w:id="3409" w:name="_Toc353438080"/>
      <w:bookmarkStart w:id="3410" w:name="_Toc353794891"/>
      <w:bookmarkStart w:id="3411" w:name="_Toc354425031"/>
      <w:bookmarkStart w:id="3412" w:name="_Toc354500686"/>
      <w:bookmarkStart w:id="3413" w:name="_Toc354501403"/>
      <w:bookmarkStart w:id="3414" w:name="_Toc354509836"/>
      <w:bookmarkStart w:id="3415" w:name="_Toc354511642"/>
      <w:bookmarkStart w:id="3416" w:name="_Toc354513444"/>
      <w:bookmarkStart w:id="3417" w:name="_Toc354564455"/>
      <w:bookmarkStart w:id="3418" w:name="_Toc354587340"/>
      <w:bookmarkStart w:id="3419" w:name="_Toc352950985"/>
      <w:bookmarkStart w:id="3420" w:name="_Toc352952283"/>
      <w:bookmarkStart w:id="3421" w:name="_Toc353184241"/>
      <w:bookmarkStart w:id="3422" w:name="_Toc353194311"/>
      <w:bookmarkStart w:id="3423" w:name="_Toc353197991"/>
      <w:bookmarkStart w:id="3424" w:name="_Toc353199360"/>
      <w:bookmarkStart w:id="3425" w:name="_Toc353201754"/>
      <w:bookmarkStart w:id="3426" w:name="_Toc353206417"/>
      <w:bookmarkStart w:id="3427" w:name="_Toc353209989"/>
      <w:bookmarkStart w:id="3428" w:name="_Toc353376460"/>
      <w:bookmarkStart w:id="3429" w:name="_Toc353438081"/>
      <w:bookmarkStart w:id="3430" w:name="_Toc353794892"/>
      <w:bookmarkStart w:id="3431" w:name="_Toc354425032"/>
      <w:bookmarkStart w:id="3432" w:name="_Toc354500687"/>
      <w:bookmarkStart w:id="3433" w:name="_Toc354501404"/>
      <w:bookmarkStart w:id="3434" w:name="_Toc354509837"/>
      <w:bookmarkStart w:id="3435" w:name="_Toc354511643"/>
      <w:bookmarkStart w:id="3436" w:name="_Toc354513445"/>
      <w:bookmarkStart w:id="3437" w:name="_Toc354564456"/>
      <w:bookmarkStart w:id="3438" w:name="_Toc354587341"/>
      <w:bookmarkStart w:id="3439" w:name="_Toc352950986"/>
      <w:bookmarkStart w:id="3440" w:name="_Toc352952284"/>
      <w:bookmarkStart w:id="3441" w:name="_Toc353184242"/>
      <w:bookmarkStart w:id="3442" w:name="_Toc353194312"/>
      <w:bookmarkStart w:id="3443" w:name="_Toc353197992"/>
      <w:bookmarkStart w:id="3444" w:name="_Toc353199361"/>
      <w:bookmarkStart w:id="3445" w:name="_Toc353201755"/>
      <w:bookmarkStart w:id="3446" w:name="_Toc353206418"/>
      <w:bookmarkStart w:id="3447" w:name="_Toc353209990"/>
      <w:bookmarkStart w:id="3448" w:name="_Toc353376461"/>
      <w:bookmarkStart w:id="3449" w:name="_Toc353438082"/>
      <w:bookmarkStart w:id="3450" w:name="_Toc353794893"/>
      <w:bookmarkStart w:id="3451" w:name="_Toc354425033"/>
      <w:bookmarkStart w:id="3452" w:name="_Toc354500688"/>
      <w:bookmarkStart w:id="3453" w:name="_Toc354501405"/>
      <w:bookmarkStart w:id="3454" w:name="_Toc354509838"/>
      <w:bookmarkStart w:id="3455" w:name="_Toc354511644"/>
      <w:bookmarkStart w:id="3456" w:name="_Toc354513446"/>
      <w:bookmarkStart w:id="3457" w:name="_Toc354564457"/>
      <w:bookmarkStart w:id="3458" w:name="_Toc354587342"/>
      <w:bookmarkStart w:id="3459" w:name="_Toc352950988"/>
      <w:bookmarkStart w:id="3460" w:name="_Toc352952286"/>
      <w:bookmarkStart w:id="3461" w:name="_Toc353184244"/>
      <w:bookmarkStart w:id="3462" w:name="_Toc353194314"/>
      <w:bookmarkStart w:id="3463" w:name="_Toc353197994"/>
      <w:bookmarkStart w:id="3464" w:name="_Toc353199363"/>
      <w:bookmarkStart w:id="3465" w:name="_Toc353201757"/>
      <w:bookmarkStart w:id="3466" w:name="_Toc353206420"/>
      <w:bookmarkStart w:id="3467" w:name="_Toc353209992"/>
      <w:bookmarkStart w:id="3468" w:name="_Toc353376463"/>
      <w:bookmarkStart w:id="3469" w:name="_Toc353438084"/>
      <w:bookmarkStart w:id="3470" w:name="_Toc353794895"/>
      <w:bookmarkStart w:id="3471" w:name="_Toc354425035"/>
      <w:bookmarkStart w:id="3472" w:name="_Toc354500690"/>
      <w:bookmarkStart w:id="3473" w:name="_Toc354501407"/>
      <w:bookmarkStart w:id="3474" w:name="_Toc354509840"/>
      <w:bookmarkStart w:id="3475" w:name="_Toc354511646"/>
      <w:bookmarkStart w:id="3476" w:name="_Toc354513448"/>
      <w:bookmarkStart w:id="3477" w:name="_Toc354564459"/>
      <w:bookmarkStart w:id="3478" w:name="_Toc354587344"/>
      <w:bookmarkStart w:id="3479" w:name="_Toc352950989"/>
      <w:bookmarkStart w:id="3480" w:name="_Toc352952287"/>
      <w:bookmarkStart w:id="3481" w:name="_Toc353184245"/>
      <w:bookmarkStart w:id="3482" w:name="_Toc353194315"/>
      <w:bookmarkStart w:id="3483" w:name="_Toc353197995"/>
      <w:bookmarkStart w:id="3484" w:name="_Toc353199364"/>
      <w:bookmarkStart w:id="3485" w:name="_Toc353201758"/>
      <w:bookmarkStart w:id="3486" w:name="_Toc353206421"/>
      <w:bookmarkStart w:id="3487" w:name="_Toc353209993"/>
      <w:bookmarkStart w:id="3488" w:name="_Toc353376464"/>
      <w:bookmarkStart w:id="3489" w:name="_Toc353438085"/>
      <w:bookmarkStart w:id="3490" w:name="_Toc353794896"/>
      <w:bookmarkStart w:id="3491" w:name="_Toc354425036"/>
      <w:bookmarkStart w:id="3492" w:name="_Toc354500691"/>
      <w:bookmarkStart w:id="3493" w:name="_Toc354501408"/>
      <w:bookmarkStart w:id="3494" w:name="_Toc354509841"/>
      <w:bookmarkStart w:id="3495" w:name="_Toc354511647"/>
      <w:bookmarkStart w:id="3496" w:name="_Toc354513449"/>
      <w:bookmarkStart w:id="3497" w:name="_Toc354564460"/>
      <w:bookmarkStart w:id="3498" w:name="_Toc354587345"/>
      <w:bookmarkStart w:id="3499" w:name="_Toc352950990"/>
      <w:bookmarkStart w:id="3500" w:name="_Toc352952288"/>
      <w:bookmarkStart w:id="3501" w:name="_Toc353184246"/>
      <w:bookmarkStart w:id="3502" w:name="_Toc353194316"/>
      <w:bookmarkStart w:id="3503" w:name="_Toc353197996"/>
      <w:bookmarkStart w:id="3504" w:name="_Toc353199365"/>
      <w:bookmarkStart w:id="3505" w:name="_Toc353201759"/>
      <w:bookmarkStart w:id="3506" w:name="_Toc353206422"/>
      <w:bookmarkStart w:id="3507" w:name="_Toc353209994"/>
      <w:bookmarkStart w:id="3508" w:name="_Toc353376465"/>
      <w:bookmarkStart w:id="3509" w:name="_Toc353438086"/>
      <w:bookmarkStart w:id="3510" w:name="_Toc353794897"/>
      <w:bookmarkStart w:id="3511" w:name="_Toc354425037"/>
      <w:bookmarkStart w:id="3512" w:name="_Toc354500692"/>
      <w:bookmarkStart w:id="3513" w:name="_Toc354501409"/>
      <w:bookmarkStart w:id="3514" w:name="_Toc354509842"/>
      <w:bookmarkStart w:id="3515" w:name="_Toc354511648"/>
      <w:bookmarkStart w:id="3516" w:name="_Toc354513450"/>
      <w:bookmarkStart w:id="3517" w:name="_Toc354564461"/>
      <w:bookmarkStart w:id="3518" w:name="_Toc354587346"/>
      <w:bookmarkStart w:id="3519" w:name="_Toc352950991"/>
      <w:bookmarkStart w:id="3520" w:name="_Toc352952289"/>
      <w:bookmarkStart w:id="3521" w:name="_Toc353184247"/>
      <w:bookmarkStart w:id="3522" w:name="_Toc353194317"/>
      <w:bookmarkStart w:id="3523" w:name="_Toc353197997"/>
      <w:bookmarkStart w:id="3524" w:name="_Toc353199366"/>
      <w:bookmarkStart w:id="3525" w:name="_Toc353201760"/>
      <w:bookmarkStart w:id="3526" w:name="_Toc353206423"/>
      <w:bookmarkStart w:id="3527" w:name="_Toc353209995"/>
      <w:bookmarkStart w:id="3528" w:name="_Toc353376466"/>
      <w:bookmarkStart w:id="3529" w:name="_Toc353438087"/>
      <w:bookmarkStart w:id="3530" w:name="_Toc353794898"/>
      <w:bookmarkStart w:id="3531" w:name="_Toc354425038"/>
      <w:bookmarkStart w:id="3532" w:name="_Toc354500693"/>
      <w:bookmarkStart w:id="3533" w:name="_Toc354501410"/>
      <w:bookmarkStart w:id="3534" w:name="_Toc354509843"/>
      <w:bookmarkStart w:id="3535" w:name="_Toc354511649"/>
      <w:bookmarkStart w:id="3536" w:name="_Toc354513451"/>
      <w:bookmarkStart w:id="3537" w:name="_Toc354564462"/>
      <w:bookmarkStart w:id="3538" w:name="_Toc354587347"/>
      <w:bookmarkStart w:id="3539" w:name="_Toc352950992"/>
      <w:bookmarkStart w:id="3540" w:name="_Toc352952290"/>
      <w:bookmarkStart w:id="3541" w:name="_Toc353184248"/>
      <w:bookmarkStart w:id="3542" w:name="_Toc353194318"/>
      <w:bookmarkStart w:id="3543" w:name="_Toc353197998"/>
      <w:bookmarkStart w:id="3544" w:name="_Toc353199367"/>
      <w:bookmarkStart w:id="3545" w:name="_Toc353201761"/>
      <w:bookmarkStart w:id="3546" w:name="_Toc353206424"/>
      <w:bookmarkStart w:id="3547" w:name="_Toc353209996"/>
      <w:bookmarkStart w:id="3548" w:name="_Toc353376467"/>
      <w:bookmarkStart w:id="3549" w:name="_Toc353438088"/>
      <w:bookmarkStart w:id="3550" w:name="_Toc353794899"/>
      <w:bookmarkStart w:id="3551" w:name="_Toc354425039"/>
      <w:bookmarkStart w:id="3552" w:name="_Toc354500694"/>
      <w:bookmarkStart w:id="3553" w:name="_Toc354501411"/>
      <w:bookmarkStart w:id="3554" w:name="_Toc354509844"/>
      <w:bookmarkStart w:id="3555" w:name="_Toc354511650"/>
      <w:bookmarkStart w:id="3556" w:name="_Toc354513452"/>
      <w:bookmarkStart w:id="3557" w:name="_Toc354564463"/>
      <w:bookmarkStart w:id="3558" w:name="_Toc354587348"/>
      <w:bookmarkStart w:id="3559" w:name="_Toc352950993"/>
      <w:bookmarkStart w:id="3560" w:name="_Toc352952291"/>
      <w:bookmarkStart w:id="3561" w:name="_Toc353184249"/>
      <w:bookmarkStart w:id="3562" w:name="_Toc353194319"/>
      <w:bookmarkStart w:id="3563" w:name="_Toc353197999"/>
      <w:bookmarkStart w:id="3564" w:name="_Toc353199368"/>
      <w:bookmarkStart w:id="3565" w:name="_Toc353201762"/>
      <w:bookmarkStart w:id="3566" w:name="_Toc353206425"/>
      <w:bookmarkStart w:id="3567" w:name="_Toc353209997"/>
      <w:bookmarkStart w:id="3568" w:name="_Toc353376468"/>
      <w:bookmarkStart w:id="3569" w:name="_Toc353438089"/>
      <w:bookmarkStart w:id="3570" w:name="_Toc353794900"/>
      <w:bookmarkStart w:id="3571" w:name="_Toc354425040"/>
      <w:bookmarkStart w:id="3572" w:name="_Toc354500695"/>
      <w:bookmarkStart w:id="3573" w:name="_Toc354501412"/>
      <w:bookmarkStart w:id="3574" w:name="_Toc354509845"/>
      <w:bookmarkStart w:id="3575" w:name="_Toc354511651"/>
      <w:bookmarkStart w:id="3576" w:name="_Toc354513453"/>
      <w:bookmarkStart w:id="3577" w:name="_Toc354564464"/>
      <w:bookmarkStart w:id="3578" w:name="_Toc354587349"/>
      <w:bookmarkStart w:id="3579" w:name="_Toc352950994"/>
      <w:bookmarkStart w:id="3580" w:name="_Toc352952292"/>
      <w:bookmarkStart w:id="3581" w:name="_Toc353184250"/>
      <w:bookmarkStart w:id="3582" w:name="_Toc353194320"/>
      <w:bookmarkStart w:id="3583" w:name="_Toc353198000"/>
      <w:bookmarkStart w:id="3584" w:name="_Toc353199369"/>
      <w:bookmarkStart w:id="3585" w:name="_Toc353201763"/>
      <w:bookmarkStart w:id="3586" w:name="_Toc353206426"/>
      <w:bookmarkStart w:id="3587" w:name="_Toc353209998"/>
      <w:bookmarkStart w:id="3588" w:name="_Toc353376469"/>
      <w:bookmarkStart w:id="3589" w:name="_Toc353438090"/>
      <w:bookmarkStart w:id="3590" w:name="_Toc353794901"/>
      <w:bookmarkStart w:id="3591" w:name="_Toc354425041"/>
      <w:bookmarkStart w:id="3592" w:name="_Toc354500696"/>
      <w:bookmarkStart w:id="3593" w:name="_Toc354501413"/>
      <w:bookmarkStart w:id="3594" w:name="_Toc354509846"/>
      <w:bookmarkStart w:id="3595" w:name="_Toc354511652"/>
      <w:bookmarkStart w:id="3596" w:name="_Toc354513454"/>
      <w:bookmarkStart w:id="3597" w:name="_Toc354564465"/>
      <w:bookmarkStart w:id="3598" w:name="_Toc354587350"/>
      <w:bookmarkStart w:id="3599" w:name="_Toc352950995"/>
      <w:bookmarkStart w:id="3600" w:name="_Toc352952293"/>
      <w:bookmarkStart w:id="3601" w:name="_Toc353184251"/>
      <w:bookmarkStart w:id="3602" w:name="_Toc353194321"/>
      <w:bookmarkStart w:id="3603" w:name="_Toc353198001"/>
      <w:bookmarkStart w:id="3604" w:name="_Toc353199370"/>
      <w:bookmarkStart w:id="3605" w:name="_Toc353201764"/>
      <w:bookmarkStart w:id="3606" w:name="_Toc353206427"/>
      <w:bookmarkStart w:id="3607" w:name="_Toc353209999"/>
      <w:bookmarkStart w:id="3608" w:name="_Toc353376470"/>
      <w:bookmarkStart w:id="3609" w:name="_Toc353438091"/>
      <w:bookmarkStart w:id="3610" w:name="_Toc353794902"/>
      <w:bookmarkStart w:id="3611" w:name="_Toc354425042"/>
      <w:bookmarkStart w:id="3612" w:name="_Toc354500697"/>
      <w:bookmarkStart w:id="3613" w:name="_Toc354501414"/>
      <w:bookmarkStart w:id="3614" w:name="_Toc354509847"/>
      <w:bookmarkStart w:id="3615" w:name="_Toc354511653"/>
      <w:bookmarkStart w:id="3616" w:name="_Toc354513455"/>
      <w:bookmarkStart w:id="3617" w:name="_Toc354564466"/>
      <w:bookmarkStart w:id="3618" w:name="_Toc354587351"/>
      <w:bookmarkStart w:id="3619" w:name="_Toc352950996"/>
      <w:bookmarkStart w:id="3620" w:name="_Toc352952294"/>
      <w:bookmarkStart w:id="3621" w:name="_Toc353184252"/>
      <w:bookmarkStart w:id="3622" w:name="_Toc353194322"/>
      <w:bookmarkStart w:id="3623" w:name="_Toc353198002"/>
      <w:bookmarkStart w:id="3624" w:name="_Toc353199371"/>
      <w:bookmarkStart w:id="3625" w:name="_Toc353201765"/>
      <w:bookmarkStart w:id="3626" w:name="_Toc353206428"/>
      <w:bookmarkStart w:id="3627" w:name="_Toc353210000"/>
      <w:bookmarkStart w:id="3628" w:name="_Toc353376471"/>
      <w:bookmarkStart w:id="3629" w:name="_Toc353438092"/>
      <w:bookmarkStart w:id="3630" w:name="_Toc353794903"/>
      <w:bookmarkStart w:id="3631" w:name="_Toc354425043"/>
      <w:bookmarkStart w:id="3632" w:name="_Toc354500698"/>
      <w:bookmarkStart w:id="3633" w:name="_Toc354501415"/>
      <w:bookmarkStart w:id="3634" w:name="_Toc354509848"/>
      <w:bookmarkStart w:id="3635" w:name="_Toc354511654"/>
      <w:bookmarkStart w:id="3636" w:name="_Toc354513456"/>
      <w:bookmarkStart w:id="3637" w:name="_Toc354564467"/>
      <w:bookmarkStart w:id="3638" w:name="_Toc354587352"/>
      <w:bookmarkStart w:id="3639" w:name="_Toc352950997"/>
      <w:bookmarkStart w:id="3640" w:name="_Toc352952295"/>
      <w:bookmarkStart w:id="3641" w:name="_Toc353184253"/>
      <w:bookmarkStart w:id="3642" w:name="_Toc353194323"/>
      <w:bookmarkStart w:id="3643" w:name="_Toc353198003"/>
      <w:bookmarkStart w:id="3644" w:name="_Toc353199372"/>
      <w:bookmarkStart w:id="3645" w:name="_Toc353201766"/>
      <w:bookmarkStart w:id="3646" w:name="_Toc353206429"/>
      <w:bookmarkStart w:id="3647" w:name="_Toc353210001"/>
      <w:bookmarkStart w:id="3648" w:name="_Toc353376472"/>
      <w:bookmarkStart w:id="3649" w:name="_Toc353438093"/>
      <w:bookmarkStart w:id="3650" w:name="_Toc353794904"/>
      <w:bookmarkStart w:id="3651" w:name="_Toc354425044"/>
      <w:bookmarkStart w:id="3652" w:name="_Toc354500699"/>
      <w:bookmarkStart w:id="3653" w:name="_Toc354501416"/>
      <w:bookmarkStart w:id="3654" w:name="_Toc354509849"/>
      <w:bookmarkStart w:id="3655" w:name="_Toc354511655"/>
      <w:bookmarkStart w:id="3656" w:name="_Toc354513457"/>
      <w:bookmarkStart w:id="3657" w:name="_Toc354564468"/>
      <w:bookmarkStart w:id="3658" w:name="_Toc354587353"/>
      <w:bookmarkStart w:id="3659" w:name="_Toc352950998"/>
      <w:bookmarkStart w:id="3660" w:name="_Toc352952296"/>
      <w:bookmarkStart w:id="3661" w:name="_Toc353184254"/>
      <w:bookmarkStart w:id="3662" w:name="_Toc353194324"/>
      <w:bookmarkStart w:id="3663" w:name="_Toc353198004"/>
      <w:bookmarkStart w:id="3664" w:name="_Toc353199373"/>
      <w:bookmarkStart w:id="3665" w:name="_Toc353201767"/>
      <w:bookmarkStart w:id="3666" w:name="_Toc353206430"/>
      <w:bookmarkStart w:id="3667" w:name="_Toc353210002"/>
      <w:bookmarkStart w:id="3668" w:name="_Toc353376473"/>
      <w:bookmarkStart w:id="3669" w:name="_Toc353438094"/>
      <w:bookmarkStart w:id="3670" w:name="_Toc353794905"/>
      <w:bookmarkStart w:id="3671" w:name="_Toc354425045"/>
      <w:bookmarkStart w:id="3672" w:name="_Toc354500700"/>
      <w:bookmarkStart w:id="3673" w:name="_Toc354501417"/>
      <w:bookmarkStart w:id="3674" w:name="_Toc354509850"/>
      <w:bookmarkStart w:id="3675" w:name="_Toc354511656"/>
      <w:bookmarkStart w:id="3676" w:name="_Toc354513458"/>
      <w:bookmarkStart w:id="3677" w:name="_Toc354564469"/>
      <w:bookmarkStart w:id="3678" w:name="_Toc354587354"/>
      <w:bookmarkStart w:id="3679" w:name="_Toc352950999"/>
      <w:bookmarkStart w:id="3680" w:name="_Toc352952297"/>
      <w:bookmarkStart w:id="3681" w:name="_Toc353184255"/>
      <w:bookmarkStart w:id="3682" w:name="_Toc353194325"/>
      <w:bookmarkStart w:id="3683" w:name="_Toc353198005"/>
      <w:bookmarkStart w:id="3684" w:name="_Toc353199374"/>
      <w:bookmarkStart w:id="3685" w:name="_Toc353201768"/>
      <w:bookmarkStart w:id="3686" w:name="_Toc353206431"/>
      <w:bookmarkStart w:id="3687" w:name="_Toc353210003"/>
      <w:bookmarkStart w:id="3688" w:name="_Toc353376474"/>
      <w:bookmarkStart w:id="3689" w:name="_Toc353438095"/>
      <w:bookmarkStart w:id="3690" w:name="_Toc353794906"/>
      <w:bookmarkStart w:id="3691" w:name="_Toc354425046"/>
      <w:bookmarkStart w:id="3692" w:name="_Toc354500701"/>
      <w:bookmarkStart w:id="3693" w:name="_Toc354501418"/>
      <w:bookmarkStart w:id="3694" w:name="_Toc354509851"/>
      <w:bookmarkStart w:id="3695" w:name="_Toc354511657"/>
      <w:bookmarkStart w:id="3696" w:name="_Toc354513459"/>
      <w:bookmarkStart w:id="3697" w:name="_Toc354564470"/>
      <w:bookmarkStart w:id="3698" w:name="_Toc354587355"/>
      <w:bookmarkStart w:id="3699" w:name="_Toc352951000"/>
      <w:bookmarkStart w:id="3700" w:name="_Toc352952298"/>
      <w:bookmarkStart w:id="3701" w:name="_Toc353184256"/>
      <w:bookmarkStart w:id="3702" w:name="_Toc353194326"/>
      <w:bookmarkStart w:id="3703" w:name="_Toc353198006"/>
      <w:bookmarkStart w:id="3704" w:name="_Toc353199375"/>
      <w:bookmarkStart w:id="3705" w:name="_Toc353201769"/>
      <w:bookmarkStart w:id="3706" w:name="_Toc353206432"/>
      <w:bookmarkStart w:id="3707" w:name="_Toc353210004"/>
      <w:bookmarkStart w:id="3708" w:name="_Toc353376475"/>
      <w:bookmarkStart w:id="3709" w:name="_Toc353438096"/>
      <w:bookmarkStart w:id="3710" w:name="_Toc353794907"/>
      <w:bookmarkStart w:id="3711" w:name="_Toc354425047"/>
      <w:bookmarkStart w:id="3712" w:name="_Toc354500702"/>
      <w:bookmarkStart w:id="3713" w:name="_Toc354501419"/>
      <w:bookmarkStart w:id="3714" w:name="_Toc354509852"/>
      <w:bookmarkStart w:id="3715" w:name="_Toc354511658"/>
      <w:bookmarkStart w:id="3716" w:name="_Toc354513460"/>
      <w:bookmarkStart w:id="3717" w:name="_Toc354564471"/>
      <w:bookmarkStart w:id="3718" w:name="_Toc354587356"/>
      <w:bookmarkStart w:id="3719" w:name="_Toc352951001"/>
      <w:bookmarkStart w:id="3720" w:name="_Toc352952299"/>
      <w:bookmarkStart w:id="3721" w:name="_Toc353184257"/>
      <w:bookmarkStart w:id="3722" w:name="_Toc353194327"/>
      <w:bookmarkStart w:id="3723" w:name="_Toc353198007"/>
      <w:bookmarkStart w:id="3724" w:name="_Toc353199376"/>
      <w:bookmarkStart w:id="3725" w:name="_Toc353201770"/>
      <w:bookmarkStart w:id="3726" w:name="_Toc353206433"/>
      <w:bookmarkStart w:id="3727" w:name="_Toc353210005"/>
      <w:bookmarkStart w:id="3728" w:name="_Toc353376476"/>
      <w:bookmarkStart w:id="3729" w:name="_Toc353438097"/>
      <w:bookmarkStart w:id="3730" w:name="_Toc353794908"/>
      <w:bookmarkStart w:id="3731" w:name="_Toc354425048"/>
      <w:bookmarkStart w:id="3732" w:name="_Toc354500703"/>
      <w:bookmarkStart w:id="3733" w:name="_Toc354501420"/>
      <w:bookmarkStart w:id="3734" w:name="_Toc354509853"/>
      <w:bookmarkStart w:id="3735" w:name="_Toc354511659"/>
      <w:bookmarkStart w:id="3736" w:name="_Toc354513461"/>
      <w:bookmarkStart w:id="3737" w:name="_Toc354564472"/>
      <w:bookmarkStart w:id="3738" w:name="_Toc354587357"/>
      <w:bookmarkStart w:id="3739" w:name="_Toc352951002"/>
      <w:bookmarkStart w:id="3740" w:name="_Toc352952300"/>
      <w:bookmarkStart w:id="3741" w:name="_Toc353184258"/>
      <w:bookmarkStart w:id="3742" w:name="_Toc353194328"/>
      <w:bookmarkStart w:id="3743" w:name="_Toc353198008"/>
      <w:bookmarkStart w:id="3744" w:name="_Toc353199377"/>
      <w:bookmarkStart w:id="3745" w:name="_Toc353201771"/>
      <w:bookmarkStart w:id="3746" w:name="_Toc353206434"/>
      <w:bookmarkStart w:id="3747" w:name="_Toc353210006"/>
      <w:bookmarkStart w:id="3748" w:name="_Toc353376477"/>
      <w:bookmarkStart w:id="3749" w:name="_Toc353438098"/>
      <w:bookmarkStart w:id="3750" w:name="_Toc353794909"/>
      <w:bookmarkStart w:id="3751" w:name="_Toc354425049"/>
      <w:bookmarkStart w:id="3752" w:name="_Toc354500704"/>
      <w:bookmarkStart w:id="3753" w:name="_Toc354501421"/>
      <w:bookmarkStart w:id="3754" w:name="_Toc354509854"/>
      <w:bookmarkStart w:id="3755" w:name="_Toc354511660"/>
      <w:bookmarkStart w:id="3756" w:name="_Toc354513462"/>
      <w:bookmarkStart w:id="3757" w:name="_Toc354564473"/>
      <w:bookmarkStart w:id="3758" w:name="_Toc354587358"/>
      <w:bookmarkStart w:id="3759" w:name="_Toc352951003"/>
      <w:bookmarkStart w:id="3760" w:name="_Toc352952301"/>
      <w:bookmarkStart w:id="3761" w:name="_Toc353184259"/>
      <w:bookmarkStart w:id="3762" w:name="_Toc353194329"/>
      <w:bookmarkStart w:id="3763" w:name="_Toc353198009"/>
      <w:bookmarkStart w:id="3764" w:name="_Toc353199378"/>
      <w:bookmarkStart w:id="3765" w:name="_Toc353201772"/>
      <w:bookmarkStart w:id="3766" w:name="_Toc353206435"/>
      <w:bookmarkStart w:id="3767" w:name="_Toc353210007"/>
      <w:bookmarkStart w:id="3768" w:name="_Toc353376478"/>
      <w:bookmarkStart w:id="3769" w:name="_Toc353438099"/>
      <w:bookmarkStart w:id="3770" w:name="_Toc353794910"/>
      <w:bookmarkStart w:id="3771" w:name="_Toc354425050"/>
      <w:bookmarkStart w:id="3772" w:name="_Toc354500705"/>
      <w:bookmarkStart w:id="3773" w:name="_Toc354501422"/>
      <w:bookmarkStart w:id="3774" w:name="_Toc354509855"/>
      <w:bookmarkStart w:id="3775" w:name="_Toc354511661"/>
      <w:bookmarkStart w:id="3776" w:name="_Toc354513463"/>
      <w:bookmarkStart w:id="3777" w:name="_Toc354564474"/>
      <w:bookmarkStart w:id="3778" w:name="_Toc354587359"/>
      <w:bookmarkStart w:id="3779" w:name="_Toc352951005"/>
      <w:bookmarkStart w:id="3780" w:name="_Toc352952303"/>
      <w:bookmarkStart w:id="3781" w:name="_Toc353184261"/>
      <w:bookmarkStart w:id="3782" w:name="_Toc353194331"/>
      <w:bookmarkStart w:id="3783" w:name="_Toc353198011"/>
      <w:bookmarkStart w:id="3784" w:name="_Toc353199380"/>
      <w:bookmarkStart w:id="3785" w:name="_Toc353201774"/>
      <w:bookmarkStart w:id="3786" w:name="_Toc353206437"/>
      <w:bookmarkStart w:id="3787" w:name="_Toc353210009"/>
      <w:bookmarkStart w:id="3788" w:name="_Toc353376480"/>
      <w:bookmarkStart w:id="3789" w:name="_Toc353438101"/>
      <w:bookmarkStart w:id="3790" w:name="_Toc353794912"/>
      <w:bookmarkStart w:id="3791" w:name="_Toc354425052"/>
      <w:bookmarkStart w:id="3792" w:name="_Toc354500707"/>
      <w:bookmarkStart w:id="3793" w:name="_Toc354501424"/>
      <w:bookmarkStart w:id="3794" w:name="_Toc354509857"/>
      <w:bookmarkStart w:id="3795" w:name="_Toc354511663"/>
      <w:bookmarkStart w:id="3796" w:name="_Toc354513465"/>
      <w:bookmarkStart w:id="3797" w:name="_Toc354564476"/>
      <w:bookmarkStart w:id="3798" w:name="_Toc354587361"/>
      <w:bookmarkStart w:id="3799" w:name="_Toc352951006"/>
      <w:bookmarkStart w:id="3800" w:name="_Toc352952304"/>
      <w:bookmarkStart w:id="3801" w:name="_Toc353184262"/>
      <w:bookmarkStart w:id="3802" w:name="_Toc353194332"/>
      <w:bookmarkStart w:id="3803" w:name="_Toc353198012"/>
      <w:bookmarkStart w:id="3804" w:name="_Toc353199381"/>
      <w:bookmarkStart w:id="3805" w:name="_Toc353201775"/>
      <w:bookmarkStart w:id="3806" w:name="_Toc353206438"/>
      <w:bookmarkStart w:id="3807" w:name="_Toc353210010"/>
      <w:bookmarkStart w:id="3808" w:name="_Toc353376481"/>
      <w:bookmarkStart w:id="3809" w:name="_Toc353438102"/>
      <w:bookmarkStart w:id="3810" w:name="_Toc353794913"/>
      <w:bookmarkStart w:id="3811" w:name="_Toc354425053"/>
      <w:bookmarkStart w:id="3812" w:name="_Toc354500708"/>
      <w:bookmarkStart w:id="3813" w:name="_Toc354501425"/>
      <w:bookmarkStart w:id="3814" w:name="_Toc354509858"/>
      <w:bookmarkStart w:id="3815" w:name="_Toc354511664"/>
      <w:bookmarkStart w:id="3816" w:name="_Toc354513466"/>
      <w:bookmarkStart w:id="3817" w:name="_Toc354564477"/>
      <w:bookmarkStart w:id="3818" w:name="_Toc354587362"/>
      <w:bookmarkStart w:id="3819" w:name="_Toc352951007"/>
      <w:bookmarkStart w:id="3820" w:name="_Toc352952305"/>
      <w:bookmarkStart w:id="3821" w:name="_Toc353184263"/>
      <w:bookmarkStart w:id="3822" w:name="_Toc353194333"/>
      <w:bookmarkStart w:id="3823" w:name="_Toc353198013"/>
      <w:bookmarkStart w:id="3824" w:name="_Toc353199382"/>
      <w:bookmarkStart w:id="3825" w:name="_Toc353201776"/>
      <w:bookmarkStart w:id="3826" w:name="_Toc353206439"/>
      <w:bookmarkStart w:id="3827" w:name="_Toc353210011"/>
      <w:bookmarkStart w:id="3828" w:name="_Toc353376482"/>
      <w:bookmarkStart w:id="3829" w:name="_Toc353438103"/>
      <w:bookmarkStart w:id="3830" w:name="_Toc353794914"/>
      <w:bookmarkStart w:id="3831" w:name="_Toc354425054"/>
      <w:bookmarkStart w:id="3832" w:name="_Toc354500709"/>
      <w:bookmarkStart w:id="3833" w:name="_Toc354501426"/>
      <w:bookmarkStart w:id="3834" w:name="_Toc354509859"/>
      <w:bookmarkStart w:id="3835" w:name="_Toc354511665"/>
      <w:bookmarkStart w:id="3836" w:name="_Toc354513467"/>
      <w:bookmarkStart w:id="3837" w:name="_Toc354564478"/>
      <w:bookmarkStart w:id="3838" w:name="_Toc354587363"/>
      <w:bookmarkStart w:id="3839" w:name="_Toc352951008"/>
      <w:bookmarkStart w:id="3840" w:name="_Toc352952306"/>
      <w:bookmarkStart w:id="3841" w:name="_Toc353184264"/>
      <w:bookmarkStart w:id="3842" w:name="_Toc353194334"/>
      <w:bookmarkStart w:id="3843" w:name="_Toc353198014"/>
      <w:bookmarkStart w:id="3844" w:name="_Toc353199383"/>
      <w:bookmarkStart w:id="3845" w:name="_Toc353201777"/>
      <w:bookmarkStart w:id="3846" w:name="_Toc353206440"/>
      <w:bookmarkStart w:id="3847" w:name="_Toc353210012"/>
      <w:bookmarkStart w:id="3848" w:name="_Toc353376483"/>
      <w:bookmarkStart w:id="3849" w:name="_Toc353438104"/>
      <w:bookmarkStart w:id="3850" w:name="_Toc353794915"/>
      <w:bookmarkStart w:id="3851" w:name="_Toc354425055"/>
      <w:bookmarkStart w:id="3852" w:name="_Toc354500710"/>
      <w:bookmarkStart w:id="3853" w:name="_Toc354501427"/>
      <w:bookmarkStart w:id="3854" w:name="_Toc354509860"/>
      <w:bookmarkStart w:id="3855" w:name="_Toc354511666"/>
      <w:bookmarkStart w:id="3856" w:name="_Toc354513468"/>
      <w:bookmarkStart w:id="3857" w:name="_Toc354564479"/>
      <w:bookmarkStart w:id="3858" w:name="_Toc354587364"/>
      <w:bookmarkStart w:id="3859" w:name="_Toc352951010"/>
      <w:bookmarkStart w:id="3860" w:name="_Toc352952308"/>
      <w:bookmarkStart w:id="3861" w:name="_Toc353184266"/>
      <w:bookmarkStart w:id="3862" w:name="_Toc353194336"/>
      <w:bookmarkStart w:id="3863" w:name="_Toc353198016"/>
      <w:bookmarkStart w:id="3864" w:name="_Toc353199385"/>
      <w:bookmarkStart w:id="3865" w:name="_Toc353201779"/>
      <w:bookmarkStart w:id="3866" w:name="_Toc353206442"/>
      <w:bookmarkStart w:id="3867" w:name="_Toc353210014"/>
      <w:bookmarkStart w:id="3868" w:name="_Toc353376485"/>
      <w:bookmarkStart w:id="3869" w:name="_Toc353438106"/>
      <w:bookmarkStart w:id="3870" w:name="_Toc353794917"/>
      <w:bookmarkStart w:id="3871" w:name="_Toc354425057"/>
      <w:bookmarkStart w:id="3872" w:name="_Toc354500712"/>
      <w:bookmarkStart w:id="3873" w:name="_Toc354501429"/>
      <w:bookmarkStart w:id="3874" w:name="_Toc354509862"/>
      <w:bookmarkStart w:id="3875" w:name="_Toc354511668"/>
      <w:bookmarkStart w:id="3876" w:name="_Toc354513470"/>
      <w:bookmarkStart w:id="3877" w:name="_Toc354564481"/>
      <w:bookmarkStart w:id="3878" w:name="_Toc354587366"/>
      <w:bookmarkStart w:id="3879" w:name="_Toc352951011"/>
      <w:bookmarkStart w:id="3880" w:name="_Toc352952309"/>
      <w:bookmarkStart w:id="3881" w:name="_Toc353184267"/>
      <w:bookmarkStart w:id="3882" w:name="_Toc353194337"/>
      <w:bookmarkStart w:id="3883" w:name="_Toc353198017"/>
      <w:bookmarkStart w:id="3884" w:name="_Toc353199386"/>
      <w:bookmarkStart w:id="3885" w:name="_Toc353201780"/>
      <w:bookmarkStart w:id="3886" w:name="_Toc353206443"/>
      <w:bookmarkStart w:id="3887" w:name="_Toc353210015"/>
      <w:bookmarkStart w:id="3888" w:name="_Toc353376486"/>
      <w:bookmarkStart w:id="3889" w:name="_Toc353438107"/>
      <w:bookmarkStart w:id="3890" w:name="_Toc353794918"/>
      <w:bookmarkStart w:id="3891" w:name="_Toc354425058"/>
      <w:bookmarkStart w:id="3892" w:name="_Toc354500713"/>
      <w:bookmarkStart w:id="3893" w:name="_Toc354501430"/>
      <w:bookmarkStart w:id="3894" w:name="_Toc354509863"/>
      <w:bookmarkStart w:id="3895" w:name="_Toc354511669"/>
      <w:bookmarkStart w:id="3896" w:name="_Toc354513471"/>
      <w:bookmarkStart w:id="3897" w:name="_Toc354564482"/>
      <w:bookmarkStart w:id="3898" w:name="_Toc354587367"/>
      <w:bookmarkStart w:id="3899" w:name="_Toc352951012"/>
      <w:bookmarkStart w:id="3900" w:name="_Toc352952310"/>
      <w:bookmarkStart w:id="3901" w:name="_Toc353184268"/>
      <w:bookmarkStart w:id="3902" w:name="_Toc353194338"/>
      <w:bookmarkStart w:id="3903" w:name="_Toc353198018"/>
      <w:bookmarkStart w:id="3904" w:name="_Toc353199387"/>
      <w:bookmarkStart w:id="3905" w:name="_Toc353201781"/>
      <w:bookmarkStart w:id="3906" w:name="_Toc353206444"/>
      <w:bookmarkStart w:id="3907" w:name="_Toc353210016"/>
      <w:bookmarkStart w:id="3908" w:name="_Toc353376487"/>
      <w:bookmarkStart w:id="3909" w:name="_Toc353438108"/>
      <w:bookmarkStart w:id="3910" w:name="_Toc353794919"/>
      <w:bookmarkStart w:id="3911" w:name="_Toc354425059"/>
      <w:bookmarkStart w:id="3912" w:name="_Toc354500714"/>
      <w:bookmarkStart w:id="3913" w:name="_Toc354501431"/>
      <w:bookmarkStart w:id="3914" w:name="_Toc354509864"/>
      <w:bookmarkStart w:id="3915" w:name="_Toc354511670"/>
      <w:bookmarkStart w:id="3916" w:name="_Toc354513472"/>
      <w:bookmarkStart w:id="3917" w:name="_Toc354564483"/>
      <w:bookmarkStart w:id="3918" w:name="_Toc354587368"/>
      <w:bookmarkStart w:id="3919" w:name="_Toc352951013"/>
      <w:bookmarkStart w:id="3920" w:name="_Toc352952311"/>
      <w:bookmarkStart w:id="3921" w:name="_Toc353184269"/>
      <w:bookmarkStart w:id="3922" w:name="_Toc353194339"/>
      <w:bookmarkStart w:id="3923" w:name="_Toc353198019"/>
      <w:bookmarkStart w:id="3924" w:name="_Toc353199388"/>
      <w:bookmarkStart w:id="3925" w:name="_Toc353201782"/>
      <w:bookmarkStart w:id="3926" w:name="_Toc353206445"/>
      <w:bookmarkStart w:id="3927" w:name="_Toc353210017"/>
      <w:bookmarkStart w:id="3928" w:name="_Toc353376488"/>
      <w:bookmarkStart w:id="3929" w:name="_Toc353438109"/>
      <w:bookmarkStart w:id="3930" w:name="_Toc353794920"/>
      <w:bookmarkStart w:id="3931" w:name="_Toc354425060"/>
      <w:bookmarkStart w:id="3932" w:name="_Toc354500715"/>
      <w:bookmarkStart w:id="3933" w:name="_Toc354501432"/>
      <w:bookmarkStart w:id="3934" w:name="_Toc354509865"/>
      <w:bookmarkStart w:id="3935" w:name="_Toc354511671"/>
      <w:bookmarkStart w:id="3936" w:name="_Toc354513473"/>
      <w:bookmarkStart w:id="3937" w:name="_Toc354564484"/>
      <w:bookmarkStart w:id="3938" w:name="_Toc354587369"/>
      <w:bookmarkStart w:id="3939" w:name="_Toc431384065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r>
        <w:rPr>
          <w:rFonts w:hint="eastAsia"/>
        </w:rPr>
        <w:lastRenderedPageBreak/>
        <w:t>監視設定</w:t>
      </w:r>
      <w:bookmarkEnd w:id="3939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A0716C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A0716C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40" w:name="_Toc431384066"/>
      <w:r w:rsidRPr="00E1785B">
        <w:rPr>
          <w:rFonts w:hint="eastAsia"/>
        </w:rPr>
        <w:t>監視項目の設定</w:t>
      </w:r>
      <w:bookmarkEnd w:id="3940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1" w:name="_Ref354508864"/>
      <w:bookmarkStart w:id="3942" w:name="_Ref354508869"/>
      <w:bookmarkStart w:id="3943" w:name="_Ref354509025"/>
      <w:bookmarkStart w:id="3944" w:name="_Ref354509030"/>
      <w:bookmarkStart w:id="3945" w:name="_Toc431384067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1"/>
      <w:bookmarkEnd w:id="3942"/>
      <w:bookmarkEnd w:id="3943"/>
      <w:bookmarkEnd w:id="3944"/>
      <w:bookmarkEnd w:id="3945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6" w:name="_Ref354585860"/>
      <w:bookmarkStart w:id="3947" w:name="_Ref354585871"/>
      <w:bookmarkStart w:id="3948" w:name="_Toc431384068"/>
      <w:r>
        <w:rPr>
          <w:rFonts w:hint="eastAsia"/>
        </w:rPr>
        <w:t>ホストグループの設定</w:t>
      </w:r>
      <w:bookmarkEnd w:id="3946"/>
      <w:bookmarkEnd w:id="3947"/>
      <w:bookmarkEnd w:id="3948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9" w:name="_Ref396227110"/>
      <w:bookmarkStart w:id="3950" w:name="_Ref396227113"/>
      <w:bookmarkStart w:id="3951" w:name="_Toc431384069"/>
      <w:r>
        <w:rPr>
          <w:rFonts w:hint="eastAsia"/>
        </w:rPr>
        <w:t>ホストの</w:t>
      </w:r>
      <w:r>
        <w:t>追加</w:t>
      </w:r>
      <w:bookmarkEnd w:id="3949"/>
      <w:bookmarkEnd w:id="3950"/>
      <w:bookmarkEnd w:id="3951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  <w:p w:rsidR="008B12DF" w:rsidRDefault="008B12DF" w:rsidP="00A8656A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ではホスト名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Default="00F35A6E" w:rsidP="00A8656A"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 w:rsidR="00D6475A">
              <w:rPr>
                <w:rFonts w:hint="eastAsia"/>
              </w:rPr>
              <w:t>Hostn</w:t>
            </w:r>
            <w:r>
              <w:rPr>
                <w:rFonts w:hint="eastAsia"/>
              </w:rPr>
              <w:t>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A0716C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A0716C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0A4721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IP</w:t>
            </w:r>
            <w:r w:rsidR="00F0662F"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2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775270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。</w:t>
      </w:r>
      <w:r w:rsidR="00F61A6F">
        <w:rPr>
          <w:rFonts w:hint="eastAsia"/>
        </w:rPr>
        <w:t>(</w:t>
      </w:r>
      <w:r w:rsidR="000C56A2">
        <w:rPr>
          <w:rFonts w:hint="eastAsia"/>
        </w:rPr>
        <w:t>1</w:t>
      </w:r>
      <w:r w:rsidR="000C56A2">
        <w:rPr>
          <w:rFonts w:hint="eastAsia"/>
        </w:rPr>
        <w:t>台の</w:t>
      </w:r>
      <w:r w:rsidR="004F741F">
        <w:rPr>
          <w:rFonts w:hint="eastAsia"/>
        </w:rPr>
        <w:t>ノード</w:t>
      </w:r>
      <w:r w:rsidR="00F61A6F">
        <w:t>上</w:t>
      </w:r>
      <w:r w:rsidR="004F741F">
        <w:rPr>
          <w:rFonts w:hint="eastAsia"/>
        </w:rPr>
        <w:t>で複数</w:t>
      </w:r>
      <w:r w:rsidR="004F741F">
        <w:t>台</w:t>
      </w:r>
      <w:r w:rsidR="005A77B7">
        <w:rPr>
          <w:rFonts w:hint="eastAsia"/>
        </w:rPr>
        <w:t>の</w:t>
      </w:r>
      <w:r w:rsidR="005A77B7">
        <w:rPr>
          <w:rFonts w:hint="eastAsia"/>
        </w:rPr>
        <w:t>gfsd</w:t>
      </w:r>
      <w:r w:rsidR="006A19BD">
        <w:rPr>
          <w:rFonts w:hint="eastAsia"/>
        </w:rPr>
        <w:t>を</w:t>
      </w:r>
      <w:r w:rsidR="004F741F">
        <w:t>動作させている場合は、</w:t>
      </w:r>
      <w:r w:rsidR="00F61A6F">
        <w:t>Template_Gfarm_gfs</w:t>
      </w:r>
      <w:r w:rsidR="00F61A6F" w:rsidRPr="00C94219">
        <w:t>d</w:t>
      </w:r>
      <w:r w:rsidR="00F61A6F">
        <w:rPr>
          <w:rFonts w:hint="eastAsia"/>
        </w:rPr>
        <w:t>を</w:t>
      </w:r>
      <w:r w:rsidR="00F61A6F">
        <w:t>リンク</w:t>
      </w:r>
      <w:r w:rsidR="00054B41">
        <w:rPr>
          <w:rFonts w:hint="eastAsia"/>
        </w:rPr>
        <w:t>し、</w:t>
      </w:r>
      <w:r w:rsidR="00F61A6F">
        <w:t>後述する</w:t>
      </w:r>
      <w:r w:rsidR="00F61A6F">
        <w:rPr>
          <w:rFonts w:hint="eastAsia"/>
        </w:rPr>
        <w:t>ホストマクロ</w:t>
      </w:r>
      <w:r w:rsidR="00F61A6F">
        <w:rPr>
          <w:rFonts w:hint="eastAsia"/>
        </w:rPr>
        <w:t xml:space="preserve"> {$GFSD_HOSTNAMES} </w:t>
      </w:r>
      <w:r w:rsidR="00F61A6F">
        <w:rPr>
          <w:rFonts w:hint="eastAsia"/>
        </w:rPr>
        <w:t>に各ファイルシステムノードの</w:t>
      </w:r>
      <w:r w:rsidR="00F61A6F">
        <w:t>ホスト名を記すこと。</w:t>
      </w:r>
      <w:r w:rsidR="00F61A6F">
        <w:rPr>
          <w:rFonts w:hint="eastAsia"/>
        </w:rPr>
        <w:t>)</w:t>
      </w:r>
    </w:p>
    <w:p w:rsidR="00775270" w:rsidRPr="004F741F" w:rsidRDefault="00775270" w:rsidP="00A8656A">
      <w:pPr>
        <w:pStyle w:val="af5"/>
        <w:ind w:leftChars="0" w:left="420"/>
      </w:pPr>
    </w:p>
    <w:p w:rsidR="005431DF" w:rsidRDefault="009654BD" w:rsidP="00A8656A">
      <w:pPr>
        <w:pStyle w:val="af5"/>
        <w:ind w:leftChars="0" w:left="420"/>
      </w:pPr>
      <w:r>
        <w:rPr>
          <w:rFonts w:hint="eastAsia"/>
        </w:rPr>
        <w:t>加えて、</w:t>
      </w:r>
      <w:r w:rsidR="005431DF">
        <w:rPr>
          <w:rFonts w:hint="eastAsia"/>
        </w:rPr>
        <w:t>監視対象ノード</w:t>
      </w:r>
      <w:r w:rsidR="005431DF">
        <w:t>の</w:t>
      </w:r>
      <w:r>
        <w:rPr>
          <w:rFonts w:hint="eastAsia"/>
        </w:rPr>
        <w:t>CPU</w:t>
      </w:r>
      <w:r>
        <w:rPr>
          <w:rFonts w:hint="eastAsia"/>
        </w:rPr>
        <w:t>や</w:t>
      </w:r>
      <w:r>
        <w:t>メモリ</w:t>
      </w:r>
      <w:r w:rsidR="005431DF">
        <w:rPr>
          <w:rFonts w:hint="eastAsia"/>
        </w:rPr>
        <w:t>、ファイルシステム</w:t>
      </w:r>
      <w:r>
        <w:t>といったシステム</w:t>
      </w:r>
      <w:r>
        <w:rPr>
          <w:rFonts w:hint="eastAsia"/>
        </w:rPr>
        <w:t>の</w:t>
      </w:r>
      <w:r>
        <w:t>資源</w:t>
      </w:r>
      <w:r>
        <w:rPr>
          <w:rFonts w:hint="eastAsia"/>
        </w:rPr>
        <w:t>に</w:t>
      </w:r>
      <w:r>
        <w:t>関する監視</w:t>
      </w:r>
      <w:r w:rsidR="005431DF">
        <w:rPr>
          <w:rFonts w:hint="eastAsia"/>
        </w:rPr>
        <w:t>を</w:t>
      </w:r>
      <w:r w:rsidR="005431DF">
        <w:t>行う場合</w:t>
      </w:r>
      <w:r w:rsidR="005431DF">
        <w:rPr>
          <w:rFonts w:hint="eastAsia"/>
        </w:rPr>
        <w:t>は、次の</w:t>
      </w:r>
      <w:r w:rsidR="005431DF">
        <w:rPr>
          <w:rFonts w:hint="eastAsia"/>
        </w:rPr>
        <w:t>2</w:t>
      </w:r>
      <w:r w:rsidR="005431DF">
        <w:rPr>
          <w:rFonts w:hint="eastAsia"/>
        </w:rPr>
        <w:t>通りの</w:t>
      </w:r>
      <w:r w:rsidR="005431DF">
        <w:t>方法がある。</w:t>
      </w:r>
    </w:p>
    <w:p w:rsidR="005431DF" w:rsidRDefault="005431DF" w:rsidP="00A8656A">
      <w:pPr>
        <w:pStyle w:val="af5"/>
        <w:ind w:leftChars="0" w:left="420"/>
      </w:pPr>
    </w:p>
    <w:p w:rsidR="005431DF" w:rsidRDefault="005431DF" w:rsidP="005431DF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9654BD" w:rsidRPr="00426527" w:rsidRDefault="005431DF" w:rsidP="009654BD">
      <w:pPr>
        <w:pStyle w:val="af5"/>
        <w:numPr>
          <w:ilvl w:val="0"/>
          <w:numId w:val="43"/>
        </w:numPr>
        <w:ind w:leftChars="0"/>
      </w:pPr>
      <w:r>
        <w:t>gfarm_zabbix</w:t>
      </w:r>
      <w:r>
        <w:rPr>
          <w:rFonts w:hint="eastAsia"/>
        </w:rPr>
        <w:t>提供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426527" w:rsidRDefault="00426527" w:rsidP="009654BD"/>
    <w:p w:rsidR="00FD6A98" w:rsidRDefault="00FD6A98" w:rsidP="008463CF">
      <w:pPr>
        <w:ind w:leftChars="200" w:left="420"/>
      </w:pPr>
      <w:r>
        <w:t>gfarm_zabbix</w:t>
      </w:r>
      <w:r>
        <w:rPr>
          <w:rFonts w:hint="eastAsia"/>
        </w:rPr>
        <w:t>提供の</w:t>
      </w:r>
      <w:r>
        <w:t>テンプレー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現在のところ</w:t>
      </w:r>
      <w:r>
        <w:t>後方互換性のために残してある</w:t>
      </w:r>
      <w:r w:rsidR="008F21C7">
        <w:rPr>
          <w:rFonts w:hint="eastAsia"/>
        </w:rPr>
        <w:t>もので、</w:t>
      </w:r>
      <w:r w:rsidR="00BF2E01">
        <w:rPr>
          <w:rFonts w:hint="eastAsia"/>
        </w:rPr>
        <w:t>基本的には</w:t>
      </w: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テンプレートを</w:t>
      </w:r>
      <w:r>
        <w:t>利用することを推奨する。それぞれ</w:t>
      </w:r>
      <w:r>
        <w:rPr>
          <w:rFonts w:hint="eastAsia"/>
        </w:rPr>
        <w:t>リンクする</w:t>
      </w:r>
      <w:r>
        <w:t>テンプレートは</w:t>
      </w:r>
      <w:r>
        <w:rPr>
          <w:rFonts w:hint="eastAsia"/>
        </w:rPr>
        <w:t>、</w:t>
      </w:r>
      <w:r>
        <w:t>次の通りである。</w:t>
      </w:r>
    </w:p>
    <w:p w:rsidR="00BF2254" w:rsidRDefault="00BF2254" w:rsidP="00BF2254">
      <w:pPr>
        <w:pStyle w:val="ad"/>
        <w:keepNext/>
        <w:jc w:val="center"/>
      </w:pPr>
      <w:bookmarkStart w:id="3953" w:name="_Ref4313170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5</w:t>
      </w:r>
      <w:r>
        <w:fldChar w:fldCharType="end"/>
      </w:r>
      <w:r>
        <w:rPr>
          <w:rFonts w:hint="eastAsia"/>
        </w:rPr>
        <w:t>「</w:t>
      </w:r>
      <w:r>
        <w:t>リンクする</w:t>
      </w:r>
      <w:r>
        <w:rPr>
          <w:rFonts w:hint="eastAsia"/>
        </w:rPr>
        <w:t>テンプレート」一覧</w:t>
      </w:r>
      <w:r>
        <w:rPr>
          <w:rFonts w:hint="eastAsia"/>
        </w:rPr>
        <w:t xml:space="preserve"> (2)</w:t>
      </w:r>
      <w:bookmarkEnd w:id="395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953"/>
      </w:tblGrid>
      <w:tr w:rsidR="00BF2254" w:rsidTr="003B7F85">
        <w:trPr>
          <w:jc w:val="center"/>
        </w:trPr>
        <w:tc>
          <w:tcPr>
            <w:tcW w:w="1843" w:type="dxa"/>
            <w:shd w:val="clear" w:color="auto" w:fill="BFBFBF" w:themeFill="background1" w:themeFillShade="BF"/>
          </w:tcPr>
          <w:p w:rsidR="00BF2254" w:rsidRDefault="003C600B" w:rsidP="00E3489C">
            <w:r>
              <w:rPr>
                <w:rFonts w:hint="eastAsia"/>
              </w:rPr>
              <w:t>提供元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BF2254" w:rsidRDefault="00BF2254" w:rsidP="00E3489C">
            <w:r>
              <w:rPr>
                <w:rFonts w:hint="eastAsia"/>
              </w:rPr>
              <w:t>選択</w:t>
            </w:r>
            <w:r>
              <w:t>する</w:t>
            </w:r>
            <w:r w:rsidR="008463CF">
              <w:rPr>
                <w:rFonts w:hint="eastAsia"/>
              </w:rPr>
              <w:t>Linux</w:t>
            </w:r>
            <w:r w:rsidR="008463CF">
              <w:rPr>
                <w:rFonts w:hint="eastAsia"/>
              </w:rPr>
              <w:t>向け</w:t>
            </w:r>
            <w:r>
              <w:t>テンプレート</w:t>
            </w:r>
          </w:p>
        </w:tc>
      </w:tr>
      <w:tr w:rsidR="00BF2254" w:rsidTr="003B7F85">
        <w:trPr>
          <w:jc w:val="center"/>
        </w:trPr>
        <w:tc>
          <w:tcPr>
            <w:tcW w:w="1843" w:type="dxa"/>
          </w:tcPr>
          <w:p w:rsidR="003C600B" w:rsidRPr="00C94219" w:rsidRDefault="0033310E" w:rsidP="003C600B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付属</w:t>
            </w:r>
          </w:p>
          <w:p w:rsidR="00BF2254" w:rsidRPr="00C94219" w:rsidRDefault="00BF2254" w:rsidP="00E3489C"/>
        </w:tc>
        <w:tc>
          <w:tcPr>
            <w:tcW w:w="5953" w:type="dxa"/>
          </w:tcPr>
          <w:p w:rsidR="00A25AD3" w:rsidRDefault="006A67ED" w:rsidP="00E3489C">
            <w:r>
              <w:t>Template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 w:rsidR="00A25AD3">
              <w:t>Linux</w:t>
            </w:r>
            <w:r w:rsidR="00A25AD3" w:rsidRPr="00C94219">
              <w:t xml:space="preserve"> </w:t>
            </w:r>
          </w:p>
          <w:p w:rsidR="00BF2254" w:rsidRPr="00A25AD3" w:rsidRDefault="00A25AD3" w:rsidP="0033310E">
            <w:r>
              <w:t>(Zabbix</w:t>
            </w:r>
            <w:r>
              <w:rPr>
                <w:rFonts w:hint="eastAsia"/>
              </w:rPr>
              <w:t>の</w:t>
            </w:r>
            <w:r>
              <w:t>バージョンによっては</w:t>
            </w:r>
            <w:r w:rsidR="00BF2254" w:rsidRPr="00C94219">
              <w:t>Template_</w:t>
            </w:r>
            <w:r w:rsidR="0033310E">
              <w:t>Linux</w:t>
            </w:r>
            <w:r>
              <w:t>)</w:t>
            </w:r>
          </w:p>
        </w:tc>
      </w:tr>
      <w:tr w:rsidR="00BF2254" w:rsidRPr="007613FB" w:rsidTr="003B7F85">
        <w:trPr>
          <w:jc w:val="center"/>
        </w:trPr>
        <w:tc>
          <w:tcPr>
            <w:tcW w:w="1843" w:type="dxa"/>
          </w:tcPr>
          <w:p w:rsidR="00ED59A8" w:rsidRDefault="003C600B" w:rsidP="00E3489C">
            <w:r>
              <w:rPr>
                <w:rFonts w:hint="eastAsia"/>
              </w:rPr>
              <w:t>gfarm_zabb</w:t>
            </w:r>
            <w:r>
              <w:t>ix</w:t>
            </w:r>
          </w:p>
          <w:p w:rsidR="00BF2254" w:rsidRDefault="00ED59A8" w:rsidP="00E3489C">
            <w:r>
              <w:rPr>
                <w:rFonts w:hint="eastAsia"/>
              </w:rPr>
              <w:t>提供</w:t>
            </w:r>
          </w:p>
        </w:tc>
        <w:tc>
          <w:tcPr>
            <w:tcW w:w="5953" w:type="dxa"/>
          </w:tcPr>
          <w:p w:rsidR="00BF2254" w:rsidRDefault="00BF2254" w:rsidP="007613FB">
            <w:r w:rsidRPr="00C94219">
              <w:t>Template_Gfarm_</w:t>
            </w:r>
            <w:r w:rsidR="007613FB">
              <w:t>linux</w:t>
            </w:r>
            <w:r w:rsidR="003B19AF">
              <w:t xml:space="preserve"> (</w:t>
            </w:r>
            <w:r w:rsidR="003B19AF">
              <w:rPr>
                <w:rFonts w:hint="eastAsia"/>
              </w:rPr>
              <w:t>共通</w:t>
            </w:r>
            <w:r w:rsidR="003B19AF">
              <w:t>)</w:t>
            </w:r>
          </w:p>
          <w:p w:rsidR="007613FB" w:rsidRDefault="007613FB" w:rsidP="007613FB">
            <w:r>
              <w:t>Template_Gfarm_gfmd_linux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メタデータサーバ用</w:t>
            </w:r>
            <w:r w:rsidR="003B19AF">
              <w:rPr>
                <w:rFonts w:hint="eastAsia"/>
              </w:rPr>
              <w:t>)</w:t>
            </w:r>
          </w:p>
          <w:p w:rsidR="007613FB" w:rsidRDefault="007613FB" w:rsidP="007613FB">
            <w:r>
              <w:t>Template_Gfarm_gfsd_linux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ファイルシステム</w:t>
            </w:r>
            <w:r w:rsidR="003B19AF">
              <w:t>ノード</w:t>
            </w:r>
            <w:r w:rsidR="003B19AF">
              <w:rPr>
                <w:rFonts w:hint="eastAsia"/>
              </w:rPr>
              <w:t>用</w:t>
            </w:r>
            <w:r w:rsidR="003B19AF">
              <w:rPr>
                <w:rFonts w:hint="eastAsia"/>
              </w:rPr>
              <w:t>)</w:t>
            </w:r>
          </w:p>
        </w:tc>
      </w:tr>
    </w:tbl>
    <w:p w:rsidR="005431DF" w:rsidRPr="005431DF" w:rsidRDefault="005431DF" w:rsidP="009654BD"/>
    <w:p w:rsidR="007666C7" w:rsidRDefault="007666C7" w:rsidP="007666C7">
      <w:pPr>
        <w:pStyle w:val="af5"/>
        <w:ind w:leftChars="0" w:left="420"/>
      </w:pPr>
      <w:r>
        <w:rPr>
          <w:rFonts w:hint="eastAsia"/>
        </w:rPr>
        <w:t>gfarm_zabbix</w:t>
      </w:r>
      <w:r>
        <w:rPr>
          <w:rFonts w:hint="eastAsia"/>
        </w:rPr>
        <w:t>提供</w:t>
      </w:r>
      <w:r>
        <w:t>のテンプレートについては、</w:t>
      </w:r>
      <w:r>
        <w:rPr>
          <w:rFonts w:hint="eastAsia"/>
        </w:rPr>
        <w:t>監視対象ノード</w:t>
      </w:r>
      <w:r w:rsidR="00B00992">
        <w:rPr>
          <w:rFonts w:hint="eastAsia"/>
        </w:rPr>
        <w:t>の</w:t>
      </w:r>
      <w:r>
        <w:rPr>
          <w:rFonts w:hint="eastAsia"/>
        </w:rPr>
        <w:t>種別によらず「</w:t>
      </w:r>
      <w:r>
        <w:t>共通」</w:t>
      </w:r>
      <w:r w:rsidR="00551348">
        <w:rPr>
          <w:rFonts w:hint="eastAsia"/>
        </w:rPr>
        <w:t>を</w:t>
      </w:r>
      <w:r w:rsidR="00551348">
        <w:t>まず</w:t>
      </w:r>
      <w:r w:rsidR="00551348">
        <w:rPr>
          <w:rFonts w:hint="eastAsia"/>
        </w:rPr>
        <w:t>選択</w:t>
      </w:r>
      <w:r>
        <w:t>し、</w:t>
      </w:r>
      <w:r>
        <w:rPr>
          <w:rFonts w:hint="eastAsia"/>
        </w:rPr>
        <w:t>その上</w:t>
      </w:r>
      <w:r>
        <w:t>で</w:t>
      </w:r>
      <w:r>
        <w:rPr>
          <w:rFonts w:hint="eastAsia"/>
        </w:rPr>
        <w:t>「メタデータサーバ用」</w:t>
      </w:r>
      <w:r>
        <w:t>「</w:t>
      </w:r>
      <w:r>
        <w:rPr>
          <w:rFonts w:hint="eastAsia"/>
        </w:rPr>
        <w:t>ファイルシステム</w:t>
      </w:r>
      <w:r>
        <w:t>ノード</w:t>
      </w:r>
      <w:r>
        <w:rPr>
          <w:rFonts w:hint="eastAsia"/>
        </w:rPr>
        <w:t>用」を</w:t>
      </w:r>
      <w:r w:rsidR="00533D17">
        <w:rPr>
          <w:rFonts w:hint="eastAsia"/>
        </w:rPr>
        <w:t>ノード</w:t>
      </w:r>
      <w:r w:rsidR="00533D17">
        <w:t>しゅ</w:t>
      </w:r>
      <w:r w:rsidR="00533D17">
        <w:rPr>
          <w:rFonts w:hint="eastAsia"/>
        </w:rPr>
        <w:t>種別</w:t>
      </w:r>
      <w:r w:rsidR="00533D17">
        <w:t>に</w:t>
      </w:r>
      <w:r w:rsidR="00A9549A">
        <w:rPr>
          <w:rFonts w:hint="eastAsia"/>
        </w:rPr>
        <w:t>合わせて</w:t>
      </w:r>
      <w:r w:rsidR="006360AB">
        <w:rPr>
          <w:rFonts w:hint="eastAsia"/>
        </w:rPr>
        <w:t>追加</w:t>
      </w:r>
      <w:r w:rsidR="00551348">
        <w:rPr>
          <w:rFonts w:hint="eastAsia"/>
        </w:rPr>
        <w:t>選択</w:t>
      </w:r>
      <w:r>
        <w:t>する。</w:t>
      </w:r>
    </w:p>
    <w:p w:rsidR="007666C7" w:rsidRPr="007666C7" w:rsidRDefault="007666C7" w:rsidP="00A8656A">
      <w:pPr>
        <w:pStyle w:val="af5"/>
        <w:ind w:leftChars="0" w:left="420"/>
      </w:pPr>
    </w:p>
    <w:p w:rsidR="00342948" w:rsidRDefault="00262807" w:rsidP="00A8656A">
      <w:pPr>
        <w:pStyle w:val="af5"/>
        <w:ind w:leftChars="0" w:left="420"/>
      </w:pPr>
      <w:r>
        <w:rPr>
          <w:rFonts w:hint="eastAsia"/>
        </w:rPr>
        <w:t>また、</w:t>
      </w:r>
      <w:r w:rsidR="00B44197">
        <w:rPr>
          <w:rFonts w:hint="eastAsia"/>
        </w:rPr>
        <w:t>選択した</w:t>
      </w:r>
      <w:r w:rsidR="00F537B0">
        <w:rPr>
          <w:rFonts w:hint="eastAsia"/>
        </w:rPr>
        <w:t>テンプレート</w:t>
      </w:r>
      <w:r w:rsidR="00B44197">
        <w:rPr>
          <w:rFonts w:hint="eastAsia"/>
        </w:rPr>
        <w:t>に応じて「</w:t>
      </w:r>
      <w:r w:rsidR="00653777">
        <w:rPr>
          <w:rFonts w:hint="eastAsia"/>
        </w:rPr>
        <w:t>マクロ」欄</w:t>
      </w:r>
      <w:r>
        <w:rPr>
          <w:rFonts w:hint="eastAsia"/>
        </w:rPr>
        <w:t>を</w:t>
      </w:r>
      <w:r w:rsidR="00C95058">
        <w:rPr>
          <w:rFonts w:hint="eastAsia"/>
        </w:rPr>
        <w:t>設定する</w:t>
      </w:r>
      <w:r w:rsidR="00653777">
        <w:t>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「マクロ」欄</w:t>
      </w:r>
      <w:r w:rsidR="00342948">
        <w:rPr>
          <w:rFonts w:hint="eastAsia"/>
        </w:rPr>
        <w:t>に</w:t>
      </w:r>
      <w:r w:rsidR="00342948">
        <w:t>設定すること。</w:t>
      </w:r>
      <w:r w:rsidR="006C65B9">
        <w:rPr>
          <w:rFonts w:hint="eastAsia"/>
        </w:rPr>
        <w:t>デフォルト通りで良い項目については、</w:t>
      </w:r>
      <w:r w:rsidR="006C65B9">
        <w:t>「マクロ」欄</w:t>
      </w:r>
      <w:r w:rsidR="006C65B9">
        <w:rPr>
          <w:rFonts w:hint="eastAsia"/>
        </w:rPr>
        <w:t>を設定する必要はない。</w:t>
      </w:r>
      <w:r w:rsidR="006C65B9">
        <w:t>「マクロ」欄</w:t>
      </w:r>
      <w:r w:rsidR="006C65B9">
        <w:rPr>
          <w:rFonts w:hint="eastAsia"/>
        </w:rPr>
        <w:t>を設定した場合には、対応する「値」の欄を空のまま放置せず、適切に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4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4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9C0029" w:rsidP="00653777">
            <w:pPr>
              <w:rPr>
                <w:sz w:val="20"/>
                <w:szCs w:val="20"/>
              </w:rPr>
            </w:pPr>
            <w:r w:rsidRPr="00C94219">
              <w:t>Template_Gfarm_gfmd</w:t>
            </w:r>
            <w:r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97795E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Template_Gfarm_gfsd</w:t>
            </w:r>
            <w:r w:rsidR="001D1910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2804E8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</w:t>
            </w:r>
            <w:r w:rsidR="00940E27">
              <w:t>gfmd_</w:t>
            </w:r>
            <w:r>
              <w:t>linux</w:t>
            </w:r>
            <w:r w:rsidR="00BB3F37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F308E3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7B1E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0D1F7C" w:rsidTr="00E34F99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BC45D1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244" w:type="dxa"/>
          </w:tcPr>
          <w:p w:rsidR="00BC45D1" w:rsidRDefault="000D1F7C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 w:rsidR="009A2D6B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 w:rsidR="009A2D6B">
              <w:rPr>
                <w:sz w:val="20"/>
                <w:szCs w:val="20"/>
              </w:rPr>
              <w:t xml:space="preserve"> </w:t>
            </w:r>
            <w:r w:rsidR="00DE111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 w:rsidR="007A580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7A5803" w:rsidRPr="00F565F9" w:rsidRDefault="007A5803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5315E5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_linux:</w:t>
            </w:r>
          </w:p>
        </w:tc>
      </w:tr>
      <w:tr w:rsidR="00BC45D1" w:rsidRPr="00C82D47" w:rsidTr="005315E5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5315E5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E1118" w:rsidTr="005315E5">
        <w:trPr>
          <w:jc w:val="center"/>
        </w:trPr>
        <w:tc>
          <w:tcPr>
            <w:tcW w:w="2835" w:type="dxa"/>
          </w:tcPr>
          <w:p w:rsidR="00DE1118" w:rsidRPr="00CF2738" w:rsidRDefault="00DE1118" w:rsidP="00BC45D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SPOOL</w:t>
            </w:r>
            <w:r w:rsidRPr="00BC45D1">
              <w:rPr>
                <w:sz w:val="20"/>
                <w:szCs w:val="20"/>
              </w:rPr>
              <w:t>_DIR_FREE_THRESHOLD}</w:t>
            </w:r>
          </w:p>
        </w:tc>
        <w:tc>
          <w:tcPr>
            <w:tcW w:w="5244" w:type="dxa"/>
          </w:tcPr>
          <w:p w:rsidR="001D12A0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DE1118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E3489C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linux:</w:t>
            </w:r>
          </w:p>
        </w:tc>
      </w:tr>
      <w:tr w:rsidR="00BC45D1" w:rsidRPr="00C82D47" w:rsidTr="00E3489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lastRenderedPageBreak/>
              <w:t>{$MONITOR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Tr="00E3489C">
        <w:trPr>
          <w:jc w:val="center"/>
        </w:trPr>
        <w:tc>
          <w:tcPr>
            <w:tcW w:w="2835" w:type="dxa"/>
          </w:tcPr>
          <w:p w:rsidR="00F30766" w:rsidRPr="00C82D47" w:rsidRDefault="00F30766" w:rsidP="00BC45D1">
            <w:pPr>
              <w:wordWrap w:val="0"/>
              <w:rPr>
                <w:sz w:val="20"/>
                <w:szCs w:val="20"/>
              </w:rPr>
            </w:pPr>
            <w:r w:rsidRPr="00F30766">
              <w:rPr>
                <w:sz w:val="20"/>
                <w:szCs w:val="20"/>
              </w:rPr>
              <w:t>{$MONITOR_DIR_FREE_THRESHOLD}</w:t>
            </w:r>
          </w:p>
        </w:tc>
        <w:tc>
          <w:tcPr>
            <w:tcW w:w="5244" w:type="dxa"/>
          </w:tcPr>
          <w:p w:rsidR="00F30766" w:rsidRDefault="00F30766" w:rsidP="00F30766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</w:t>
            </w:r>
            <w:r>
              <w:rPr>
                <w:sz w:val="20"/>
                <w:szCs w:val="20"/>
              </w:rPr>
              <w:t>MONITOR</w:t>
            </w:r>
            <w:r w:rsidRPr="001770F2">
              <w:rPr>
                <w:sz w:val="20"/>
                <w:szCs w:val="20"/>
              </w:rPr>
              <w:t>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 w:rsidR="0083286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Default="00F30766" w:rsidP="00F30766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RPr="00B3392E" w:rsidTr="00E3489C">
        <w:trPr>
          <w:jc w:val="center"/>
        </w:trPr>
        <w:tc>
          <w:tcPr>
            <w:tcW w:w="2835" w:type="dxa"/>
          </w:tcPr>
          <w:p w:rsidR="00F30766" w:rsidRPr="00C82D47" w:rsidRDefault="00B3392E" w:rsidP="00BC45D1">
            <w:pPr>
              <w:wordWrap w:val="0"/>
              <w:rPr>
                <w:sz w:val="20"/>
                <w:szCs w:val="20"/>
              </w:rPr>
            </w:pPr>
            <w:r w:rsidRPr="00B3392E">
              <w:rPr>
                <w:sz w:val="20"/>
                <w:szCs w:val="20"/>
              </w:rPr>
              <w:t>{$LOADAVG_THRESHOLD}</w:t>
            </w:r>
          </w:p>
        </w:tc>
        <w:tc>
          <w:tcPr>
            <w:tcW w:w="5244" w:type="dxa"/>
          </w:tcPr>
          <w:p w:rsidR="00B3392E" w:rsidRDefault="00B3392E" w:rsidP="00B3392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直近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sz w:val="20"/>
                <w:szCs w:val="20"/>
              </w:rPr>
              <w:t>の</w:t>
            </w:r>
            <w:r w:rsidR="0083286A">
              <w:rPr>
                <w:rFonts w:hint="eastAsia"/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負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÷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コア数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Pr="00B3392E" w:rsidRDefault="00B3392E" w:rsidP="00BC45D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B279A" w:rsidRPr="00B3392E" w:rsidTr="00E3489C">
        <w:trPr>
          <w:jc w:val="center"/>
        </w:trPr>
        <w:tc>
          <w:tcPr>
            <w:tcW w:w="2835" w:type="dxa"/>
          </w:tcPr>
          <w:p w:rsidR="008B279A" w:rsidRPr="00B3392E" w:rsidRDefault="008B279A" w:rsidP="00BC45D1">
            <w:pPr>
              <w:wordWrap w:val="0"/>
              <w:rPr>
                <w:sz w:val="20"/>
                <w:szCs w:val="20"/>
              </w:rPr>
            </w:pPr>
            <w:r w:rsidRPr="008B279A">
              <w:rPr>
                <w:sz w:val="20"/>
                <w:szCs w:val="20"/>
              </w:rPr>
              <w:t>{$MEM_FREE_THRESHOLD}</w:t>
            </w:r>
          </w:p>
        </w:tc>
        <w:tc>
          <w:tcPr>
            <w:tcW w:w="5244" w:type="dxa"/>
          </w:tcPr>
          <w:p w:rsidR="008B279A" w:rsidRDefault="008B279A" w:rsidP="008B279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>
              <w:rPr>
                <w:sz w:val="20"/>
                <w:szCs w:val="20"/>
              </w:rPr>
              <w:t>の空き率が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 w:rsidR="00B909E2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、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8B279A" w:rsidRPr="008B279A" w:rsidRDefault="00187525" w:rsidP="00B3392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255F0" w:rsidRPr="003255F0" w:rsidTr="00E3489C">
        <w:trPr>
          <w:jc w:val="center"/>
        </w:trPr>
        <w:tc>
          <w:tcPr>
            <w:tcW w:w="2835" w:type="dxa"/>
          </w:tcPr>
          <w:p w:rsidR="003255F0" w:rsidRPr="008B279A" w:rsidRDefault="003255F0" w:rsidP="00BC45D1">
            <w:pPr>
              <w:wordWrap w:val="0"/>
              <w:rPr>
                <w:sz w:val="20"/>
                <w:szCs w:val="20"/>
              </w:rPr>
            </w:pPr>
            <w:r w:rsidRPr="003255F0">
              <w:rPr>
                <w:sz w:val="20"/>
                <w:szCs w:val="20"/>
              </w:rPr>
              <w:t>{$TIME_DIFF_THRESHOLD}</w:t>
            </w:r>
          </w:p>
        </w:tc>
        <w:tc>
          <w:tcPr>
            <w:tcW w:w="5244" w:type="dxa"/>
          </w:tcPr>
          <w:p w:rsid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abbix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と監視対象ノード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間の時刻</w:t>
            </w:r>
            <w:r w:rsidR="006A6051">
              <w:rPr>
                <w:rFonts w:hint="eastAsia"/>
                <w:sz w:val="20"/>
                <w:szCs w:val="20"/>
              </w:rPr>
              <w:t>の</w:t>
            </w:r>
            <w:r w:rsidR="006A6051">
              <w:rPr>
                <w:sz w:val="20"/>
                <w:szCs w:val="20"/>
              </w:rPr>
              <w:t>ずれ</w:t>
            </w:r>
            <w:r>
              <w:rPr>
                <w:sz w:val="20"/>
                <w:szCs w:val="20"/>
              </w:rPr>
              <w:t>が、本マクロの値</w:t>
            </w:r>
            <w:r w:rsidR="0083286A">
              <w:rPr>
                <w:rFonts w:hint="eastAsia"/>
                <w:sz w:val="20"/>
                <w:szCs w:val="20"/>
              </w:rPr>
              <w:t>よりも</w:t>
            </w:r>
            <w:r w:rsidR="006A6051">
              <w:rPr>
                <w:rFonts w:hint="eastAsia"/>
                <w:sz w:val="20"/>
                <w:szCs w:val="20"/>
              </w:rPr>
              <w:t>大きくなる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トリガーを上げる。</w:t>
            </w:r>
            <w:r w:rsidR="00EF3C6D">
              <w:rPr>
                <w:rFonts w:hint="eastAsia"/>
                <w:sz w:val="20"/>
                <w:szCs w:val="20"/>
              </w:rPr>
              <w:t>数値</w:t>
            </w:r>
            <w:r w:rsidR="00EF3C6D">
              <w:rPr>
                <w:sz w:val="20"/>
                <w:szCs w:val="20"/>
              </w:rPr>
              <w:t>だけ書</w:t>
            </w:r>
            <w:r w:rsidR="00EF3C6D">
              <w:rPr>
                <w:rFonts w:hint="eastAsia"/>
                <w:sz w:val="20"/>
                <w:szCs w:val="20"/>
              </w:rPr>
              <w:t>くと「</w:t>
            </w:r>
            <w:r w:rsidR="00EF3C6D">
              <w:rPr>
                <w:sz w:val="20"/>
                <w:szCs w:val="20"/>
              </w:rPr>
              <w:t>秒」の意味となり、</w:t>
            </w:r>
            <w:r w:rsidR="005122FB">
              <w:rPr>
                <w:rFonts w:hint="eastAsia"/>
                <w:sz w:val="20"/>
                <w:szCs w:val="20"/>
              </w:rPr>
              <w:t>数値</w:t>
            </w:r>
            <w:r w:rsidR="005122FB">
              <w:rPr>
                <w:sz w:val="20"/>
                <w:szCs w:val="20"/>
              </w:rPr>
              <w:t>の後ろに</w:t>
            </w:r>
            <w:r w:rsidR="005122FB">
              <w:rPr>
                <w:rFonts w:hint="eastAsia"/>
                <w:sz w:val="20"/>
                <w:szCs w:val="20"/>
              </w:rPr>
              <w:t xml:space="preserve"> </w:t>
            </w:r>
            <w:r w:rsidR="005122FB">
              <w:rPr>
                <w:sz w:val="20"/>
                <w:szCs w:val="20"/>
              </w:rPr>
              <w:t xml:space="preserve">“m” </w:t>
            </w:r>
            <w:r w:rsidR="005122FB">
              <w:rPr>
                <w:rFonts w:hint="eastAsia"/>
                <w:sz w:val="20"/>
                <w:szCs w:val="20"/>
              </w:rPr>
              <w:t>を付けると「</w:t>
            </w:r>
            <w:r w:rsidR="005122FB">
              <w:rPr>
                <w:sz w:val="20"/>
                <w:szCs w:val="20"/>
              </w:rPr>
              <w:t>分」を表す。</w:t>
            </w:r>
          </w:p>
          <w:p w:rsidR="003255F0" w:rsidRP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EF3C6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=5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5" w:name="_Toc354755759"/>
      <w:bookmarkStart w:id="3956" w:name="_Toc354767463"/>
      <w:bookmarkStart w:id="3957" w:name="_Toc354755760"/>
      <w:bookmarkStart w:id="3958" w:name="_Toc354767464"/>
      <w:bookmarkStart w:id="3959" w:name="_Toc354755761"/>
      <w:bookmarkStart w:id="3960" w:name="_Toc354767465"/>
      <w:bookmarkStart w:id="3961" w:name="_Toc354755762"/>
      <w:bookmarkStart w:id="3962" w:name="_Toc354767466"/>
      <w:bookmarkStart w:id="3963" w:name="_Toc354755763"/>
      <w:bookmarkStart w:id="3964" w:name="_Toc354767467"/>
      <w:bookmarkStart w:id="3965" w:name="_Toc354755764"/>
      <w:bookmarkStart w:id="3966" w:name="_Toc354767468"/>
      <w:bookmarkStart w:id="3967" w:name="_Toc354755765"/>
      <w:bookmarkStart w:id="3968" w:name="_Toc354767469"/>
      <w:bookmarkStart w:id="3969" w:name="_Toc354755778"/>
      <w:bookmarkStart w:id="3970" w:name="_Toc354767482"/>
      <w:bookmarkStart w:id="3971" w:name="_Toc354755779"/>
      <w:bookmarkStart w:id="3972" w:name="_Toc354767483"/>
      <w:bookmarkStart w:id="3973" w:name="_Toc354755780"/>
      <w:bookmarkStart w:id="3974" w:name="_Toc354767484"/>
      <w:bookmarkStart w:id="3975" w:name="_Toc354755781"/>
      <w:bookmarkStart w:id="3976" w:name="_Toc354767485"/>
      <w:bookmarkStart w:id="3977" w:name="_Toc354755782"/>
      <w:bookmarkStart w:id="3978" w:name="_Toc354767486"/>
      <w:bookmarkStart w:id="3979" w:name="_Toc354755783"/>
      <w:bookmarkStart w:id="3980" w:name="_Toc354767487"/>
      <w:bookmarkStart w:id="3981" w:name="_Toc354755784"/>
      <w:bookmarkStart w:id="3982" w:name="_Toc354767488"/>
      <w:bookmarkStart w:id="3983" w:name="_Ref354511038"/>
      <w:bookmarkStart w:id="3984" w:name="_Ref354511039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5" w:name="_Ref395703935"/>
      <w:bookmarkStart w:id="3986" w:name="_Toc431384070"/>
      <w:r w:rsidRPr="00E230CA">
        <w:rPr>
          <w:rFonts w:hint="eastAsia"/>
        </w:rPr>
        <w:lastRenderedPageBreak/>
        <w:t>分散監視構成設定</w:t>
      </w:r>
      <w:bookmarkEnd w:id="3983"/>
      <w:bookmarkEnd w:id="3984"/>
      <w:bookmarkEnd w:id="3985"/>
      <w:bookmarkEnd w:id="3986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7" w:name="_Toc431384071"/>
      <w:r w:rsidRPr="00AC21D0">
        <w:rPr>
          <w:rFonts w:hint="eastAsia"/>
        </w:rPr>
        <w:t>分散監視設定の準備</w:t>
      </w:r>
      <w:bookmarkEnd w:id="3987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8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8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A0716C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9" w:name="_Toc431384072"/>
      <w:r>
        <w:rPr>
          <w:rFonts w:hint="eastAsia"/>
        </w:rPr>
        <w:t>マスターノードの分散監視設定</w:t>
      </w:r>
      <w:bookmarkEnd w:id="3989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90" w:name="_Toc431384073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90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1" w:name="_Ref354511040"/>
      <w:bookmarkStart w:id="3992" w:name="_Ref354511041"/>
      <w:bookmarkStart w:id="3993" w:name="_Toc431384074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1"/>
      <w:bookmarkEnd w:id="3992"/>
      <w:bookmarkEnd w:id="3993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A0716C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A0716C">
        <w:rPr>
          <w:rFonts w:hint="eastAsia"/>
        </w:rPr>
        <w:t>ホストの</w:t>
      </w:r>
      <w:r w:rsidR="00A0716C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394"/>
      </w:tblGrid>
      <w:tr w:rsidR="00F0662F" w:rsidTr="00630CD8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94" w:type="dxa"/>
            <w:shd w:val="clear" w:color="auto" w:fill="auto"/>
          </w:tcPr>
          <w:p w:rsidR="00F0662F" w:rsidRDefault="00244DA4" w:rsidP="006A67ED">
            <w:pPr>
              <w:keepNext/>
              <w:ind w:left="840" w:hanging="840"/>
            </w:pPr>
            <w:r>
              <w:t xml:space="preserve">Template App Zabbix </w:t>
            </w:r>
            <w:r w:rsidR="00F8180E" w:rsidRPr="00F8180E">
              <w:t>Server</w:t>
            </w:r>
          </w:p>
          <w:p w:rsidR="00BB59B9" w:rsidRDefault="00BB59B9" w:rsidP="00DB0327">
            <w:pPr>
              <w:keepNext/>
            </w:pPr>
            <w:r>
              <w:rPr>
                <w:rFonts w:hint="eastAsia"/>
              </w:rPr>
              <w:t>(</w:t>
            </w:r>
            <w:r>
              <w:t>Zabbix</w:t>
            </w:r>
            <w:r>
              <w:rPr>
                <w:rFonts w:hint="eastAsia"/>
              </w:rPr>
              <w:t>のバージョンに</w:t>
            </w:r>
            <w:r>
              <w:t>よっては、</w:t>
            </w:r>
            <w:r>
              <w:rPr>
                <w:rFonts w:hint="eastAsia"/>
              </w:rPr>
              <w:t>Template_Zabbix_Server)</w:t>
            </w:r>
          </w:p>
        </w:tc>
      </w:tr>
    </w:tbl>
    <w:p w:rsidR="00EA1FD5" w:rsidRDefault="00EA1FD5" w:rsidP="00173AB5">
      <w:pPr>
        <w:pStyle w:val="af5"/>
        <w:ind w:leftChars="0" w:left="420"/>
      </w:pPr>
    </w:p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4" w:name="_Toc431384075"/>
      <w:r w:rsidRPr="001E555D">
        <w:rPr>
          <w:rFonts w:hint="eastAsia"/>
        </w:rPr>
        <w:lastRenderedPageBreak/>
        <w:t>フェイルオーバ実行機能の設定</w:t>
      </w:r>
      <w:bookmarkEnd w:id="3994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4B4BD0" w:rsidRDefault="004B4BD0" w:rsidP="004B4BD0">
      <w:pPr>
        <w:pStyle w:val="2"/>
      </w:pPr>
      <w:bookmarkStart w:id="3995" w:name="_Toc431384076"/>
      <w:r>
        <w:rPr>
          <w:rFonts w:hint="eastAsia"/>
        </w:rPr>
        <w:t>フェイルオーバ</w:t>
      </w:r>
      <w:r w:rsidR="00E86BB7">
        <w:rPr>
          <w:rFonts w:hint="eastAsia"/>
        </w:rPr>
        <w:t>実行機能</w:t>
      </w:r>
      <w:r>
        <w:t>の動作</w:t>
      </w:r>
      <w:bookmarkEnd w:id="3995"/>
    </w:p>
    <w:p w:rsidR="00511CFC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</w:t>
      </w:r>
      <w:r w:rsidR="00C625E2">
        <w:rPr>
          <w:rFonts w:hint="eastAsia"/>
        </w:rPr>
        <w:t>さらに</w:t>
      </w:r>
      <w:r w:rsidR="00101757">
        <w:t>各</w:t>
      </w:r>
      <w:r w:rsidR="00101757">
        <w:rPr>
          <w:rFonts w:hint="eastAsia"/>
        </w:rPr>
        <w:t>メタデータサーバ</w:t>
      </w:r>
      <w:r w:rsidR="00511CFC">
        <w:rPr>
          <w:rFonts w:hint="eastAsia"/>
        </w:rPr>
        <w:t>の</w:t>
      </w:r>
      <w:r w:rsidR="00511CFC">
        <w:t>情報収集を行うスクリプトを実行する</w:t>
      </w:r>
      <w:r w:rsidR="00C35874">
        <w:rPr>
          <w:rFonts w:hint="eastAsia"/>
        </w:rPr>
        <w:t>。</w:t>
      </w:r>
      <w:r w:rsidR="00C625E2">
        <w:rPr>
          <w:rFonts w:hint="eastAsia"/>
        </w:rPr>
        <w:t>この</w:t>
      </w:r>
      <w:r w:rsidR="00790ED8">
        <w:t>情報収集を行うスクリプト</w:t>
      </w:r>
      <w:r w:rsidR="00436C6B">
        <w:rPr>
          <w:rFonts w:hint="eastAsia"/>
        </w:rPr>
        <w:t>は各</w:t>
      </w:r>
      <w:r w:rsidR="00436C6B">
        <w:t>サーバ</w:t>
      </w:r>
      <w:r w:rsidR="00436C6B">
        <w:rPr>
          <w:rFonts w:hint="eastAsia"/>
        </w:rPr>
        <w:t>ホスト</w:t>
      </w:r>
      <w:r w:rsidR="00436C6B">
        <w:t>上に</w:t>
      </w:r>
      <w:r w:rsidR="00436C6B">
        <w:rPr>
          <w:rFonts w:hint="eastAsia"/>
        </w:rPr>
        <w:t>インストール</w:t>
      </w:r>
      <w:r w:rsidR="00436C6B">
        <w:t>されており、フェイルオーバスクリプト</w:t>
      </w:r>
      <w:r w:rsidR="00436C6B">
        <w:rPr>
          <w:rFonts w:hint="eastAsia"/>
        </w:rPr>
        <w:t>は</w:t>
      </w:r>
      <w:r w:rsidR="00436C6B">
        <w:rPr>
          <w:rFonts w:hint="eastAsia"/>
        </w:rPr>
        <w:t>SSH</w:t>
      </w:r>
      <w:r w:rsidR="00436C6B">
        <w:rPr>
          <w:rFonts w:hint="eastAsia"/>
        </w:rPr>
        <w:t>を</w:t>
      </w:r>
      <w:r w:rsidR="00436C6B">
        <w:t>利用して</w:t>
      </w:r>
      <w:r w:rsidR="00425B32">
        <w:t>ホスト</w:t>
      </w:r>
      <w:r w:rsidR="001419D6">
        <w:rPr>
          <w:rFonts w:hint="eastAsia"/>
        </w:rPr>
        <w:t>毎</w:t>
      </w:r>
      <w:r w:rsidR="001419D6">
        <w:t>に</w:t>
      </w:r>
      <w:r w:rsidR="00436C6B">
        <w:t>情報収集</w:t>
      </w:r>
      <w:r w:rsidR="00436C6B">
        <w:rPr>
          <w:rFonts w:hint="eastAsia"/>
        </w:rPr>
        <w:t>を</w:t>
      </w:r>
      <w:r w:rsidR="00436C6B">
        <w:t>実行</w:t>
      </w:r>
      <w:r w:rsidR="00436C6B">
        <w:rPr>
          <w:rFonts w:hint="eastAsia"/>
        </w:rPr>
        <w:t>する。</w:t>
      </w:r>
    </w:p>
    <w:p w:rsidR="00511CFC" w:rsidRDefault="002A0FEE" w:rsidP="00044FCD">
      <w:pPr>
        <w:ind w:firstLineChars="100" w:firstLine="210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466108"/>
                <wp:effectExtent l="0" t="0" r="10160" b="10795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正方形/長方形 20"/>
                        <wps:cNvSpPr/>
                        <wps:spPr>
                          <a:xfrm>
                            <a:off x="193963" y="380894"/>
                            <a:ext cx="1614055" cy="1433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325578" y="525789"/>
                            <a:ext cx="1267694" cy="3604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5B9" w:rsidRPr="002A0FEE" w:rsidRDefault="006C65B9" w:rsidP="002A0F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2A0F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サー</w:t>
                              </w:r>
                              <w:r w:rsidRPr="002A0FEE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角丸四角形 116"/>
                        <wps:cNvSpPr/>
                        <wps:spPr>
                          <a:xfrm>
                            <a:off x="332509" y="1198000"/>
                            <a:ext cx="1260763" cy="4991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5B9" w:rsidRDefault="006C65B9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フェイルオーバ</w:t>
                              </w:r>
                            </w:p>
                            <w:p w:rsidR="006C65B9" w:rsidRPr="002A0FEE" w:rsidRDefault="006C65B9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729237" y="325369"/>
                            <a:ext cx="2466110" cy="810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2860855" y="484511"/>
                            <a:ext cx="1046127" cy="513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5B9" w:rsidRDefault="006C65B9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6C65B9" w:rsidRDefault="006C65B9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角丸四角形 119"/>
                        <wps:cNvSpPr/>
                        <wps:spPr>
                          <a:xfrm>
                            <a:off x="4114691" y="485090"/>
                            <a:ext cx="969927" cy="512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5B9" w:rsidRDefault="006C65B9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6C65B9" w:rsidRDefault="006C65B9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>
                          <a:stCxn id="21" idx="2"/>
                          <a:endCxn id="116" idx="0"/>
                        </wps:cNvCnPr>
                        <wps:spPr>
                          <a:xfrm>
                            <a:off x="959425" y="886201"/>
                            <a:ext cx="3466" cy="3117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矢印コネクタ 121"/>
                        <wps:cNvCnPr>
                          <a:stCxn id="116" idx="3"/>
                          <a:endCxn id="118" idx="1"/>
                        </wps:cNvCnPr>
                        <wps:spPr>
                          <a:xfrm flipV="1">
                            <a:off x="1593272" y="741021"/>
                            <a:ext cx="1267583" cy="7065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2729237" y="1551598"/>
                            <a:ext cx="2465705" cy="810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角丸四角形 123"/>
                        <wps:cNvSpPr/>
                        <wps:spPr>
                          <a:xfrm>
                            <a:off x="2853697" y="1710348"/>
                            <a:ext cx="1045845" cy="512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5B9" w:rsidRDefault="006C65B9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6C65B9" w:rsidRDefault="006C65B9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角丸四角形 124"/>
                        <wps:cNvSpPr/>
                        <wps:spPr>
                          <a:xfrm>
                            <a:off x="4107187" y="1710983"/>
                            <a:ext cx="969645" cy="511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5B9" w:rsidRDefault="006C65B9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6C65B9" w:rsidRDefault="006C65B9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stCxn id="116" idx="3"/>
                          <a:endCxn id="123" idx="1"/>
                        </wps:cNvCnPr>
                        <wps:spPr>
                          <a:xfrm>
                            <a:off x="1593272" y="1447591"/>
                            <a:ext cx="1260425" cy="5189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83672" y="879134"/>
                            <a:ext cx="41846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B9" w:rsidRPr="009C2EDD" w:rsidRDefault="006C65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2E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23"/>
                        <wps:cNvSpPr txBox="1"/>
                        <wps:spPr>
                          <a:xfrm>
                            <a:off x="1863327" y="1244331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B9" w:rsidRDefault="006C6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23"/>
                        <wps:cNvSpPr txBox="1"/>
                        <wps:spPr>
                          <a:xfrm>
                            <a:off x="1835619" y="1772084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B9" w:rsidRDefault="006C6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23"/>
                        <wps:cNvSpPr txBox="1"/>
                        <wps:spPr>
                          <a:xfrm>
                            <a:off x="173072" y="96552"/>
                            <a:ext cx="9893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B9" w:rsidRPr="009C2EDD" w:rsidRDefault="006C6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23"/>
                        <wps:cNvSpPr txBox="1"/>
                        <wps:spPr>
                          <a:xfrm>
                            <a:off x="2659963" y="41053"/>
                            <a:ext cx="1222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B9" w:rsidRDefault="006C6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3"/>
                        <wps:cNvSpPr txBox="1"/>
                        <wps:spPr>
                          <a:xfrm>
                            <a:off x="2653036" y="1274030"/>
                            <a:ext cx="12223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B9" w:rsidRDefault="006C65B9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106" editas="canvas" style="width:425.2pt;height:194.2pt;mso-position-horizontal-relative:char;mso-position-vertical-relative:line" coordsize="54000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">
                <v:shape id="_x0000_s1107" type="#_x0000_t75" style="position:absolute;width:54000;height:24657;visibility:visible;mso-wrap-style:square" stroked="t" strokecolor="black [3213]">
                  <v:fill o:detectmouseclick="t"/>
                  <v:path o:connecttype="none"/>
                </v:shape>
                <v:rect id="正方形/長方形 20" o:spid="_x0000_s1108" style="position:absolute;left:1939;top:3808;width:16141;height:1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/>
                <v:roundrect id="角丸四角形 21" o:spid="_x0000_s1109" style="position:absolute;left:3255;top:5257;width:12677;height:3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e/MUA&#10;AADbAAAADwAAAGRycy9kb3ducmV2LnhtbESPT2vCQBTE70K/w/IKvekmglqiq7SCf8FD01pyfGSf&#10;SWj2bchuNX57VxA8DjPzG2a26EwtztS6yrKCeBCBIM6trrhQ8PO96r+DcB5ZY22ZFFzJwWL+0pth&#10;ou2Fv+ic+kIECLsEFZTeN4mULi/JoBvYhjh4J9sa9EG2hdQtXgLc1HIYRWNpsOKwUGJDy5Lyv/Tf&#10;KMiO1WTXjU6jz99xvVmu40zvD5lSb6/dxxSEp84/w4/2VisY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78xQAAANsAAAAPAAAAAAAAAAAAAAAAAJgCAABkcnMv&#10;ZG93bnJldi54bWxQSwUGAAAAAAQABAD1AAAAigMAAAAA&#10;" fillcolor="white [3212]" strokecolor="#5a5a5a [2109]" strokeweight="2.25pt">
                  <v:stroke joinstyle="miter"/>
                  <v:textbox inset="1mm,1mm,1mm,1mm">
                    <w:txbxContent>
                      <w:p w:rsidR="006C65B9" w:rsidRPr="002A0FEE" w:rsidRDefault="006C65B9" w:rsidP="002A0FEE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  <w:t>Zabbix</w:t>
                        </w:r>
                        <w:r w:rsidRPr="002A0FEE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サー</w:t>
                        </w:r>
                        <w:r w:rsidRPr="002A0FEE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バ</w:t>
                        </w:r>
                      </w:p>
                    </w:txbxContent>
                  </v:textbox>
                </v:roundrect>
                <v:roundrect id="角丸四角形 116" o:spid="_x0000_s1110" style="position:absolute;left:3325;top:11980;width:1260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28QA&#10;AADcAAAADwAAAGRycy9kb3ducmV2LnhtbERPS2vCQBC+F/wPyxS81U0Eo0TXUAXtA3qotpLjkJ08&#10;MDsbsqum/74rFHqbj+85q2wwrbhS7xrLCuJJBIK4sLrhSsHXcfe0AOE8ssbWMin4IQfZevSwwlTb&#10;G3/S9eArEULYpaig9r5LpXRFTQbdxHbEgSttb9AH2FdS93gL4aaV0yhKpMGGQ0ONHW1rKs6Hi1GQ&#10;fzfzt2FWzjanpH3Z7uNcv3/kSo0fh+clCE+D/xf/uV91mB8n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Idv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6C65B9" w:rsidRDefault="006C65B9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フェイルオーバ</w:t>
                        </w:r>
                      </w:p>
                      <w:p w:rsidR="006C65B9" w:rsidRPr="002A0FEE" w:rsidRDefault="006C65B9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ect id="正方形/長方形 117" o:spid="_x0000_s1111" style="position:absolute;left:27292;top:3253;width:246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OMEA&#10;AADcAAAADwAAAGRycy9kb3ducmV2LnhtbERPTWsCMRC9F/wPYQRvNasHK1ujVEERSoVqD/U2bKa7&#10;oZvJkoy6/fdNQehtHu9zFqvet+pKMbnABibjAhRxFazj2sDHafs4B5UE2WIbmAz8UILVcvCwwNKG&#10;G7/T9Si1yiGcSjTQiHSl1qlqyGMah444c18hepQMY61txFsO962eFsVMe3ScGxrsaNNQ9X28eAPu&#10;rd7ND/FV1uguJzzL+TNIZ8xo2L88gxLq5V98d+9tnj95gr9n8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czjBAAAA3AAAAA8AAAAAAAAAAAAAAAAAmAIAAGRycy9kb3du&#10;cmV2LnhtbFBLBQYAAAAABAAEAPUAAACGAwAAAAA=&#10;" fillcolor="#d8d8d8 [2732]" stroked="f" strokeweight="1pt"/>
                <v:roundrect id="角丸四角形 118" o:spid="_x0000_s1112" style="position:absolute;left:28608;top:4845;width:10461;height:5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QMscA&#10;AADcAAAADwAAAGRycy9kb3ducmV2LnhtbESPT2vCQBDF74V+h2UKvekmglZSV6mCtRY8aP+Q45Ad&#10;k2B2NmRXTb+9cxB6m+G9ee83s0XvGnWhLtSeDaTDBBRx4W3NpYHvr/VgCipEZIuNZzLwRwEW88eH&#10;GWbWX3lPl0MslYRwyNBAFWObaR2KihyGoW+JRTv6zmGUtSu17fAq4a7RoySZaIc1S0OFLa0qKk6H&#10;szOQ/9Qv2358HC9/J81m9Z7m9nOXG/P81L+9gorUx3/z/frDCn4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EDLHAAAA3AAAAA8AAAAAAAAAAAAAAAAAmAIAAGRy&#10;cy9kb3ducmV2LnhtbFBLBQYAAAAABAAEAPUAAACMAwAAAAA=&#10;" fillcolor="white [3212]" strokecolor="#5a5a5a [2109]" strokeweight="2.25pt">
                  <v:stroke joinstyle="miter"/>
                  <v:textbox inset="1mm,1mm,1mm,1mm">
                    <w:txbxContent>
                      <w:p w:rsidR="006C65B9" w:rsidRDefault="006C65B9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6C65B9" w:rsidRDefault="006C65B9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19" o:spid="_x0000_s1113" style="position:absolute;left:41146;top:4850;width:9700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1qcMA&#10;AADcAAAADwAAAGRycy9kb3ducmV2LnhtbERPS2vCQBC+F/oflil4q5sIak1dRQW1Cj34JMchOyah&#10;2dmQXTX9965Q6G0+vueMp62pxI0aV1pWEHcjEMSZ1SXnCo6H5fsHCOeRNVaWScEvOZhOXl/GmGh7&#10;5x3d9j4XIYRdggoK7+tESpcVZNB1bU0cuIttDPoAm1zqBu8h3FSyF0UDabDk0FBgTYuCsp/91ShI&#10;T+Vw0/Yv/fl5UK0XqzjV2+9Uqc5bO/sE4an1/+I/95cO8+MRPJ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1qcMAAADcAAAADwAAAAAAAAAAAAAAAACYAgAAZHJzL2Rv&#10;d25yZXYueG1sUEsFBgAAAAAEAAQA9QAAAIgDAAAAAA==&#10;" fillcolor="white [3212]" strokecolor="#5a5a5a [2109]" strokeweight="2.25pt">
                  <v:stroke joinstyle="miter"/>
                  <v:textbox inset="1mm,1mm,1mm,1mm">
                    <w:txbxContent>
                      <w:p w:rsidR="006C65B9" w:rsidRDefault="006C65B9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6C65B9" w:rsidRDefault="006C65B9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22" o:spid="_x0000_s1114" type="#_x0000_t32" style="position:absolute;left:9594;top:8862;width:34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68MAAADbAAAADwAAAGRycy9kb3ducmV2LnhtbESPQWsCMRSE70L/Q3gFL9LNugexW6NI&#10;odBTqavS62PzzC5uXpYk6uqvbwTB4zAz3zCL1WA7cSYfWscKplkOgrh2umWjYLf9epuDCBFZY+eY&#10;FFwpwGr5Mlpgqd2FN3SuohEJwqFEBU2MfSllqBuyGDLXEyfv4LzFmKQ3Unu8JLjtZJHnM2mx5bTQ&#10;YE+fDdXH6mQVDD9//eb27o/+eqjW+/bXxElulBq/DusPEJGG+Aw/2t9aQVHA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mOvDAAAA2w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121" o:spid="_x0000_s1115" type="#_x0000_t32" style="position:absolute;left:15932;top:7410;width:12676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vcMAAADcAAAADwAAAGRycy9kb3ducmV2LnhtbERPTWvCQBC9F/oflil4q5uoiEZXaRWL&#10;h3iIiuchO01Cs7Mhu5rUX+8Khd7m8T5nue5NLW7UusqygngYgSDOra64UHA+7d5nIJxH1lhbJgW/&#10;5GC9en1ZYqJtxxndjr4QIYRdggpK75tESpeXZNANbUMcuG/bGvQBtoXULXYh3NRyFEVTabDi0FBi&#10;Q5uS8p/j1ShIv7r5dnyJ02w/Gd/TyOzun4daqcFb/7EA4an3/+I/916H+aMYns+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A+b3DAAAA3AAAAA8AAAAAAAAAAAAA&#10;AAAAoQIAAGRycy9kb3ducmV2LnhtbFBLBQYAAAAABAAEAPkAAACRAwAAAAA=&#10;" strokecolor="black [3213]" strokeweight="3pt">
                  <v:stroke endarrow="block" joinstyle="miter"/>
                </v:shape>
                <v:rect id="正方形/長方形 122" o:spid="_x0000_s1116" style="position:absolute;left:27292;top:15515;width:24657;height: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aHcEA&#10;AADcAAAADwAAAGRycy9kb3ducmV2LnhtbERPS2sCMRC+C/0PYQq9abZ7KLI1ii20FEoFH4d6Gzbj&#10;buhmsiSjbv+9EQRv8/E9Z7YYfKdOFJMLbOB5UoAiroN13BjYbT/GU1BJkC12gcnAPyVYzB9GM6xs&#10;OPOaThtpVA7hVKGBVqSvtE51Sx7TJPTEmTuE6FEyjI22Ec853He6LIoX7dFxbmixp/eW6r/N0Rtw&#10;P83ndBW/5Q3dcYt72f8G6Y15ehyWr6CEBrmLb+4vm+eXJVyfy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Gh3BAAAA3AAAAA8AAAAAAAAAAAAAAAAAmAIAAGRycy9kb3du&#10;cmV2LnhtbFBLBQYAAAAABAAEAPUAAACGAwAAAAA=&#10;" fillcolor="#d8d8d8 [2732]" stroked="f" strokeweight="1pt"/>
                <v:roundrect id="角丸四角形 123" o:spid="_x0000_s1117" style="position:absolute;left:28536;top:17103;width:10459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/sQA&#10;AADcAAAADwAAAGRycy9kb3ducmV2LnhtbERPyWrDMBC9B/oPYgq91XJSkg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SP7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6C65B9" w:rsidRDefault="006C65B9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6C65B9" w:rsidRDefault="006C65B9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24" o:spid="_x0000_s1118" style="position:absolute;left:41071;top:17109;width:9697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QisQA&#10;AADcAAAADwAAAGRycy9kb3ducmV2LnhtbERPyWrDMBC9B/oPYgq91XJCkw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0Ir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6C65B9" w:rsidRDefault="006C65B9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6C65B9" w:rsidRDefault="006C65B9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125" o:spid="_x0000_s1119" type="#_x0000_t32" style="position:absolute;left:15932;top:14475;width:12604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iA8IAAADcAAAADwAAAGRycy9kb3ducmV2LnhtbERP32vCMBB+F/Y/hBvsRWaq4Ng6U5GB&#10;4NPQurHXoznT0uZSkqjVv94Iwt7u4/t5i+VgO3EiHxrHCqaTDARx5XTDRsHPfv36DiJEZI2dY1Jw&#10;oQDL4mm0wFy7M+/oVEYjUgiHHBXUMfa5lKGqyWKYuJ44cQfnLcYEvZHa4zmF207OsuxNWmw4NdTY&#10;01dNVVserYLh+6/fXT986y+HcvXbbE0cZ0apl+dh9Qki0hD/xQ/3Rqf5szncn0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iA8IAAADcAAAADwAAAAAAAAAAAAAA&#10;AAChAgAAZHJzL2Rvd25yZXYueG1sUEsFBgAAAAAEAAQA+QAAAJADAAAAAA==&#10;" strokecolor="black [3213]" strokeweight="3pt">
                  <v:stroke endarrow="block" joinstyle="miter"/>
                </v:shape>
                <v:shape id="テキスト ボックス 23" o:spid="_x0000_s1120" type="#_x0000_t202" style="position:absolute;left:9836;top:8791;width:4185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6C65B9" w:rsidRPr="009C2EDD" w:rsidRDefault="006C65B9">
                        <w:pPr>
                          <w:rPr>
                            <w:sz w:val="18"/>
                            <w:szCs w:val="18"/>
                          </w:rPr>
                        </w:pPr>
                        <w:r w:rsidRPr="009C2EDD">
                          <w:rPr>
                            <w:rFonts w:hint="eastAsia"/>
                            <w:sz w:val="18"/>
                            <w:szCs w:val="18"/>
                          </w:rPr>
                          <w:t>実行</w:t>
                        </w:r>
                      </w:p>
                    </w:txbxContent>
                  </v:textbox>
                </v:shape>
                <v:shape id="テキスト ボックス 23" o:spid="_x0000_s1121" type="#_x0000_t202" style="position:absolute;left:18633;top:12443;width:7906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6C65B9" w:rsidRDefault="006C6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2" type="#_x0000_t202" style="position:absolute;left:18356;top:17720;width:7905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6C65B9" w:rsidRDefault="006C6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3" type="#_x0000_t202" style="position:absolute;left:1730;top:965;width:98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6C65B9" w:rsidRPr="009C2EDD" w:rsidRDefault="006C6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Zabbix</w:t>
                        </w: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3" o:spid="_x0000_s1124" type="#_x0000_t202" style="position:absolute;left:26599;top:410;width:12224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6C65B9" w:rsidRDefault="006C6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サーバ：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26530;top:12740;width:1222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6C65B9" w:rsidRDefault="006C65B9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サー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FEE" w:rsidRPr="002A0FEE" w:rsidRDefault="002A0FEE" w:rsidP="002A0FE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</w:t>
      </w:r>
      <w:r>
        <w:t>スクリプトの</w:t>
      </w:r>
      <w:r w:rsidR="00FD1855">
        <w:rPr>
          <w:rFonts w:hint="eastAsia"/>
        </w:rPr>
        <w:t>動作</w:t>
      </w:r>
    </w:p>
    <w:p w:rsidR="0036600C" w:rsidRDefault="00663995" w:rsidP="0036600C">
      <w:pPr>
        <w:ind w:firstLineChars="100" w:firstLine="210"/>
      </w:pPr>
      <w:r>
        <w:rPr>
          <w:rFonts w:hint="eastAsia"/>
        </w:rPr>
        <w:t>情報収集</w:t>
      </w:r>
      <w:r w:rsidR="00C35874">
        <w:t>の結果、</w:t>
      </w:r>
      <w:r w:rsidR="008C5987">
        <w:rPr>
          <w:rFonts w:hint="eastAsia"/>
        </w:rPr>
        <w:t>以下の</w:t>
      </w:r>
      <w:r w:rsidR="008C5987">
        <w:t>条件</w:t>
      </w:r>
      <w:r w:rsidR="008C5987">
        <w:rPr>
          <w:rFonts w:hint="eastAsia"/>
        </w:rPr>
        <w:t>を</w:t>
      </w:r>
      <w:r w:rsidR="008C5987">
        <w:t>すべて満たしていれば、フェイルオーバスクリプトは</w:t>
      </w:r>
      <w:r w:rsidR="008C5987">
        <w:rPr>
          <w:rFonts w:hint="eastAsia"/>
        </w:rPr>
        <w:t>フェイルオーバ</w:t>
      </w:r>
      <w:r w:rsidR="008C5987">
        <w:t>を</w:t>
      </w:r>
      <w:r w:rsidR="009F054F">
        <w:rPr>
          <w:rFonts w:hint="eastAsia"/>
        </w:rPr>
        <w:t>試みる</w:t>
      </w:r>
      <w:r w:rsidR="009F054F">
        <w:t>。</w:t>
      </w:r>
      <w:r w:rsidR="00F23DB1">
        <w:rPr>
          <w:rFonts w:hint="eastAsia"/>
        </w:rPr>
        <w:t>条件を満たして</w:t>
      </w:r>
      <w:r w:rsidR="00601F8D">
        <w:t>いなければフェイルオーバ</w:t>
      </w:r>
      <w:r w:rsidR="00601F8D">
        <w:rPr>
          <w:rFonts w:hint="eastAsia"/>
        </w:rPr>
        <w:t>を</w:t>
      </w:r>
      <w:r w:rsidR="00F23DB1">
        <w:t>断念して、フェイルオーバスクリプト</w:t>
      </w:r>
      <w:r w:rsidR="00F23DB1">
        <w:rPr>
          <w:rFonts w:hint="eastAsia"/>
        </w:rPr>
        <w:t>は実行を</w:t>
      </w:r>
      <w:r w:rsidR="00F23DB1">
        <w:t>終了する。</w:t>
      </w:r>
    </w:p>
    <w:p w:rsidR="00D3625F" w:rsidRDefault="00D3625F" w:rsidP="00D3625F"/>
    <w:p w:rsidR="0036600C" w:rsidRDefault="00352947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すべての</w:t>
      </w:r>
      <w:r>
        <w:t>メタデータサーバホストから</w:t>
      </w:r>
      <w:r>
        <w:rPr>
          <w:rFonts w:hint="eastAsia"/>
        </w:rPr>
        <w:t>、</w:t>
      </w:r>
      <w:r>
        <w:t>正常に情報収集</w:t>
      </w:r>
      <w:r>
        <w:rPr>
          <w:rFonts w:hint="eastAsia"/>
        </w:rPr>
        <w:t>ができた。</w:t>
      </w:r>
    </w:p>
    <w:p w:rsidR="00DD23C1" w:rsidRDefault="00DD23C1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マスターメタデータサーバ</w:t>
      </w:r>
      <w:r>
        <w:rPr>
          <w:rFonts w:hint="eastAsia"/>
        </w:rPr>
        <w:t xml:space="preserve"> (</w:t>
      </w:r>
      <w:r>
        <w:rPr>
          <w:rFonts w:hint="eastAsia"/>
        </w:rPr>
        <w:t>クライアント</w:t>
      </w:r>
      <w:r w:rsidR="00EF597F">
        <w:rPr>
          <w:rFonts w:hint="eastAsia"/>
        </w:rPr>
        <w:t>向け</w:t>
      </w:r>
      <w:r w:rsidR="00EF597F">
        <w:t>にポートを</w:t>
      </w:r>
      <w:r w:rsidR="00EF597F">
        <w:rPr>
          <w:rFonts w:hint="eastAsia"/>
        </w:rPr>
        <w:t>listen</w:t>
      </w:r>
      <w:r w:rsidR="00EF597F">
        <w:rPr>
          <w:rFonts w:hint="eastAsia"/>
        </w:rPr>
        <w:t>している</w:t>
      </w:r>
      <w:r>
        <w:rPr>
          <w:rFonts w:hint="eastAsia"/>
        </w:rPr>
        <w:t>メタデータ</w:t>
      </w:r>
      <w:r>
        <w:t>サーバ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 w:rsidR="001316EE">
        <w:rPr>
          <w:rFonts w:hint="eastAsia"/>
        </w:rPr>
        <w:t>動作</w:t>
      </w:r>
      <w:r w:rsidR="001316EE">
        <w:t>して</w:t>
      </w:r>
      <w:r>
        <w:rPr>
          <w:rFonts w:hint="eastAsia"/>
        </w:rPr>
        <w:t>いない</w:t>
      </w:r>
      <w:r>
        <w:t>。</w:t>
      </w:r>
    </w:p>
    <w:p w:rsidR="00D3625F" w:rsidRDefault="00D3625F" w:rsidP="00D3625F">
      <w:pPr>
        <w:ind w:left="210"/>
      </w:pPr>
    </w:p>
    <w:p w:rsidR="00A94099" w:rsidRDefault="00C677E7" w:rsidP="00D3625F">
      <w:pPr>
        <w:ind w:left="210" w:firstLine="210"/>
      </w:pPr>
      <w:r>
        <w:rPr>
          <w:rFonts w:hint="eastAsia"/>
        </w:rPr>
        <w:t>フェイルオーバ</w:t>
      </w:r>
      <w:r>
        <w:t>を実行するに当たって、</w:t>
      </w:r>
      <w:r w:rsidR="00D3625F">
        <w:rPr>
          <w:rFonts w:hint="eastAsia"/>
        </w:rPr>
        <w:t>マスター</w:t>
      </w:r>
      <w:r w:rsidR="00D3625F">
        <w:t>へ昇格させるスレーブメタデータは、以下の</w:t>
      </w:r>
      <w:r w:rsidR="00D3625F">
        <w:rPr>
          <w:rFonts w:hint="eastAsia"/>
        </w:rPr>
        <w:t>要領</w:t>
      </w:r>
      <w:r w:rsidR="00D3625F">
        <w:t>で選択する。</w:t>
      </w:r>
    </w:p>
    <w:p w:rsidR="0036600C" w:rsidRPr="00D3625F" w:rsidRDefault="0036600C" w:rsidP="0036600C"/>
    <w:p w:rsidR="00C068B3" w:rsidRDefault="00134A62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C068B3">
        <w:rPr>
          <w:rFonts w:hint="eastAsia"/>
        </w:rPr>
        <w:t>現在動作中</w:t>
      </w:r>
      <w:r>
        <w:rPr>
          <w:rFonts w:hint="eastAsia"/>
        </w:rPr>
        <w:t>でないサーバ</w:t>
      </w:r>
      <w:r>
        <w:t>は</w:t>
      </w:r>
      <w:r>
        <w:rPr>
          <w:rFonts w:hint="eastAsia"/>
        </w:rPr>
        <w:t>候補</w:t>
      </w:r>
      <w:r>
        <w:t>から除外する</w:t>
      </w:r>
      <w:r w:rsidR="00C068B3">
        <w:t>。</w:t>
      </w:r>
    </w:p>
    <w:p w:rsidR="00661202" w:rsidRDefault="008D6518" w:rsidP="00D6625D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661202">
        <w:t>ジャーナル</w:t>
      </w:r>
      <w:r>
        <w:rPr>
          <w:rFonts w:hint="eastAsia"/>
        </w:rPr>
        <w:t>ファイル</w:t>
      </w:r>
      <w:r w:rsidR="00661202">
        <w:rPr>
          <w:rFonts w:hint="eastAsia"/>
        </w:rPr>
        <w:t>の</w:t>
      </w:r>
      <w:r w:rsidR="00CA45C3">
        <w:rPr>
          <w:rFonts w:hint="eastAsia"/>
        </w:rPr>
        <w:t>最大</w:t>
      </w:r>
      <w:r w:rsidR="00661202">
        <w:t>シーケンス番号</w:t>
      </w:r>
      <w:r w:rsidR="0018482F">
        <w:rPr>
          <w:rFonts w:hint="eastAsia"/>
        </w:rPr>
        <w:t>が</w:t>
      </w:r>
      <w:r w:rsidR="00CA45C3">
        <w:rPr>
          <w:rFonts w:hint="eastAsia"/>
        </w:rPr>
        <w:t>他の</w:t>
      </w:r>
      <w:r w:rsidR="00CA45C3">
        <w:t>サーバより</w:t>
      </w:r>
      <w:r w:rsidR="00CA45C3">
        <w:rPr>
          <w:rFonts w:hint="eastAsia"/>
        </w:rPr>
        <w:t>小さいサーバは</w:t>
      </w:r>
      <w:r w:rsidR="00255137">
        <w:rPr>
          <w:rFonts w:hint="eastAsia"/>
        </w:rPr>
        <w:t>、</w:t>
      </w:r>
      <w:r w:rsidR="00CA45C3">
        <w:t>候補から除外</w:t>
      </w:r>
      <w:r w:rsidR="00CA45C3">
        <w:rPr>
          <w:rFonts w:hint="eastAsia"/>
        </w:rPr>
        <w:t>する。</w:t>
      </w:r>
      <w:r w:rsidR="00255137">
        <w:t>このとき</w:t>
      </w:r>
      <w:r w:rsidR="00255137">
        <w:rPr>
          <w:rFonts w:hint="eastAsia"/>
        </w:rPr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255137">
        <w:rPr>
          <w:rFonts w:hint="eastAsia"/>
        </w:rPr>
        <w:t>についても</w:t>
      </w:r>
      <w:r w:rsidR="00F64087">
        <w:t>、その番号</w:t>
      </w:r>
      <w:r w:rsidR="00F64087">
        <w:rPr>
          <w:rFonts w:hint="eastAsia"/>
        </w:rPr>
        <w:t>は</w:t>
      </w:r>
      <w:r w:rsidR="00C068B3">
        <w:t>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3D118B">
        <w:rPr>
          <w:rFonts w:hint="eastAsia"/>
        </w:rPr>
        <w:t>。</w:t>
      </w:r>
      <w:r w:rsidR="002A0A4A">
        <w:rPr>
          <w:rFonts w:hint="eastAsia"/>
        </w:rPr>
        <w:t>)</w:t>
      </w:r>
    </w:p>
    <w:p w:rsidR="00C068B3" w:rsidRPr="00661202" w:rsidRDefault="00AD79AD" w:rsidP="009F054F">
      <w:pPr>
        <w:pStyle w:val="af5"/>
        <w:numPr>
          <w:ilvl w:val="0"/>
          <w:numId w:val="41"/>
        </w:numPr>
        <w:ind w:leftChars="0"/>
      </w:pPr>
      <w:r>
        <w:t>候補に残っている</w:t>
      </w:r>
      <w:r>
        <w:rPr>
          <w:rFonts w:hint="eastAsia"/>
        </w:rPr>
        <w:t>サーバ</w:t>
      </w:r>
      <w:r>
        <w:t>の中で</w:t>
      </w:r>
      <w:r w:rsidR="009F054F">
        <w:t>、</w:t>
      </w:r>
      <w:r w:rsidR="00C068B3">
        <w:rPr>
          <w:rFonts w:hint="eastAsia"/>
        </w:rPr>
        <w:t>フェイルオーバスクリプト</w:t>
      </w:r>
      <w:r w:rsidR="00C068B3">
        <w:t>の設定ファイル</w:t>
      </w:r>
      <w:r w:rsidR="00C068B3">
        <w:rPr>
          <w:rFonts w:hint="eastAsia"/>
        </w:rPr>
        <w:t xml:space="preserve"> (</w:t>
      </w:r>
      <w:r w:rsidR="00C068B3">
        <w:rPr>
          <w:rFonts w:hint="eastAsia"/>
        </w:rPr>
        <w:t>詳しく</w:t>
      </w:r>
      <w:r w:rsidR="00C068B3">
        <w:t>は</w:t>
      </w:r>
      <w:r w:rsidR="00C068B3">
        <w:rPr>
          <w:rFonts w:hint="eastAsia"/>
        </w:rPr>
        <w:t>後述</w:t>
      </w:r>
      <w:r w:rsidR="00C068B3">
        <w:rPr>
          <w:rFonts w:hint="eastAsia"/>
        </w:rPr>
        <w:t>)</w:t>
      </w:r>
      <w:r w:rsidR="00C068B3">
        <w:t xml:space="preserve"> </w:t>
      </w:r>
      <w:r w:rsidR="00577F23">
        <w:rPr>
          <w:rFonts w:hint="eastAsia"/>
        </w:rPr>
        <w:t>で</w:t>
      </w:r>
      <w:r w:rsidR="00577F23">
        <w:t>最も先頭近</w:t>
      </w:r>
      <w:r w:rsidR="00577F23">
        <w:rPr>
          <w:rFonts w:hint="eastAsia"/>
        </w:rPr>
        <w:t>くに</w:t>
      </w:r>
      <w:r w:rsidR="00577F23">
        <w:t>記述されている</w:t>
      </w:r>
      <w:r w:rsidR="00C068B3">
        <w:t>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6" w:name="_Toc431384077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6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lastRenderedPageBreak/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7" w:name="_Toc431384078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7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8" w:name="_Toc431384079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8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145AE" w:rsidRPr="00284293" w:rsidRDefault="00DA20DD" w:rsidP="00284293">
      <w:pPr>
        <w:pStyle w:val="af5"/>
        <w:wordWrap w:val="0"/>
        <w:ind w:leftChars="0" w:left="420"/>
        <w:rPr>
          <w:szCs w:val="21"/>
        </w:rPr>
      </w:pPr>
      <w:r>
        <w:rPr>
          <w:rFonts w:hint="eastAsia"/>
        </w:rPr>
        <w:t>エディタ</w:t>
      </w:r>
      <w:r>
        <w:t>で、</w:t>
      </w:r>
      <w:r w:rsidR="00A145AE">
        <w:rPr>
          <w:rFonts w:hint="eastAsia"/>
        </w:rPr>
        <w:t>設定</w:t>
      </w:r>
      <w:r w:rsidR="00193645">
        <w:rPr>
          <w:rFonts w:hint="eastAsia"/>
        </w:rPr>
        <w:t>ファイル</w:t>
      </w:r>
      <w:r w:rsidR="00A145AE">
        <w:t>$ZABBIX_CONFDIR</w:t>
      </w:r>
      <w:r w:rsidR="004322A6" w:rsidRPr="003C4CF3">
        <w:rPr>
          <w:szCs w:val="21"/>
        </w:rPr>
        <w:t>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145AE">
        <w:rPr>
          <w:rFonts w:hint="eastAsia"/>
          <w:szCs w:val="21"/>
        </w:rPr>
        <w:t>ただし</w:t>
      </w:r>
      <w:r w:rsidR="00A145AE">
        <w:rPr>
          <w:szCs w:val="21"/>
        </w:rPr>
        <w:t>ここで</w:t>
      </w:r>
      <w:r w:rsidR="00A145AE">
        <w:rPr>
          <w:rFonts w:hint="eastAsia"/>
          <w:szCs w:val="21"/>
        </w:rPr>
        <w:t>$ZABBIX_CONFDIR</w:t>
      </w:r>
      <w:r w:rsidR="00A145AE">
        <w:rPr>
          <w:rFonts w:hint="eastAsia"/>
          <w:szCs w:val="21"/>
        </w:rPr>
        <w:t>は</w:t>
      </w:r>
      <w:r w:rsidR="00A145AE">
        <w:rPr>
          <w:szCs w:val="21"/>
        </w:rPr>
        <w:t>、</w:t>
      </w:r>
      <w:r w:rsidR="005D275E">
        <w:rPr>
          <w:rFonts w:hint="eastAsia"/>
          <w:szCs w:val="21"/>
        </w:rPr>
        <w:t>gfarm_zabbix</w:t>
      </w:r>
      <w:r w:rsidR="005D275E">
        <w:rPr>
          <w:rFonts w:hint="eastAsia"/>
          <w:szCs w:val="21"/>
        </w:rPr>
        <w:t>を</w:t>
      </w:r>
      <w:r w:rsidR="005D275E">
        <w:rPr>
          <w:szCs w:val="21"/>
        </w:rPr>
        <w:t>インストールした際</w:t>
      </w:r>
      <w:r w:rsidR="00FE2965">
        <w:rPr>
          <w:szCs w:val="21"/>
        </w:rPr>
        <w:t>に</w:t>
      </w:r>
      <w:r w:rsidR="005D275E">
        <w:rPr>
          <w:rFonts w:hint="eastAsia"/>
          <w:szCs w:val="21"/>
        </w:rPr>
        <w:t>install.conf</w:t>
      </w:r>
      <w:r w:rsidR="005D275E">
        <w:rPr>
          <w:rFonts w:hint="eastAsia"/>
          <w:szCs w:val="21"/>
        </w:rPr>
        <w:t>ファイルの</w:t>
      </w:r>
      <w:r w:rsidR="005D275E">
        <w:rPr>
          <w:szCs w:val="21"/>
        </w:rPr>
        <w:t>設定項目</w:t>
      </w:r>
      <w:r w:rsidR="005D275E">
        <w:rPr>
          <w:rFonts w:hint="eastAsia"/>
          <w:szCs w:val="21"/>
        </w:rPr>
        <w:t>ZABBIX_CONFDIR</w:t>
      </w:r>
      <w:r w:rsidR="00B817F0">
        <w:rPr>
          <w:rFonts w:hint="eastAsia"/>
          <w:szCs w:val="21"/>
        </w:rPr>
        <w:t>として</w:t>
      </w:r>
      <w:r w:rsidR="005D275E">
        <w:rPr>
          <w:szCs w:val="21"/>
        </w:rPr>
        <w:t>指定</w:t>
      </w:r>
      <w:r w:rsidR="00284293">
        <w:rPr>
          <w:rFonts w:hint="eastAsia"/>
          <w:szCs w:val="21"/>
        </w:rPr>
        <w:t>した</w:t>
      </w:r>
      <w:r w:rsidR="005D275E" w:rsidRPr="00284293">
        <w:rPr>
          <w:rFonts w:hint="eastAsia"/>
          <w:szCs w:val="21"/>
        </w:rPr>
        <w:t>値</w:t>
      </w:r>
      <w:r w:rsidR="005D275E" w:rsidRPr="00284293">
        <w:rPr>
          <w:rFonts w:hint="eastAsia"/>
          <w:szCs w:val="21"/>
        </w:rPr>
        <w:t xml:space="preserve"> (</w:t>
      </w:r>
      <w:r w:rsidR="005D275E" w:rsidRPr="00284293">
        <w:rPr>
          <w:rFonts w:hint="eastAsia"/>
          <w:szCs w:val="21"/>
        </w:rPr>
        <w:t>初期値</w:t>
      </w:r>
      <w:r w:rsidR="005D275E" w:rsidRPr="00284293">
        <w:rPr>
          <w:szCs w:val="21"/>
        </w:rPr>
        <w:t>は</w:t>
      </w:r>
      <w:r w:rsidR="005D275E" w:rsidRPr="00284293">
        <w:rPr>
          <w:rFonts w:hint="eastAsia"/>
          <w:szCs w:val="21"/>
        </w:rPr>
        <w:t>/etc/zabbix)</w:t>
      </w:r>
      <w:r w:rsidR="005D275E" w:rsidRPr="00284293">
        <w:rPr>
          <w:szCs w:val="21"/>
        </w:rPr>
        <w:t xml:space="preserve"> </w:t>
      </w:r>
      <w:r w:rsidR="005D275E" w:rsidRPr="00284293">
        <w:rPr>
          <w:rFonts w:hint="eastAsia"/>
          <w:szCs w:val="21"/>
        </w:rPr>
        <w:t>である。</w:t>
      </w:r>
      <w:r w:rsidR="00470CFE" w:rsidRPr="00284293">
        <w:rPr>
          <w:rFonts w:hint="eastAsia"/>
          <w:szCs w:val="21"/>
        </w:rPr>
        <w:t>したがって初期値の</w:t>
      </w:r>
      <w:r w:rsidR="00470CFE" w:rsidRPr="00284293">
        <w:rPr>
          <w:szCs w:val="21"/>
        </w:rPr>
        <w:t>ままなら、</w:t>
      </w:r>
      <w:r w:rsidR="00505F07" w:rsidRPr="00284293">
        <w:rPr>
          <w:rFonts w:hint="eastAsia"/>
          <w:szCs w:val="21"/>
        </w:rPr>
        <w:t>設定ファイル</w:t>
      </w:r>
      <w:r w:rsidR="00505F07" w:rsidRPr="00284293">
        <w:rPr>
          <w:szCs w:val="21"/>
        </w:rPr>
        <w:t>のパスは</w:t>
      </w:r>
      <w:r w:rsidR="00470CFE" w:rsidRPr="00284293">
        <w:rPr>
          <w:rFonts w:hint="eastAsia"/>
          <w:szCs w:val="21"/>
        </w:rPr>
        <w:t>/etc/zabbix</w:t>
      </w:r>
      <w:r w:rsidR="00470CFE" w:rsidRPr="00284293">
        <w:rPr>
          <w:szCs w:val="21"/>
        </w:rPr>
        <w:t>/externalscripts/gfarm_gfmd_failover.conf</w:t>
      </w:r>
      <w:r w:rsidR="00470CFE" w:rsidRPr="00284293">
        <w:rPr>
          <w:rFonts w:hint="eastAsia"/>
          <w:szCs w:val="21"/>
        </w:rPr>
        <w:t>となる。</w:t>
      </w:r>
    </w:p>
    <w:p w:rsidR="00A145AE" w:rsidRPr="005D275E" w:rsidRDefault="00A145AE" w:rsidP="00A145AE">
      <w:pPr>
        <w:pStyle w:val="af5"/>
        <w:wordWrap w:val="0"/>
        <w:ind w:leftChars="0" w:left="420"/>
        <w:rPr>
          <w:szCs w:val="21"/>
        </w:rPr>
      </w:pPr>
    </w:p>
    <w:p w:rsidR="003B58A8" w:rsidRPr="003B58A8" w:rsidRDefault="0057212D" w:rsidP="00DA4CD3">
      <w:pPr>
        <w:pStyle w:val="af5"/>
        <w:wordWrap w:val="0"/>
        <w:ind w:leftChars="0" w:left="420"/>
      </w:pPr>
      <w:r>
        <w:rPr>
          <w:rFonts w:hint="eastAsia"/>
        </w:rPr>
        <w:t>設定ファイル</w:t>
      </w:r>
      <w:r>
        <w:t>は</w:t>
      </w:r>
      <w:r w:rsidR="00DA4CD3">
        <w:rPr>
          <w:rFonts w:hint="eastAsia"/>
        </w:rPr>
        <w:t>、</w:t>
      </w:r>
      <w:r w:rsidR="00DA4CD3" w:rsidRPr="003C4CF3">
        <w:rPr>
          <w:szCs w:val="21"/>
        </w:rPr>
        <w:t>INI</w:t>
      </w:r>
      <w:r w:rsidR="00DA4CD3">
        <w:rPr>
          <w:rFonts w:ascii="ＭＳ 明朝" w:hAnsi="ＭＳ 明朝" w:hint="eastAsia"/>
          <w:szCs w:val="21"/>
        </w:rPr>
        <w:t>ファイル形式である。</w:t>
      </w:r>
      <w:r w:rsidR="00C40956">
        <w:rPr>
          <w:rFonts w:ascii="ＭＳ 明朝" w:hAnsi="ＭＳ 明朝" w:hint="eastAsia"/>
          <w:szCs w:val="21"/>
        </w:rPr>
        <w:t>以下の</w:t>
      </w:r>
      <w:r w:rsidR="00C40956">
        <w:rPr>
          <w:rFonts w:ascii="ＭＳ 明朝" w:hAnsi="ＭＳ 明朝"/>
          <w:szCs w:val="21"/>
        </w:rPr>
        <w:t>例のように、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DA4CD3">
        <w:t>に</w:t>
      </w:r>
      <w:r w:rsidR="00DA4CD3">
        <w:rPr>
          <w:rFonts w:hint="eastAsia"/>
        </w:rPr>
        <w:t xml:space="preserve"> 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</w:t>
            </w:r>
            <w:r w:rsidR="00CF6693" w:rsidRPr="00C55868">
              <w:rPr>
                <w:sz w:val="20"/>
                <w:szCs w:val="20"/>
              </w:rPr>
              <w:t>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56653" w:rsidP="003C4CF3">
      <w:pPr>
        <w:pStyle w:val="af5"/>
        <w:ind w:leftChars="0" w:left="420"/>
        <w:rPr>
          <w:rFonts w:ascii="ＭＳ 明朝" w:hAnsi="ＭＳ 明朝"/>
          <w:szCs w:val="21"/>
        </w:rPr>
      </w:pPr>
      <w:r>
        <w:rPr>
          <w:rFonts w:hint="eastAsia"/>
        </w:rPr>
        <w:lastRenderedPageBreak/>
        <w:t>前述</w:t>
      </w:r>
      <w:r>
        <w:t>のように</w:t>
      </w:r>
      <w:r>
        <w:rPr>
          <w:rFonts w:hint="eastAsia"/>
        </w:rPr>
        <w:t>、</w:t>
      </w:r>
      <w:r>
        <w:t>フェイルオーバスクリプトが</w:t>
      </w:r>
      <w:r>
        <w:rPr>
          <w:rFonts w:hint="eastAsia"/>
        </w:rPr>
        <w:t>昇格対象サーバを</w:t>
      </w:r>
      <w:r>
        <w:t>選定する</w:t>
      </w:r>
      <w:r>
        <w:rPr>
          <w:rFonts w:hint="eastAsia"/>
        </w:rPr>
        <w:t>際</w:t>
      </w:r>
      <w:r>
        <w:t>、</w:t>
      </w:r>
      <w:r>
        <w:rPr>
          <w:rFonts w:hint="eastAsia"/>
        </w:rPr>
        <w:t>複数のサーバ</w:t>
      </w:r>
      <w:r>
        <w:t>が</w:t>
      </w:r>
      <w:r>
        <w:rPr>
          <w:rFonts w:hint="eastAsia"/>
        </w:rPr>
        <w:t>候補</w:t>
      </w:r>
      <w:r>
        <w:t>として残った</w:t>
      </w:r>
      <w:r>
        <w:rPr>
          <w:rFonts w:hint="eastAsia"/>
        </w:rPr>
        <w:t>場合</w:t>
      </w:r>
      <w:r>
        <w:t>は、本設定ファイルの</w:t>
      </w:r>
      <w:r>
        <w:rPr>
          <w:rFonts w:hint="eastAsia"/>
        </w:rPr>
        <w:t>先頭に最も</w:t>
      </w:r>
      <w:r>
        <w:t>近いサーバ</w:t>
      </w:r>
      <w:r>
        <w:rPr>
          <w:rFonts w:hint="eastAsia"/>
        </w:rPr>
        <w:t>が選ばれるため、記述順</w:t>
      </w:r>
      <w:r>
        <w:t>も</w:t>
      </w:r>
      <w:r>
        <w:rPr>
          <w:rFonts w:hint="eastAsia"/>
        </w:rPr>
        <w:t>意識</w:t>
      </w:r>
      <w:r>
        <w:t>すること。</w:t>
      </w:r>
      <w:r w:rsidR="006B5868" w:rsidRPr="003C4CF3">
        <w:rPr>
          <w:rFonts w:ascii="ＭＳ 明朝" w:hAnsi="ＭＳ 明朝" w:hint="eastAsia"/>
          <w:szCs w:val="21"/>
        </w:rPr>
        <w:t>記述可能な設定項目は、下記の</w:t>
      </w:r>
      <w:r w:rsidR="006B5868" w:rsidRPr="003C4CF3">
        <w:rPr>
          <w:rFonts w:ascii="ＭＳ 明朝" w:hAnsi="ＭＳ 明朝"/>
          <w:szCs w:val="21"/>
        </w:rPr>
        <w:t>通り</w:t>
      </w:r>
      <w:r w:rsidR="006B5868"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EF597F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EF597F" w:rsidRDefault="00EF597F" w:rsidP="003C4CF3">
            <w:r>
              <w:rPr>
                <w:rFonts w:hint="eastAsia"/>
              </w:rPr>
              <w:t>inspec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C65AD7" w:rsidRPr="000677AD" w:rsidRDefault="00EF597F" w:rsidP="00C65AD7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情報収集</w:t>
            </w:r>
            <w:r w:rsidR="008475F3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を開始してから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完了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するまでの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最大待ち時間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</w:t>
            </w:r>
            <w:r w:rsidR="00A3347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</w:t>
            </w:r>
            <w:r w:rsidR="00C65AD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F47E8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F47E8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D01CB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EF597F" w:rsidRPr="00C65AD7" w:rsidRDefault="00D01CB9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r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8475F3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完了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="006B5868"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="009A20E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</w:t>
            </w:r>
            <w:r w:rsidR="009A20E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、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C951BB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C951B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C403D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6B5868" w:rsidRDefault="008F47AA" w:rsidP="00BF53AE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704C8" w:rsidRPr="000F28C9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704C8" w:rsidRDefault="006704C8" w:rsidP="0050116D">
            <w:r w:rsidRPr="006704C8">
              <w:t>zabbix_</w:t>
            </w:r>
            <w:r w:rsidR="0050116D">
              <w:t>extscript</w:t>
            </w:r>
            <w:r w:rsidRPr="006704C8">
              <w:t>dir</w:t>
            </w:r>
          </w:p>
        </w:tc>
        <w:tc>
          <w:tcPr>
            <w:tcW w:w="6118" w:type="dxa"/>
            <w:shd w:val="clear" w:color="auto" w:fill="auto"/>
          </w:tcPr>
          <w:p w:rsidR="00675BB9" w:rsidRPr="00164E15" w:rsidRDefault="006704C8" w:rsidP="00C835B9">
            <w:pPr>
              <w:wordWrap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で、</w:t>
            </w:r>
            <w:r w:rsid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情報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収集スクリプト </w:t>
            </w:r>
            <w:r w:rsidR="001009CD" w:rsidRPr="001009CD">
              <w:rPr>
                <w:rFonts w:eastAsia="ＭＳ Ｐゴシック"/>
                <w:color w:val="000000"/>
                <w:szCs w:val="21"/>
                <w:shd w:val="clear" w:color="auto" w:fill="FFFFFF"/>
              </w:rPr>
              <w:t>(gfarm_gfmd_failover_agent.pl)</w:t>
            </w:r>
            <w:r w:rsidR="00A95FCF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C72C1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>や</w:t>
            </w:r>
            <w:r w:rsidR="006C72C1" w:rsidRPr="006C72C1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フェイルオーバスクリプト、およびその設定ファイル</w:t>
            </w:r>
            <w:r w:rsidR="006C72C1" w:rsidRPr="006C72C1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等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が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インストール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されている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へのパス。</w:t>
            </w:r>
          </w:p>
          <w:p w:rsidR="000F28C9" w:rsidRPr="00E755D0" w:rsidRDefault="000F28C9" w:rsidP="00675BB9">
            <w:pPr>
              <w:wordWrap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デフォルト</w:t>
            </w:r>
            <w:r>
              <w:rPr>
                <w:color w:val="000000"/>
                <w:szCs w:val="21"/>
                <w:shd w:val="clear" w:color="auto" w:fill="FFFFFF"/>
              </w:rPr>
              <w:t>は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color w:val="000000"/>
                <w:szCs w:val="21"/>
                <w:shd w:val="clear" w:color="auto" w:fill="FFFFFF"/>
              </w:rPr>
              <w:t>hos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color w:val="000000"/>
                <w:szCs w:val="21"/>
                <w:shd w:val="clear" w:color="auto" w:fill="FFFFFF"/>
              </w:rPr>
              <w:t>ではなく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) </w:t>
            </w:r>
            <w:r>
              <w:rPr>
                <w:color w:val="000000"/>
                <w:szCs w:val="21"/>
                <w:shd w:val="clear" w:color="auto" w:fill="FFFFFF"/>
              </w:rPr>
              <w:t>フェイルオーバスクリプ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が</w:t>
            </w:r>
            <w:r>
              <w:rPr>
                <w:color w:val="000000"/>
                <w:szCs w:val="21"/>
                <w:shd w:val="clear" w:color="auto" w:fill="FFFFFF"/>
              </w:rPr>
              <w:t>実行されたホスト</w:t>
            </w:r>
            <w:r w:rsidR="00A730A6">
              <w:rPr>
                <w:rFonts w:hint="eastAsia"/>
                <w:color w:val="000000"/>
                <w:szCs w:val="21"/>
                <w:shd w:val="clear" w:color="auto" w:fill="FFFFFF"/>
              </w:rPr>
              <w:t>上で</w:t>
            </w:r>
            <w:r w:rsidR="00F76C93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の</w:t>
            </w:r>
            <w:r w:rsidR="00121FA2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、</w:t>
            </w:r>
            <w:r w:rsidR="00F76C9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当該</w:t>
            </w:r>
            <w:r w:rsidR="00061B4F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のパス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作成する</w:t>
            </w:r>
            <w:r w:rsidRPr="005862CF">
              <w:rPr>
                <w:color w:val="000000"/>
                <w:szCs w:val="21"/>
                <w:shd w:val="clear" w:color="auto" w:fill="FFFFFF"/>
              </w:rPr>
              <w:t>PI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7F776D">
        <w:rPr>
          <w:rFonts w:hint="eastAsia"/>
        </w:rPr>
        <w:t>ユーザでフェイルオーバスクリプトを</w:t>
      </w:r>
      <w:r w:rsidR="007F776D">
        <w:t>テスト</w:t>
      </w:r>
      <w:r w:rsidR="005F7D2A">
        <w:rPr>
          <w:rFonts w:hint="eastAsia"/>
        </w:rPr>
        <w:t>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 w:rsidR="005862CF">
        <w:rPr>
          <w:rFonts w:hint="eastAsia"/>
        </w:rPr>
        <w:t>確認のためフェイルオーバスクリプトのテスト</w:t>
      </w:r>
      <w:r w:rsidR="005862CF">
        <w:t>実行</w:t>
      </w:r>
      <w:r>
        <w:rPr>
          <w:rFonts w:hint="eastAsia"/>
        </w:rPr>
        <w:t>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全ての</w:t>
      </w:r>
      <w:r w:rsidR="005F7D2A">
        <w:rPr>
          <w:rFonts w:hint="eastAsia"/>
        </w:rPr>
        <w:t>Gfarm</w:t>
      </w:r>
      <w:r w:rsidR="00F573FB">
        <w:rPr>
          <w:rFonts w:hint="eastAsia"/>
        </w:rPr>
        <w:t>メタデータサーバからの</w:t>
      </w:r>
      <w:r w:rsidR="00F573FB">
        <w:t>情報が表示されれば、</w:t>
      </w:r>
      <w:r w:rsidR="00475098">
        <w:rPr>
          <w:rFonts w:hint="eastAsia"/>
        </w:rPr>
        <w:t>正しく</w:t>
      </w:r>
      <w:r w:rsidR="00722684">
        <w:t>設定できていることを意味する。</w:t>
      </w:r>
    </w:p>
    <w:p w:rsidR="00F573FB" w:rsidRPr="00F573FB" w:rsidRDefault="00F573FB" w:rsidP="00F573F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_failover.pl </w:t>
            </w:r>
            <w:r w:rsidR="00F5657A">
              <w:rPr>
                <w:rFonts w:eastAsia="ＭＳ ゴシック"/>
                <w:sz w:val="20"/>
                <w:szCs w:val="20"/>
              </w:rPr>
              <w:t>–</w:t>
            </w:r>
            <w:r w:rsidRPr="003C4CF3">
              <w:rPr>
                <w:rFonts w:eastAsia="ＭＳ ゴシック"/>
                <w:sz w:val="20"/>
                <w:szCs w:val="20"/>
              </w:rPr>
              <w:t>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 w:rsidRPr="00F5657A">
              <w:rPr>
                <w:rFonts w:eastAsia="ＭＳ ゴシック"/>
                <w:sz w:val="20"/>
                <w:szCs w:val="20"/>
              </w:rPr>
              <w:t>RUN  LISTEN  MAX_SEQNO             HOS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yes                      339  gfmd1 (mds-master</w:t>
            </w:r>
            <w:r w:rsidRPr="00F5657A">
              <w:rPr>
                <w:rFonts w:eastAsia="ＭＳ ゴシック"/>
                <w:sz w:val="20"/>
                <w:szCs w:val="20"/>
              </w:rPr>
              <w:t>:601)</w:t>
            </w:r>
          </w:p>
          <w:p w:rsidR="00F5657A" w:rsidRPr="003C4CF3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-                        339  gfmd2 (mds-slave</w:t>
            </w:r>
            <w:r w:rsidRPr="00F5657A">
              <w:rPr>
                <w:rFonts w:eastAsia="ＭＳ ゴシック"/>
                <w:sz w:val="20"/>
                <w:szCs w:val="20"/>
              </w:rPr>
              <w:t>:601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37276A" w:rsidP="005F7D2A">
            <w:pPr>
              <w:pStyle w:val="af5"/>
              <w:ind w:leftChars="0" w:left="0"/>
            </w:pPr>
            <w:r w:rsidRPr="0037276A">
              <w:rPr>
                <w:rFonts w:eastAsia="ＭＳ ゴシック"/>
                <w:sz w:val="20"/>
                <w:szCs w:val="20"/>
              </w:rPr>
              <w:t>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9" w:name="_Ref431383191"/>
      <w:bookmarkStart w:id="4000" w:name="_Ref431383193"/>
      <w:bookmarkStart w:id="4001" w:name="_Ref431383726"/>
      <w:bookmarkStart w:id="4002" w:name="_Ref431383732"/>
      <w:bookmarkStart w:id="4003" w:name="_Toc431384080"/>
      <w:r>
        <w:rPr>
          <w:rFonts w:hint="eastAsia"/>
        </w:rPr>
        <w:lastRenderedPageBreak/>
        <w:t>Web</w:t>
      </w:r>
      <w:r>
        <w:rPr>
          <w:rFonts w:hint="eastAsia"/>
        </w:rPr>
        <w:t>インターフェース</w:t>
      </w:r>
      <w:r>
        <w:t>上での設定</w:t>
      </w:r>
      <w:bookmarkEnd w:id="3999"/>
      <w:bookmarkEnd w:id="4000"/>
      <w:bookmarkEnd w:id="4001"/>
      <w:bookmarkEnd w:id="4002"/>
      <w:bookmarkEnd w:id="4003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0E7006">
              <w:rPr>
                <w:sz w:val="20"/>
                <w:szCs w:val="20"/>
              </w:rPr>
              <w:t>represent_client</w:t>
            </w:r>
            <w:r w:rsidR="00E7492F">
              <w:rPr>
                <w:sz w:val="20"/>
                <w:szCs w:val="20"/>
              </w:rPr>
              <w:t>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lastRenderedPageBreak/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4004" w:name="_Toc431384081"/>
      <w:r>
        <w:rPr>
          <w:rFonts w:hint="eastAsia"/>
        </w:rPr>
        <w:lastRenderedPageBreak/>
        <w:t>その他</w:t>
      </w:r>
      <w:r>
        <w:t>の注意点</w:t>
      </w:r>
      <w:bookmarkEnd w:id="4004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4005" w:name="_Ref396914243"/>
      <w:bookmarkStart w:id="4006" w:name="_Toc431384082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4005"/>
      <w:bookmarkEnd w:id="4006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3C00" w:rsidRDefault="00BB3C00" w:rsidP="00A6308A">
      <w:pPr>
        <w:pStyle w:val="1"/>
      </w:pPr>
      <w:bookmarkStart w:id="4007" w:name="_Toc431384083"/>
      <w:r>
        <w:rPr>
          <w:rFonts w:hint="eastAsia"/>
        </w:rPr>
        <w:lastRenderedPageBreak/>
        <w:t>gfarm_zabibx</w:t>
      </w:r>
      <w:r>
        <w:rPr>
          <w:rFonts w:hint="eastAsia"/>
        </w:rPr>
        <w:t>旧バージョンからの</w:t>
      </w:r>
      <w:r>
        <w:t>アップグレード</w:t>
      </w:r>
      <w:bookmarkEnd w:id="4007"/>
    </w:p>
    <w:p w:rsidR="00A6308A" w:rsidRPr="00A6308A" w:rsidRDefault="0020789B" w:rsidP="007E0B65">
      <w:pPr>
        <w:ind w:firstLineChars="100" w:firstLine="210"/>
      </w:pPr>
      <w:r>
        <w:rPr>
          <w:rFonts w:hint="eastAsia"/>
        </w:rPr>
        <w:t>現在</w:t>
      </w:r>
      <w:r w:rsidR="00A6308A">
        <w:rPr>
          <w:rFonts w:hint="eastAsia"/>
        </w:rPr>
        <w:t>gfarm_zabbix</w:t>
      </w:r>
      <w:r w:rsidR="00A6308A">
        <w:rPr>
          <w:rFonts w:hint="eastAsia"/>
        </w:rPr>
        <w:t>バージョン</w:t>
      </w:r>
      <w:r w:rsidR="00A6308A">
        <w:rPr>
          <w:rFonts w:hint="eastAsia"/>
        </w:rPr>
        <w:t>1</w:t>
      </w:r>
      <w:r w:rsidR="00907D1E">
        <w:rPr>
          <w:rFonts w:hint="eastAsia"/>
        </w:rPr>
        <w:t>または</w:t>
      </w:r>
      <w:r>
        <w:rPr>
          <w:rFonts w:hint="eastAsia"/>
        </w:rPr>
        <w:t>2</w:t>
      </w:r>
      <w:r>
        <w:rPr>
          <w:rFonts w:hint="eastAsia"/>
        </w:rPr>
        <w:t>を使用して</w:t>
      </w:r>
      <w:r>
        <w:t>いるシステムで</w:t>
      </w:r>
      <w:r w:rsidR="004B1939">
        <w:rPr>
          <w:rFonts w:hint="eastAsia"/>
        </w:rPr>
        <w:t>、</w:t>
      </w:r>
      <w:r w:rsidR="00527BCB">
        <w:rPr>
          <w:rFonts w:hint="eastAsia"/>
        </w:rPr>
        <w:t>バージョン</w:t>
      </w:r>
      <w:r w:rsidR="00537A62">
        <w:t>3</w:t>
      </w:r>
      <w:r w:rsidR="00A6308A">
        <w:rPr>
          <w:rFonts w:hint="eastAsia"/>
        </w:rPr>
        <w:t>にアップグレードする手順について記</w:t>
      </w:r>
      <w:r w:rsidR="00A6308A" w:rsidRPr="00A6308A">
        <w:rPr>
          <w:rFonts w:hint="eastAsia"/>
        </w:rPr>
        <w:t>す。ただし、アップグレードでは、これまでの監視データ</w:t>
      </w:r>
      <w:r w:rsidR="00A6308A" w:rsidRPr="00A6308A">
        <w:rPr>
          <w:rFonts w:hint="eastAsia"/>
        </w:rPr>
        <w:t xml:space="preserve"> (</w:t>
      </w:r>
      <w:r w:rsidR="00A6308A" w:rsidRPr="00A6308A">
        <w:rPr>
          <w:rFonts w:hint="eastAsia"/>
        </w:rPr>
        <w:t>アイテムやトリガー</w:t>
      </w:r>
      <w:r w:rsidR="00A6308A" w:rsidRPr="00A6308A">
        <w:rPr>
          <w:rFonts w:hint="eastAsia"/>
        </w:rPr>
        <w:t xml:space="preserve">) </w:t>
      </w:r>
      <w:r w:rsidR="00A6308A"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 w:rsidR="00A6308A"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="00A6308A"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 w:rsidR="00667F21">
        <w:rPr>
          <w:rFonts w:hint="eastAsia"/>
        </w:rPr>
        <w:t>3</w:t>
      </w:r>
      <w:r>
        <w:t>は</w:t>
      </w:r>
      <w:r w:rsidR="00667F21">
        <w:rPr>
          <w:rFonts w:hint="eastAsia"/>
        </w:rPr>
        <w:t>旧</w:t>
      </w:r>
      <w:r w:rsidR="00667F21">
        <w:t>バージョンと</w:t>
      </w:r>
      <w:r>
        <w:t>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A0716C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A0716C" w:rsidRPr="00587E60">
        <w:t>Gfarm</w:t>
      </w:r>
      <w:r w:rsidR="00A0716C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4B1939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旧</w:t>
      </w:r>
      <w:r w:rsidR="008F7145">
        <w:rPr>
          <w:rFonts w:hint="eastAsia"/>
        </w:rPr>
        <w:t>バージョン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2A7EFA10" wp14:editId="644BF8D9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="00B75615">
        <w:t>gfarm_zabbix</w:t>
      </w:r>
      <w:r w:rsidR="00B75615">
        <w:rPr>
          <w:rFonts w:hint="eastAsia"/>
        </w:rPr>
        <w:t>バージョン</w:t>
      </w:r>
      <w:r w:rsidR="00B75615">
        <w:rPr>
          <w:rFonts w:hint="eastAsia"/>
        </w:rPr>
        <w:t>1</w:t>
      </w:r>
      <w:r w:rsidR="00B75615">
        <w:rPr>
          <w:rFonts w:hint="eastAsia"/>
        </w:rPr>
        <w:t>は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="00B75615">
        <w:rPr>
          <w:rFonts w:hint="eastAsia"/>
        </w:rPr>
        <w:t>、</w:t>
      </w:r>
      <w:r w:rsidR="00B75615">
        <w:t>バージョン</w:t>
      </w:r>
      <w:r w:rsidR="00B75615">
        <w:rPr>
          <w:rFonts w:hint="eastAsia"/>
        </w:rPr>
        <w:t>2</w:t>
      </w:r>
      <w:r w:rsidR="00B75615">
        <w:rPr>
          <w:rFonts w:hint="eastAsia"/>
        </w:rPr>
        <w:t>は</w:t>
      </w:r>
      <w:r w:rsidR="00B75615">
        <w:rPr>
          <w:rFonts w:hint="eastAsia"/>
        </w:rPr>
        <w:t>11</w:t>
      </w:r>
      <w:r w:rsidR="00B7561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1969025" wp14:editId="1824CA30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66D58BF" wp14:editId="3BF271E7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C268F0">
        <w:t>3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F82235" w:rsidRDefault="00284F58" w:rsidP="00F82235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A0716C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A0716C">
        <w:rPr>
          <w:rFonts w:hint="eastAsia"/>
        </w:rPr>
        <w:t>gfarm_zabbix</w:t>
      </w:r>
      <w:r w:rsidR="00A0716C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  <w:r w:rsidR="00F82235">
        <w:rPr>
          <w:rFonts w:hint="eastAsia"/>
        </w:rPr>
        <w:t>また、</w:t>
      </w:r>
      <w:r w:rsidR="00F82235">
        <w:t>インストール</w:t>
      </w:r>
      <w:r w:rsidR="00F82235">
        <w:rPr>
          <w:rFonts w:hint="eastAsia"/>
        </w:rPr>
        <w:t>後</w:t>
      </w:r>
      <w:r w:rsidR="00F82235">
        <w:t>に、</w:t>
      </w:r>
      <w:r w:rsidR="00F82235">
        <w:rPr>
          <w:rFonts w:hint="eastAsia"/>
        </w:rPr>
        <w:t>監視対象ノード各機に</w:t>
      </w:r>
      <w:r w:rsidR="00F82235">
        <w:t>インストールされている、</w:t>
      </w:r>
      <w:r w:rsidR="004B1939">
        <w:rPr>
          <w:rFonts w:hint="eastAsia"/>
        </w:rPr>
        <w:t>旧</w:t>
      </w:r>
      <w:r w:rsidR="00F82235">
        <w:rPr>
          <w:rFonts w:hint="eastAsia"/>
        </w:rPr>
        <w:t>バージョン向け</w:t>
      </w:r>
      <w:r w:rsidR="00F82235">
        <w:t>の以下の設定ファイルを削除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82235" w:rsidTr="00F82235">
        <w:tc>
          <w:tcPr>
            <w:tcW w:w="8494" w:type="dxa"/>
          </w:tcPr>
          <w:p w:rsidR="00F82235" w:rsidRPr="00F82235" w:rsidRDefault="00F82235" w:rsidP="00F82235">
            <w:pPr>
              <w:rPr>
                <w:sz w:val="20"/>
                <w:szCs w:val="20"/>
              </w:rPr>
            </w:pPr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redundant_gfarm.conf</w:t>
            </w:r>
          </w:p>
          <w:p w:rsidR="00F82235" w:rsidRPr="00F82235" w:rsidRDefault="00F82235" w:rsidP="00F82235"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postgresql.conf</w:t>
            </w:r>
          </w:p>
        </w:tc>
      </w:tr>
    </w:tbl>
    <w:p w:rsidR="00F82235" w:rsidRPr="00F82235" w:rsidRDefault="00F82235" w:rsidP="00F82235">
      <w:pPr>
        <w:pStyle w:val="af5"/>
        <w:ind w:leftChars="0" w:left="420"/>
      </w:pPr>
      <w:r>
        <w:rPr>
          <w:rFonts w:hint="eastAsia"/>
        </w:rPr>
        <w:t>ここで</w:t>
      </w:r>
      <w:r w:rsidRPr="00F82235">
        <w:rPr>
          <w:rFonts w:hint="eastAsia"/>
          <w:sz w:val="20"/>
          <w:szCs w:val="20"/>
        </w:rPr>
        <w:t>$ZABBIX_CONFDIR</w:t>
      </w:r>
      <w:r>
        <w:rPr>
          <w:rFonts w:hint="eastAsia"/>
          <w:sz w:val="20"/>
          <w:szCs w:val="20"/>
        </w:rPr>
        <w:t>は、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インストール</w:t>
      </w:r>
      <w:r>
        <w:t>時に</w:t>
      </w:r>
      <w:r>
        <w:rPr>
          <w:rFonts w:hint="eastAsia"/>
        </w:rPr>
        <w:t>install.conf</w:t>
      </w:r>
      <w:r>
        <w:rPr>
          <w:rFonts w:hint="eastAsia"/>
        </w:rPr>
        <w:t>ファイル</w:t>
      </w:r>
      <w:r>
        <w:t>で指定した</w:t>
      </w:r>
      <w:r>
        <w:rPr>
          <w:rFonts w:hint="eastAsia"/>
        </w:rPr>
        <w:t>パス</w:t>
      </w:r>
      <w:r>
        <w:t>であ</w:t>
      </w:r>
      <w:r>
        <w:rPr>
          <w:rFonts w:hint="eastAsia"/>
        </w:rPr>
        <w:t>る</w:t>
      </w:r>
      <w:r>
        <w:rPr>
          <w:rFonts w:hint="eastAsia"/>
        </w:rPr>
        <w:t xml:space="preserve"> (</w:t>
      </w:r>
      <w:r>
        <w:t>デフォルト</w:t>
      </w:r>
      <w:r>
        <w:rPr>
          <w:rFonts w:hint="eastAsia"/>
        </w:rPr>
        <w:t>は</w:t>
      </w:r>
      <w:r>
        <w:rPr>
          <w:rFonts w:hint="eastAsia"/>
        </w:rPr>
        <w:t xml:space="preserve"> /etc/zabbix</w:t>
      </w:r>
      <w:r>
        <w:t>)</w:t>
      </w:r>
      <w:r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B83CFF">
        <w:rPr>
          <w:rFonts w:hint="eastAsia"/>
        </w:rPr>
        <w:t>3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A0716C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A0716C" w:rsidRPr="00E011CC">
        <w:t>zabbix_get</w:t>
      </w:r>
      <w:r w:rsidR="00A0716C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 w:rsidR="00B83CFF">
        <w:rPr>
          <w:rFonts w:hint="eastAsia"/>
        </w:rPr>
        <w:t>3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A0716C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A0716C">
        <w:rPr>
          <w:rFonts w:hint="eastAsia"/>
        </w:rPr>
        <w:t>Gfarm</w:t>
      </w:r>
      <w:r w:rsidR="00A0716C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lastRenderedPageBreak/>
        <w:drawing>
          <wp:inline distT="0" distB="0" distL="0" distR="0" wp14:anchorId="5F086E94" wp14:editId="6186FE6D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drawing>
          <wp:inline distT="0" distB="0" distL="0" distR="0" wp14:anchorId="12DB9390" wp14:editId="0CB8A760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2B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6C5604">
        <w:rPr>
          <w:rFonts w:hint="eastAsia"/>
        </w:rPr>
        <w:t>3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A0716C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A0716C">
        <w:rPr>
          <w:rFonts w:hint="eastAsia"/>
        </w:rPr>
        <w:t>ホストの</w:t>
      </w:r>
      <w:r w:rsidR="00A0716C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4</w:t>
      </w:r>
      <w:r w:rsidR="00A0716C">
        <w:rPr>
          <w:rFonts w:hint="eastAsia"/>
        </w:rPr>
        <w:t>「</w:t>
      </w:r>
      <w:r w:rsidR="00A0716C">
        <w:t>リンクする</w:t>
      </w:r>
      <w:r w:rsidR="00A0716C">
        <w:rPr>
          <w:rFonts w:hint="eastAsia"/>
        </w:rPr>
        <w:t>テンプレート」一覧</w:t>
      </w:r>
      <w:r w:rsidR="00A0716C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B83CFF">
        <w:fldChar w:fldCharType="begin"/>
      </w:r>
      <w:r w:rsidR="00B83CFF">
        <w:instrText xml:space="preserve"> </w:instrText>
      </w:r>
      <w:r w:rsidR="00B83CFF">
        <w:rPr>
          <w:rFonts w:hint="eastAsia"/>
        </w:rPr>
        <w:instrText>REF _Ref431317006 \h</w:instrText>
      </w:r>
      <w:r w:rsidR="00B83CFF">
        <w:instrText xml:space="preserve"> </w:instrText>
      </w:r>
      <w:r w:rsidR="00B83CFF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5</w:t>
      </w:r>
      <w:r w:rsidR="00A0716C">
        <w:rPr>
          <w:rFonts w:hint="eastAsia"/>
        </w:rPr>
        <w:t>「</w:t>
      </w:r>
      <w:r w:rsidR="00A0716C">
        <w:t>リンクする</w:t>
      </w:r>
      <w:r w:rsidR="00A0716C">
        <w:rPr>
          <w:rFonts w:hint="eastAsia"/>
        </w:rPr>
        <w:t>テンプレート」一覧</w:t>
      </w:r>
      <w:r w:rsidR="00A0716C">
        <w:rPr>
          <w:rFonts w:hint="eastAsia"/>
        </w:rPr>
        <w:t xml:space="preserve"> (2)</w:t>
      </w:r>
      <w:r w:rsidR="00B83CFF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</w:t>
      </w:r>
    </w:p>
    <w:p w:rsidR="001B5C2B" w:rsidRDefault="001B5C2B" w:rsidP="00F529EE">
      <w:pPr>
        <w:pStyle w:val="af5"/>
        <w:ind w:leftChars="0" w:left="420"/>
      </w:pPr>
    </w:p>
    <w:p w:rsidR="001B5C2B" w:rsidRDefault="001B5C2B" w:rsidP="00F529EE">
      <w:pPr>
        <w:pStyle w:val="af5"/>
        <w:ind w:leftChars="0" w:left="420"/>
      </w:pPr>
      <w:r>
        <w:rPr>
          <w:rFonts w:hint="eastAsia"/>
        </w:rPr>
        <w:t>分散監視を</w:t>
      </w:r>
      <w:r>
        <w:t>行っている場合は、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726 \r \h</w:instrText>
      </w:r>
      <w:r>
        <w:instrText xml:space="preserve"> </w:instrText>
      </w:r>
      <w:r>
        <w:fldChar w:fldCharType="separate"/>
      </w:r>
      <w:r w:rsidR="00A0716C">
        <w:t>7.5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31383732 \h </w:instrText>
      </w:r>
      <w:r>
        <w:fldChar w:fldCharType="separate"/>
      </w:r>
      <w:r w:rsidR="00A0716C">
        <w:rPr>
          <w:rFonts w:hint="eastAsia"/>
        </w:rPr>
        <w:t>Web</w:t>
      </w:r>
      <w:r w:rsidR="00A0716C">
        <w:rPr>
          <w:rFonts w:hint="eastAsia"/>
        </w:rPr>
        <w:t>インターフェース</w:t>
      </w:r>
      <w:r w:rsidR="00A0716C">
        <w:t>上での設定</w:t>
      </w:r>
      <w:r>
        <w:fldChar w:fldCharType="end"/>
      </w:r>
      <w:r>
        <w:rPr>
          <w:rFonts w:hint="eastAsia"/>
        </w:rPr>
        <w:t>」</w:t>
      </w:r>
      <w:r>
        <w:t>に従って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の監視用テンプレートを</w:t>
      </w:r>
      <w:r>
        <w:rPr>
          <w:rFonts w:hint="eastAsia"/>
        </w:rPr>
        <w:t>リンク</w:t>
      </w:r>
      <w:r w:rsidR="00CB1AF9">
        <w:rPr>
          <w:rFonts w:hint="eastAsia"/>
        </w:rPr>
        <w:t>し直す</w:t>
      </w:r>
      <w:r w:rsidR="002C1E53">
        <w:rPr>
          <w:rFonts w:hint="eastAsia"/>
        </w:rPr>
        <w:t>必要がある</w:t>
      </w:r>
      <w:r>
        <w:t>。</w:t>
      </w:r>
      <w:r>
        <w:rPr>
          <w:rFonts w:hint="eastAsia"/>
        </w:rPr>
        <w:t>なお、</w:t>
      </w:r>
      <w:r w:rsidR="00EB0E2A">
        <w:rPr>
          <w:rFonts w:hint="eastAsia"/>
        </w:rPr>
        <w:t>旧</w:t>
      </w:r>
      <w:r w:rsidR="00EB0E2A">
        <w:t>バージョン</w:t>
      </w:r>
      <w:r w:rsidR="00EB0E2A">
        <w:rPr>
          <w:rFonts w:hint="eastAsia"/>
        </w:rPr>
        <w:t>の</w:t>
      </w:r>
      <w:r w:rsidR="00EB0E2A">
        <w:rPr>
          <w:rFonts w:hint="eastAsia"/>
        </w:rPr>
        <w:t>gfarm_zabbix</w:t>
      </w:r>
      <w:r w:rsidR="00EB0E2A">
        <w:t>で提供していた</w:t>
      </w:r>
      <w:r w:rsidR="00EB0E2A">
        <w:rPr>
          <w:rFonts w:hint="eastAsia"/>
        </w:rPr>
        <w:t>Zabbix</w:t>
      </w:r>
      <w:r w:rsidR="00EB0E2A">
        <w:rPr>
          <w:rFonts w:hint="eastAsia"/>
        </w:rPr>
        <w:t>サーバ</w:t>
      </w:r>
      <w:r w:rsidR="00EB0E2A">
        <w:t>監視用テンプレート</w:t>
      </w:r>
      <w:r w:rsidR="00EB0E2A">
        <w:rPr>
          <w:rFonts w:hint="eastAsia"/>
        </w:rPr>
        <w:t xml:space="preserve"> (</w:t>
      </w:r>
      <w:r w:rsidR="00EB0E2A" w:rsidRPr="00EB0E2A">
        <w:t>Template_Gfarm_zabbix</w:t>
      </w:r>
      <w:r w:rsidR="00EB0E2A">
        <w:t xml:space="preserve"> </w:t>
      </w:r>
      <w:r w:rsidR="00EB0E2A">
        <w:rPr>
          <w:rFonts w:hint="eastAsia"/>
        </w:rPr>
        <w:t>および</w:t>
      </w:r>
      <w:r w:rsidR="00EB0E2A">
        <w:t>Template_</w:t>
      </w:r>
      <w:r w:rsidR="00EB0E2A">
        <w:rPr>
          <w:rFonts w:hint="eastAsia"/>
        </w:rPr>
        <w:t>Gfarm_Zabbix_Server</w:t>
      </w:r>
      <w:r w:rsidR="00EB0E2A">
        <w:t xml:space="preserve">) </w:t>
      </w:r>
      <w:r>
        <w:rPr>
          <w:rFonts w:hint="eastAsia"/>
        </w:rPr>
        <w:t>は</w:t>
      </w:r>
      <w:r>
        <w:t>バージョン</w:t>
      </w:r>
      <w:r>
        <w:rPr>
          <w:rFonts w:hint="eastAsia"/>
        </w:rPr>
        <w:t>3</w:t>
      </w:r>
      <w:r>
        <w:rPr>
          <w:rFonts w:hint="eastAsia"/>
        </w:rPr>
        <w:t>では</w:t>
      </w:r>
      <w:r>
        <w:t>提供されていないので、</w:t>
      </w:r>
      <w:r w:rsidR="000B307A">
        <w:t>Zabbix</w:t>
      </w:r>
      <w:r w:rsidR="000B307A">
        <w:rPr>
          <w:rFonts w:hint="eastAsia"/>
        </w:rPr>
        <w:t>付属</w:t>
      </w:r>
      <w:r w:rsidR="000B307A">
        <w:t>のものを</w:t>
      </w:r>
      <w:r w:rsidR="000B307A">
        <w:rPr>
          <w:rFonts w:hint="eastAsia"/>
        </w:rPr>
        <w:t>利用する</w:t>
      </w:r>
      <w:r w:rsidR="000B307A">
        <w:t>こと。</w:t>
      </w:r>
    </w:p>
    <w:p w:rsidR="001B5C2B" w:rsidRDefault="001B5C2B" w:rsidP="00F529EE">
      <w:pPr>
        <w:pStyle w:val="af5"/>
        <w:ind w:leftChars="0" w:left="420"/>
      </w:pP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6</w:t>
      </w:r>
      <w:r w:rsidR="00A0716C">
        <w:rPr>
          <w:rFonts w:hint="eastAsia"/>
        </w:rPr>
        <w:t>ホスト</w:t>
      </w:r>
      <w:r w:rsidR="00A0716C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lastRenderedPageBreak/>
        <w:drawing>
          <wp:inline distT="0" distB="0" distL="0" distR="0" wp14:anchorId="6AB2CF54" wp14:editId="68C8C31F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9078DD" w:rsidRPr="009078DD" w:rsidRDefault="009078DD" w:rsidP="0048326E">
      <w:pPr>
        <w:pStyle w:val="af5"/>
        <w:ind w:leftChars="0" w:left="420"/>
      </w:pP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78F274E5" wp14:editId="087B5FF8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9078DD" w:rsidRDefault="009078DD" w:rsidP="009078DD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フェイルオーバ実行機能</w:t>
      </w:r>
      <w:r>
        <w:t>の再設定</w:t>
      </w:r>
    </w:p>
    <w:p w:rsidR="009078DD" w:rsidRDefault="009078DD" w:rsidP="009078DD">
      <w:pPr>
        <w:pStyle w:val="af5"/>
        <w:ind w:leftChars="0" w:left="420"/>
      </w:pPr>
      <w:r>
        <w:rPr>
          <w:rFonts w:hint="eastAsia"/>
        </w:rPr>
        <w:t>フェイルオーバ実行機能を</w:t>
      </w:r>
      <w:r>
        <w:t>利用している場合</w:t>
      </w:r>
      <w:r>
        <w:rPr>
          <w:rFonts w:hint="eastAsia"/>
        </w:rPr>
        <w:t>に</w:t>
      </w:r>
      <w:r>
        <w:t>行う。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191 \r \h</w:instrText>
      </w:r>
      <w:r>
        <w:instrText xml:space="preserve"> </w:instrText>
      </w:r>
      <w:r>
        <w:fldChar w:fldCharType="separate"/>
      </w:r>
      <w:r w:rsidR="00A0716C">
        <w:t>7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31383193 \h </w:instrText>
      </w:r>
      <w:r>
        <w:fldChar w:fldCharType="separate"/>
      </w:r>
      <w:r w:rsidR="00A0716C">
        <w:rPr>
          <w:rFonts w:hint="eastAsia"/>
        </w:rPr>
        <w:t>Web</w:t>
      </w:r>
      <w:r w:rsidR="00A0716C">
        <w:rPr>
          <w:rFonts w:hint="eastAsia"/>
        </w:rPr>
        <w:t>インターフェース</w:t>
      </w:r>
      <w:r w:rsidR="00A0716C">
        <w:t>上での設定</w:t>
      </w:r>
      <w:r>
        <w:fldChar w:fldCharType="end"/>
      </w:r>
      <w:r>
        <w:rPr>
          <w:rFonts w:hint="eastAsia"/>
        </w:rPr>
        <w:t>」で行った</w:t>
      </w:r>
      <w:r>
        <w:t>アクション</w:t>
      </w:r>
      <w:r>
        <w:rPr>
          <w:rFonts w:hint="eastAsia"/>
        </w:rPr>
        <w:t>の</w:t>
      </w:r>
      <w:r>
        <w:t>設定</w:t>
      </w:r>
      <w:r>
        <w:rPr>
          <w:rFonts w:hint="eastAsia"/>
        </w:rPr>
        <w:t>で、</w:t>
      </w:r>
      <w:r>
        <w:t>コンディション</w:t>
      </w:r>
      <w:r>
        <w:rPr>
          <w:rFonts w:hint="eastAsia"/>
        </w:rPr>
        <w:t>の</w:t>
      </w:r>
      <w:r>
        <w:rPr>
          <w:rFonts w:hint="eastAsia"/>
        </w:rPr>
        <w:t xml:space="preserve"> (C)</w:t>
      </w:r>
      <w:r>
        <w:t xml:space="preserve"> </w:t>
      </w:r>
      <w:r>
        <w:t>トリガーとして指定して</w:t>
      </w:r>
      <w:r w:rsidR="0052034A">
        <w:t>い</w:t>
      </w:r>
      <w:r w:rsidR="0052034A">
        <w:rPr>
          <w:rFonts w:hint="eastAsia"/>
        </w:rPr>
        <w:t>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078DD">
        <w:tc>
          <w:tcPr>
            <w:tcW w:w="8494" w:type="dxa"/>
          </w:tcPr>
          <w:p w:rsidR="009078DD" w:rsidRDefault="009078DD" w:rsidP="009078D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_nodep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9078DD" w:rsidRPr="00825602" w:rsidRDefault="009078DD" w:rsidP="009078DD">
      <w:pPr>
        <w:pStyle w:val="af5"/>
        <w:ind w:leftChars="0" w:left="420"/>
        <w:rPr>
          <w:szCs w:val="21"/>
        </w:rPr>
      </w:pPr>
      <w:r w:rsidRPr="00825602">
        <w:rPr>
          <w:szCs w:val="21"/>
        </w:rPr>
        <w:t>を</w:t>
      </w:r>
      <w:r w:rsidRPr="00825602">
        <w:rPr>
          <w:rFonts w:hint="eastAsia"/>
          <w:szCs w:val="21"/>
        </w:rPr>
        <w:t>、</w:t>
      </w:r>
      <w:r w:rsidRPr="00825602">
        <w:rPr>
          <w:szCs w:val="21"/>
        </w:rPr>
        <w:t>以下のように</w:t>
      </w:r>
      <w:r w:rsidR="00156630" w:rsidRPr="00825602">
        <w:rPr>
          <w:rFonts w:hint="eastAsia"/>
          <w:szCs w:val="21"/>
        </w:rPr>
        <w:t>テンプレート名</w:t>
      </w:r>
      <w:r w:rsidR="00156630" w:rsidRPr="00825602">
        <w:rPr>
          <w:szCs w:val="21"/>
        </w:rPr>
        <w:t>を変更する</w:t>
      </w:r>
      <w:r w:rsidRPr="00825602">
        <w:rPr>
          <w:szCs w:val="21"/>
        </w:rP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E5ED0">
        <w:tc>
          <w:tcPr>
            <w:tcW w:w="8494" w:type="dxa"/>
          </w:tcPr>
          <w:p w:rsidR="009078DD" w:rsidRDefault="009078DD" w:rsidP="009E5ED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284F58" w:rsidRPr="009078DD" w:rsidRDefault="00284F58" w:rsidP="00AC25A7"/>
    <w:p w:rsidR="00591877" w:rsidRPr="00591877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591877" w:rsidRPr="00591877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98F" w:rsidRDefault="005A498F">
      <w:r>
        <w:separator/>
      </w:r>
    </w:p>
  </w:endnote>
  <w:endnote w:type="continuationSeparator" w:id="0">
    <w:p w:rsidR="005A498F" w:rsidRDefault="005A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B9" w:rsidRDefault="006C65B9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B9" w:rsidRDefault="006C65B9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A0716C">
      <w:rPr>
        <w:rFonts w:ascii="Times New Roman" w:hAnsi="Times New Roman"/>
        <w:noProof/>
        <w:kern w:val="0"/>
        <w:szCs w:val="21"/>
      </w:rPr>
      <w:t>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B9" w:rsidRDefault="006C65B9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A0716C">
      <w:rPr>
        <w:noProof/>
      </w:rPr>
      <w:t>53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98F" w:rsidRDefault="005A498F">
      <w:r>
        <w:separator/>
      </w:r>
    </w:p>
  </w:footnote>
  <w:footnote w:type="continuationSeparator" w:id="0">
    <w:p w:rsidR="005A498F" w:rsidRDefault="005A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B9" w:rsidRDefault="006C65B9">
    <w:pPr>
      <w:pStyle w:val="a7"/>
    </w:pPr>
  </w:p>
  <w:p w:rsidR="006C65B9" w:rsidRDefault="006C65B9">
    <w:pPr>
      <w:pStyle w:val="a7"/>
    </w:pPr>
  </w:p>
  <w:p w:rsidR="006C65B9" w:rsidRDefault="006C65B9">
    <w:pPr>
      <w:pStyle w:val="a7"/>
    </w:pPr>
  </w:p>
  <w:p w:rsidR="006C65B9" w:rsidRPr="00B76442" w:rsidRDefault="006C65B9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B9" w:rsidRDefault="006C65B9">
    <w:pPr>
      <w:pStyle w:val="a7"/>
    </w:pPr>
  </w:p>
  <w:p w:rsidR="006C65B9" w:rsidRDefault="006C65B9">
    <w:pPr>
      <w:pStyle w:val="a7"/>
    </w:pPr>
  </w:p>
  <w:p w:rsidR="006C65B9" w:rsidRPr="008C0FFC" w:rsidRDefault="006C65B9">
    <w:pPr>
      <w:pStyle w:val="a7"/>
      <w:rPr>
        <w:u w:val="thick"/>
      </w:rPr>
    </w:pPr>
  </w:p>
  <w:p w:rsidR="006C65B9" w:rsidRPr="00A4556B" w:rsidRDefault="006C65B9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 w15:restartNumberingAfterBreak="0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 w15:restartNumberingAfterBreak="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707376"/>
    <w:multiLevelType w:val="hybridMultilevel"/>
    <w:tmpl w:val="990006A2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9" w15:restartNumberingAfterBreak="0">
    <w:nsid w:val="77EB4A02"/>
    <w:multiLevelType w:val="hybridMultilevel"/>
    <w:tmpl w:val="E3A253D2"/>
    <w:lvl w:ilvl="0" w:tplc="F66AE07E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8"/>
  </w:num>
  <w:num w:numId="12">
    <w:abstractNumId w:val="26"/>
  </w:num>
  <w:num w:numId="13">
    <w:abstractNumId w:val="41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2"/>
  </w:num>
  <w:num w:numId="30">
    <w:abstractNumId w:val="14"/>
  </w:num>
  <w:num w:numId="31">
    <w:abstractNumId w:val="40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 w:numId="42">
    <w:abstractNumId w:val="37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65C"/>
    <w:rsid w:val="00033AF1"/>
    <w:rsid w:val="00034ABA"/>
    <w:rsid w:val="00034CDB"/>
    <w:rsid w:val="000355C7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4B41"/>
    <w:rsid w:val="00055C20"/>
    <w:rsid w:val="0005620E"/>
    <w:rsid w:val="00056585"/>
    <w:rsid w:val="000604BD"/>
    <w:rsid w:val="000606E6"/>
    <w:rsid w:val="00061B4F"/>
    <w:rsid w:val="00062524"/>
    <w:rsid w:val="00062DF9"/>
    <w:rsid w:val="00063390"/>
    <w:rsid w:val="0006400A"/>
    <w:rsid w:val="00064F3B"/>
    <w:rsid w:val="00065AA5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3AA8"/>
    <w:rsid w:val="000846B1"/>
    <w:rsid w:val="0008492C"/>
    <w:rsid w:val="00084CFF"/>
    <w:rsid w:val="000852C8"/>
    <w:rsid w:val="00085715"/>
    <w:rsid w:val="000864C8"/>
    <w:rsid w:val="000908A7"/>
    <w:rsid w:val="00091968"/>
    <w:rsid w:val="00091CED"/>
    <w:rsid w:val="00091F03"/>
    <w:rsid w:val="00092DC5"/>
    <w:rsid w:val="00093AB3"/>
    <w:rsid w:val="00094E93"/>
    <w:rsid w:val="00095156"/>
    <w:rsid w:val="00095B25"/>
    <w:rsid w:val="00095E36"/>
    <w:rsid w:val="00095F83"/>
    <w:rsid w:val="0009787C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721"/>
    <w:rsid w:val="000A4929"/>
    <w:rsid w:val="000A57F6"/>
    <w:rsid w:val="000A6EEC"/>
    <w:rsid w:val="000A760A"/>
    <w:rsid w:val="000B0097"/>
    <w:rsid w:val="000B058E"/>
    <w:rsid w:val="000B14F7"/>
    <w:rsid w:val="000B275D"/>
    <w:rsid w:val="000B2B76"/>
    <w:rsid w:val="000B2F42"/>
    <w:rsid w:val="000B307A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6A2"/>
    <w:rsid w:val="000C5EB8"/>
    <w:rsid w:val="000C668F"/>
    <w:rsid w:val="000C6C55"/>
    <w:rsid w:val="000C6E5B"/>
    <w:rsid w:val="000C71D6"/>
    <w:rsid w:val="000D003E"/>
    <w:rsid w:val="000D01D2"/>
    <w:rsid w:val="000D1141"/>
    <w:rsid w:val="000D1EC1"/>
    <w:rsid w:val="000D1F7C"/>
    <w:rsid w:val="000D23B4"/>
    <w:rsid w:val="000D2DDC"/>
    <w:rsid w:val="000D45F5"/>
    <w:rsid w:val="000D4866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5CF1"/>
    <w:rsid w:val="000E6F6D"/>
    <w:rsid w:val="000E7006"/>
    <w:rsid w:val="000F06C9"/>
    <w:rsid w:val="000F0BCF"/>
    <w:rsid w:val="000F152B"/>
    <w:rsid w:val="000F1B55"/>
    <w:rsid w:val="000F20B8"/>
    <w:rsid w:val="000F2117"/>
    <w:rsid w:val="000F2557"/>
    <w:rsid w:val="000F28C9"/>
    <w:rsid w:val="000F291C"/>
    <w:rsid w:val="000F3E3E"/>
    <w:rsid w:val="000F51B4"/>
    <w:rsid w:val="000F52DC"/>
    <w:rsid w:val="000F5B7E"/>
    <w:rsid w:val="000F66B9"/>
    <w:rsid w:val="000F6864"/>
    <w:rsid w:val="001009CD"/>
    <w:rsid w:val="00100F4F"/>
    <w:rsid w:val="0010127D"/>
    <w:rsid w:val="00101281"/>
    <w:rsid w:val="0010130B"/>
    <w:rsid w:val="00101757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34AA"/>
    <w:rsid w:val="00115BB8"/>
    <w:rsid w:val="00116036"/>
    <w:rsid w:val="001178EE"/>
    <w:rsid w:val="0012022E"/>
    <w:rsid w:val="001205AD"/>
    <w:rsid w:val="00120832"/>
    <w:rsid w:val="001214AC"/>
    <w:rsid w:val="00121D22"/>
    <w:rsid w:val="00121FA2"/>
    <w:rsid w:val="00122600"/>
    <w:rsid w:val="00122967"/>
    <w:rsid w:val="0012398A"/>
    <w:rsid w:val="0012536C"/>
    <w:rsid w:val="00125A36"/>
    <w:rsid w:val="0012755A"/>
    <w:rsid w:val="001279F8"/>
    <w:rsid w:val="001316EE"/>
    <w:rsid w:val="00132F1A"/>
    <w:rsid w:val="00133168"/>
    <w:rsid w:val="00134263"/>
    <w:rsid w:val="00134A45"/>
    <w:rsid w:val="00134A62"/>
    <w:rsid w:val="00134CFD"/>
    <w:rsid w:val="00135646"/>
    <w:rsid w:val="001371E8"/>
    <w:rsid w:val="0013786D"/>
    <w:rsid w:val="00141224"/>
    <w:rsid w:val="00141939"/>
    <w:rsid w:val="001419D6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56630"/>
    <w:rsid w:val="00161169"/>
    <w:rsid w:val="00161B2E"/>
    <w:rsid w:val="0016287F"/>
    <w:rsid w:val="001629D2"/>
    <w:rsid w:val="001630BC"/>
    <w:rsid w:val="00163D31"/>
    <w:rsid w:val="00163D88"/>
    <w:rsid w:val="001640C1"/>
    <w:rsid w:val="00164420"/>
    <w:rsid w:val="00164A55"/>
    <w:rsid w:val="00164E15"/>
    <w:rsid w:val="00165D0A"/>
    <w:rsid w:val="00170123"/>
    <w:rsid w:val="00171FE6"/>
    <w:rsid w:val="001730C0"/>
    <w:rsid w:val="0017318C"/>
    <w:rsid w:val="00173AB5"/>
    <w:rsid w:val="00173D88"/>
    <w:rsid w:val="00174637"/>
    <w:rsid w:val="00175BDA"/>
    <w:rsid w:val="001770F2"/>
    <w:rsid w:val="00177569"/>
    <w:rsid w:val="00177937"/>
    <w:rsid w:val="001815A9"/>
    <w:rsid w:val="00182216"/>
    <w:rsid w:val="00183AD5"/>
    <w:rsid w:val="0018482F"/>
    <w:rsid w:val="0018643F"/>
    <w:rsid w:val="001867B4"/>
    <w:rsid w:val="001868D5"/>
    <w:rsid w:val="001869D9"/>
    <w:rsid w:val="00186B15"/>
    <w:rsid w:val="00187525"/>
    <w:rsid w:val="00187686"/>
    <w:rsid w:val="00187A6D"/>
    <w:rsid w:val="00187B61"/>
    <w:rsid w:val="001911E6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A9C"/>
    <w:rsid w:val="001B2B3D"/>
    <w:rsid w:val="001B3276"/>
    <w:rsid w:val="001B3CF9"/>
    <w:rsid w:val="001B5077"/>
    <w:rsid w:val="001B56BD"/>
    <w:rsid w:val="001B5C2B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12A0"/>
    <w:rsid w:val="001D1910"/>
    <w:rsid w:val="001D403A"/>
    <w:rsid w:val="001D5374"/>
    <w:rsid w:val="001D58DF"/>
    <w:rsid w:val="001D639D"/>
    <w:rsid w:val="001D6800"/>
    <w:rsid w:val="001D6BEA"/>
    <w:rsid w:val="001D6F0B"/>
    <w:rsid w:val="001E0DE6"/>
    <w:rsid w:val="001E1DFA"/>
    <w:rsid w:val="001E1FA6"/>
    <w:rsid w:val="001E20FB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89B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5F83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6864"/>
    <w:rsid w:val="00227810"/>
    <w:rsid w:val="002300F4"/>
    <w:rsid w:val="00230BC1"/>
    <w:rsid w:val="002311FE"/>
    <w:rsid w:val="002313C1"/>
    <w:rsid w:val="00232012"/>
    <w:rsid w:val="00233D98"/>
    <w:rsid w:val="00234E2E"/>
    <w:rsid w:val="002352A8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4DA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137"/>
    <w:rsid w:val="00255474"/>
    <w:rsid w:val="0025668E"/>
    <w:rsid w:val="002569B7"/>
    <w:rsid w:val="00256D5F"/>
    <w:rsid w:val="00256FE8"/>
    <w:rsid w:val="002578BC"/>
    <w:rsid w:val="00260963"/>
    <w:rsid w:val="00260F86"/>
    <w:rsid w:val="00260FA9"/>
    <w:rsid w:val="00261D59"/>
    <w:rsid w:val="00261F7D"/>
    <w:rsid w:val="0026242D"/>
    <w:rsid w:val="00262557"/>
    <w:rsid w:val="0026280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660"/>
    <w:rsid w:val="0027489C"/>
    <w:rsid w:val="00274D08"/>
    <w:rsid w:val="00275AC2"/>
    <w:rsid w:val="0027679C"/>
    <w:rsid w:val="00277096"/>
    <w:rsid w:val="002804E8"/>
    <w:rsid w:val="00283151"/>
    <w:rsid w:val="002832D7"/>
    <w:rsid w:val="00284293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0FEE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3AE"/>
    <w:rsid w:val="002B38BB"/>
    <w:rsid w:val="002B5EBD"/>
    <w:rsid w:val="002B64DF"/>
    <w:rsid w:val="002C0701"/>
    <w:rsid w:val="002C0C08"/>
    <w:rsid w:val="002C11F1"/>
    <w:rsid w:val="002C1D8A"/>
    <w:rsid w:val="002C1E53"/>
    <w:rsid w:val="002C2450"/>
    <w:rsid w:val="002C2FEF"/>
    <w:rsid w:val="002C4FFE"/>
    <w:rsid w:val="002C51B0"/>
    <w:rsid w:val="002C5695"/>
    <w:rsid w:val="002C600D"/>
    <w:rsid w:val="002C6459"/>
    <w:rsid w:val="002C6623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5F0"/>
    <w:rsid w:val="00325BA0"/>
    <w:rsid w:val="00325EF7"/>
    <w:rsid w:val="003262C8"/>
    <w:rsid w:val="00330BFD"/>
    <w:rsid w:val="003317B3"/>
    <w:rsid w:val="00332107"/>
    <w:rsid w:val="0033243F"/>
    <w:rsid w:val="0033310E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947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00C"/>
    <w:rsid w:val="00366478"/>
    <w:rsid w:val="003673D9"/>
    <w:rsid w:val="00367B60"/>
    <w:rsid w:val="0037034D"/>
    <w:rsid w:val="003706F7"/>
    <w:rsid w:val="00371CEF"/>
    <w:rsid w:val="00372020"/>
    <w:rsid w:val="0037276A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56E"/>
    <w:rsid w:val="003B19AF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B7F85"/>
    <w:rsid w:val="003C00BC"/>
    <w:rsid w:val="003C1212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600B"/>
    <w:rsid w:val="003C7092"/>
    <w:rsid w:val="003C7B49"/>
    <w:rsid w:val="003D118B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D7793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2A9D"/>
    <w:rsid w:val="00404719"/>
    <w:rsid w:val="00404793"/>
    <w:rsid w:val="0040516A"/>
    <w:rsid w:val="00406BAE"/>
    <w:rsid w:val="00407249"/>
    <w:rsid w:val="004079DA"/>
    <w:rsid w:val="00410A65"/>
    <w:rsid w:val="00410D56"/>
    <w:rsid w:val="004122D0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5B32"/>
    <w:rsid w:val="00426527"/>
    <w:rsid w:val="004266EC"/>
    <w:rsid w:val="00426738"/>
    <w:rsid w:val="00426D4B"/>
    <w:rsid w:val="00426DBD"/>
    <w:rsid w:val="00427D77"/>
    <w:rsid w:val="00432190"/>
    <w:rsid w:val="004322A6"/>
    <w:rsid w:val="00432499"/>
    <w:rsid w:val="00433EAF"/>
    <w:rsid w:val="00433EDA"/>
    <w:rsid w:val="00436710"/>
    <w:rsid w:val="00436A3E"/>
    <w:rsid w:val="00436C6B"/>
    <w:rsid w:val="004374BF"/>
    <w:rsid w:val="00437AD5"/>
    <w:rsid w:val="00441AF0"/>
    <w:rsid w:val="00441B58"/>
    <w:rsid w:val="00442069"/>
    <w:rsid w:val="00443C74"/>
    <w:rsid w:val="004451C2"/>
    <w:rsid w:val="004453D6"/>
    <w:rsid w:val="00445C66"/>
    <w:rsid w:val="00445D63"/>
    <w:rsid w:val="0044677A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073"/>
    <w:rsid w:val="00462701"/>
    <w:rsid w:val="00464F8C"/>
    <w:rsid w:val="004657C6"/>
    <w:rsid w:val="00465F04"/>
    <w:rsid w:val="004674ED"/>
    <w:rsid w:val="004707C1"/>
    <w:rsid w:val="00470CFE"/>
    <w:rsid w:val="00471123"/>
    <w:rsid w:val="00471B05"/>
    <w:rsid w:val="00471FEF"/>
    <w:rsid w:val="004724F5"/>
    <w:rsid w:val="004729A9"/>
    <w:rsid w:val="00473792"/>
    <w:rsid w:val="0047395B"/>
    <w:rsid w:val="00474024"/>
    <w:rsid w:val="004743B2"/>
    <w:rsid w:val="00474C60"/>
    <w:rsid w:val="00475098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8692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1939"/>
    <w:rsid w:val="004B312A"/>
    <w:rsid w:val="004B3F2D"/>
    <w:rsid w:val="004B4643"/>
    <w:rsid w:val="004B47A2"/>
    <w:rsid w:val="004B4BD0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D5C37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13"/>
    <w:rsid w:val="004F57A4"/>
    <w:rsid w:val="004F6E4D"/>
    <w:rsid w:val="004F741D"/>
    <w:rsid w:val="004F741F"/>
    <w:rsid w:val="005004E2"/>
    <w:rsid w:val="00500516"/>
    <w:rsid w:val="0050116D"/>
    <w:rsid w:val="00501B00"/>
    <w:rsid w:val="00502786"/>
    <w:rsid w:val="00503D2D"/>
    <w:rsid w:val="005046D2"/>
    <w:rsid w:val="005047DF"/>
    <w:rsid w:val="00505F07"/>
    <w:rsid w:val="0050674D"/>
    <w:rsid w:val="00507A2C"/>
    <w:rsid w:val="00507DEC"/>
    <w:rsid w:val="0051049C"/>
    <w:rsid w:val="00510D88"/>
    <w:rsid w:val="00510DCF"/>
    <w:rsid w:val="005113C9"/>
    <w:rsid w:val="00511CFC"/>
    <w:rsid w:val="005122FB"/>
    <w:rsid w:val="00513DDD"/>
    <w:rsid w:val="00514E22"/>
    <w:rsid w:val="00516113"/>
    <w:rsid w:val="00516DD9"/>
    <w:rsid w:val="00516DE6"/>
    <w:rsid w:val="005173AF"/>
    <w:rsid w:val="00517A91"/>
    <w:rsid w:val="005202B2"/>
    <w:rsid w:val="0052034A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6CFB"/>
    <w:rsid w:val="00527362"/>
    <w:rsid w:val="00527BCB"/>
    <w:rsid w:val="00531529"/>
    <w:rsid w:val="005315E5"/>
    <w:rsid w:val="00531C52"/>
    <w:rsid w:val="00531D37"/>
    <w:rsid w:val="005326F4"/>
    <w:rsid w:val="00532DD3"/>
    <w:rsid w:val="005334BC"/>
    <w:rsid w:val="005337A3"/>
    <w:rsid w:val="00533D17"/>
    <w:rsid w:val="00533E91"/>
    <w:rsid w:val="00534097"/>
    <w:rsid w:val="0053463C"/>
    <w:rsid w:val="00535018"/>
    <w:rsid w:val="00535DD9"/>
    <w:rsid w:val="00535E05"/>
    <w:rsid w:val="0053611B"/>
    <w:rsid w:val="005364D1"/>
    <w:rsid w:val="00536EB8"/>
    <w:rsid w:val="005373A1"/>
    <w:rsid w:val="00537A62"/>
    <w:rsid w:val="0054003E"/>
    <w:rsid w:val="005417FE"/>
    <w:rsid w:val="00541A11"/>
    <w:rsid w:val="00541AB8"/>
    <w:rsid w:val="0054283E"/>
    <w:rsid w:val="005431DF"/>
    <w:rsid w:val="00543566"/>
    <w:rsid w:val="00543952"/>
    <w:rsid w:val="0054395A"/>
    <w:rsid w:val="00543BA7"/>
    <w:rsid w:val="0054469D"/>
    <w:rsid w:val="0054499A"/>
    <w:rsid w:val="00544D83"/>
    <w:rsid w:val="00545B9F"/>
    <w:rsid w:val="0054786C"/>
    <w:rsid w:val="005507E5"/>
    <w:rsid w:val="00550B2C"/>
    <w:rsid w:val="00551348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212D"/>
    <w:rsid w:val="0057409F"/>
    <w:rsid w:val="0057495E"/>
    <w:rsid w:val="00575121"/>
    <w:rsid w:val="0057698C"/>
    <w:rsid w:val="005777D7"/>
    <w:rsid w:val="00577F23"/>
    <w:rsid w:val="00580F2A"/>
    <w:rsid w:val="005819B9"/>
    <w:rsid w:val="00582C8D"/>
    <w:rsid w:val="0058355F"/>
    <w:rsid w:val="005848A1"/>
    <w:rsid w:val="00584D99"/>
    <w:rsid w:val="005862CF"/>
    <w:rsid w:val="00587E60"/>
    <w:rsid w:val="00591061"/>
    <w:rsid w:val="005913C0"/>
    <w:rsid w:val="00591877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98F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7B7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75E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1F8D"/>
    <w:rsid w:val="006022E0"/>
    <w:rsid w:val="00602329"/>
    <w:rsid w:val="00602E00"/>
    <w:rsid w:val="00603977"/>
    <w:rsid w:val="006046DE"/>
    <w:rsid w:val="00605BE3"/>
    <w:rsid w:val="006063FD"/>
    <w:rsid w:val="00606F83"/>
    <w:rsid w:val="00607A91"/>
    <w:rsid w:val="00607C74"/>
    <w:rsid w:val="0061107E"/>
    <w:rsid w:val="00612641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27BF2"/>
    <w:rsid w:val="006308F1"/>
    <w:rsid w:val="00630B16"/>
    <w:rsid w:val="00630CD8"/>
    <w:rsid w:val="00631D1D"/>
    <w:rsid w:val="006326F4"/>
    <w:rsid w:val="00632B08"/>
    <w:rsid w:val="00632DA6"/>
    <w:rsid w:val="0063364D"/>
    <w:rsid w:val="00634324"/>
    <w:rsid w:val="006360AB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BF8"/>
    <w:rsid w:val="00653C06"/>
    <w:rsid w:val="0065438B"/>
    <w:rsid w:val="00654AC4"/>
    <w:rsid w:val="00655E33"/>
    <w:rsid w:val="00656061"/>
    <w:rsid w:val="00656653"/>
    <w:rsid w:val="00656F16"/>
    <w:rsid w:val="00656F4F"/>
    <w:rsid w:val="00657D86"/>
    <w:rsid w:val="00660B2B"/>
    <w:rsid w:val="00660FA1"/>
    <w:rsid w:val="00661202"/>
    <w:rsid w:val="00661C4D"/>
    <w:rsid w:val="00662984"/>
    <w:rsid w:val="00663995"/>
    <w:rsid w:val="00664446"/>
    <w:rsid w:val="00664FD3"/>
    <w:rsid w:val="006652AA"/>
    <w:rsid w:val="00665397"/>
    <w:rsid w:val="006658FA"/>
    <w:rsid w:val="0066596A"/>
    <w:rsid w:val="00667F21"/>
    <w:rsid w:val="006704C8"/>
    <w:rsid w:val="00670A3B"/>
    <w:rsid w:val="00670FA9"/>
    <w:rsid w:val="00672E69"/>
    <w:rsid w:val="006745E1"/>
    <w:rsid w:val="00674D7D"/>
    <w:rsid w:val="00675BB9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1C18"/>
    <w:rsid w:val="00691FEE"/>
    <w:rsid w:val="0069257D"/>
    <w:rsid w:val="00692B51"/>
    <w:rsid w:val="00693072"/>
    <w:rsid w:val="00693BF8"/>
    <w:rsid w:val="00695082"/>
    <w:rsid w:val="0069545F"/>
    <w:rsid w:val="006A0305"/>
    <w:rsid w:val="006A0398"/>
    <w:rsid w:val="006A099B"/>
    <w:rsid w:val="006A0D9C"/>
    <w:rsid w:val="006A19BD"/>
    <w:rsid w:val="006A35CB"/>
    <w:rsid w:val="006A3640"/>
    <w:rsid w:val="006A3D03"/>
    <w:rsid w:val="006A4F11"/>
    <w:rsid w:val="006A5945"/>
    <w:rsid w:val="006A6051"/>
    <w:rsid w:val="006A6493"/>
    <w:rsid w:val="006A67ED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B7CC5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C5604"/>
    <w:rsid w:val="006C65B9"/>
    <w:rsid w:val="006C6F2D"/>
    <w:rsid w:val="006C72C1"/>
    <w:rsid w:val="006D0522"/>
    <w:rsid w:val="006D07F3"/>
    <w:rsid w:val="006D08F6"/>
    <w:rsid w:val="006D2403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179FF"/>
    <w:rsid w:val="0072124C"/>
    <w:rsid w:val="00722684"/>
    <w:rsid w:val="00723159"/>
    <w:rsid w:val="007258D5"/>
    <w:rsid w:val="00726A96"/>
    <w:rsid w:val="0072798B"/>
    <w:rsid w:val="007279B2"/>
    <w:rsid w:val="00727B1E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F12"/>
    <w:rsid w:val="0073786E"/>
    <w:rsid w:val="00740799"/>
    <w:rsid w:val="0074211D"/>
    <w:rsid w:val="007424DE"/>
    <w:rsid w:val="0074274F"/>
    <w:rsid w:val="007434B0"/>
    <w:rsid w:val="00743931"/>
    <w:rsid w:val="0074396A"/>
    <w:rsid w:val="00743A5A"/>
    <w:rsid w:val="00743C4A"/>
    <w:rsid w:val="00744445"/>
    <w:rsid w:val="007447AE"/>
    <w:rsid w:val="00744F82"/>
    <w:rsid w:val="007454AE"/>
    <w:rsid w:val="00745C16"/>
    <w:rsid w:val="007465C2"/>
    <w:rsid w:val="00746F14"/>
    <w:rsid w:val="007510E3"/>
    <w:rsid w:val="00752B5F"/>
    <w:rsid w:val="00754258"/>
    <w:rsid w:val="00754569"/>
    <w:rsid w:val="00754DAE"/>
    <w:rsid w:val="007558D3"/>
    <w:rsid w:val="00755D2B"/>
    <w:rsid w:val="00755E45"/>
    <w:rsid w:val="00757B0E"/>
    <w:rsid w:val="00760069"/>
    <w:rsid w:val="007613FB"/>
    <w:rsid w:val="00761EEA"/>
    <w:rsid w:val="00763227"/>
    <w:rsid w:val="00763832"/>
    <w:rsid w:val="00763F6C"/>
    <w:rsid w:val="00764373"/>
    <w:rsid w:val="00764849"/>
    <w:rsid w:val="00765BFB"/>
    <w:rsid w:val="007666C7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4390"/>
    <w:rsid w:val="00775270"/>
    <w:rsid w:val="007757C8"/>
    <w:rsid w:val="00776965"/>
    <w:rsid w:val="00776DA8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0ED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536B"/>
    <w:rsid w:val="007962D0"/>
    <w:rsid w:val="0079677A"/>
    <w:rsid w:val="007A32AD"/>
    <w:rsid w:val="007A345F"/>
    <w:rsid w:val="007A41EE"/>
    <w:rsid w:val="007A4D3E"/>
    <w:rsid w:val="007A5015"/>
    <w:rsid w:val="007A5803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7F776D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5602"/>
    <w:rsid w:val="00827736"/>
    <w:rsid w:val="00830B66"/>
    <w:rsid w:val="00830FD4"/>
    <w:rsid w:val="00831DDF"/>
    <w:rsid w:val="00832624"/>
    <w:rsid w:val="00832855"/>
    <w:rsid w:val="0083286A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3CF"/>
    <w:rsid w:val="0084642B"/>
    <w:rsid w:val="00847477"/>
    <w:rsid w:val="008474CB"/>
    <w:rsid w:val="0084754A"/>
    <w:rsid w:val="008475F3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2C90"/>
    <w:rsid w:val="00893370"/>
    <w:rsid w:val="00894407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2DF"/>
    <w:rsid w:val="008B181E"/>
    <w:rsid w:val="008B207C"/>
    <w:rsid w:val="008B279A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5987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6518"/>
    <w:rsid w:val="008D73A6"/>
    <w:rsid w:val="008D7416"/>
    <w:rsid w:val="008D77B1"/>
    <w:rsid w:val="008D79A2"/>
    <w:rsid w:val="008E25C6"/>
    <w:rsid w:val="008E2B0E"/>
    <w:rsid w:val="008E313E"/>
    <w:rsid w:val="008E68E9"/>
    <w:rsid w:val="008F12A7"/>
    <w:rsid w:val="008F13F5"/>
    <w:rsid w:val="008F21C7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078DD"/>
    <w:rsid w:val="00907D1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25D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0E27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4BD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95E"/>
    <w:rsid w:val="00977A11"/>
    <w:rsid w:val="00977A3E"/>
    <w:rsid w:val="00981029"/>
    <w:rsid w:val="009821E4"/>
    <w:rsid w:val="00983F77"/>
    <w:rsid w:val="00986140"/>
    <w:rsid w:val="00992F3C"/>
    <w:rsid w:val="009932F3"/>
    <w:rsid w:val="00993302"/>
    <w:rsid w:val="0099338B"/>
    <w:rsid w:val="00993DC3"/>
    <w:rsid w:val="0099610B"/>
    <w:rsid w:val="00996250"/>
    <w:rsid w:val="009A08B1"/>
    <w:rsid w:val="009A20E4"/>
    <w:rsid w:val="009A2C12"/>
    <w:rsid w:val="009A2D6B"/>
    <w:rsid w:val="009A3323"/>
    <w:rsid w:val="009A391C"/>
    <w:rsid w:val="009A4859"/>
    <w:rsid w:val="009A49D0"/>
    <w:rsid w:val="009A5ABE"/>
    <w:rsid w:val="009A5E77"/>
    <w:rsid w:val="009A6217"/>
    <w:rsid w:val="009A66FB"/>
    <w:rsid w:val="009A7278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29"/>
    <w:rsid w:val="009C00F9"/>
    <w:rsid w:val="009C0951"/>
    <w:rsid w:val="009C0A03"/>
    <w:rsid w:val="009C2EDD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528"/>
    <w:rsid w:val="009D3646"/>
    <w:rsid w:val="009D40FC"/>
    <w:rsid w:val="009D4BE9"/>
    <w:rsid w:val="009D51BE"/>
    <w:rsid w:val="009D5476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5ED0"/>
    <w:rsid w:val="009E6690"/>
    <w:rsid w:val="009F029C"/>
    <w:rsid w:val="009F0477"/>
    <w:rsid w:val="009F054F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16C"/>
    <w:rsid w:val="00A07CD1"/>
    <w:rsid w:val="00A111C6"/>
    <w:rsid w:val="00A1173F"/>
    <w:rsid w:val="00A117D5"/>
    <w:rsid w:val="00A11C5F"/>
    <w:rsid w:val="00A12785"/>
    <w:rsid w:val="00A1358F"/>
    <w:rsid w:val="00A14020"/>
    <w:rsid w:val="00A145AE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5AD3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47B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3076"/>
    <w:rsid w:val="00A730A6"/>
    <w:rsid w:val="00A74BF2"/>
    <w:rsid w:val="00A74FC5"/>
    <w:rsid w:val="00A753F9"/>
    <w:rsid w:val="00A759AB"/>
    <w:rsid w:val="00A75BA0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099"/>
    <w:rsid w:val="00A94306"/>
    <w:rsid w:val="00A94AA5"/>
    <w:rsid w:val="00A94CD1"/>
    <w:rsid w:val="00A9549A"/>
    <w:rsid w:val="00A9554C"/>
    <w:rsid w:val="00A95FCF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D79A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0992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3D8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17FF8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392E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4197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8D6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5615"/>
    <w:rsid w:val="00B7634A"/>
    <w:rsid w:val="00B76442"/>
    <w:rsid w:val="00B767FB"/>
    <w:rsid w:val="00B76D0A"/>
    <w:rsid w:val="00B76E57"/>
    <w:rsid w:val="00B7761C"/>
    <w:rsid w:val="00B80B1B"/>
    <w:rsid w:val="00B80E43"/>
    <w:rsid w:val="00B817F0"/>
    <w:rsid w:val="00B8248E"/>
    <w:rsid w:val="00B8272B"/>
    <w:rsid w:val="00B83CFF"/>
    <w:rsid w:val="00B84E40"/>
    <w:rsid w:val="00B85D0A"/>
    <w:rsid w:val="00B864C3"/>
    <w:rsid w:val="00B87D29"/>
    <w:rsid w:val="00B909E2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3C00"/>
    <w:rsid w:val="00BB3F37"/>
    <w:rsid w:val="00BB4325"/>
    <w:rsid w:val="00BB535E"/>
    <w:rsid w:val="00BB55A8"/>
    <w:rsid w:val="00BB5792"/>
    <w:rsid w:val="00BB59B9"/>
    <w:rsid w:val="00BB6342"/>
    <w:rsid w:val="00BB756B"/>
    <w:rsid w:val="00BB7BCF"/>
    <w:rsid w:val="00BB7BE7"/>
    <w:rsid w:val="00BC32CD"/>
    <w:rsid w:val="00BC43AC"/>
    <w:rsid w:val="00BC45D1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254"/>
    <w:rsid w:val="00BF2B51"/>
    <w:rsid w:val="00BF2E01"/>
    <w:rsid w:val="00BF3335"/>
    <w:rsid w:val="00BF53AE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68F0"/>
    <w:rsid w:val="00C2701A"/>
    <w:rsid w:val="00C27A40"/>
    <w:rsid w:val="00C31157"/>
    <w:rsid w:val="00C3208A"/>
    <w:rsid w:val="00C320B2"/>
    <w:rsid w:val="00C32BEC"/>
    <w:rsid w:val="00C3328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3D9"/>
    <w:rsid w:val="00C4072F"/>
    <w:rsid w:val="00C40956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1EC"/>
    <w:rsid w:val="00C55418"/>
    <w:rsid w:val="00C55583"/>
    <w:rsid w:val="00C5578D"/>
    <w:rsid w:val="00C55868"/>
    <w:rsid w:val="00C55DB2"/>
    <w:rsid w:val="00C567CB"/>
    <w:rsid w:val="00C57925"/>
    <w:rsid w:val="00C57BBF"/>
    <w:rsid w:val="00C625E2"/>
    <w:rsid w:val="00C62916"/>
    <w:rsid w:val="00C64663"/>
    <w:rsid w:val="00C6468E"/>
    <w:rsid w:val="00C6549A"/>
    <w:rsid w:val="00C65AD7"/>
    <w:rsid w:val="00C65BBE"/>
    <w:rsid w:val="00C66C09"/>
    <w:rsid w:val="00C677E7"/>
    <w:rsid w:val="00C7165F"/>
    <w:rsid w:val="00C73043"/>
    <w:rsid w:val="00C741E2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76B"/>
    <w:rsid w:val="00C81CB8"/>
    <w:rsid w:val="00C82D47"/>
    <w:rsid w:val="00C82E52"/>
    <w:rsid w:val="00C835B9"/>
    <w:rsid w:val="00C83919"/>
    <w:rsid w:val="00C842AA"/>
    <w:rsid w:val="00C859B7"/>
    <w:rsid w:val="00C85F7D"/>
    <w:rsid w:val="00C862FE"/>
    <w:rsid w:val="00C870C4"/>
    <w:rsid w:val="00C90087"/>
    <w:rsid w:val="00C90D4D"/>
    <w:rsid w:val="00C913FE"/>
    <w:rsid w:val="00C91510"/>
    <w:rsid w:val="00C918F1"/>
    <w:rsid w:val="00C9195E"/>
    <w:rsid w:val="00C94219"/>
    <w:rsid w:val="00C94E3D"/>
    <w:rsid w:val="00C95058"/>
    <w:rsid w:val="00C951BB"/>
    <w:rsid w:val="00C95CBF"/>
    <w:rsid w:val="00C95E67"/>
    <w:rsid w:val="00C969E1"/>
    <w:rsid w:val="00C96C75"/>
    <w:rsid w:val="00C978EF"/>
    <w:rsid w:val="00CA10ED"/>
    <w:rsid w:val="00CA2DC6"/>
    <w:rsid w:val="00CA3300"/>
    <w:rsid w:val="00CA45C3"/>
    <w:rsid w:val="00CA4BED"/>
    <w:rsid w:val="00CA5126"/>
    <w:rsid w:val="00CA670A"/>
    <w:rsid w:val="00CB1AED"/>
    <w:rsid w:val="00CB1AF9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1173"/>
    <w:rsid w:val="00CC1D4E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137"/>
    <w:rsid w:val="00CE3B88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1CB9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0DD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1EA"/>
    <w:rsid w:val="00D30B2F"/>
    <w:rsid w:val="00D30DA3"/>
    <w:rsid w:val="00D30DC8"/>
    <w:rsid w:val="00D3625F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475A"/>
    <w:rsid w:val="00D654A6"/>
    <w:rsid w:val="00D6556C"/>
    <w:rsid w:val="00D6625D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97C95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4CD3"/>
    <w:rsid w:val="00DA52EE"/>
    <w:rsid w:val="00DA57FD"/>
    <w:rsid w:val="00DA5A84"/>
    <w:rsid w:val="00DA6B51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D44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3C1"/>
    <w:rsid w:val="00DD2D62"/>
    <w:rsid w:val="00DD3ED7"/>
    <w:rsid w:val="00DD434F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118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833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89C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01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134B"/>
    <w:rsid w:val="00E833B9"/>
    <w:rsid w:val="00E83E41"/>
    <w:rsid w:val="00E8559A"/>
    <w:rsid w:val="00E86BA1"/>
    <w:rsid w:val="00E86BB7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535"/>
    <w:rsid w:val="00EA061D"/>
    <w:rsid w:val="00EA0DE2"/>
    <w:rsid w:val="00EA1FD5"/>
    <w:rsid w:val="00EA4DC8"/>
    <w:rsid w:val="00EA6AE6"/>
    <w:rsid w:val="00EA72C2"/>
    <w:rsid w:val="00EA73B0"/>
    <w:rsid w:val="00EA7B07"/>
    <w:rsid w:val="00EB031B"/>
    <w:rsid w:val="00EB0E2A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12F9"/>
    <w:rsid w:val="00ED220B"/>
    <w:rsid w:val="00ED2300"/>
    <w:rsid w:val="00ED2A59"/>
    <w:rsid w:val="00ED48A7"/>
    <w:rsid w:val="00ED4B13"/>
    <w:rsid w:val="00ED59A8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C6D"/>
    <w:rsid w:val="00EF3ECF"/>
    <w:rsid w:val="00EF4030"/>
    <w:rsid w:val="00EF4E8E"/>
    <w:rsid w:val="00EF5742"/>
    <w:rsid w:val="00EF597F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0706"/>
    <w:rsid w:val="00F13CE3"/>
    <w:rsid w:val="00F14600"/>
    <w:rsid w:val="00F149A6"/>
    <w:rsid w:val="00F159F4"/>
    <w:rsid w:val="00F20808"/>
    <w:rsid w:val="00F218EB"/>
    <w:rsid w:val="00F22432"/>
    <w:rsid w:val="00F23DB1"/>
    <w:rsid w:val="00F242A8"/>
    <w:rsid w:val="00F25F43"/>
    <w:rsid w:val="00F27F4B"/>
    <w:rsid w:val="00F3024A"/>
    <w:rsid w:val="00F3055B"/>
    <w:rsid w:val="00F30766"/>
    <w:rsid w:val="00F308E3"/>
    <w:rsid w:val="00F317EA"/>
    <w:rsid w:val="00F323E9"/>
    <w:rsid w:val="00F329E4"/>
    <w:rsid w:val="00F333C9"/>
    <w:rsid w:val="00F33A63"/>
    <w:rsid w:val="00F33FAC"/>
    <w:rsid w:val="00F35A6E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52CE"/>
    <w:rsid w:val="00F45A4B"/>
    <w:rsid w:val="00F47071"/>
    <w:rsid w:val="00F47B7C"/>
    <w:rsid w:val="00F47E8C"/>
    <w:rsid w:val="00F508A7"/>
    <w:rsid w:val="00F529EE"/>
    <w:rsid w:val="00F5313C"/>
    <w:rsid w:val="00F537B0"/>
    <w:rsid w:val="00F55F1A"/>
    <w:rsid w:val="00F5657A"/>
    <w:rsid w:val="00F565F9"/>
    <w:rsid w:val="00F56816"/>
    <w:rsid w:val="00F5694D"/>
    <w:rsid w:val="00F56AAE"/>
    <w:rsid w:val="00F573FB"/>
    <w:rsid w:val="00F605C1"/>
    <w:rsid w:val="00F60E17"/>
    <w:rsid w:val="00F613FF"/>
    <w:rsid w:val="00F61A51"/>
    <w:rsid w:val="00F61A6F"/>
    <w:rsid w:val="00F62163"/>
    <w:rsid w:val="00F62F81"/>
    <w:rsid w:val="00F636FF"/>
    <w:rsid w:val="00F64087"/>
    <w:rsid w:val="00F642CA"/>
    <w:rsid w:val="00F64D36"/>
    <w:rsid w:val="00F65046"/>
    <w:rsid w:val="00F66CB4"/>
    <w:rsid w:val="00F7016B"/>
    <w:rsid w:val="00F72B23"/>
    <w:rsid w:val="00F75340"/>
    <w:rsid w:val="00F75360"/>
    <w:rsid w:val="00F7585C"/>
    <w:rsid w:val="00F75D64"/>
    <w:rsid w:val="00F75D77"/>
    <w:rsid w:val="00F761F5"/>
    <w:rsid w:val="00F76C93"/>
    <w:rsid w:val="00F80EB6"/>
    <w:rsid w:val="00F811F4"/>
    <w:rsid w:val="00F8180E"/>
    <w:rsid w:val="00F81A32"/>
    <w:rsid w:val="00F81A6F"/>
    <w:rsid w:val="00F82235"/>
    <w:rsid w:val="00F82D26"/>
    <w:rsid w:val="00F83447"/>
    <w:rsid w:val="00F8425B"/>
    <w:rsid w:val="00F84D05"/>
    <w:rsid w:val="00F8688D"/>
    <w:rsid w:val="00F879E4"/>
    <w:rsid w:val="00F910C1"/>
    <w:rsid w:val="00F91456"/>
    <w:rsid w:val="00F921D7"/>
    <w:rsid w:val="00F926EC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734"/>
    <w:rsid w:val="00FD0C9E"/>
    <w:rsid w:val="00FD1855"/>
    <w:rsid w:val="00FD1FBF"/>
    <w:rsid w:val="00FD3DC5"/>
    <w:rsid w:val="00FD3E03"/>
    <w:rsid w:val="00FD5677"/>
    <w:rsid w:val="00FD6A98"/>
    <w:rsid w:val="00FD749F"/>
    <w:rsid w:val="00FD7878"/>
    <w:rsid w:val="00FD7F12"/>
    <w:rsid w:val="00FE1767"/>
    <w:rsid w:val="00FE224E"/>
    <w:rsid w:val="00FE2965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9E8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f7">
    <w:name w:val="Placeholder Text"/>
    <w:basedOn w:val="a1"/>
    <w:uiPriority w:val="99"/>
    <w:semiHidden/>
    <w:rsid w:val="00E8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67D0-25CE-4282-B737-C0DCFA27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0</Words>
  <Characters>38534</Characters>
  <Application>Microsoft Office Word</Application>
  <DocSecurity>0</DocSecurity>
  <Lines>321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6-03-16T11:30:00Z</dcterms:modified>
</cp:coreProperties>
</file>